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Pr="00B77D6A" w:rsidRDefault="00AB128D" w:rsidP="00BB5DFA">
      <w:pPr>
        <w:jc w:val="both"/>
        <w:rPr>
          <w:sz w:val="16"/>
          <w:szCs w:val="16"/>
        </w:rPr>
      </w:pPr>
    </w:p>
    <w:p w14:paraId="3667C4BD" w14:textId="4EB9FE9C" w:rsidR="007D3A20" w:rsidRPr="00470C72" w:rsidRDefault="00452368" w:rsidP="00BB5DFA">
      <w:pPr>
        <w:jc w:val="both"/>
        <w:rPr>
          <w:b/>
          <w:lang w:val="fr-CH"/>
        </w:rPr>
      </w:pPr>
      <w:r>
        <w:rPr>
          <w:b/>
          <w:lang w:val="fr-CH"/>
        </w:rPr>
        <w:t>Unsere Schule</w:t>
      </w:r>
    </w:p>
    <w:p w14:paraId="5A86CEA1" w14:textId="3CDFBBE4" w:rsidR="001022D2" w:rsidRPr="009162CF" w:rsidRDefault="001022D2" w:rsidP="00BB5DFA">
      <w:pPr>
        <w:jc w:val="both"/>
        <w:rPr>
          <w:lang w:val="fr-CH"/>
        </w:rPr>
      </w:pPr>
    </w:p>
    <w:p w14:paraId="3FA89CC9" w14:textId="4D404212" w:rsidR="00C02E7D" w:rsidRPr="009162CF" w:rsidRDefault="00C02E7D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La séquence en un clin d’œil</w:t>
      </w:r>
    </w:p>
    <w:p w14:paraId="0CB1D2F2" w14:textId="3FD285A4" w:rsidR="00452368" w:rsidRDefault="002717DA" w:rsidP="00BB5DFA">
      <w:pPr>
        <w:jc w:val="both"/>
        <w:rPr>
          <w:lang w:val="fr-CH"/>
        </w:rPr>
      </w:pPr>
      <w:r>
        <w:rPr>
          <w:lang w:val="fr-CH"/>
        </w:rPr>
        <w:t>Par</w:t>
      </w:r>
      <w:r w:rsidR="00452368">
        <w:rPr>
          <w:lang w:val="fr-CH"/>
        </w:rPr>
        <w:t xml:space="preserve"> petits groupes, les élèves </w:t>
      </w:r>
      <w:r w:rsidR="005A7D99">
        <w:rPr>
          <w:lang w:val="fr-CH"/>
        </w:rPr>
        <w:t>de</w:t>
      </w:r>
      <w:r w:rsidR="00452368">
        <w:rPr>
          <w:lang w:val="fr-CH"/>
        </w:rPr>
        <w:t xml:space="preserve"> deux classes partenaires présentent les locaux de leur école </w:t>
      </w:r>
      <w:r w:rsidR="00DB3CA8">
        <w:rPr>
          <w:lang w:val="fr-CH"/>
        </w:rPr>
        <w:t>au travers d’</w:t>
      </w:r>
      <w:r w:rsidR="00452368">
        <w:rPr>
          <w:lang w:val="fr-CH"/>
        </w:rPr>
        <w:t>un clip vidéo</w:t>
      </w:r>
      <w:r w:rsidR="009321AA">
        <w:rPr>
          <w:lang w:val="fr-CH"/>
        </w:rPr>
        <w:t>,</w:t>
      </w:r>
      <w:r w:rsidR="00452368">
        <w:rPr>
          <w:lang w:val="fr-CH"/>
        </w:rPr>
        <w:t xml:space="preserve"> dans la langue cible. </w:t>
      </w:r>
      <w:r w:rsidR="00D074D0">
        <w:rPr>
          <w:lang w:val="fr-CH"/>
        </w:rPr>
        <w:t>L</w:t>
      </w:r>
      <w:r w:rsidR="005A7D99">
        <w:rPr>
          <w:lang w:val="fr-CH"/>
        </w:rPr>
        <w:t xml:space="preserve">es élèves </w:t>
      </w:r>
      <w:r w:rsidR="000D54F2">
        <w:rPr>
          <w:lang w:val="fr-CH"/>
        </w:rPr>
        <w:t>donnent</w:t>
      </w:r>
      <w:r w:rsidR="00C3001C">
        <w:rPr>
          <w:lang w:val="fr-CH"/>
        </w:rPr>
        <w:t xml:space="preserve"> un</w:t>
      </w:r>
      <w:r w:rsidR="00D074D0">
        <w:rPr>
          <w:lang w:val="fr-CH"/>
        </w:rPr>
        <w:t xml:space="preserve"> </w:t>
      </w:r>
      <w:r w:rsidR="00D074D0" w:rsidRPr="00F5052D">
        <w:rPr>
          <w:lang w:val="fr-CH"/>
        </w:rPr>
        <w:t>feedback</w:t>
      </w:r>
      <w:r w:rsidR="00D074D0">
        <w:rPr>
          <w:lang w:val="fr-CH"/>
        </w:rPr>
        <w:t xml:space="preserve"> </w:t>
      </w:r>
      <w:r w:rsidR="003110B0">
        <w:rPr>
          <w:lang w:val="fr-CH"/>
        </w:rPr>
        <w:t xml:space="preserve">à la classe partenaire </w:t>
      </w:r>
      <w:r w:rsidR="005A7D99">
        <w:rPr>
          <w:lang w:val="fr-CH"/>
        </w:rPr>
        <w:t xml:space="preserve">après </w:t>
      </w:r>
      <w:r w:rsidR="00D074D0">
        <w:rPr>
          <w:lang w:val="fr-CH"/>
        </w:rPr>
        <w:t>avoir regardé l</w:t>
      </w:r>
      <w:r w:rsidR="005A7D99">
        <w:rPr>
          <w:lang w:val="fr-CH"/>
        </w:rPr>
        <w:t xml:space="preserve">es </w:t>
      </w:r>
      <w:r w:rsidR="00E91035">
        <w:rPr>
          <w:lang w:val="fr-CH"/>
        </w:rPr>
        <w:t xml:space="preserve">différents clips </w:t>
      </w:r>
      <w:r w:rsidR="00E91035" w:rsidRPr="000D54F2">
        <w:rPr>
          <w:lang w:val="fr-CH"/>
        </w:rPr>
        <w:t xml:space="preserve">vidéo de </w:t>
      </w:r>
      <w:r w:rsidR="003110B0">
        <w:rPr>
          <w:lang w:val="fr-CH"/>
        </w:rPr>
        <w:t>celle-ci</w:t>
      </w:r>
      <w:r w:rsidR="005A7D99" w:rsidRPr="000D54F2">
        <w:rPr>
          <w:lang w:val="fr-CH"/>
        </w:rPr>
        <w:t>.</w:t>
      </w:r>
      <w:r w:rsidR="00922093">
        <w:rPr>
          <w:lang w:val="fr-CH"/>
        </w:rPr>
        <w:t xml:space="preserve"> </w:t>
      </w:r>
      <w:r w:rsidR="005F10AD">
        <w:rPr>
          <w:lang w:val="fr-CH"/>
        </w:rPr>
        <w:t>Ce feedback</w:t>
      </w:r>
      <w:r w:rsidR="00922093">
        <w:rPr>
          <w:lang w:val="fr-CH"/>
        </w:rPr>
        <w:t xml:space="preserve"> peut être </w:t>
      </w:r>
      <w:r w:rsidR="0004396A">
        <w:rPr>
          <w:lang w:val="fr-CH"/>
        </w:rPr>
        <w:t xml:space="preserve">donné </w:t>
      </w:r>
      <w:r w:rsidR="00922093">
        <w:rPr>
          <w:lang w:val="fr-CH"/>
        </w:rPr>
        <w:t>sous forme écrite ou également sous forme de clip vidéo.</w:t>
      </w:r>
    </w:p>
    <w:p w14:paraId="3D3A2FB4" w14:textId="42B6C6ED" w:rsidR="0071065C" w:rsidRPr="00470C72" w:rsidRDefault="0071065C" w:rsidP="00BB5DFA">
      <w:pPr>
        <w:jc w:val="both"/>
        <w:rPr>
          <w:lang w:val="fr-CH"/>
        </w:rPr>
      </w:pPr>
    </w:p>
    <w:p w14:paraId="78FA5B85" w14:textId="77777777" w:rsidR="001D021D" w:rsidRPr="009162CF" w:rsidRDefault="001D021D" w:rsidP="00BB5DFA">
      <w:pPr>
        <w:jc w:val="both"/>
        <w:rPr>
          <w:lang w:val="fr-CH"/>
        </w:rPr>
      </w:pPr>
    </w:p>
    <w:p w14:paraId="0215E5B2" w14:textId="42ED6F3B" w:rsidR="006D4346" w:rsidRPr="009162CF" w:rsidRDefault="0006155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Enjeux</w:t>
      </w:r>
    </w:p>
    <w:p w14:paraId="21E90B94" w14:textId="33B640D4" w:rsidR="005A7D99" w:rsidRDefault="005A7D99" w:rsidP="00513400">
      <w:pPr>
        <w:jc w:val="both"/>
        <w:rPr>
          <w:lang w:val="fr-CH"/>
        </w:rPr>
      </w:pPr>
      <w:r>
        <w:rPr>
          <w:lang w:val="fr-CH"/>
        </w:rPr>
        <w:t xml:space="preserve">Présenter les locaux de son établissement par le biais d’un clip vidéo est </w:t>
      </w:r>
      <w:r w:rsidR="00922093">
        <w:rPr>
          <w:lang w:val="fr-CH"/>
        </w:rPr>
        <w:t xml:space="preserve">ludique et laisse place à la créativité. </w:t>
      </w:r>
    </w:p>
    <w:p w14:paraId="42C24161" w14:textId="66FB92E4" w:rsidR="00780EBF" w:rsidRDefault="00780EBF" w:rsidP="00513400">
      <w:pPr>
        <w:jc w:val="both"/>
        <w:rPr>
          <w:lang w:val="fr-CH"/>
        </w:rPr>
      </w:pPr>
      <w:r>
        <w:rPr>
          <w:lang w:val="fr-CH"/>
        </w:rPr>
        <w:tab/>
      </w:r>
      <w:r w:rsidR="002E7877">
        <w:rPr>
          <w:lang w:val="fr-CH"/>
        </w:rPr>
        <w:t>Visionner les</w:t>
      </w:r>
      <w:r>
        <w:rPr>
          <w:lang w:val="fr-CH"/>
        </w:rPr>
        <w:t xml:space="preserve"> différents clips vidéo de la classe partenaire est intéressant de par </w:t>
      </w:r>
      <w:r w:rsidR="00EF355C">
        <w:rPr>
          <w:lang w:val="fr-CH"/>
        </w:rPr>
        <w:t>trois</w:t>
      </w:r>
      <w:r>
        <w:rPr>
          <w:lang w:val="fr-CH"/>
        </w:rPr>
        <w:t xml:space="preserve"> aspects. Premièrement, les élèves </w:t>
      </w:r>
      <w:r w:rsidR="002E7877">
        <w:rPr>
          <w:lang w:val="fr-CH"/>
        </w:rPr>
        <w:t xml:space="preserve">découvrent </w:t>
      </w:r>
      <w:r w:rsidR="00C57EF5">
        <w:rPr>
          <w:lang w:val="fr-CH"/>
        </w:rPr>
        <w:t>un établissement</w:t>
      </w:r>
      <w:r>
        <w:rPr>
          <w:lang w:val="fr-CH"/>
        </w:rPr>
        <w:t xml:space="preserve"> </w:t>
      </w:r>
      <w:r w:rsidR="00C57EF5">
        <w:rPr>
          <w:lang w:val="fr-CH"/>
        </w:rPr>
        <w:t>d’une autre région linguistique</w:t>
      </w:r>
      <w:r w:rsidR="00EF355C">
        <w:rPr>
          <w:lang w:val="fr-CH"/>
        </w:rPr>
        <w:t>. Deuxièmement, les</w:t>
      </w:r>
      <w:r w:rsidR="00C57EF5">
        <w:rPr>
          <w:lang w:val="fr-CH"/>
        </w:rPr>
        <w:t xml:space="preserve"> deux classes se voient confrontées à des jeunes adolescent</w:t>
      </w:r>
      <w:r w:rsidR="00470FD7">
        <w:rPr>
          <w:lang w:val="fr-CH"/>
        </w:rPr>
        <w:t>·</w:t>
      </w:r>
      <w:r w:rsidR="00C57EF5">
        <w:rPr>
          <w:lang w:val="fr-CH"/>
        </w:rPr>
        <w:t>e</w:t>
      </w:r>
      <w:r w:rsidR="00470FD7">
        <w:rPr>
          <w:lang w:val="fr-CH"/>
        </w:rPr>
        <w:t>·</w:t>
      </w:r>
      <w:r w:rsidR="00C57EF5">
        <w:rPr>
          <w:lang w:val="fr-CH"/>
        </w:rPr>
        <w:t>s qui se retrouvent dans la même situation</w:t>
      </w:r>
      <w:r w:rsidR="00EF355C">
        <w:rPr>
          <w:lang w:val="fr-CH"/>
        </w:rPr>
        <w:t xml:space="preserve"> qu’eux/elles</w:t>
      </w:r>
      <w:r w:rsidR="00C57EF5">
        <w:rPr>
          <w:lang w:val="fr-CH"/>
        </w:rPr>
        <w:t>, c’est-à-dire dans la condition d’un</w:t>
      </w:r>
      <w:r w:rsidR="00470FD7">
        <w:rPr>
          <w:lang w:val="fr-CH"/>
        </w:rPr>
        <w:t>·</w:t>
      </w:r>
      <w:r w:rsidR="00C57EF5">
        <w:rPr>
          <w:lang w:val="fr-CH"/>
        </w:rPr>
        <w:t>e élève qui apprend une langue étrangère</w:t>
      </w:r>
      <w:r w:rsidR="00EF355C">
        <w:rPr>
          <w:lang w:val="fr-CH"/>
        </w:rPr>
        <w:t>, ce qui produit un effet miroir</w:t>
      </w:r>
      <w:r w:rsidR="00C57EF5">
        <w:rPr>
          <w:lang w:val="fr-CH"/>
        </w:rPr>
        <w:t xml:space="preserve">. </w:t>
      </w:r>
      <w:r w:rsidR="00EF355C">
        <w:rPr>
          <w:lang w:val="fr-CH"/>
        </w:rPr>
        <w:t>Troisièmement</w:t>
      </w:r>
      <w:r w:rsidR="00C57EF5">
        <w:rPr>
          <w:lang w:val="fr-CH"/>
        </w:rPr>
        <w:t xml:space="preserve">, </w:t>
      </w:r>
      <w:r w:rsidR="00EF355C">
        <w:rPr>
          <w:lang w:val="fr-CH"/>
        </w:rPr>
        <w:t>en auto-évaluant leur propre vidéo clip à l’aide d’une grille, les élèves développent un</w:t>
      </w:r>
      <w:r w:rsidR="006B181B">
        <w:rPr>
          <w:lang w:val="fr-CH"/>
        </w:rPr>
        <w:t xml:space="preserve"> regard « </w:t>
      </w:r>
      <w:r w:rsidR="00860796">
        <w:rPr>
          <w:lang w:val="fr-CH"/>
        </w:rPr>
        <w:t>d’</w:t>
      </w:r>
      <w:r w:rsidR="006B181B">
        <w:rPr>
          <w:lang w:val="fr-CH"/>
        </w:rPr>
        <w:t xml:space="preserve">expert » </w:t>
      </w:r>
      <w:r w:rsidR="00EF355C">
        <w:rPr>
          <w:lang w:val="fr-CH"/>
        </w:rPr>
        <w:t xml:space="preserve">qui </w:t>
      </w:r>
      <w:r w:rsidR="006B181B">
        <w:rPr>
          <w:lang w:val="fr-CH"/>
        </w:rPr>
        <w:t xml:space="preserve">influence </w:t>
      </w:r>
      <w:r w:rsidR="00860796">
        <w:rPr>
          <w:lang w:val="fr-CH"/>
        </w:rPr>
        <w:t>pos</w:t>
      </w:r>
      <w:r w:rsidR="008D75F5">
        <w:rPr>
          <w:lang w:val="fr-CH"/>
        </w:rPr>
        <w:t>itivement le feedback qu’ils</w:t>
      </w:r>
      <w:r w:rsidR="00470FD7">
        <w:rPr>
          <w:lang w:val="fr-CH"/>
        </w:rPr>
        <w:t>/elles</w:t>
      </w:r>
      <w:r w:rsidR="008D75F5">
        <w:rPr>
          <w:lang w:val="fr-CH"/>
        </w:rPr>
        <w:t xml:space="preserve"> fourniront sur les </w:t>
      </w:r>
      <w:r w:rsidR="00EF355C">
        <w:rPr>
          <w:lang w:val="fr-CH"/>
        </w:rPr>
        <w:t>vidéos de la classe partenaire.</w:t>
      </w:r>
    </w:p>
    <w:p w14:paraId="1A0D9985" w14:textId="19814A51" w:rsidR="001938DB" w:rsidRPr="009162CF" w:rsidRDefault="001938DB" w:rsidP="00513400">
      <w:pPr>
        <w:jc w:val="both"/>
        <w:rPr>
          <w:lang w:val="fr-CH"/>
        </w:rPr>
      </w:pPr>
    </w:p>
    <w:p w14:paraId="38586C36" w14:textId="196AD764" w:rsidR="005845E4" w:rsidRPr="00810BD2" w:rsidRDefault="00810BD2" w:rsidP="005845E4">
      <w:pPr>
        <w:rPr>
          <w:sz w:val="20"/>
          <w:szCs w:val="20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B84AE3" wp14:editId="74DC25F8">
                <wp:simplePos x="0" y="0"/>
                <wp:positionH relativeFrom="column">
                  <wp:posOffset>2200729</wp:posOffset>
                </wp:positionH>
                <wp:positionV relativeFrom="paragraph">
                  <wp:posOffset>130810</wp:posOffset>
                </wp:positionV>
                <wp:extent cx="1313180" cy="848360"/>
                <wp:effectExtent l="12700" t="12700" r="223520" b="14224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040">
                          <a:off x="0" y="0"/>
                          <a:ext cx="1313180" cy="848360"/>
                        </a:xfrm>
                        <a:prstGeom prst="wedgeEllipseCallout">
                          <a:avLst>
                            <a:gd name="adj1" fmla="val 68873"/>
                            <a:gd name="adj2" fmla="val 5112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3A375" w14:textId="3CBA4BD3" w:rsidR="003110B0" w:rsidRPr="00810BD2" w:rsidRDefault="003110B0" w:rsidP="00810B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Turnhalle i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84AE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margin-left:173.3pt;margin-top:10.3pt;width:103.4pt;height:66.8pt;rotation:474087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" adj="25677,21843" fillcolor="#fff2cc [663]" strokecolor="black [3213]" strokeweight=".25pt">
                <v:textbox>
                  <w:txbxContent>
                    <w:p w14:paraId="1563A375" w14:textId="3CBA4BD3" w:rsidR="003110B0" w:rsidRPr="00810BD2" w:rsidRDefault="003110B0" w:rsidP="00810B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Turnhalle ist …</w:t>
                      </w:r>
                    </w:p>
                  </w:txbxContent>
                </v:textbox>
              </v:shape>
            </w:pict>
          </mc:Fallback>
        </mc:AlternateContent>
      </w:r>
    </w:p>
    <w:p w14:paraId="2AC4D1CC" w14:textId="647849AF" w:rsidR="00B25D3A" w:rsidRPr="009162CF" w:rsidRDefault="00B25D3A" w:rsidP="00513400">
      <w:pPr>
        <w:jc w:val="both"/>
        <w:rPr>
          <w:lang w:val="fr-CH"/>
        </w:rPr>
      </w:pPr>
    </w:p>
    <w:p w14:paraId="529B65F8" w14:textId="1836695D" w:rsidR="00B25D3A" w:rsidRPr="009162CF" w:rsidRDefault="00810BD2" w:rsidP="00513400">
      <w:pPr>
        <w:jc w:val="both"/>
        <w:rPr>
          <w:lang w:val="fr-CH"/>
        </w:rPr>
      </w:pPr>
      <w:r w:rsidRPr="00810BD2">
        <w:rPr>
          <w:noProof/>
        </w:rPr>
        <w:drawing>
          <wp:anchor distT="0" distB="0" distL="114300" distR="114300" simplePos="0" relativeHeight="251858944" behindDoc="0" locked="0" layoutInCell="1" allowOverlap="1" wp14:anchorId="374240B8" wp14:editId="31D46381">
            <wp:simplePos x="0" y="0"/>
            <wp:positionH relativeFrom="column">
              <wp:posOffset>3885565</wp:posOffset>
            </wp:positionH>
            <wp:positionV relativeFrom="paragraph">
              <wp:posOffset>109220</wp:posOffset>
            </wp:positionV>
            <wp:extent cx="2589530" cy="1169035"/>
            <wp:effectExtent l="0" t="0" r="1270" b="0"/>
            <wp:wrapSquare wrapText="bothSides"/>
            <wp:docPr id="7" name="Picture 7" descr="Résultat de recherche d'images pour &quot;athletics styliz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athletics stylize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19595" b="22899"/>
                    <a:stretch/>
                  </pic:blipFill>
                  <pic:spPr bwMode="auto">
                    <a:xfrm>
                      <a:off x="0" y="0"/>
                      <a:ext cx="2589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F73FE" w14:textId="5CED572E" w:rsidR="00ED729B" w:rsidRPr="00B2798F" w:rsidRDefault="00ED729B" w:rsidP="00ED729B">
      <w:pPr>
        <w:rPr>
          <w:lang w:val="fr-CH"/>
        </w:rPr>
      </w:pPr>
      <w:r>
        <w:fldChar w:fldCharType="begin"/>
      </w:r>
      <w:r w:rsidRPr="00B2798F">
        <w:rPr>
          <w:lang w:val="fr-CH"/>
        </w:rPr>
        <w:instrText xml:space="preserve"> INCLUDEPICTURE "https://beconnected.esafety.gov.au/pluginfile.php/1491/mod_resource/content/1/images/video_calling_in_whatsapp_3.png" \* MERGEFORMATINET </w:instrText>
      </w:r>
      <w:r>
        <w:fldChar w:fldCharType="end"/>
      </w:r>
    </w:p>
    <w:p w14:paraId="03B9A9EA" w14:textId="262E7DA3" w:rsidR="00810BD2" w:rsidRPr="00EF355C" w:rsidRDefault="00810BD2" w:rsidP="00810BD2">
      <w:pPr>
        <w:rPr>
          <w:lang w:val="fr-CH"/>
        </w:rPr>
      </w:pPr>
      <w:r w:rsidRPr="00810BD2">
        <w:fldChar w:fldCharType="begin"/>
      </w:r>
      <w:r w:rsidRPr="00EF355C">
        <w:rPr>
          <w:lang w:val="fr-CH"/>
        </w:rPr>
        <w:instrText xml:space="preserve"> INCLUDEPICTURE "https://st4.depositphotos.com/1010915/23000/v/1600/depositphotos_230007166-stock-illustration-male-athletics-runners-running-race.jpg" \* MERGEFORMATINET </w:instrText>
      </w:r>
      <w:r w:rsidRPr="00810BD2">
        <w:fldChar w:fldCharType="end"/>
      </w:r>
    </w:p>
    <w:p w14:paraId="5DDB24B8" w14:textId="31D25094" w:rsidR="00ED729B" w:rsidRPr="00ED729B" w:rsidRDefault="00ED729B" w:rsidP="00ED729B">
      <w:pPr>
        <w:rPr>
          <w:lang w:val="fr-CH"/>
        </w:rPr>
      </w:pPr>
      <w:r w:rsidRPr="00ED729B">
        <w:fldChar w:fldCharType="begin"/>
      </w:r>
      <w:r w:rsidRPr="00ED729B">
        <w:rPr>
          <w:lang w:val="fr-CH"/>
        </w:rPr>
        <w:instrText xml:space="preserve"> INCLUDEPICTURE "https://media.istockphoto.com/vectors/hand-holding-smartphone-during-a-video-call-vector-id639650140" \* MERGEFORMATINET </w:instrText>
      </w:r>
      <w:r w:rsidRPr="00ED729B">
        <w:fldChar w:fldCharType="end"/>
      </w:r>
    </w:p>
    <w:p w14:paraId="70157CB5" w14:textId="6148A244" w:rsidR="006E4D86" w:rsidRPr="009162CF" w:rsidRDefault="006E4D86" w:rsidP="006E4D86">
      <w:pPr>
        <w:rPr>
          <w:lang w:val="fr-CH"/>
        </w:rPr>
      </w:pPr>
    </w:p>
    <w:p w14:paraId="43B4F438" w14:textId="7B4DFFB2" w:rsidR="005845E4" w:rsidRPr="009162CF" w:rsidRDefault="005845E4" w:rsidP="006E4D86">
      <w:pPr>
        <w:rPr>
          <w:lang w:val="fr-CH"/>
        </w:rPr>
      </w:pPr>
    </w:p>
    <w:p w14:paraId="662B7743" w14:textId="212E5A4E" w:rsidR="005845E4" w:rsidRPr="009162CF" w:rsidRDefault="005845E4" w:rsidP="006E4D86">
      <w:pPr>
        <w:rPr>
          <w:lang w:val="fr-CH"/>
        </w:rPr>
      </w:pPr>
    </w:p>
    <w:p w14:paraId="323AFE93" w14:textId="4DF38AFF" w:rsidR="00917522" w:rsidRPr="009162CF" w:rsidRDefault="00917522" w:rsidP="00513400">
      <w:pPr>
        <w:jc w:val="both"/>
        <w:rPr>
          <w:lang w:val="fr-CH"/>
        </w:rPr>
      </w:pPr>
    </w:p>
    <w:p w14:paraId="0ABB7BB8" w14:textId="64C9BD07" w:rsidR="00B11C67" w:rsidRPr="009162CF" w:rsidRDefault="00B11C67" w:rsidP="00BB5DFA">
      <w:pPr>
        <w:jc w:val="both"/>
        <w:rPr>
          <w:lang w:val="fr-CH"/>
        </w:rPr>
      </w:pPr>
    </w:p>
    <w:p w14:paraId="3CF370A8" w14:textId="2644BEE2" w:rsidR="00E25EE2" w:rsidRPr="009162CF" w:rsidRDefault="006B181B" w:rsidP="00E25EE2">
      <w:pPr>
        <w:rPr>
          <w:lang w:val="fr-CH"/>
        </w:rPr>
      </w:pPr>
      <w:r w:rsidRPr="006B181B">
        <w:fldChar w:fldCharType="begin"/>
      </w:r>
      <w:r w:rsidRPr="00EF355C">
        <w:rPr>
          <w:lang w:val="fr-CH"/>
        </w:rPr>
        <w:instrText xml:space="preserve"> INCLUDEPICTURE "https://s3.amazonaws.com/tinycards/image/6e2afa4c1ec7af0c96ca0338f52ac5fe" \* MERGEFORMATINET </w:instrText>
      </w:r>
      <w:r w:rsidRPr="006B181B">
        <w:fldChar w:fldCharType="end"/>
      </w:r>
      <w:r w:rsidR="007423E2" w:rsidRPr="007423E2">
        <w:fldChar w:fldCharType="begin"/>
      </w:r>
      <w:r w:rsidR="007423E2" w:rsidRPr="009162CF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="007423E2" w:rsidRPr="007423E2">
        <w:fldChar w:fldCharType="end"/>
      </w:r>
      <w:r w:rsidR="00E25EE2" w:rsidRPr="00E25EE2">
        <w:fldChar w:fldCharType="begin"/>
      </w:r>
      <w:r w:rsidR="00E25EE2" w:rsidRPr="009162CF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E25EE2">
        <w:fldChar w:fldCharType="end"/>
      </w:r>
    </w:p>
    <w:p w14:paraId="4E8B14BB" w14:textId="41AF5585" w:rsidR="006B181B" w:rsidRPr="00EF355C" w:rsidRDefault="00810BD2" w:rsidP="006B181B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E2536C" wp14:editId="1BF3A712">
                <wp:simplePos x="0" y="0"/>
                <wp:positionH relativeFrom="column">
                  <wp:posOffset>4198530</wp:posOffset>
                </wp:positionH>
                <wp:positionV relativeFrom="paragraph">
                  <wp:posOffset>73206</wp:posOffset>
                </wp:positionV>
                <wp:extent cx="1733550" cy="1257935"/>
                <wp:effectExtent l="254000" t="12700" r="6350" b="36766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5024">
                          <a:off x="0" y="0"/>
                          <a:ext cx="1733550" cy="1257935"/>
                        </a:xfrm>
                        <a:prstGeom prst="wedgeEllipseCallout">
                          <a:avLst>
                            <a:gd name="adj1" fmla="val -66892"/>
                            <a:gd name="adj2" fmla="val 7008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41E4" w14:textId="29DC390A" w:rsidR="003110B0" w:rsidRPr="00842CF9" w:rsidRDefault="003110B0" w:rsidP="00810BD2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as ist unser Lieblingsort. </w:t>
                            </w: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Wir sind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of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536C" id="Oval Callout 4" o:spid="_x0000_s1027" type="#_x0000_t63" style="position:absolute;margin-left:330.6pt;margin-top:5.75pt;width:136.5pt;height:99.05pt;rotation:-267579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" adj="-3649,25939" fillcolor="#deeaf6 [664]" strokecolor="black [3213]" strokeweight=".25pt">
                <v:textbox>
                  <w:txbxContent>
                    <w:p w14:paraId="198241E4" w14:textId="29DC390A" w:rsidR="003110B0" w:rsidRPr="00842CF9" w:rsidRDefault="003110B0" w:rsidP="00810BD2">
                      <w:pPr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as ist unser Lieblingsort. </w:t>
                      </w:r>
                      <w:r>
                        <w:rPr>
                          <w:color w:val="000000" w:themeColor="text1"/>
                          <w:lang w:val="de-CH"/>
                        </w:rPr>
                        <w:t>Wir sind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oft …</w:t>
                      </w:r>
                    </w:p>
                  </w:txbxContent>
                </v:textbox>
              </v:shape>
            </w:pict>
          </mc:Fallback>
        </mc:AlternateContent>
      </w:r>
      <w:r w:rsidRPr="006B181B">
        <w:rPr>
          <w:noProof/>
        </w:rPr>
        <w:drawing>
          <wp:anchor distT="0" distB="0" distL="114300" distR="114300" simplePos="0" relativeHeight="251854848" behindDoc="0" locked="0" layoutInCell="1" allowOverlap="1" wp14:anchorId="66B047BE" wp14:editId="67403137">
            <wp:simplePos x="0" y="0"/>
            <wp:positionH relativeFrom="column">
              <wp:posOffset>1264285</wp:posOffset>
            </wp:positionH>
            <wp:positionV relativeFrom="paragraph">
              <wp:posOffset>53430</wp:posOffset>
            </wp:positionV>
            <wp:extent cx="3004185" cy="2087880"/>
            <wp:effectExtent l="0" t="0" r="5715" b="0"/>
            <wp:wrapSquare wrapText="bothSides"/>
            <wp:docPr id="3" name="Picture 3" descr="Résultat de recherche d'images pour &quot;Schu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chul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528CE" w14:textId="3D03465E" w:rsidR="007423E2" w:rsidRPr="009162CF" w:rsidRDefault="007423E2" w:rsidP="007423E2">
      <w:pPr>
        <w:rPr>
          <w:lang w:val="fr-CH"/>
        </w:rPr>
      </w:pPr>
    </w:p>
    <w:p w14:paraId="1227AB4D" w14:textId="23FF8747" w:rsidR="00152D4D" w:rsidRPr="009162CF" w:rsidRDefault="00152D4D" w:rsidP="00BB5DFA">
      <w:pPr>
        <w:jc w:val="both"/>
        <w:rPr>
          <w:lang w:val="fr-CH"/>
        </w:rPr>
      </w:pPr>
    </w:p>
    <w:p w14:paraId="50C6E7C0" w14:textId="119C8772" w:rsidR="00836DDD" w:rsidRPr="009162CF" w:rsidRDefault="00836DDD" w:rsidP="00836DDD">
      <w:pPr>
        <w:rPr>
          <w:lang w:val="fr-CH"/>
        </w:rPr>
      </w:pPr>
    </w:p>
    <w:p w14:paraId="291EB80B" w14:textId="5A8709B3" w:rsidR="00E25EE2" w:rsidRPr="009162CF" w:rsidRDefault="00E25EE2" w:rsidP="00E25EE2">
      <w:pPr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E25EE2">
        <w:fldChar w:fldCharType="end"/>
      </w:r>
    </w:p>
    <w:p w14:paraId="2BBD552F" w14:textId="0EC82431" w:rsidR="00152D4D" w:rsidRPr="009162CF" w:rsidRDefault="00152D4D" w:rsidP="00BB5DFA">
      <w:pPr>
        <w:jc w:val="both"/>
        <w:rPr>
          <w:lang w:val="fr-CH"/>
        </w:rPr>
      </w:pPr>
    </w:p>
    <w:p w14:paraId="6D243CB4" w14:textId="350B22EB" w:rsidR="00D44331" w:rsidRPr="009162CF" w:rsidRDefault="00D44331" w:rsidP="00BB5DFA">
      <w:pPr>
        <w:jc w:val="both"/>
        <w:rPr>
          <w:lang w:val="fr-CH"/>
        </w:rPr>
      </w:pPr>
    </w:p>
    <w:p w14:paraId="3B9FA9C4" w14:textId="7740920D" w:rsidR="00AC32DF" w:rsidRDefault="00AC32DF" w:rsidP="00BB5DFA">
      <w:pPr>
        <w:jc w:val="both"/>
        <w:rPr>
          <w:lang w:val="fr-CH"/>
        </w:rPr>
      </w:pPr>
    </w:p>
    <w:p w14:paraId="032FF25D" w14:textId="61719427" w:rsidR="00AC32DF" w:rsidRDefault="00AC32DF" w:rsidP="00BB5DFA">
      <w:pPr>
        <w:jc w:val="both"/>
        <w:rPr>
          <w:lang w:val="fr-CH"/>
        </w:rPr>
      </w:pPr>
    </w:p>
    <w:p w14:paraId="5D4D891D" w14:textId="0292126D" w:rsidR="00AC32DF" w:rsidRDefault="00AC32DF" w:rsidP="00BB5DFA">
      <w:pPr>
        <w:jc w:val="both"/>
        <w:rPr>
          <w:lang w:val="fr-CH"/>
        </w:rPr>
      </w:pPr>
    </w:p>
    <w:p w14:paraId="6AAC0817" w14:textId="236A4684" w:rsidR="00810BD2" w:rsidRDefault="00810BD2" w:rsidP="00BB5DFA">
      <w:pPr>
        <w:jc w:val="both"/>
        <w:rPr>
          <w:lang w:val="fr-CH"/>
        </w:rPr>
      </w:pPr>
    </w:p>
    <w:p w14:paraId="3F1FEB01" w14:textId="46874FEB" w:rsidR="00E64AB1" w:rsidRDefault="00E64AB1" w:rsidP="00BB5DFA">
      <w:pPr>
        <w:jc w:val="both"/>
        <w:rPr>
          <w:lang w:val="fr-CH"/>
        </w:rPr>
      </w:pPr>
    </w:p>
    <w:p w14:paraId="5011B9F2" w14:textId="77777777" w:rsidR="00E64AB1" w:rsidRDefault="00E64AB1" w:rsidP="00BB5DFA">
      <w:pPr>
        <w:jc w:val="both"/>
        <w:rPr>
          <w:lang w:val="fr-CH"/>
        </w:rPr>
      </w:pPr>
    </w:p>
    <w:p w14:paraId="16E04CBA" w14:textId="77777777" w:rsidR="00810BD2" w:rsidRPr="009162CF" w:rsidRDefault="00810BD2" w:rsidP="00BB5DFA">
      <w:pPr>
        <w:jc w:val="both"/>
        <w:rPr>
          <w:lang w:val="fr-CH"/>
        </w:rPr>
      </w:pPr>
    </w:p>
    <w:p w14:paraId="77B1EEC0" w14:textId="35365774" w:rsidR="00810BD2" w:rsidRDefault="00AC32DF" w:rsidP="00BB5DFA">
      <w:pPr>
        <w:jc w:val="both"/>
        <w:rPr>
          <w:lang w:val="fr-CH"/>
        </w:rPr>
      </w:pPr>
      <w:r>
        <w:rPr>
          <w:lang w:val="fr-CH"/>
        </w:rPr>
        <w:t>Source de</w:t>
      </w:r>
      <w:r w:rsidR="00E24391">
        <w:rPr>
          <w:lang w:val="fr-CH"/>
        </w:rPr>
        <w:t xml:space="preserve">s </w:t>
      </w:r>
      <w:r>
        <w:rPr>
          <w:lang w:val="fr-CH"/>
        </w:rPr>
        <w:t>image</w:t>
      </w:r>
      <w:r w:rsidR="00E24391">
        <w:rPr>
          <w:lang w:val="fr-CH"/>
        </w:rPr>
        <w:t>s</w:t>
      </w:r>
    </w:p>
    <w:p w14:paraId="1A8C8543" w14:textId="4DF9800A" w:rsidR="00810BD2" w:rsidRDefault="00810BD2" w:rsidP="00BB5DFA">
      <w:pPr>
        <w:jc w:val="both"/>
        <w:rPr>
          <w:lang w:val="fr-CH"/>
        </w:rPr>
      </w:pPr>
      <w:r w:rsidRPr="00810BD2">
        <w:rPr>
          <w:lang w:val="fr-CH"/>
        </w:rPr>
        <w:t>https://tinycards.duolingo.com/decks/JayF6AM7/schule</w:t>
      </w:r>
    </w:p>
    <w:p w14:paraId="6A2C7A95" w14:textId="0FE82FDD" w:rsidR="00810BD2" w:rsidRDefault="00E24391" w:rsidP="00BB5DFA">
      <w:pPr>
        <w:jc w:val="both"/>
        <w:rPr>
          <w:lang w:val="fr-CH"/>
        </w:rPr>
      </w:pPr>
      <w:r w:rsidRPr="00E24391">
        <w:rPr>
          <w:lang w:val="fr-CH"/>
        </w:rPr>
        <w:t>https://fr.depositphotos.com/230007166/stock-illustration-male-athletics-runners-running-race.html</w:t>
      </w:r>
    </w:p>
    <w:p w14:paraId="41113BCC" w14:textId="4D2FD0AF" w:rsidR="00E24391" w:rsidRDefault="00E24391">
      <w:pPr>
        <w:rPr>
          <w:lang w:val="fr-CH"/>
        </w:rPr>
      </w:pPr>
      <w:r>
        <w:rPr>
          <w:lang w:val="fr-CH"/>
        </w:rPr>
        <w:br w:type="page"/>
      </w:r>
    </w:p>
    <w:p w14:paraId="403ECE40" w14:textId="77777777" w:rsidR="00E64AB1" w:rsidRPr="00E64AB1" w:rsidRDefault="00E64AB1" w:rsidP="001E7ABA">
      <w:pPr>
        <w:rPr>
          <w:lang w:val="fr-CH"/>
        </w:rPr>
      </w:pPr>
    </w:p>
    <w:p w14:paraId="060451BB" w14:textId="53174F01" w:rsidR="00176885" w:rsidRPr="00E24391" w:rsidRDefault="00E24391" w:rsidP="001E7ABA">
      <w:pPr>
        <w:rPr>
          <w:b/>
          <w:lang w:val="fr-CH"/>
        </w:rPr>
      </w:pPr>
      <w:r w:rsidRPr="00E24391">
        <w:rPr>
          <w:b/>
          <w:lang w:val="fr-CH"/>
        </w:rPr>
        <w:t>Unsere Schule</w:t>
      </w:r>
    </w:p>
    <w:p w14:paraId="10BE655E" w14:textId="77777777" w:rsidR="00DA31B7" w:rsidRPr="00E64AB1" w:rsidRDefault="00DA31B7" w:rsidP="00BB5DFA">
      <w:pPr>
        <w:jc w:val="both"/>
        <w:rPr>
          <w:lang w:val="fr-CH"/>
        </w:rPr>
      </w:pPr>
    </w:p>
    <w:p w14:paraId="6B42B144" w14:textId="6259969F" w:rsidR="00E25F12" w:rsidRPr="009162CF" w:rsidRDefault="004875E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Informations didactiques</w:t>
      </w:r>
    </w:p>
    <w:p w14:paraId="7DE10803" w14:textId="17F328EF" w:rsidR="00DA31B7" w:rsidRDefault="00DA31B7" w:rsidP="00BB5DFA">
      <w:pPr>
        <w:jc w:val="both"/>
        <w:rPr>
          <w:sz w:val="10"/>
          <w:szCs w:val="10"/>
          <w:lang w:val="fr-CH"/>
        </w:rPr>
      </w:pPr>
    </w:p>
    <w:p w14:paraId="667618BC" w14:textId="5B9FE22D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1FB4B82F" w14:textId="730AA2C3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7A12FBD0" w14:textId="455346D5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26D1455A" w14:textId="77777777" w:rsidR="003F5DC6" w:rsidRPr="009162CF" w:rsidRDefault="003F5DC6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9162CF" w:rsidRDefault="00A9344F" w:rsidP="00A9344F">
      <w:pPr>
        <w:jc w:val="both"/>
        <w:rPr>
          <w:b/>
          <w:lang w:val="fr-CH"/>
        </w:rPr>
      </w:pPr>
      <w:r w:rsidRPr="009162CF">
        <w:rPr>
          <w:b/>
          <w:lang w:val="fr-CH"/>
        </w:rPr>
        <w:t xml:space="preserve">Lien vers le moyen d’enseignement </w:t>
      </w:r>
    </w:p>
    <w:p w14:paraId="49793D1A" w14:textId="2CF5AA3C" w:rsidR="004A36B5" w:rsidRPr="00470C72" w:rsidRDefault="00016E34" w:rsidP="00A9344F">
      <w:pPr>
        <w:jc w:val="both"/>
        <w:rPr>
          <w:lang w:val="fr-CH"/>
        </w:rPr>
      </w:pPr>
      <w:r w:rsidRPr="00842CF9">
        <w:rPr>
          <w:lang w:val="fr-CH"/>
        </w:rPr>
        <w:t>Junior</w:t>
      </w:r>
      <w:r w:rsidR="00A9344F" w:rsidRPr="00842CF9">
        <w:rPr>
          <w:lang w:val="fr-CH"/>
        </w:rPr>
        <w:t xml:space="preserve">, Kursbuch </w:t>
      </w:r>
      <w:r w:rsidR="00694326" w:rsidRPr="00842CF9">
        <w:rPr>
          <w:lang w:val="fr-CH"/>
        </w:rPr>
        <w:t>8</w:t>
      </w:r>
      <w:r w:rsidR="00A9344F" w:rsidRPr="00842CF9">
        <w:rPr>
          <w:lang w:val="fr-CH"/>
        </w:rPr>
        <w:t xml:space="preserve">. Klasse, </w:t>
      </w:r>
      <w:r w:rsidR="003E1ADD" w:rsidRPr="00842CF9">
        <w:rPr>
          <w:lang w:val="fr-CH"/>
        </w:rPr>
        <w:t xml:space="preserve">Einheit </w:t>
      </w:r>
      <w:r w:rsidR="00694326" w:rsidRPr="00842CF9">
        <w:rPr>
          <w:lang w:val="fr-CH"/>
        </w:rPr>
        <w:t>6</w:t>
      </w:r>
      <w:r w:rsidR="00271F5E" w:rsidRPr="00842CF9">
        <w:rPr>
          <w:lang w:val="fr-CH"/>
        </w:rPr>
        <w:tab/>
      </w:r>
      <w:r w:rsidR="003E1ADD" w:rsidRPr="00470C72">
        <w:rPr>
          <w:lang w:val="fr-CH"/>
        </w:rPr>
        <w:t xml:space="preserve"> </w:t>
      </w:r>
    </w:p>
    <w:p w14:paraId="1EAFB4BA" w14:textId="3CFD4736" w:rsidR="001A1CA6" w:rsidRPr="00470C72" w:rsidRDefault="001A1CA6" w:rsidP="00A9344F">
      <w:pPr>
        <w:jc w:val="both"/>
        <w:rPr>
          <w:sz w:val="10"/>
          <w:szCs w:val="10"/>
          <w:lang w:val="fr-CH"/>
        </w:rPr>
      </w:pPr>
    </w:p>
    <w:p w14:paraId="5BA1C0A7" w14:textId="77777777" w:rsidR="00DA31B7" w:rsidRPr="00470C72" w:rsidRDefault="00DA31B7" w:rsidP="00A9344F">
      <w:pPr>
        <w:jc w:val="both"/>
        <w:rPr>
          <w:sz w:val="10"/>
          <w:szCs w:val="10"/>
          <w:lang w:val="fr-CH"/>
        </w:rPr>
      </w:pPr>
    </w:p>
    <w:p w14:paraId="4AA49D28" w14:textId="4A4CEF33" w:rsidR="00A9344F" w:rsidRPr="009162CF" w:rsidRDefault="004A36B5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Durée de la séquence</w:t>
      </w:r>
    </w:p>
    <w:p w14:paraId="4616043C" w14:textId="0630C61D" w:rsidR="004A36B5" w:rsidRPr="00470C72" w:rsidRDefault="002506AA" w:rsidP="00BB5DFA">
      <w:pPr>
        <w:jc w:val="both"/>
        <w:rPr>
          <w:color w:val="000000" w:themeColor="text1"/>
          <w:lang w:val="fr-CH"/>
        </w:rPr>
      </w:pPr>
      <w:r w:rsidRPr="00470C72">
        <w:rPr>
          <w:color w:val="000000" w:themeColor="text1"/>
          <w:lang w:val="fr-CH"/>
        </w:rPr>
        <w:t>5</w:t>
      </w:r>
      <w:r w:rsidR="00685006" w:rsidRPr="00470C72">
        <w:rPr>
          <w:color w:val="000000" w:themeColor="text1"/>
          <w:lang w:val="fr-CH"/>
        </w:rPr>
        <w:t xml:space="preserve"> </w:t>
      </w:r>
      <w:r w:rsidR="004A36B5" w:rsidRPr="00470C72">
        <w:rPr>
          <w:color w:val="000000" w:themeColor="text1"/>
          <w:lang w:val="fr-CH"/>
        </w:rPr>
        <w:t>périodes</w:t>
      </w:r>
    </w:p>
    <w:p w14:paraId="721F1632" w14:textId="67689EEE" w:rsidR="004A36B5" w:rsidRPr="009162CF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3779014" w:rsidR="0012415D" w:rsidRPr="009162CF" w:rsidRDefault="009F14CA" w:rsidP="007C4BFC">
      <w:pPr>
        <w:jc w:val="both"/>
        <w:rPr>
          <w:b/>
          <w:lang w:val="fr-CH"/>
        </w:rPr>
      </w:pPr>
      <w:r w:rsidRPr="009162CF">
        <w:rPr>
          <w:b/>
          <w:lang w:val="fr-CH"/>
        </w:rPr>
        <w:t>Niveau A</w:t>
      </w:r>
      <w:r w:rsidR="00132DDB">
        <w:rPr>
          <w:b/>
          <w:lang w:val="fr-CH"/>
        </w:rPr>
        <w:t>1.2</w:t>
      </w:r>
    </w:p>
    <w:p w14:paraId="6DFBE829" w14:textId="74781988" w:rsidR="00A9344F" w:rsidRPr="009162CF" w:rsidRDefault="009F14CA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Élèves de </w:t>
      </w:r>
      <w:r w:rsidR="001848DC">
        <w:rPr>
          <w:lang w:val="fr-CH"/>
        </w:rPr>
        <w:t>8</w:t>
      </w:r>
      <w:r w:rsidR="006D0BE9" w:rsidRPr="009162CF">
        <w:rPr>
          <w:lang w:val="fr-CH"/>
        </w:rPr>
        <w:t xml:space="preserve"> H</w:t>
      </w:r>
    </w:p>
    <w:p w14:paraId="01AA9C84" w14:textId="2C1FE20C" w:rsidR="00A9344F" w:rsidRPr="009162CF" w:rsidRDefault="00A9344F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s d’apprentissage tirés du</w:t>
      </w:r>
      <w:r w:rsidR="00B3274E" w:rsidRPr="009162CF">
        <w:rPr>
          <w:b/>
          <w:lang w:val="fr-CH"/>
        </w:rPr>
        <w:t xml:space="preserve"> PER</w:t>
      </w:r>
    </w:p>
    <w:p w14:paraId="5E6588A5" w14:textId="1AF7AEE4" w:rsidR="00DA31B7" w:rsidRPr="009162CF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6B2D09A" w14:textId="77777777" w:rsidR="00016E34" w:rsidRPr="00016E34" w:rsidRDefault="00016E34" w:rsidP="00016E34">
      <w:pPr>
        <w:jc w:val="both"/>
        <w:rPr>
          <w:b/>
          <w:lang w:val="fr-CH"/>
        </w:rPr>
      </w:pPr>
      <w:r w:rsidRPr="00016E34">
        <w:rPr>
          <w:b/>
          <w:lang w:val="fr-CH"/>
        </w:rPr>
        <w:t>L2 22 — Écrire des textes simples propres à des situations familières de communication…</w:t>
      </w:r>
    </w:p>
    <w:p w14:paraId="14F94B23" w14:textId="77777777" w:rsidR="00016E34" w:rsidRPr="00271F5E" w:rsidRDefault="00016E34" w:rsidP="00016E34">
      <w:pPr>
        <w:jc w:val="both"/>
        <w:rPr>
          <w:sz w:val="10"/>
          <w:szCs w:val="10"/>
          <w:lang w:val="fr-CH"/>
        </w:rPr>
      </w:pPr>
    </w:p>
    <w:p w14:paraId="1687295B" w14:textId="69FB97D4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5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r w:rsidRPr="00016E34">
        <w:rPr>
          <w:lang w:val="fr-CH"/>
        </w:rPr>
        <w:t>en mobilisant ses connaissances lexicales et structurelles</w:t>
      </w:r>
    </w:p>
    <w:p w14:paraId="24218500" w14:textId="79578B0D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2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r w:rsidRPr="00016E34">
        <w:rPr>
          <w:lang w:val="fr-CH"/>
        </w:rPr>
        <w:t>en utilisant des moyens de référence</w:t>
      </w:r>
    </w:p>
    <w:p w14:paraId="638BFA37" w14:textId="2E9ECB93" w:rsidR="00016E34" w:rsidRPr="00016E34" w:rsidRDefault="00016E34" w:rsidP="002B0C5E">
      <w:pPr>
        <w:jc w:val="both"/>
        <w:rPr>
          <w:lang w:val="fr-CH"/>
        </w:rPr>
      </w:pPr>
      <w:r w:rsidRPr="00016E34">
        <w:rPr>
          <w:lang w:val="fr-CH"/>
        </w:rPr>
        <w:t>1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r w:rsidRPr="00016E34">
        <w:rPr>
          <w:lang w:val="fr-CH"/>
        </w:rPr>
        <w:t>en s'appuyant sur des expressions et sur des éléments ritualisés</w:t>
      </w:r>
    </w:p>
    <w:p w14:paraId="4AB5A481" w14:textId="1B61FC16" w:rsidR="000F0C37" w:rsidRPr="009162CF" w:rsidRDefault="000F0C37" w:rsidP="00BB5DFA">
      <w:pPr>
        <w:jc w:val="both"/>
        <w:rPr>
          <w:sz w:val="10"/>
          <w:szCs w:val="10"/>
          <w:lang w:val="fr-CH"/>
        </w:rPr>
      </w:pPr>
    </w:p>
    <w:p w14:paraId="1910885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159270BA" w14:textId="132BEED6" w:rsidR="00B3274E" w:rsidRPr="009162CF" w:rsidRDefault="002817D2" w:rsidP="00BB5DFA">
      <w:pPr>
        <w:jc w:val="both"/>
        <w:rPr>
          <w:b/>
          <w:lang w:val="fr-CH"/>
        </w:rPr>
      </w:pPr>
      <w:r>
        <w:rPr>
          <w:b/>
          <w:lang w:val="fr-CH"/>
        </w:rPr>
        <w:t>8</w:t>
      </w:r>
      <w:r w:rsidR="00B3274E" w:rsidRPr="009162CF">
        <w:rPr>
          <w:b/>
          <w:lang w:val="fr-CH"/>
        </w:rPr>
        <w:t xml:space="preserve">è </w:t>
      </w:r>
      <w:r w:rsidR="00ED0C0B" w:rsidRPr="009162CF">
        <w:rPr>
          <w:b/>
          <w:lang w:val="fr-CH"/>
        </w:rPr>
        <w:t>année</w:t>
      </w:r>
    </w:p>
    <w:p w14:paraId="0DE42C13" w14:textId="1CF48605" w:rsidR="00016E34" w:rsidRDefault="00016E34" w:rsidP="00F70438">
      <w:pPr>
        <w:rPr>
          <w:rStyle w:val="lexterm"/>
          <w:lang w:val="fr-CH"/>
        </w:rPr>
      </w:pPr>
      <w:r w:rsidRPr="00016E34">
        <w:rPr>
          <w:lang w:val="fr-CH"/>
        </w:rPr>
        <w:t xml:space="preserve">Utilisation de </w:t>
      </w:r>
      <w:r w:rsidRPr="00016E34">
        <w:rPr>
          <w:rStyle w:val="lexterm"/>
          <w:lang w:val="fr-CH"/>
        </w:rPr>
        <w:t>textes</w:t>
      </w:r>
      <w:r w:rsidRPr="00016E34">
        <w:rPr>
          <w:lang w:val="fr-CH"/>
        </w:rPr>
        <w:t xml:space="preserve"> et expressions se trouvant dans les livres, les cahiers ou tout autre moyen de référence pour composer un texte</w:t>
      </w:r>
      <w:r>
        <w:rPr>
          <w:lang w:val="fr-CH"/>
        </w:rPr>
        <w:t xml:space="preserve"> </w:t>
      </w:r>
      <w:r>
        <w:sym w:font="Symbol" w:char="F05B"/>
      </w:r>
      <w:r w:rsidRPr="009162CF">
        <w:rPr>
          <w:lang w:val="fr-CH"/>
        </w:rPr>
        <w:t>. . .</w:t>
      </w:r>
      <w:r>
        <w:sym w:font="Symbol" w:char="F05D"/>
      </w:r>
    </w:p>
    <w:p w14:paraId="41D5891B" w14:textId="37F9B118" w:rsidR="00F70438" w:rsidRPr="009162CF" w:rsidRDefault="00F70438" w:rsidP="00BB5DFA">
      <w:pPr>
        <w:jc w:val="both"/>
        <w:rPr>
          <w:sz w:val="10"/>
          <w:szCs w:val="10"/>
          <w:lang w:val="fr-CH"/>
        </w:rPr>
      </w:pPr>
    </w:p>
    <w:p w14:paraId="49D5DDD1" w14:textId="77BB7C82" w:rsidR="00DA31B7" w:rsidRDefault="00DA31B7" w:rsidP="00BB5DFA">
      <w:pPr>
        <w:jc w:val="both"/>
        <w:rPr>
          <w:sz w:val="10"/>
          <w:szCs w:val="10"/>
          <w:lang w:val="fr-CH"/>
        </w:rPr>
      </w:pPr>
    </w:p>
    <w:p w14:paraId="6EA47631" w14:textId="36573674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4AD0D555" w14:textId="48950BE0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18F55CBB" w14:textId="77777777" w:rsidR="003F5DC6" w:rsidRPr="009162CF" w:rsidRDefault="003F5DC6" w:rsidP="00BB5DFA">
      <w:pPr>
        <w:jc w:val="both"/>
        <w:rPr>
          <w:sz w:val="10"/>
          <w:szCs w:val="10"/>
          <w:lang w:val="fr-CH"/>
        </w:rPr>
      </w:pPr>
    </w:p>
    <w:p w14:paraId="48DA7632" w14:textId="1DC4474C" w:rsidR="00490BD1" w:rsidRDefault="00490BD1" w:rsidP="00490BD1">
      <w:pPr>
        <w:jc w:val="both"/>
        <w:rPr>
          <w:b/>
          <w:lang w:val="fr-CH"/>
        </w:rPr>
      </w:pPr>
      <w:r w:rsidRPr="00490BD1">
        <w:rPr>
          <w:b/>
          <w:lang w:val="fr-CH"/>
        </w:rPr>
        <w:t>L2 24 — Produire des énoncés simples propres à des situations familières de communication…</w:t>
      </w:r>
    </w:p>
    <w:p w14:paraId="0DEFECA7" w14:textId="77777777" w:rsidR="00271F5E" w:rsidRPr="00271F5E" w:rsidRDefault="00271F5E" w:rsidP="00490BD1">
      <w:pPr>
        <w:jc w:val="both"/>
        <w:rPr>
          <w:sz w:val="10"/>
          <w:szCs w:val="10"/>
          <w:lang w:val="fr-CH"/>
        </w:rPr>
      </w:pPr>
    </w:p>
    <w:p w14:paraId="4F1F5B79" w14:textId="45B29AFE" w:rsidR="00573559" w:rsidRPr="00573559" w:rsidRDefault="00573559" w:rsidP="00573559">
      <w:pPr>
        <w:ind w:left="720" w:hanging="720"/>
        <w:jc w:val="both"/>
        <w:rPr>
          <w:lang w:val="fr-CH"/>
        </w:rPr>
      </w:pPr>
      <w:r w:rsidRPr="00573559">
        <w:rPr>
          <w:lang w:val="fr-CH"/>
        </w:rPr>
        <w:t>4</w:t>
      </w:r>
      <w:r>
        <w:rPr>
          <w:lang w:val="fr-CH"/>
        </w:rPr>
        <w:t xml:space="preserve"> </w:t>
      </w:r>
      <w:r w:rsidRPr="00573559">
        <w:rPr>
          <w:lang w:val="fr-CH"/>
        </w:rPr>
        <w:t>…</w:t>
      </w:r>
      <w:r>
        <w:rPr>
          <w:lang w:val="fr-CH"/>
        </w:rPr>
        <w:tab/>
      </w:r>
      <w:r w:rsidRPr="00573559">
        <w:rPr>
          <w:lang w:val="fr-CH"/>
        </w:rPr>
        <w:t>en prenant en compte les caractéristiques de l'oralité (prononciation, intonation, débit, langage non-verbal,…)</w:t>
      </w:r>
    </w:p>
    <w:p w14:paraId="67BB36FA" w14:textId="3DDFBF89" w:rsidR="00573559" w:rsidRDefault="00573559" w:rsidP="00573559">
      <w:pPr>
        <w:jc w:val="both"/>
        <w:rPr>
          <w:lang w:val="fr-CH"/>
        </w:rPr>
      </w:pPr>
      <w:r w:rsidRPr="00573559">
        <w:rPr>
          <w:lang w:val="fr-CH"/>
        </w:rPr>
        <w:t>3</w:t>
      </w:r>
      <w:r>
        <w:rPr>
          <w:lang w:val="fr-CH"/>
        </w:rPr>
        <w:t xml:space="preserve"> </w:t>
      </w:r>
      <w:r w:rsidRPr="00573559">
        <w:rPr>
          <w:lang w:val="fr-CH"/>
        </w:rPr>
        <w:t>…</w:t>
      </w:r>
      <w:r>
        <w:rPr>
          <w:lang w:val="fr-CH"/>
        </w:rPr>
        <w:tab/>
      </w:r>
      <w:r w:rsidRPr="00573559">
        <w:rPr>
          <w:lang w:val="fr-CH"/>
        </w:rPr>
        <w:t>en prenant en compte le contexte de communication (destinataire, visée,…)</w:t>
      </w:r>
    </w:p>
    <w:p w14:paraId="538213B2" w14:textId="30858468" w:rsidR="00490BD1" w:rsidRPr="00490BD1" w:rsidRDefault="00573559" w:rsidP="00490BD1">
      <w:pPr>
        <w:jc w:val="both"/>
        <w:rPr>
          <w:lang w:val="fr-CH"/>
        </w:rPr>
      </w:pPr>
      <w:r>
        <w:rPr>
          <w:lang w:val="fr-CH"/>
        </w:rPr>
        <w:t xml:space="preserve">2 </w:t>
      </w:r>
      <w:r w:rsidR="00490BD1" w:rsidRPr="00490BD1">
        <w:rPr>
          <w:lang w:val="fr-CH"/>
        </w:rPr>
        <w:t>…</w:t>
      </w:r>
      <w:r w:rsidR="0037483A">
        <w:rPr>
          <w:lang w:val="fr-CH"/>
        </w:rPr>
        <w:tab/>
      </w:r>
      <w:r w:rsidR="00490BD1" w:rsidRPr="00490BD1">
        <w:rPr>
          <w:lang w:val="fr-CH"/>
        </w:rPr>
        <w:t>en mobilisant et en utilisant ses connaissances lexicales et structurelles</w:t>
      </w:r>
    </w:p>
    <w:p w14:paraId="5843792B" w14:textId="09599325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1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r w:rsidRPr="00490BD1">
        <w:rPr>
          <w:lang w:val="fr-CH"/>
        </w:rPr>
        <w:t>en utilisant des moyens de référence pour préparer certaines interventions</w:t>
      </w:r>
    </w:p>
    <w:p w14:paraId="331BBA55" w14:textId="1D83C9CB" w:rsidR="00490BD1" w:rsidRDefault="00490BD1" w:rsidP="001E3DA0">
      <w:pPr>
        <w:jc w:val="both"/>
        <w:rPr>
          <w:sz w:val="10"/>
          <w:szCs w:val="10"/>
          <w:lang w:val="fr-CH"/>
        </w:rPr>
      </w:pPr>
    </w:p>
    <w:p w14:paraId="63E123B2" w14:textId="77777777" w:rsidR="00271F5E" w:rsidRPr="00271F5E" w:rsidRDefault="00271F5E" w:rsidP="001E3DA0">
      <w:pPr>
        <w:jc w:val="both"/>
        <w:rPr>
          <w:sz w:val="10"/>
          <w:szCs w:val="10"/>
          <w:lang w:val="fr-CH"/>
        </w:rPr>
      </w:pPr>
    </w:p>
    <w:p w14:paraId="6D246DF2" w14:textId="2D23EC85" w:rsidR="001E3DA0" w:rsidRPr="009162CF" w:rsidRDefault="002817D2" w:rsidP="001E3DA0">
      <w:pPr>
        <w:jc w:val="both"/>
        <w:rPr>
          <w:b/>
          <w:lang w:val="fr-CH"/>
        </w:rPr>
      </w:pPr>
      <w:r>
        <w:rPr>
          <w:b/>
          <w:lang w:val="fr-CH"/>
        </w:rPr>
        <w:t>8</w:t>
      </w:r>
      <w:r w:rsidR="001E3DA0" w:rsidRPr="009162CF">
        <w:rPr>
          <w:b/>
          <w:lang w:val="fr-CH"/>
        </w:rPr>
        <w:t>è</w:t>
      </w:r>
      <w:r w:rsidR="000D3834" w:rsidRPr="009162CF">
        <w:rPr>
          <w:b/>
          <w:lang w:val="fr-CH"/>
        </w:rPr>
        <w:t xml:space="preserve"> année</w:t>
      </w:r>
    </w:p>
    <w:p w14:paraId="436887C8" w14:textId="05113125" w:rsidR="00257D93" w:rsidRDefault="003F5DC6" w:rsidP="00BB5DFA">
      <w:pPr>
        <w:jc w:val="both"/>
        <w:rPr>
          <w:lang w:val="fr-CH"/>
        </w:rPr>
      </w:pPr>
      <w:r w:rsidRPr="003F5DC6">
        <w:rPr>
          <w:lang w:val="fr-CH"/>
        </w:rPr>
        <w:t>Présentation de soi, de [l’école]</w:t>
      </w:r>
    </w:p>
    <w:p w14:paraId="7F97088B" w14:textId="5A11CFF2" w:rsidR="003F5DC6" w:rsidRPr="003F5DC6" w:rsidRDefault="003F5DC6" w:rsidP="003F5DC6">
      <w:pPr>
        <w:rPr>
          <w:lang w:val="fr-CH"/>
        </w:rPr>
      </w:pPr>
      <w:r w:rsidRPr="003F5DC6">
        <w:rPr>
          <w:lang w:val="fr-CH"/>
        </w:rPr>
        <w:t>Transformation d'une phrase-type par substitution et/ou ajout d'éléments</w:t>
      </w:r>
    </w:p>
    <w:p w14:paraId="6F05A473" w14:textId="786365E1" w:rsidR="00257D93" w:rsidRDefault="00257D93" w:rsidP="00BB5DFA">
      <w:pPr>
        <w:jc w:val="both"/>
        <w:rPr>
          <w:sz w:val="10"/>
          <w:szCs w:val="10"/>
          <w:lang w:val="fr-CH"/>
        </w:rPr>
      </w:pPr>
    </w:p>
    <w:p w14:paraId="18486951" w14:textId="2CFD1694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0457F08E" w14:textId="3CB42152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656F274B" w14:textId="744366A6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58C5D88D" w14:textId="391188F1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70BF58B8" w14:textId="77777777" w:rsidR="003F5DC6" w:rsidRPr="009162CF" w:rsidRDefault="003F5DC6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 d’apprentissage général</w:t>
      </w:r>
    </w:p>
    <w:p w14:paraId="0EFE53B5" w14:textId="0790C742" w:rsidR="00937F67" w:rsidRPr="00271F5E" w:rsidRDefault="0037483A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Production de l’écrit</w:t>
      </w:r>
    </w:p>
    <w:p w14:paraId="599DF7EF" w14:textId="77777777" w:rsidR="002817D2" w:rsidRPr="002817D2" w:rsidRDefault="002817D2" w:rsidP="00BB5DFA">
      <w:pPr>
        <w:jc w:val="both"/>
        <w:rPr>
          <w:sz w:val="10"/>
          <w:szCs w:val="10"/>
          <w:lang w:val="fr-CH"/>
        </w:rPr>
      </w:pPr>
    </w:p>
    <w:p w14:paraId="5838D783" w14:textId="447B54E0" w:rsidR="0037483A" w:rsidRDefault="0037483A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</w:t>
      </w:r>
      <w:r w:rsidR="00833365">
        <w:rPr>
          <w:lang w:val="fr-CH"/>
        </w:rPr>
        <w:t>rédiger un texte décrivant où se trouvent différents locaux de l’école et ce qu’on y fait, en transformant des phrases-types.</w:t>
      </w:r>
    </w:p>
    <w:p w14:paraId="144CFBC4" w14:textId="686337A3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2479C17D" w14:textId="6E009626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278D236C" w14:textId="0D70BCE6" w:rsidR="00271F5E" w:rsidRPr="00271F5E" w:rsidRDefault="00271F5E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Production de l’oral</w:t>
      </w:r>
    </w:p>
    <w:p w14:paraId="7D92CCC3" w14:textId="77777777" w:rsidR="003F5DC6" w:rsidRPr="003F5DC6" w:rsidRDefault="003F5DC6" w:rsidP="00BB5DFA">
      <w:pPr>
        <w:jc w:val="both"/>
        <w:rPr>
          <w:sz w:val="10"/>
          <w:szCs w:val="10"/>
          <w:lang w:val="fr-CH"/>
        </w:rPr>
      </w:pPr>
    </w:p>
    <w:p w14:paraId="390B80D9" w14:textId="31AD8FA1" w:rsidR="00271F5E" w:rsidRDefault="00271F5E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</w:t>
      </w:r>
      <w:r w:rsidR="002817D2">
        <w:rPr>
          <w:lang w:val="fr-CH"/>
        </w:rPr>
        <w:t>présenter un endroit de l’école</w:t>
      </w:r>
      <w:r w:rsidR="003F5DC6">
        <w:rPr>
          <w:lang w:val="fr-CH"/>
        </w:rPr>
        <w:t xml:space="preserve"> en se référ</w:t>
      </w:r>
      <w:r w:rsidR="0032175B">
        <w:rPr>
          <w:lang w:val="fr-CH"/>
        </w:rPr>
        <w:t>a</w:t>
      </w:r>
      <w:r w:rsidR="003F5DC6">
        <w:rPr>
          <w:lang w:val="fr-CH"/>
        </w:rPr>
        <w:t>nt à des phrases</w:t>
      </w:r>
      <w:r w:rsidR="00833365">
        <w:rPr>
          <w:lang w:val="fr-CH"/>
        </w:rPr>
        <w:t>-types</w:t>
      </w:r>
      <w:r w:rsidR="003F5DC6">
        <w:rPr>
          <w:lang w:val="fr-CH"/>
        </w:rPr>
        <w:t xml:space="preserve"> travaillées auparavant.</w:t>
      </w:r>
    </w:p>
    <w:p w14:paraId="083E1EEC" w14:textId="77777777" w:rsidR="00473179" w:rsidRPr="00473179" w:rsidRDefault="00473179" w:rsidP="00BB5DFA">
      <w:pPr>
        <w:jc w:val="both"/>
        <w:rPr>
          <w:sz w:val="10"/>
          <w:szCs w:val="10"/>
          <w:lang w:val="fr-CH"/>
        </w:rPr>
      </w:pPr>
    </w:p>
    <w:p w14:paraId="349F722B" w14:textId="63EBBE00" w:rsidR="00DA31B7" w:rsidRPr="009162CF" w:rsidRDefault="00DA31B7">
      <w:pPr>
        <w:rPr>
          <w:sz w:val="10"/>
          <w:szCs w:val="10"/>
          <w:lang w:val="fr-CH"/>
        </w:rPr>
      </w:pPr>
      <w:r w:rsidRPr="009162CF">
        <w:rPr>
          <w:sz w:val="10"/>
          <w:szCs w:val="10"/>
          <w:lang w:val="fr-CH"/>
        </w:rPr>
        <w:br w:type="page"/>
      </w:r>
    </w:p>
    <w:p w14:paraId="13AC9931" w14:textId="52DFF48F" w:rsidR="0073796B" w:rsidRPr="007F6756" w:rsidRDefault="0073796B" w:rsidP="00BB5DFA">
      <w:pPr>
        <w:jc w:val="both"/>
        <w:rPr>
          <w:b/>
          <w:color w:val="000000" w:themeColor="text1"/>
          <w:lang w:val="fr-CH"/>
        </w:rPr>
      </w:pPr>
      <w:r w:rsidRPr="007F6756">
        <w:rPr>
          <w:b/>
          <w:color w:val="000000" w:themeColor="text1"/>
          <w:lang w:val="fr-CH"/>
        </w:rPr>
        <w:lastRenderedPageBreak/>
        <w:t>Préparations en amont</w:t>
      </w:r>
    </w:p>
    <w:p w14:paraId="3A602594" w14:textId="7C057210" w:rsidR="009E3C19" w:rsidRPr="007F6756" w:rsidRDefault="008D35BB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>Établir</w:t>
      </w:r>
      <w:r w:rsidR="009E3C19"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planning avec l’enseignant</w:t>
      </w:r>
      <w:r w:rsidR="00470FD7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="009E3C19"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>e de la classe partenaire, fixer les délais</w:t>
      </w:r>
    </w:p>
    <w:p w14:paraId="3A43C759" w14:textId="306DA18C" w:rsidR="00470FD7" w:rsidRPr="00470FD7" w:rsidRDefault="009C6B9A" w:rsidP="00470F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dapter et imprimer les supports de cours </w:t>
      </w:r>
    </w:p>
    <w:p w14:paraId="4933334B" w14:textId="77777777" w:rsidR="00470FD7" w:rsidRDefault="00470FD7" w:rsidP="00470F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Ev. réserver le matériel de prêt gratuit (smartphones, tablettes, clés internet) chez </w:t>
      </w:r>
      <w:r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4C43AFFE" w14:textId="77777777" w:rsidR="00470FD7" w:rsidRDefault="00000000" w:rsidP="00470FD7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0" w:history="1">
        <w:r w:rsidR="00470FD7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swisscom.ch/content/dam/swisscom/fr/sai-new/internet-services/documents/appareils-de-pret-infos-et-commande.pdf</w:t>
        </w:r>
      </w:hyperlink>
    </w:p>
    <w:p w14:paraId="407CCDE2" w14:textId="77777777" w:rsidR="00470FD7" w:rsidRDefault="00470FD7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D04C57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Créer des dossiers d’équipe dans </w:t>
      </w:r>
      <w:r w:rsidRPr="00D04C57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icrosoft Teams</w:t>
      </w:r>
      <w:r w:rsidRPr="00D04C57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</w:t>
      </w:r>
      <w:r w:rsidRPr="00D04C57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harePoint</w:t>
      </w:r>
      <w:r w:rsidRPr="00D04C57">
        <w:rPr>
          <w:rFonts w:ascii="Times New Roman" w:eastAsia="Times New Roman" w:hAnsi="Times New Roman" w:cs="Times New Roman"/>
          <w:color w:val="000000" w:themeColor="text1"/>
          <w:lang w:val="fr-CH"/>
        </w:rPr>
        <w:t>) pour stocker et partager des fichiers ainsi que pour collaborer dessus</w:t>
      </w:r>
    </w:p>
    <w:p w14:paraId="0EF32734" w14:textId="77777777" w:rsidR="00470FD7" w:rsidRDefault="00470FD7" w:rsidP="00470FD7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ou</w:t>
      </w:r>
    </w:p>
    <w:p w14:paraId="2133B00A" w14:textId="77777777" w:rsidR="00470FD7" w:rsidRPr="00C023CC" w:rsidRDefault="00470FD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Demander 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</w:p>
    <w:p w14:paraId="56F5214F" w14:textId="77777777" w:rsidR="00470FD7" w:rsidRPr="00C023CC" w:rsidRDefault="00000000" w:rsidP="00470FD7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1" w:history="1">
        <w:r w:rsidR="00470FD7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1231CD10" w14:textId="16C38196" w:rsidR="00083C74" w:rsidRDefault="00083C74" w:rsidP="00083C74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lang w:val="fr-CH"/>
        </w:rPr>
      </w:pPr>
      <w:r>
        <w:rPr>
          <w:rFonts w:ascii="Times New Roman" w:hAnsi="Times New Roman" w:cs="Times New Roman"/>
          <w:color w:val="000000" w:themeColor="text1"/>
          <w:lang w:val="fr-CH"/>
        </w:rPr>
        <w:t>ou</w:t>
      </w:r>
    </w:p>
    <w:p w14:paraId="654F0C64" w14:textId="150C491C" w:rsidR="00083C74" w:rsidRPr="00083C74" w:rsidRDefault="00083C74" w:rsidP="00083C74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fr-CH"/>
        </w:rPr>
      </w:pPr>
      <w:r w:rsidRPr="00615355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Envoyer les clips vidéos à la classe partenaire par </w:t>
      </w:r>
      <w:r w:rsidRPr="00615355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SwissTransfer</w:t>
      </w:r>
    </w:p>
    <w:p w14:paraId="02AACD6E" w14:textId="0DB9828B" w:rsidR="003F5DC6" w:rsidRDefault="00615355" w:rsidP="003F5D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V</w:t>
      </w:r>
      <w:r w:rsidR="003F5DC6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érifier que chaque téléphone ou tablette dispose de la fonction « pause lors d’un enregistrement vidéo » et si ce n’est pas le cas, demander aux élèves d’installer </w:t>
      </w:r>
      <w:r w:rsidR="003F5DC6" w:rsidRPr="00D62BEA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PauseCam</w:t>
      </w:r>
      <w:r w:rsidR="003F5DC6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gratuit</w:t>
      </w:r>
      <w:r w:rsidR="00833365">
        <w:rPr>
          <w:rFonts w:ascii="Times New Roman" w:eastAsia="Times New Roman" w:hAnsi="Times New Roman" w:cs="Times New Roman"/>
          <w:color w:val="000000" w:themeColor="text1"/>
          <w:lang w:val="fr-CH"/>
        </w:rPr>
        <w:t>, simple</w:t>
      </w:r>
      <w:r w:rsidR="003F5DC6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>)</w:t>
      </w:r>
    </w:p>
    <w:p w14:paraId="20D1BDC7" w14:textId="197C3AEF" w:rsidR="00083C74" w:rsidRDefault="00083C74" w:rsidP="00083C74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ou</w:t>
      </w:r>
    </w:p>
    <w:p w14:paraId="710FBD51" w14:textId="64745136" w:rsidR="00083C74" w:rsidRPr="00083C74" w:rsidRDefault="00083C7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lang w:val="fr-CH"/>
        </w:rPr>
      </w:pPr>
      <w:r w:rsidRPr="00470FD7">
        <w:rPr>
          <w:rFonts w:ascii="Times New Roman" w:hAnsi="Times New Roman" w:cs="Times New Roman"/>
          <w:color w:val="000000" w:themeColor="text1"/>
          <w:lang w:val="fr-CH"/>
        </w:rPr>
        <w:t xml:space="preserve">Tester le logiciel </w:t>
      </w:r>
      <w:r w:rsidRPr="00470FD7">
        <w:rPr>
          <w:rFonts w:ascii="Times New Roman" w:hAnsi="Times New Roman" w:cs="Times New Roman"/>
          <w:i/>
          <w:color w:val="000000" w:themeColor="text1"/>
          <w:lang w:val="fr-CH"/>
        </w:rPr>
        <w:t>Clideo</w:t>
      </w:r>
      <w:r w:rsidRPr="00470FD7">
        <w:rPr>
          <w:rFonts w:ascii="Times New Roman" w:hAnsi="Times New Roman" w:cs="Times New Roman"/>
          <w:color w:val="000000" w:themeColor="text1"/>
          <w:lang w:val="fr-CH"/>
        </w:rPr>
        <w:t xml:space="preserve"> de montage vidéo (gratuit, simple)</w:t>
      </w:r>
    </w:p>
    <w:p w14:paraId="388E9CCB" w14:textId="2FBB7EC3" w:rsidR="007462B4" w:rsidRPr="007462B4" w:rsidRDefault="007462B4" w:rsidP="007462B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5E7C3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Faire signer le document </w:t>
      </w:r>
      <w:r w:rsidRPr="005E7C3C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Déclaration de consentement</w:t>
      </w:r>
      <w:r w:rsidRPr="005E7C3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par les parents</w:t>
      </w:r>
    </w:p>
    <w:p w14:paraId="42C7703D" w14:textId="0A439421" w:rsidR="00ED3FA4" w:rsidRPr="00615355" w:rsidRDefault="00ED3FA4" w:rsidP="00E319FE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fr-CH"/>
        </w:rPr>
      </w:pPr>
      <w:r w:rsidRPr="00615355">
        <w:rPr>
          <w:color w:val="000000" w:themeColor="text1"/>
          <w:lang w:val="fr-CH"/>
        </w:rPr>
        <w:br w:type="page"/>
      </w:r>
    </w:p>
    <w:p w14:paraId="46F5D7A1" w14:textId="735058AB" w:rsidR="004E1394" w:rsidRPr="00510CE2" w:rsidRDefault="004E1394" w:rsidP="00E175AD">
      <w:pPr>
        <w:jc w:val="both"/>
        <w:rPr>
          <w:b/>
          <w:lang w:val="fr-FR"/>
        </w:rPr>
      </w:pPr>
      <w:r w:rsidRPr="00510CE2">
        <w:rPr>
          <w:b/>
          <w:lang w:val="fr-FR"/>
        </w:rPr>
        <w:lastRenderedPageBreak/>
        <w:t>La séquence en détail</w:t>
      </w:r>
    </w:p>
    <w:p w14:paraId="6C669254" w14:textId="77777777" w:rsidR="007E7AB6" w:rsidRPr="00510CE2" w:rsidRDefault="007E7AB6" w:rsidP="00E175AD">
      <w:pPr>
        <w:jc w:val="both"/>
        <w:rPr>
          <w:b/>
          <w:lang w:val="fr-FR"/>
        </w:rPr>
      </w:pPr>
    </w:p>
    <w:p w14:paraId="5DACB46A" w14:textId="6C5208C7" w:rsidR="00E175AD" w:rsidRPr="009162CF" w:rsidRDefault="00891229" w:rsidP="00E175AD">
      <w:pPr>
        <w:jc w:val="both"/>
        <w:rPr>
          <w:b/>
          <w:lang w:val="fr-CH"/>
        </w:rPr>
      </w:pPr>
      <w:r w:rsidRPr="009162CF">
        <w:rPr>
          <w:b/>
          <w:lang w:val="fr-CH"/>
        </w:rPr>
        <w:t>Mise en situation</w:t>
      </w:r>
      <w:r w:rsidR="00E175AD" w:rsidRPr="009162CF">
        <w:rPr>
          <w:b/>
          <w:lang w:val="fr-CH"/>
        </w:rPr>
        <w:t xml:space="preserve"> (</w:t>
      </w:r>
      <w:r w:rsidRPr="009162CF">
        <w:rPr>
          <w:b/>
          <w:lang w:val="fr-CH"/>
        </w:rPr>
        <w:t>1</w:t>
      </w:r>
      <w:r w:rsidR="00E175AD" w:rsidRPr="009162CF">
        <w:rPr>
          <w:b/>
          <w:lang w:val="fr-CH"/>
        </w:rPr>
        <w:t xml:space="preserve"> période à 45 minutes)</w:t>
      </w:r>
    </w:p>
    <w:p w14:paraId="0726FB30" w14:textId="77777777" w:rsidR="00E175AD" w:rsidRPr="000D29E8" w:rsidRDefault="00E175AD" w:rsidP="00BB5DFA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C312CF" w:rsidRPr="00C312CF" w14:paraId="5BB67CE8" w14:textId="77777777" w:rsidTr="0078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15EE391" w14:textId="71D57D9B" w:rsidR="00461BD2" w:rsidRPr="00C312CF" w:rsidRDefault="00461BD2" w:rsidP="00AE7250">
            <w:pPr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04D15C7" w14:textId="0A629180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84966E8" w14:textId="695DBCB1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>Contenu</w:t>
            </w:r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2FDB69D" w14:textId="310C5724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>Matériel</w:t>
            </w:r>
          </w:p>
        </w:tc>
      </w:tr>
      <w:tr w:rsidR="00C312CF" w:rsidRPr="0078061D" w14:paraId="11D3D40E" w14:textId="77777777" w:rsidTr="0078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6C829B56" w14:textId="77777777" w:rsidR="00DF2F64" w:rsidRPr="009162CF" w:rsidRDefault="00DF2F64" w:rsidP="00DF2F64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ise en situation</w:t>
            </w:r>
          </w:p>
          <w:p w14:paraId="698E13DF" w14:textId="77777777" w:rsidR="00DF2F64" w:rsidRDefault="00DF2F64" w:rsidP="00DF2F64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02E2AC99" w14:textId="705444D2" w:rsidR="00B87C16" w:rsidRPr="009162CF" w:rsidRDefault="00DF2F64" w:rsidP="00DF2F64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Expliquer le déroulement de la séquence</w:t>
            </w: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D0414AA" w14:textId="75C97F1C" w:rsidR="00461BD2" w:rsidRPr="00C312CF" w:rsidRDefault="00725928" w:rsidP="00AE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61BD2" w:rsidRPr="00C312CF">
              <w:rPr>
                <w:color w:val="000000" w:themeColor="text1"/>
              </w:rPr>
              <w:t xml:space="preserve"> min</w:t>
            </w:r>
          </w:p>
        </w:tc>
        <w:tc>
          <w:tcPr>
            <w:tcW w:w="208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FB68ED5" w14:textId="77777777" w:rsidR="00DF2F64" w:rsidRPr="000134DF" w:rsidRDefault="00DF2F64" w:rsidP="00DF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Expliquer le déroulement de la séquence</w:t>
            </w:r>
          </w:p>
          <w:p w14:paraId="4C38A23E" w14:textId="39D13F2F" w:rsidR="00DF2F64" w:rsidRPr="00DF2F64" w:rsidRDefault="00DF2F64" w:rsidP="00DF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xpliquer que les exercices en classe servent à préparer les élèves à la présentation de leur établissement dans la langue cible par le biais d’un clip vidéo</w:t>
            </w:r>
          </w:p>
          <w:p w14:paraId="3099A89C" w14:textId="013EFE18" w:rsidR="002834AC" w:rsidRPr="009162CF" w:rsidRDefault="002834AC" w:rsidP="00DF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1E633E7" w14:textId="115040AC" w:rsidR="00B338B4" w:rsidRPr="009162CF" w:rsidRDefault="00B338B4" w:rsidP="00DF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C312CF" w:rsidRPr="00D36C0A" w14:paraId="38001F5B" w14:textId="77777777" w:rsidTr="0078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690EA50" w14:textId="2921F7F7" w:rsidR="00E41886" w:rsidRDefault="00E41886" w:rsidP="00E41886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âche</w:t>
            </w:r>
            <w:r w:rsidR="00EB1EC2">
              <w:rPr>
                <w:bCs w:val="0"/>
                <w:color w:val="000000" w:themeColor="text1"/>
                <w:lang w:val="fr-CH"/>
              </w:rPr>
              <w:t xml:space="preserve"> 1</w:t>
            </w:r>
          </w:p>
          <w:p w14:paraId="5A82E70C" w14:textId="77777777" w:rsidR="004B47C5" w:rsidRPr="004B47C5" w:rsidRDefault="004B47C5" w:rsidP="00E41886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10BDE74B" w14:textId="77777777" w:rsidR="00DF2F64" w:rsidRPr="000134DF" w:rsidRDefault="00DF2F64" w:rsidP="00DF2F64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Acquérir du vocabulaire et des phrases types</w:t>
            </w:r>
          </w:p>
          <w:p w14:paraId="42B651D9" w14:textId="77777777" w:rsidR="004B47C5" w:rsidRDefault="004B47C5" w:rsidP="00E41886">
            <w:pPr>
              <w:rPr>
                <w:b w:val="0"/>
                <w:bCs w:val="0"/>
                <w:color w:val="000000" w:themeColor="text1"/>
                <w:lang w:val="fr-CH"/>
              </w:rPr>
            </w:pPr>
          </w:p>
          <w:p w14:paraId="7DA7F8C7" w14:textId="6A2258D2" w:rsidR="004B47C5" w:rsidRPr="009162CF" w:rsidRDefault="004B47C5" w:rsidP="00E41886">
            <w:pPr>
              <w:rPr>
                <w:color w:val="000000" w:themeColor="text1"/>
                <w:lang w:val="fr-CH"/>
              </w:rPr>
            </w:pPr>
          </w:p>
        </w:tc>
        <w:tc>
          <w:tcPr>
            <w:tcW w:w="469" w:type="pct"/>
            <w:tcMar>
              <w:top w:w="108" w:type="dxa"/>
              <w:bottom w:w="108" w:type="dxa"/>
            </w:tcMar>
          </w:tcPr>
          <w:p w14:paraId="2FFFEF71" w14:textId="09DB0FF9" w:rsidR="00696F6C" w:rsidRPr="00C312CF" w:rsidRDefault="00725928" w:rsidP="006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fr-CH"/>
              </w:rPr>
              <w:t>40</w:t>
            </w:r>
            <w:r w:rsidR="009671AE" w:rsidRPr="00E41886">
              <w:rPr>
                <w:color w:val="000000" w:themeColor="text1"/>
                <w:lang w:val="fr-CH"/>
              </w:rPr>
              <w:t xml:space="preserve"> </w:t>
            </w:r>
            <w:r w:rsidR="009671AE" w:rsidRPr="00C312CF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tcMar>
              <w:top w:w="108" w:type="dxa"/>
              <w:bottom w:w="108" w:type="dxa"/>
            </w:tcMar>
          </w:tcPr>
          <w:p w14:paraId="3BF83EDA" w14:textId="77777777" w:rsidR="00DF2F64" w:rsidRPr="00D2552F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D2552F">
              <w:rPr>
                <w:b/>
                <w:color w:val="000000" w:themeColor="text1"/>
                <w:lang w:val="fr-CH"/>
              </w:rPr>
              <w:t xml:space="preserve">Acquérir du vocabulaire et </w:t>
            </w:r>
            <w:r>
              <w:rPr>
                <w:b/>
                <w:color w:val="000000" w:themeColor="text1"/>
                <w:lang w:val="fr-CH"/>
              </w:rPr>
              <w:t xml:space="preserve">s’approprier </w:t>
            </w:r>
            <w:r w:rsidRPr="00D2552F">
              <w:rPr>
                <w:b/>
                <w:color w:val="000000" w:themeColor="text1"/>
                <w:lang w:val="fr-CH"/>
              </w:rPr>
              <w:t>des phrases types</w:t>
            </w:r>
          </w:p>
          <w:p w14:paraId="364428AA" w14:textId="77777777" w:rsidR="00DF2F64" w:rsidRPr="005D09E8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D115264" w14:textId="1377B393" w:rsidR="00DF2F64" w:rsidRPr="00DF2F64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DF2F64">
              <w:rPr>
                <w:b/>
                <w:color w:val="000000" w:themeColor="text1"/>
                <w:lang w:val="fr-CH"/>
              </w:rPr>
              <w:t>Exercice 1 (document 1)</w:t>
            </w:r>
          </w:p>
          <w:p w14:paraId="328FC6EB" w14:textId="1EDC9D96" w:rsidR="00DF2F64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Seul</w:t>
            </w:r>
            <w:r w:rsidR="00784ED0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 xml:space="preserve">e et par écrit, travailler </w:t>
            </w:r>
            <w:r w:rsidR="00974234">
              <w:rPr>
                <w:color w:val="000000" w:themeColor="text1"/>
                <w:lang w:val="fr-CH"/>
              </w:rPr>
              <w:t xml:space="preserve">le </w:t>
            </w:r>
            <w:r>
              <w:rPr>
                <w:color w:val="000000" w:themeColor="text1"/>
                <w:lang w:val="fr-CH"/>
              </w:rPr>
              <w:t xml:space="preserve">vocabulaire et </w:t>
            </w:r>
            <w:r w:rsidR="00974234">
              <w:rPr>
                <w:color w:val="000000" w:themeColor="text1"/>
                <w:lang w:val="fr-CH"/>
              </w:rPr>
              <w:t xml:space="preserve">les </w:t>
            </w:r>
            <w:r>
              <w:rPr>
                <w:color w:val="000000" w:themeColor="text1"/>
                <w:lang w:val="fr-CH"/>
              </w:rPr>
              <w:t xml:space="preserve">phrases-types </w:t>
            </w:r>
          </w:p>
          <w:p w14:paraId="2D784AF1" w14:textId="5D4EA6D4" w:rsidR="00DF2F64" w:rsidRPr="005D09E8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D63007D" w14:textId="554072BB" w:rsidR="00DF2F64" w:rsidRPr="00DF2F64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DF2F64">
              <w:rPr>
                <w:b/>
                <w:color w:val="000000" w:themeColor="text1"/>
                <w:lang w:val="fr-CH"/>
              </w:rPr>
              <w:t xml:space="preserve">Exercice 2 (document 2) </w:t>
            </w:r>
          </w:p>
          <w:p w14:paraId="1BDF2F77" w14:textId="77777777" w:rsidR="00DF2F64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n binôme, pratiquer le vocabulaire et deux phrases-types à l’oral</w:t>
            </w:r>
          </w:p>
          <w:p w14:paraId="36E83A38" w14:textId="444D26B6" w:rsidR="00DF2F64" w:rsidRPr="00DF2F64" w:rsidRDefault="009C37F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  <w:r w:rsidR="00DF2F64" w:rsidRPr="00DF2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t links neben der/dem</w:t>
            </w:r>
          </w:p>
          <w:p w14:paraId="136C2EED" w14:textId="003FE946" w:rsidR="00DF2F64" w:rsidRPr="00DF2F64" w:rsidRDefault="00DF2F6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F2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 im </w:t>
            </w:r>
            <w:r w:rsidR="00EB3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sten Stock</w:t>
            </w:r>
          </w:p>
          <w:p w14:paraId="6D2FB7DE" w14:textId="044342E1" w:rsidR="00DF2F64" w:rsidRPr="005D09E8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236956E8" w14:textId="70539189" w:rsidR="00DF2F64" w:rsidRPr="005D09E8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5D09E8">
              <w:rPr>
                <w:b/>
                <w:color w:val="000000" w:themeColor="text1"/>
                <w:lang w:val="fr-CH"/>
              </w:rPr>
              <w:t>Exercice 3 (document 3)</w:t>
            </w:r>
          </w:p>
          <w:p w14:paraId="3D901500" w14:textId="4654F5A9" w:rsidR="00DF2F64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n binôme, pratiquer des phrases</w:t>
            </w:r>
            <w:r w:rsidR="0016628B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types « questions-réponses » à l’oral</w:t>
            </w:r>
          </w:p>
          <w:p w14:paraId="6818EB8D" w14:textId="262C182F" w:rsidR="00DF2F64" w:rsidRPr="009C37F3" w:rsidRDefault="009C37F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 ist der Werkraum?</w:t>
            </w:r>
          </w:p>
          <w:p w14:paraId="7F366E55" w14:textId="60E22A9A" w:rsidR="009C37F3" w:rsidRPr="00132DDB" w:rsidRDefault="009C37F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</w:pP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>Der Werkraum ist im</w:t>
            </w:r>
            <w:r w:rsidR="00E64AB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EB346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>Untergeschoss</w:t>
            </w:r>
            <w:r w:rsidR="00E64AB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>.</w:t>
            </w:r>
          </w:p>
          <w:p w14:paraId="0E595AD7" w14:textId="190E363E" w:rsidR="009C37F3" w:rsidRPr="00132DDB" w:rsidRDefault="009C37F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</w:pP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>Der Werkraum ist neben</w:t>
            </w:r>
            <w:r w:rsidR="00E64AB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 der Klasse 8B.</w:t>
            </w:r>
          </w:p>
          <w:p w14:paraId="1D40416B" w14:textId="06ABDE23" w:rsidR="009C37F3" w:rsidRPr="00132DDB" w:rsidRDefault="009C37F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</w:pP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Was machst </w:t>
            </w:r>
            <w:r w:rsidRPr="00132D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CH"/>
              </w:rPr>
              <w:t>du</w:t>
            </w: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r w:rsidR="00E64AB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>im Werkraum?</w:t>
            </w:r>
          </w:p>
          <w:p w14:paraId="75C65050" w14:textId="69B40F63" w:rsidR="009C37F3" w:rsidRPr="00132DDB" w:rsidRDefault="00E64AB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</w:pP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Ich arbeite </w:t>
            </w:r>
            <w:r w:rsidR="00EB346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>mit Holz im Werkraum.</w:t>
            </w:r>
          </w:p>
          <w:p w14:paraId="5DE074D0" w14:textId="1FB9B13C" w:rsidR="00E64AB1" w:rsidRPr="00E64AB1" w:rsidRDefault="00784ED0" w:rsidP="00E64AB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É</w:t>
            </w:r>
            <w:r w:rsidR="00E64AB1" w:rsidRPr="00E64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E64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0C724F6" w14:textId="09222630" w:rsidR="00E64AB1" w:rsidRPr="00132DDB" w:rsidRDefault="00E64AB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</w:pP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Was macht </w:t>
            </w:r>
            <w:r w:rsidRPr="00132D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CH"/>
              </w:rPr>
              <w:t>ihr</w:t>
            </w: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 im</w:t>
            </w:r>
            <w:r w:rsidR="00EB346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 Werkraum?</w:t>
            </w:r>
          </w:p>
          <w:p w14:paraId="7069E6B5" w14:textId="09A5C89E" w:rsidR="00E64AB1" w:rsidRPr="00132DDB" w:rsidRDefault="00E64AB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</w:pPr>
            <w:r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 xml:space="preserve">Wir arbeiten </w:t>
            </w:r>
            <w:r w:rsidR="00EB3461" w:rsidRPr="00132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CH"/>
              </w:rPr>
              <w:t>mit Metall hier.</w:t>
            </w:r>
          </w:p>
          <w:p w14:paraId="0891935A" w14:textId="4AFB0019" w:rsidR="002834AC" w:rsidRPr="00132DDB" w:rsidRDefault="002834AC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de-CH"/>
              </w:rPr>
            </w:pPr>
          </w:p>
        </w:tc>
        <w:tc>
          <w:tcPr>
            <w:tcW w:w="1403" w:type="pct"/>
            <w:tcMar>
              <w:top w:w="108" w:type="dxa"/>
              <w:bottom w:w="108" w:type="dxa"/>
            </w:tcMar>
          </w:tcPr>
          <w:p w14:paraId="4455B032" w14:textId="77777777" w:rsidR="00DF2F64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1</w:t>
            </w:r>
          </w:p>
          <w:p w14:paraId="26554B4D" w14:textId="77777777" w:rsidR="00DF2F64" w:rsidRPr="000134DF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1369A59" w14:textId="77777777" w:rsidR="00DF2F64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2</w:t>
            </w:r>
          </w:p>
          <w:p w14:paraId="16CC05DA" w14:textId="77777777" w:rsidR="00DF2F64" w:rsidRPr="000134DF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3CE9A3E" w14:textId="2C09348B" w:rsidR="00577AFC" w:rsidRPr="009162CF" w:rsidRDefault="00DF2F64" w:rsidP="00DF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3</w:t>
            </w:r>
          </w:p>
        </w:tc>
      </w:tr>
    </w:tbl>
    <w:p w14:paraId="57BB944E" w14:textId="37B7595A" w:rsidR="00E33E36" w:rsidRPr="009162CF" w:rsidRDefault="00E33E36" w:rsidP="005018C8">
      <w:pPr>
        <w:jc w:val="both"/>
        <w:rPr>
          <w:sz w:val="16"/>
          <w:szCs w:val="16"/>
          <w:lang w:val="fr-CH"/>
        </w:rPr>
      </w:pPr>
    </w:p>
    <w:p w14:paraId="692234E9" w14:textId="13F2B6ED" w:rsidR="004B47C5" w:rsidRDefault="004B47C5" w:rsidP="005B5586">
      <w:pPr>
        <w:jc w:val="both"/>
        <w:rPr>
          <w:sz w:val="10"/>
          <w:szCs w:val="10"/>
          <w:lang w:val="fr-CH"/>
        </w:rPr>
      </w:pPr>
    </w:p>
    <w:p w14:paraId="616058B8" w14:textId="4838824C" w:rsidR="00ED5E17" w:rsidRDefault="00ED5E17">
      <w:pPr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3AEB841D" w14:textId="77777777" w:rsidR="00ED5E17" w:rsidRPr="00E46444" w:rsidRDefault="00ED5E17" w:rsidP="005B5586">
      <w:pPr>
        <w:jc w:val="both"/>
        <w:rPr>
          <w:sz w:val="10"/>
          <w:szCs w:val="10"/>
          <w:lang w:val="fr-CH"/>
        </w:rPr>
      </w:pPr>
    </w:p>
    <w:p w14:paraId="6F60CBF0" w14:textId="6089355E" w:rsidR="006A40B4" w:rsidRPr="005B5586" w:rsidRDefault="005018C8" w:rsidP="005B5586">
      <w:pPr>
        <w:jc w:val="both"/>
        <w:rPr>
          <w:b/>
        </w:rPr>
      </w:pPr>
      <w:r>
        <w:rPr>
          <w:b/>
        </w:rPr>
        <w:t xml:space="preserve">Activité </w:t>
      </w:r>
      <w:r w:rsidR="005B5586">
        <w:rPr>
          <w:b/>
        </w:rPr>
        <w:t>1</w:t>
      </w:r>
      <w:r w:rsidRPr="008442E2">
        <w:rPr>
          <w:b/>
        </w:rPr>
        <w:t xml:space="preserve"> (</w:t>
      </w:r>
      <w:r>
        <w:rPr>
          <w:b/>
        </w:rPr>
        <w:t>1</w:t>
      </w:r>
      <w:r w:rsidRPr="008442E2">
        <w:rPr>
          <w:b/>
        </w:rPr>
        <w:t xml:space="preserve"> période à 45 minutes)</w:t>
      </w:r>
    </w:p>
    <w:p w14:paraId="63D636B0" w14:textId="77777777" w:rsidR="005018C8" w:rsidRPr="000D79A8" w:rsidRDefault="005018C8" w:rsidP="005018C8">
      <w:pPr>
        <w:jc w:val="both"/>
        <w:rPr>
          <w:sz w:val="16"/>
          <w:szCs w:val="16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FB56D3" w:rsidRPr="00577AFC" w14:paraId="5221C505" w14:textId="77777777" w:rsidTr="00966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4E1662" w14:textId="77777777" w:rsidR="009671AE" w:rsidRPr="00577AFC" w:rsidRDefault="009671AE" w:rsidP="00815A5A">
            <w:pPr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3BDA5DD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D90D74A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Contenu</w:t>
            </w:r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8A02114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Matériel</w:t>
            </w:r>
          </w:p>
        </w:tc>
      </w:tr>
      <w:tr w:rsidR="00C02E8F" w:rsidRPr="00EF355C" w14:paraId="44DFF51F" w14:textId="77777777" w:rsidTr="0096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6B470EA5" w14:textId="77777777" w:rsidR="00230008" w:rsidRPr="009162CF" w:rsidRDefault="00230008" w:rsidP="00230008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</w:t>
            </w:r>
            <w:r w:rsidRPr="009162CF">
              <w:rPr>
                <w:bCs w:val="0"/>
                <w:color w:val="000000" w:themeColor="text1"/>
                <w:lang w:val="fr-CH"/>
              </w:rPr>
              <w:t>âche</w:t>
            </w:r>
            <w:r>
              <w:rPr>
                <w:bCs w:val="0"/>
                <w:color w:val="000000" w:themeColor="text1"/>
                <w:lang w:val="fr-CH"/>
              </w:rPr>
              <w:t xml:space="preserve"> 2</w:t>
            </w:r>
          </w:p>
          <w:p w14:paraId="2009D17F" w14:textId="77777777" w:rsidR="00230008" w:rsidRPr="009162CF" w:rsidRDefault="00230008" w:rsidP="00230008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3B6B880" w14:textId="44612086" w:rsidR="00230008" w:rsidRDefault="00827565" w:rsidP="00230008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Préparation du tournage</w:t>
            </w:r>
            <w:r w:rsidR="00230008">
              <w:rPr>
                <w:b w:val="0"/>
                <w:bCs w:val="0"/>
                <w:color w:val="000000" w:themeColor="text1"/>
                <w:lang w:val="fr-CH"/>
              </w:rPr>
              <w:t xml:space="preserve"> vidéo</w:t>
            </w:r>
          </w:p>
          <w:p w14:paraId="03D0C54B" w14:textId="77777777" w:rsidR="00230008" w:rsidRPr="0099698E" w:rsidRDefault="00230008" w:rsidP="00230008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7B2D89F6" w14:textId="5D297D22" w:rsidR="00230008" w:rsidRPr="009162CF" w:rsidRDefault="00230008" w:rsidP="00230008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Rédaction des phrases </w:t>
            </w:r>
            <w:r w:rsidR="00827565">
              <w:rPr>
                <w:b w:val="0"/>
                <w:bCs w:val="0"/>
                <w:color w:val="000000" w:themeColor="text1"/>
                <w:lang w:val="fr-CH"/>
              </w:rPr>
              <w:t>qui seront utilisées pour présenter l’école</w:t>
            </w:r>
          </w:p>
          <w:p w14:paraId="2C6513F9" w14:textId="68801456" w:rsidR="00332ACA" w:rsidRPr="009162CF" w:rsidRDefault="00332ACA" w:rsidP="00332ACA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CBC077B" w14:textId="4385D159" w:rsidR="00332ACA" w:rsidRPr="00577AFC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45 min</w:t>
            </w:r>
          </w:p>
        </w:tc>
        <w:tc>
          <w:tcPr>
            <w:tcW w:w="2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7F33D414" w14:textId="77777777" w:rsidR="00230008" w:rsidRPr="009162CF" w:rsidRDefault="00230008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Lecture des consignes et des instructions</w:t>
            </w:r>
          </w:p>
          <w:p w14:paraId="025C0D70" w14:textId="1BB273FF" w:rsidR="00230008" w:rsidRPr="009162CF" w:rsidRDefault="0016628B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Par </w:t>
            </w:r>
            <w:r w:rsidR="00230008">
              <w:rPr>
                <w:lang w:val="fr-CH"/>
              </w:rPr>
              <w:t xml:space="preserve">petits groupes, les élèves lisent les consignes et instructions du document 4 </w:t>
            </w:r>
          </w:p>
          <w:p w14:paraId="207C3311" w14:textId="77777777" w:rsidR="00230008" w:rsidRPr="00DE16FD" w:rsidRDefault="00230008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57BFE18D" w14:textId="77777777" w:rsidR="00230008" w:rsidRPr="009162CF" w:rsidRDefault="00230008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Planification de la production du clip vidéo</w:t>
            </w:r>
          </w:p>
          <w:p w14:paraId="0C75FFC1" w14:textId="2837EFD7" w:rsidR="00ED5E17" w:rsidRDefault="0016628B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Par </w:t>
            </w:r>
            <w:r w:rsidR="00230008">
              <w:rPr>
                <w:color w:val="000000" w:themeColor="text1"/>
                <w:lang w:val="fr-CH"/>
              </w:rPr>
              <w:t xml:space="preserve">petits groupes et à l’aide du document 5, </w:t>
            </w:r>
            <w:r w:rsidR="00ED5E17">
              <w:rPr>
                <w:color w:val="000000" w:themeColor="text1"/>
                <w:lang w:val="fr-CH"/>
              </w:rPr>
              <w:t xml:space="preserve">les élèves </w:t>
            </w:r>
            <w:r w:rsidR="005B4685">
              <w:rPr>
                <w:color w:val="000000" w:themeColor="text1"/>
                <w:lang w:val="fr-CH"/>
              </w:rPr>
              <w:t>préparent le tournage de leur</w:t>
            </w:r>
            <w:r w:rsidR="00230008">
              <w:rPr>
                <w:color w:val="000000" w:themeColor="text1"/>
                <w:lang w:val="fr-CH"/>
              </w:rPr>
              <w:t xml:space="preserve"> vidéo</w:t>
            </w:r>
          </w:p>
          <w:p w14:paraId="50D80917" w14:textId="77777777" w:rsidR="00ED5E17" w:rsidRPr="00ED5E17" w:rsidRDefault="00ED5E17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73CCEE9" w14:textId="04F8DF8E" w:rsidR="00230008" w:rsidRDefault="00ED5E17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Ils/elles rédigent </w:t>
            </w:r>
            <w:r w:rsidR="00230008">
              <w:rPr>
                <w:color w:val="000000" w:themeColor="text1"/>
                <w:lang w:val="fr-CH"/>
              </w:rPr>
              <w:t xml:space="preserve">les phrases </w:t>
            </w:r>
            <w:r w:rsidR="00DB6B84">
              <w:rPr>
                <w:color w:val="000000" w:themeColor="text1"/>
                <w:lang w:val="fr-CH"/>
              </w:rPr>
              <w:t>qu’ils</w:t>
            </w:r>
            <w:r w:rsidR="008724F4">
              <w:rPr>
                <w:color w:val="000000" w:themeColor="text1"/>
                <w:lang w:val="fr-CH"/>
              </w:rPr>
              <w:t>/elles</w:t>
            </w:r>
            <w:r w:rsidR="00DB6B84">
              <w:rPr>
                <w:color w:val="000000" w:themeColor="text1"/>
                <w:lang w:val="fr-CH"/>
              </w:rPr>
              <w:t xml:space="preserve"> utiliseront pour présenter les différents lieux</w:t>
            </w:r>
          </w:p>
          <w:p w14:paraId="4DE058D8" w14:textId="32BD22AC" w:rsidR="00ED5E17" w:rsidRPr="00ED5E17" w:rsidRDefault="00ED5E17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CE7EFE9" w14:textId="5AA4F2E5" w:rsidR="00ED5E17" w:rsidRDefault="00ED5E17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Si le temps le permet, </w:t>
            </w:r>
            <w:r w:rsidR="00DB6B84">
              <w:rPr>
                <w:color w:val="000000" w:themeColor="text1"/>
                <w:lang w:val="fr-CH"/>
              </w:rPr>
              <w:t>répéter</w:t>
            </w:r>
            <w:r>
              <w:rPr>
                <w:color w:val="000000" w:themeColor="text1"/>
                <w:lang w:val="fr-CH"/>
              </w:rPr>
              <w:t xml:space="preserve"> la présentation sans </w:t>
            </w:r>
            <w:r w:rsidR="00DB6B84">
              <w:rPr>
                <w:color w:val="000000" w:themeColor="text1"/>
                <w:lang w:val="fr-CH"/>
              </w:rPr>
              <w:t xml:space="preserve">la </w:t>
            </w:r>
            <w:r>
              <w:rPr>
                <w:color w:val="000000" w:themeColor="text1"/>
                <w:lang w:val="fr-CH"/>
              </w:rPr>
              <w:t>filmer</w:t>
            </w:r>
          </w:p>
          <w:p w14:paraId="47B16F96" w14:textId="710BD2ED" w:rsidR="00332ACA" w:rsidRPr="009162CF" w:rsidRDefault="00332ACA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B123B0E" w14:textId="501F961B" w:rsidR="004B47C5" w:rsidRPr="009162CF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ocument </w:t>
            </w:r>
            <w:r w:rsidR="00230008">
              <w:rPr>
                <w:color w:val="000000" w:themeColor="text1"/>
                <w:lang w:val="fr-CH"/>
              </w:rPr>
              <w:t>4</w:t>
            </w:r>
          </w:p>
          <w:p w14:paraId="7570441A" w14:textId="77777777" w:rsidR="004B47C5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EF1863D" w14:textId="198C298E" w:rsidR="004B47C5" w:rsidRPr="00371598" w:rsidRDefault="00230008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5</w:t>
            </w:r>
          </w:p>
          <w:p w14:paraId="13587DD4" w14:textId="6AE695EB" w:rsidR="00332ACA" w:rsidRPr="004B47C5" w:rsidRDefault="00332ACA" w:rsidP="0023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60471E20" w14:textId="0C9C7641" w:rsidR="00647B23" w:rsidRPr="00E46444" w:rsidRDefault="00647B23" w:rsidP="005018C8">
      <w:pPr>
        <w:jc w:val="both"/>
        <w:rPr>
          <w:sz w:val="10"/>
          <w:szCs w:val="10"/>
          <w:lang w:val="fr-CH"/>
        </w:rPr>
      </w:pPr>
    </w:p>
    <w:p w14:paraId="697161E5" w14:textId="24283EFE" w:rsidR="00E46444" w:rsidRDefault="00E46444" w:rsidP="005018C8">
      <w:pPr>
        <w:jc w:val="both"/>
        <w:rPr>
          <w:sz w:val="10"/>
          <w:szCs w:val="10"/>
          <w:lang w:val="fr-CH"/>
        </w:rPr>
      </w:pPr>
    </w:p>
    <w:p w14:paraId="3705603B" w14:textId="6449759F" w:rsidR="00A443F1" w:rsidRDefault="00A443F1">
      <w:pPr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71324BD2" w14:textId="77777777" w:rsidR="00A443F1" w:rsidRPr="00E46444" w:rsidRDefault="00A443F1" w:rsidP="005018C8">
      <w:pPr>
        <w:jc w:val="both"/>
        <w:rPr>
          <w:sz w:val="10"/>
          <w:szCs w:val="10"/>
          <w:lang w:val="fr-CH"/>
        </w:rPr>
      </w:pPr>
    </w:p>
    <w:p w14:paraId="47E9AD2D" w14:textId="4A78CAA7" w:rsidR="00E46444" w:rsidRPr="005645A1" w:rsidRDefault="00E46444" w:rsidP="00E46444">
      <w:pPr>
        <w:jc w:val="both"/>
        <w:rPr>
          <w:b/>
          <w:lang w:val="fr-CH"/>
        </w:rPr>
      </w:pPr>
      <w:r w:rsidRPr="005645A1">
        <w:rPr>
          <w:b/>
          <w:lang w:val="fr-CH"/>
        </w:rPr>
        <w:t xml:space="preserve">Activité 2 </w:t>
      </w:r>
      <w:r>
        <w:rPr>
          <w:b/>
          <w:lang w:val="fr-CH"/>
        </w:rPr>
        <w:t>(</w:t>
      </w:r>
      <w:r w:rsidR="005D09E8">
        <w:rPr>
          <w:b/>
          <w:lang w:val="fr-CH"/>
        </w:rPr>
        <w:t>2</w:t>
      </w:r>
      <w:r w:rsidRPr="005645A1">
        <w:rPr>
          <w:b/>
          <w:lang w:val="fr-CH"/>
        </w:rPr>
        <w:t xml:space="preserve"> période</w:t>
      </w:r>
      <w:r w:rsidR="005D09E8">
        <w:rPr>
          <w:b/>
          <w:lang w:val="fr-CH"/>
        </w:rPr>
        <w:t>s</w:t>
      </w:r>
      <w:r w:rsidRPr="005645A1">
        <w:rPr>
          <w:b/>
          <w:lang w:val="fr-CH"/>
        </w:rPr>
        <w:t xml:space="preserve"> à 45 minutes)</w:t>
      </w:r>
    </w:p>
    <w:p w14:paraId="7312E730" w14:textId="373C14B3" w:rsidR="00E46444" w:rsidRDefault="00E46444" w:rsidP="00E46444">
      <w:pPr>
        <w:jc w:val="both"/>
        <w:rPr>
          <w:sz w:val="10"/>
          <w:szCs w:val="10"/>
          <w:lang w:val="fr-CH"/>
        </w:rPr>
      </w:pPr>
    </w:p>
    <w:p w14:paraId="5CD3B8E8" w14:textId="77777777" w:rsidR="006A40B4" w:rsidRPr="00ED5E17" w:rsidRDefault="006A40B4" w:rsidP="00BB5DFA">
      <w:pPr>
        <w:jc w:val="both"/>
        <w:rPr>
          <w:sz w:val="10"/>
          <w:szCs w:val="10"/>
          <w:lang w:val="fr-CH"/>
        </w:rPr>
      </w:pPr>
    </w:p>
    <w:tbl>
      <w:tblPr>
        <w:tblStyle w:val="GridTable5Dark-Accent5"/>
        <w:tblW w:w="4989" w:type="pct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843"/>
        <w:gridCol w:w="3742"/>
        <w:gridCol w:w="2517"/>
      </w:tblGrid>
      <w:tr w:rsidR="002E6EB6" w:rsidRPr="00EE1EE8" w14:paraId="03ED458E" w14:textId="77777777" w:rsidTr="00D5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5B25A07" w14:textId="77777777" w:rsidR="006A40B4" w:rsidRPr="00EE1EE8" w:rsidRDefault="006A40B4" w:rsidP="00815A5A">
            <w:pPr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>Phases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6348C8C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 xml:space="preserve">Durée </w:t>
            </w:r>
          </w:p>
        </w:tc>
        <w:tc>
          <w:tcPr>
            <w:tcW w:w="20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008DB4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>Contenu</w:t>
            </w:r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5493119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>Matériel</w:t>
            </w:r>
          </w:p>
        </w:tc>
      </w:tr>
      <w:tr w:rsidR="000262EB" w:rsidRPr="0078061D" w14:paraId="5AA7618E" w14:textId="77777777" w:rsidTr="00D5249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05D2B8F4" w14:textId="77777777" w:rsidR="00ED5E17" w:rsidRPr="001D3292" w:rsidRDefault="00ED5E17" w:rsidP="00ED5E17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000E2F14" w14:textId="77777777" w:rsidR="00ED5E17" w:rsidRPr="00AE7910" w:rsidRDefault="00ED5E17" w:rsidP="00ED5E17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642496F5" w14:textId="050730C2" w:rsidR="000262EB" w:rsidRPr="009162CF" w:rsidRDefault="00427D47" w:rsidP="00ED5E17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Réalisation </w:t>
            </w:r>
            <w:r w:rsidR="00ED5E17">
              <w:rPr>
                <w:b w:val="0"/>
                <w:color w:val="000000" w:themeColor="text1"/>
                <w:lang w:val="fr-CH"/>
              </w:rPr>
              <w:t>du clip vidéo</w:t>
            </w:r>
          </w:p>
        </w:tc>
        <w:tc>
          <w:tcPr>
            <w:tcW w:w="470" w:type="pct"/>
            <w:tcBorders>
              <w:lef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28E483A" w14:textId="384424EE" w:rsidR="000262EB" w:rsidRDefault="005D09E8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  <w:p w14:paraId="6AC016EF" w14:textId="305185FF" w:rsidR="000262EB" w:rsidRPr="00EE1EE8" w:rsidRDefault="000262EB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1EE8">
              <w:rPr>
                <w:color w:val="000000" w:themeColor="text1"/>
              </w:rPr>
              <w:t>min</w:t>
            </w:r>
          </w:p>
        </w:tc>
        <w:tc>
          <w:tcPr>
            <w:tcW w:w="2086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5706041C" w14:textId="3459D118" w:rsidR="00ED5E17" w:rsidRDefault="009424DE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R</w:t>
            </w:r>
            <w:r w:rsidR="00ED5E17">
              <w:rPr>
                <w:b/>
                <w:color w:val="000000" w:themeColor="text1"/>
                <w:lang w:val="fr-CH"/>
              </w:rPr>
              <w:t xml:space="preserve">épétition de la présentation sans </w:t>
            </w:r>
            <w:r w:rsidR="0016628B">
              <w:rPr>
                <w:b/>
                <w:color w:val="000000" w:themeColor="text1"/>
                <w:lang w:val="fr-CH"/>
              </w:rPr>
              <w:t xml:space="preserve">la </w:t>
            </w:r>
            <w:r w:rsidR="00ED5E17">
              <w:rPr>
                <w:b/>
                <w:color w:val="000000" w:themeColor="text1"/>
                <w:lang w:val="fr-CH"/>
              </w:rPr>
              <w:t>filmer</w:t>
            </w:r>
          </w:p>
          <w:p w14:paraId="39B39941" w14:textId="108868C0" w:rsidR="00ED5E17" w:rsidRDefault="0016628B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Par </w:t>
            </w:r>
            <w:r w:rsidR="004F4125">
              <w:rPr>
                <w:color w:val="000000" w:themeColor="text1"/>
                <w:lang w:val="fr-CH"/>
              </w:rPr>
              <w:t xml:space="preserve">petits groupes et à l’aide des documents 4 et 5, les élèves </w:t>
            </w:r>
            <w:r w:rsidR="00A65EFB">
              <w:rPr>
                <w:color w:val="000000" w:themeColor="text1"/>
                <w:lang w:val="fr-CH"/>
              </w:rPr>
              <w:t>répètent</w:t>
            </w:r>
            <w:r w:rsidR="004F4125">
              <w:rPr>
                <w:color w:val="000000" w:themeColor="text1"/>
                <w:lang w:val="fr-CH"/>
              </w:rPr>
              <w:t xml:space="preserve"> leur présentation sans se filmer</w:t>
            </w:r>
            <w:r w:rsidR="009424DE">
              <w:rPr>
                <w:color w:val="000000" w:themeColor="text1"/>
                <w:lang w:val="fr-CH"/>
              </w:rPr>
              <w:t xml:space="preserve"> </w:t>
            </w:r>
          </w:p>
          <w:p w14:paraId="500BF909" w14:textId="77777777" w:rsidR="004F4125" w:rsidRPr="004F4125" w:rsidRDefault="004F4125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6B75FE4" w14:textId="71A2CFDA" w:rsidR="00ED5E17" w:rsidRPr="009162CF" w:rsidRDefault="00A65EFB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 xml:space="preserve">Réalisation </w:t>
            </w:r>
            <w:r w:rsidR="00ED5E17">
              <w:rPr>
                <w:b/>
                <w:color w:val="000000" w:themeColor="text1"/>
                <w:lang w:val="fr-CH"/>
              </w:rPr>
              <w:t>du clip vidéo</w:t>
            </w:r>
          </w:p>
          <w:p w14:paraId="7DFE9A87" w14:textId="415264DD" w:rsidR="00BE1E23" w:rsidRDefault="00BE1E23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V</w:t>
            </w:r>
            <w:r w:rsidRPr="00D62BEA">
              <w:rPr>
                <w:color w:val="000000" w:themeColor="text1"/>
                <w:lang w:val="fr-CH"/>
              </w:rPr>
              <w:t>érifier que chaque téléphone ou tablette dispose de la fonction « pause lors d’un enregistrement vidéo »</w:t>
            </w:r>
            <w:r>
              <w:rPr>
                <w:color w:val="000000" w:themeColor="text1"/>
                <w:lang w:val="fr-CH"/>
              </w:rPr>
              <w:t xml:space="preserve">. Si ce n’est pas le cas, demander aux élèves d’installer </w:t>
            </w:r>
            <w:r w:rsidRPr="00BE1E23">
              <w:rPr>
                <w:i/>
                <w:iCs/>
                <w:color w:val="000000" w:themeColor="text1"/>
                <w:lang w:val="fr-CH"/>
              </w:rPr>
              <w:t>PauseCam</w:t>
            </w:r>
          </w:p>
          <w:p w14:paraId="13E66D12" w14:textId="5347A12A" w:rsidR="00ED5E17" w:rsidRDefault="004F4125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aque groupe</w:t>
            </w:r>
            <w:r w:rsidR="00ED5E17">
              <w:rPr>
                <w:color w:val="000000" w:themeColor="text1"/>
                <w:lang w:val="fr-CH"/>
              </w:rPr>
              <w:t xml:space="preserve"> </w:t>
            </w:r>
            <w:r w:rsidR="00427D47">
              <w:rPr>
                <w:color w:val="000000" w:themeColor="text1"/>
                <w:lang w:val="fr-CH"/>
              </w:rPr>
              <w:t xml:space="preserve">enregistre </w:t>
            </w:r>
            <w:r w:rsidR="00371194">
              <w:rPr>
                <w:color w:val="000000" w:themeColor="text1"/>
                <w:lang w:val="fr-CH"/>
              </w:rPr>
              <w:t>son</w:t>
            </w:r>
            <w:r w:rsidR="00ED5E17">
              <w:rPr>
                <w:color w:val="000000" w:themeColor="text1"/>
                <w:lang w:val="fr-CH"/>
              </w:rPr>
              <w:t xml:space="preserve"> premier clip vidéo</w:t>
            </w:r>
          </w:p>
          <w:p w14:paraId="09F30AB5" w14:textId="77777777" w:rsidR="00ED5E17" w:rsidRPr="009162CF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BEE79F3" w14:textId="77777777" w:rsidR="00ED5E17" w:rsidRPr="009162CF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Evaluation des clips vidéo</w:t>
            </w:r>
          </w:p>
          <w:p w14:paraId="16C941F6" w14:textId="65252FCE" w:rsidR="00ED5E17" w:rsidRDefault="004F4125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aque groupe auto-</w:t>
            </w:r>
            <w:r w:rsidR="00593D12">
              <w:rPr>
                <w:color w:val="000000" w:themeColor="text1"/>
                <w:lang w:val="fr-CH"/>
              </w:rPr>
              <w:t>é</w:t>
            </w:r>
            <w:r w:rsidR="00ED5E17">
              <w:rPr>
                <w:color w:val="000000" w:themeColor="text1"/>
                <w:lang w:val="fr-CH"/>
              </w:rPr>
              <w:t xml:space="preserve">value </w:t>
            </w:r>
            <w:r w:rsidR="00371194">
              <w:rPr>
                <w:color w:val="000000" w:themeColor="text1"/>
                <w:lang w:val="fr-CH"/>
              </w:rPr>
              <w:t>son</w:t>
            </w:r>
            <w:r w:rsidR="00ED5E17">
              <w:rPr>
                <w:color w:val="000000" w:themeColor="text1"/>
                <w:lang w:val="fr-CH"/>
              </w:rPr>
              <w:t xml:space="preserve"> propre clip à l’aide </w:t>
            </w:r>
            <w:r>
              <w:rPr>
                <w:color w:val="000000" w:themeColor="text1"/>
                <w:lang w:val="fr-CH"/>
              </w:rPr>
              <w:t xml:space="preserve">des questions </w:t>
            </w:r>
            <w:r w:rsidR="00ED5E17">
              <w:rPr>
                <w:color w:val="000000" w:themeColor="text1"/>
                <w:lang w:val="fr-CH"/>
              </w:rPr>
              <w:t>du document 5</w:t>
            </w:r>
          </w:p>
          <w:p w14:paraId="41F4364F" w14:textId="77777777" w:rsidR="00ED5E17" w:rsidRPr="004273D1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0D45A87" w14:textId="10F44A7B" w:rsidR="00ED5E17" w:rsidRDefault="003744F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Enregistrer de nouveaux</w:t>
            </w:r>
            <w:r w:rsidRPr="004273D1">
              <w:rPr>
                <w:b/>
                <w:color w:val="000000" w:themeColor="text1"/>
                <w:lang w:val="fr-CH"/>
              </w:rPr>
              <w:t xml:space="preserve"> </w:t>
            </w:r>
            <w:r w:rsidR="00ED5E17" w:rsidRPr="004273D1">
              <w:rPr>
                <w:b/>
                <w:color w:val="000000" w:themeColor="text1"/>
                <w:lang w:val="fr-CH"/>
              </w:rPr>
              <w:t>clips vidéo si nécessaire</w:t>
            </w:r>
          </w:p>
          <w:p w14:paraId="173D09E1" w14:textId="3DC0FE4B" w:rsidR="004F4125" w:rsidRPr="004F4125" w:rsidRDefault="004F4125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 groupe décide si certaines scènes doivent être améliorées et refaites</w:t>
            </w:r>
            <w:r w:rsidR="001A1D32">
              <w:rPr>
                <w:color w:val="000000" w:themeColor="text1"/>
                <w:lang w:val="fr-CH"/>
              </w:rPr>
              <w:t>, et réalise de nouvelles séquence</w:t>
            </w:r>
            <w:r w:rsidR="009424DE">
              <w:rPr>
                <w:color w:val="000000" w:themeColor="text1"/>
                <w:lang w:val="fr-CH"/>
              </w:rPr>
              <w:t>s</w:t>
            </w:r>
            <w:r w:rsidR="001A1D32">
              <w:rPr>
                <w:color w:val="000000" w:themeColor="text1"/>
                <w:lang w:val="fr-CH"/>
              </w:rPr>
              <w:t xml:space="preserve"> au besoin</w:t>
            </w:r>
          </w:p>
          <w:p w14:paraId="7DA1C11C" w14:textId="77777777" w:rsidR="00ED5E17" w:rsidRPr="004273D1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17A47BB" w14:textId="160710CC" w:rsidR="00ED5E17" w:rsidRDefault="00BE1E23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Év. m</w:t>
            </w:r>
            <w:r w:rsidR="001A1D32">
              <w:rPr>
                <w:b/>
                <w:color w:val="000000" w:themeColor="text1"/>
                <w:lang w:val="fr-CH"/>
              </w:rPr>
              <w:t>ontage</w:t>
            </w:r>
            <w:r>
              <w:rPr>
                <w:b/>
                <w:color w:val="000000" w:themeColor="text1"/>
                <w:lang w:val="fr-CH"/>
              </w:rPr>
              <w:t xml:space="preserve"> des clips vidéo</w:t>
            </w:r>
            <w:r w:rsidR="001A1D32">
              <w:rPr>
                <w:b/>
                <w:color w:val="000000" w:themeColor="text1"/>
                <w:lang w:val="fr-CH"/>
              </w:rPr>
              <w:t xml:space="preserve"> </w:t>
            </w:r>
          </w:p>
          <w:p w14:paraId="0B1EB4D1" w14:textId="65126300" w:rsidR="00ED5E17" w:rsidRDefault="004F4125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aque groupe choisit</w:t>
            </w:r>
            <w:r w:rsidR="00ED5E17">
              <w:rPr>
                <w:color w:val="000000" w:themeColor="text1"/>
                <w:lang w:val="fr-CH"/>
              </w:rPr>
              <w:t xml:space="preserve"> les </w:t>
            </w:r>
            <w:r>
              <w:rPr>
                <w:color w:val="000000" w:themeColor="text1"/>
                <w:lang w:val="fr-CH"/>
              </w:rPr>
              <w:t xml:space="preserve">meilleurs </w:t>
            </w:r>
            <w:r w:rsidR="00ED5E17">
              <w:rPr>
                <w:color w:val="000000" w:themeColor="text1"/>
                <w:lang w:val="fr-CH"/>
              </w:rPr>
              <w:t>clips vidéo</w:t>
            </w:r>
            <w:r w:rsidR="001A1D32">
              <w:rPr>
                <w:color w:val="000000" w:themeColor="text1"/>
                <w:lang w:val="fr-CH"/>
              </w:rPr>
              <w:t xml:space="preserve">, </w:t>
            </w:r>
            <w:r w:rsidR="00000097">
              <w:rPr>
                <w:color w:val="000000" w:themeColor="text1"/>
                <w:lang w:val="fr-CH"/>
              </w:rPr>
              <w:t>réalise le montage de la vidéo finale ou des clips, à l’aide</w:t>
            </w:r>
            <w:r w:rsidR="00824D3E">
              <w:rPr>
                <w:color w:val="000000" w:themeColor="text1"/>
                <w:lang w:val="fr-CH"/>
              </w:rPr>
              <w:t xml:space="preserve"> du</w:t>
            </w:r>
            <w:r>
              <w:rPr>
                <w:color w:val="000000" w:themeColor="text1"/>
                <w:lang w:val="fr-CH"/>
              </w:rPr>
              <w:t xml:space="preserve"> logiciel </w:t>
            </w:r>
            <w:r w:rsidRPr="00A443F1">
              <w:rPr>
                <w:i/>
                <w:color w:val="000000" w:themeColor="text1"/>
                <w:lang w:val="fr-CH"/>
              </w:rPr>
              <w:t>Clideo</w:t>
            </w:r>
          </w:p>
          <w:p w14:paraId="16D017A8" w14:textId="281C0FF8" w:rsidR="004F4125" w:rsidRDefault="004F4125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ADD5852" w14:textId="6915AFB3" w:rsidR="00BE1E23" w:rsidRPr="00A443F1" w:rsidRDefault="00BE1E23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Sauvegarde ou transfert des</w:t>
            </w:r>
            <w:r w:rsidRPr="004273D1">
              <w:rPr>
                <w:b/>
                <w:color w:val="000000" w:themeColor="text1"/>
                <w:lang w:val="fr-CH"/>
              </w:rPr>
              <w:t xml:space="preserve"> clips vidéo</w:t>
            </w:r>
          </w:p>
          <w:p w14:paraId="200A12CA" w14:textId="48AE6F7A" w:rsidR="004F4125" w:rsidRDefault="004F4125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Chaque groupe sauvegarde </w:t>
            </w:r>
            <w:r w:rsidR="00824D3E">
              <w:rPr>
                <w:color w:val="000000" w:themeColor="text1"/>
                <w:lang w:val="fr-CH"/>
              </w:rPr>
              <w:t xml:space="preserve">sa </w:t>
            </w:r>
            <w:r>
              <w:rPr>
                <w:color w:val="000000" w:themeColor="text1"/>
                <w:lang w:val="fr-CH"/>
              </w:rPr>
              <w:t>vidéo selon les instructions de leur enseignant</w:t>
            </w:r>
            <w:r w:rsidR="00371194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>e (dénomination du fichier, lieu de sauvegarde)</w:t>
            </w:r>
            <w:r w:rsidR="00BE1E23">
              <w:rPr>
                <w:color w:val="000000" w:themeColor="text1"/>
                <w:lang w:val="fr-CH"/>
              </w:rPr>
              <w:t xml:space="preserve"> ou la tranfère par le biais de </w:t>
            </w:r>
            <w:r w:rsidR="00BE1E23" w:rsidRPr="00BE1E23">
              <w:rPr>
                <w:i/>
                <w:iCs/>
                <w:color w:val="000000" w:themeColor="text1"/>
                <w:lang w:val="fr-CH"/>
              </w:rPr>
              <w:t>SwissTransfer</w:t>
            </w:r>
          </w:p>
          <w:p w14:paraId="3D12CED6" w14:textId="28404843" w:rsidR="000262EB" w:rsidRPr="009162CF" w:rsidRDefault="000262EB" w:rsidP="000262EB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D12814B" w14:textId="7EB6120D" w:rsidR="00ED5E17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4</w:t>
            </w:r>
          </w:p>
          <w:p w14:paraId="29DF7955" w14:textId="77777777" w:rsidR="00ED5E17" w:rsidRPr="00ED5E17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2460DF2" w14:textId="509D4951" w:rsidR="00ED5E17" w:rsidRPr="0099698E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9698E">
              <w:rPr>
                <w:color w:val="000000" w:themeColor="text1"/>
                <w:lang w:val="fr-CH"/>
              </w:rPr>
              <w:t>Document 5</w:t>
            </w:r>
          </w:p>
          <w:p w14:paraId="7491BE5B" w14:textId="77777777" w:rsidR="00ED5E17" w:rsidRPr="0099698E" w:rsidRDefault="00ED5E17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5EF6D4C" w14:textId="7110CBB8" w:rsidR="008724F4" w:rsidRDefault="008724F4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Smartphones</w:t>
            </w:r>
          </w:p>
          <w:p w14:paraId="2C644AB4" w14:textId="7D2E2AE1" w:rsidR="008724F4" w:rsidRPr="00BE1E23" w:rsidRDefault="008724F4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r w:rsidRPr="00BE1E23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</w:p>
          <w:p w14:paraId="6CDDC80A" w14:textId="77777777" w:rsidR="00083C74" w:rsidRPr="00083C74" w:rsidRDefault="00083C74" w:rsidP="0008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083C74">
              <w:rPr>
                <w:color w:val="000000" w:themeColor="text1"/>
                <w:lang w:val="fr-CH"/>
              </w:rPr>
              <w:t xml:space="preserve">Prêt du matériel informatique (gratuit) de </w:t>
            </w:r>
            <w:r w:rsidRPr="00083C74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13E1DDD7" w14:textId="5B083C39" w:rsidR="00725928" w:rsidRPr="00725928" w:rsidRDefault="00725928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5FB3C9C" w14:textId="2CD03E09" w:rsidR="00725928" w:rsidRDefault="00083C74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Installer </w:t>
            </w:r>
            <w:r w:rsidRPr="00083C74">
              <w:rPr>
                <w:i/>
                <w:iCs/>
                <w:color w:val="000000" w:themeColor="text1"/>
                <w:lang w:val="fr-CH"/>
              </w:rPr>
              <w:t>PauseCam</w:t>
            </w:r>
            <w:r>
              <w:rPr>
                <w:color w:val="000000" w:themeColor="text1"/>
                <w:lang w:val="fr-CH"/>
              </w:rPr>
              <w:t xml:space="preserve"> si </w:t>
            </w:r>
            <w:r w:rsidR="00BE1E23">
              <w:rPr>
                <w:color w:val="000000" w:themeColor="text1"/>
                <w:lang w:val="fr-CH"/>
              </w:rPr>
              <w:t>nécessaire</w:t>
            </w:r>
          </w:p>
          <w:p w14:paraId="007A1B0E" w14:textId="7DDD3522" w:rsidR="004F4125" w:rsidRPr="004273D1" w:rsidRDefault="004F4125" w:rsidP="0008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76CA4DA" w14:textId="34DB902E" w:rsidR="004F4125" w:rsidRPr="00510CE2" w:rsidRDefault="004F4125" w:rsidP="004F4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510CE2">
              <w:rPr>
                <w:color w:val="000000" w:themeColor="text1"/>
                <w:lang w:val="fr-FR"/>
              </w:rPr>
              <w:t>Cloud (</w:t>
            </w:r>
            <w:r w:rsidR="0096630F" w:rsidRPr="00510CE2">
              <w:rPr>
                <w:i/>
                <w:color w:val="000000" w:themeColor="text1"/>
                <w:lang w:val="fr-FR"/>
              </w:rPr>
              <w:t>Microsoft Teams</w:t>
            </w:r>
            <w:r w:rsidR="00083C74" w:rsidRPr="00510CE2">
              <w:rPr>
                <w:i/>
                <w:color w:val="000000" w:themeColor="text1"/>
                <w:lang w:val="fr-FR"/>
              </w:rPr>
              <w:t xml:space="preserve">, </w:t>
            </w:r>
            <w:r w:rsidR="00083C74" w:rsidRPr="00510CE2">
              <w:rPr>
                <w:iCs/>
                <w:color w:val="000000" w:themeColor="text1"/>
                <w:lang w:val="fr-FR"/>
              </w:rPr>
              <w:t>plateforme</w:t>
            </w:r>
            <w:r w:rsidR="00083C74" w:rsidRPr="00510CE2">
              <w:rPr>
                <w:i/>
                <w:color w:val="000000" w:themeColor="text1"/>
                <w:lang w:val="fr-FR"/>
              </w:rPr>
              <w:t xml:space="preserve"> Realto</w:t>
            </w:r>
            <w:r w:rsidRPr="00510CE2">
              <w:rPr>
                <w:color w:val="000000" w:themeColor="text1"/>
                <w:lang w:val="fr-FR"/>
              </w:rPr>
              <w:t>)</w:t>
            </w:r>
          </w:p>
          <w:p w14:paraId="66370DE0" w14:textId="7853A649" w:rsidR="001A725E" w:rsidRPr="00BE1E23" w:rsidRDefault="001A725E" w:rsidP="004F4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  <w:r w:rsidRPr="00BE1E23">
              <w:rPr>
                <w:color w:val="000000" w:themeColor="text1"/>
                <w:sz w:val="16"/>
                <w:szCs w:val="16"/>
                <w:lang w:val="fr-FR"/>
              </w:rPr>
              <w:t>ou</w:t>
            </w:r>
          </w:p>
          <w:p w14:paraId="4E9A5891" w14:textId="6D93E80A" w:rsidR="001A725E" w:rsidRPr="001A725E" w:rsidRDefault="001A725E" w:rsidP="004F4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1A725E">
              <w:rPr>
                <w:color w:val="000000" w:themeColor="text1"/>
                <w:lang w:val="fr-FR"/>
              </w:rPr>
              <w:t>Envoi des clips</w:t>
            </w:r>
            <w:r>
              <w:rPr>
                <w:color w:val="000000" w:themeColor="text1"/>
                <w:lang w:val="fr-FR"/>
              </w:rPr>
              <w:t xml:space="preserve"> par </w:t>
            </w:r>
            <w:r w:rsidRPr="001A725E">
              <w:rPr>
                <w:i/>
                <w:iCs/>
                <w:color w:val="000000" w:themeColor="text1"/>
                <w:lang w:val="fr-FR"/>
              </w:rPr>
              <w:t>SwissTransfer</w:t>
            </w:r>
          </w:p>
          <w:p w14:paraId="4762DB21" w14:textId="7824B182" w:rsidR="004F4125" w:rsidRDefault="004F4125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17BE2D60" w14:textId="1B4D0315" w:rsidR="00BE1E23" w:rsidRDefault="00BE1E23" w:rsidP="00BE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083C74">
              <w:rPr>
                <w:iCs/>
                <w:color w:val="000000" w:themeColor="text1"/>
                <w:lang w:val="fr-CH"/>
              </w:rPr>
              <w:t>Si nécessaire</w:t>
            </w:r>
            <w:r>
              <w:rPr>
                <w:iCs/>
                <w:color w:val="000000" w:themeColor="text1"/>
                <w:lang w:val="fr-CH"/>
              </w:rPr>
              <w:t xml:space="preserve"> : </w:t>
            </w:r>
            <w:r w:rsidRPr="004F4125">
              <w:rPr>
                <w:i/>
                <w:color w:val="000000" w:themeColor="text1"/>
                <w:lang w:val="fr-CH"/>
              </w:rPr>
              <w:t>Clideo</w:t>
            </w:r>
            <w:r>
              <w:rPr>
                <w:color w:val="000000" w:themeColor="text1"/>
                <w:lang w:val="fr-CH"/>
              </w:rPr>
              <w:t xml:space="preserve"> (facile, gratuit, ni compte, ni enregistrement) pour fusionner des clips vidéo</w:t>
            </w:r>
          </w:p>
          <w:p w14:paraId="32BAD385" w14:textId="44516291" w:rsidR="00BE1E23" w:rsidRPr="00BE1E23" w:rsidRDefault="00BE1E23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  <w:p w14:paraId="013F38EF" w14:textId="7177DDA5" w:rsidR="00BE1E23" w:rsidRDefault="00BE1E23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1E7F0552" w14:textId="09FBDBE8" w:rsidR="00BE1E23" w:rsidRDefault="00BE1E23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1E3000D7" w14:textId="329CFC5E" w:rsidR="00BE1E23" w:rsidRDefault="00BE1E23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4B8A67D5" w14:textId="77777777" w:rsidR="00BE1E23" w:rsidRPr="001A725E" w:rsidRDefault="00BE1E23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2796AE3F" w14:textId="07A7D1BA" w:rsidR="004F4125" w:rsidRPr="001A725E" w:rsidRDefault="004F4125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</w:tbl>
    <w:p w14:paraId="4EEDA59A" w14:textId="77777777" w:rsidR="006A40B4" w:rsidRPr="001A725E" w:rsidRDefault="006A40B4" w:rsidP="00BB5DFA">
      <w:pPr>
        <w:jc w:val="both"/>
        <w:rPr>
          <w:sz w:val="16"/>
          <w:szCs w:val="16"/>
          <w:lang w:val="fr-FR"/>
        </w:rPr>
      </w:pPr>
    </w:p>
    <w:p w14:paraId="62A073F4" w14:textId="3BE0F408" w:rsidR="005D09E8" w:rsidRPr="001A725E" w:rsidRDefault="005D09E8">
      <w:pPr>
        <w:rPr>
          <w:sz w:val="16"/>
          <w:szCs w:val="16"/>
          <w:lang w:val="fr-FR"/>
        </w:rPr>
      </w:pPr>
      <w:r w:rsidRPr="001A725E">
        <w:rPr>
          <w:sz w:val="16"/>
          <w:szCs w:val="16"/>
          <w:lang w:val="fr-FR"/>
        </w:rPr>
        <w:br w:type="page"/>
      </w:r>
    </w:p>
    <w:p w14:paraId="2BD7F88D" w14:textId="36E40CC5" w:rsidR="007D08E0" w:rsidRPr="007D08E0" w:rsidRDefault="007D08E0" w:rsidP="007D08E0">
      <w:pPr>
        <w:jc w:val="both"/>
        <w:rPr>
          <w:b/>
          <w:lang w:val="fr-CH"/>
        </w:rPr>
      </w:pPr>
      <w:r w:rsidRPr="007D08E0">
        <w:rPr>
          <w:b/>
          <w:lang w:val="fr-CH"/>
        </w:rPr>
        <w:lastRenderedPageBreak/>
        <w:t>Activité 3 (1 période à 45 minutes)</w:t>
      </w:r>
    </w:p>
    <w:p w14:paraId="1766F71E" w14:textId="77777777" w:rsidR="007D08E0" w:rsidRPr="007D08E0" w:rsidRDefault="007D08E0" w:rsidP="007D08E0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4"/>
        <w:gridCol w:w="845"/>
        <w:gridCol w:w="3758"/>
        <w:gridCol w:w="2527"/>
      </w:tblGrid>
      <w:tr w:rsidR="007D08E0" w:rsidRPr="00577AFC" w14:paraId="41A8DEDD" w14:textId="77777777" w:rsidTr="007A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6422EEB9" w14:textId="77777777" w:rsidR="007D08E0" w:rsidRPr="00577AFC" w:rsidRDefault="007D08E0" w:rsidP="007A040B">
            <w:pPr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B2D0B38" w14:textId="77777777" w:rsidR="007D08E0" w:rsidRPr="00577AFC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A143F47" w14:textId="77777777" w:rsidR="007D08E0" w:rsidRPr="00577AFC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Contenu</w:t>
            </w:r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5CC821F" w14:textId="77777777" w:rsidR="007D08E0" w:rsidRPr="00577AFC" w:rsidRDefault="007D08E0" w:rsidP="007A0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Matériel</w:t>
            </w:r>
          </w:p>
        </w:tc>
      </w:tr>
      <w:tr w:rsidR="007D08E0" w:rsidRPr="00EF355C" w14:paraId="34118DFD" w14:textId="77777777" w:rsidTr="007A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02C12099" w14:textId="77777777" w:rsidR="000E2A3C" w:rsidRPr="009162CF" w:rsidRDefault="000E2A3C" w:rsidP="000E2A3C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ost-t</w:t>
            </w:r>
            <w:r w:rsidRPr="009162CF">
              <w:rPr>
                <w:bCs w:val="0"/>
                <w:color w:val="000000" w:themeColor="text1"/>
                <w:lang w:val="fr-CH"/>
              </w:rPr>
              <w:t>âche</w:t>
            </w:r>
          </w:p>
          <w:p w14:paraId="460C3E6F" w14:textId="77777777" w:rsidR="000E2A3C" w:rsidRPr="009162CF" w:rsidRDefault="000E2A3C" w:rsidP="000E2A3C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5EC412A6" w14:textId="4ADB2826" w:rsidR="000E2A3C" w:rsidRPr="009162CF" w:rsidRDefault="000E2A3C" w:rsidP="000E2A3C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Regarder les clips vidéos de la classe partenaire et </w:t>
            </w:r>
            <w:r w:rsidR="00D662EA">
              <w:rPr>
                <w:b w:val="0"/>
                <w:color w:val="000000" w:themeColor="text1"/>
                <w:lang w:val="fr-CH"/>
              </w:rPr>
              <w:t>donner un feedback</w:t>
            </w:r>
          </w:p>
          <w:p w14:paraId="2AFF6D0E" w14:textId="044685D3" w:rsidR="007D08E0" w:rsidRPr="009162CF" w:rsidRDefault="007D08E0" w:rsidP="007A040B">
            <w:pPr>
              <w:rPr>
                <w:b w:val="0"/>
                <w:color w:val="000000" w:themeColor="text1"/>
                <w:lang w:val="fr-CH"/>
              </w:rPr>
            </w:pPr>
          </w:p>
          <w:p w14:paraId="24077932" w14:textId="77777777" w:rsidR="007D08E0" w:rsidRPr="009162CF" w:rsidRDefault="007D08E0" w:rsidP="007A040B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81EFA4B" w14:textId="77777777" w:rsidR="007D08E0" w:rsidRPr="009162CF" w:rsidRDefault="007D08E0" w:rsidP="007D08E0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5E6F5159" w14:textId="45FD8CF8" w:rsidR="007D08E0" w:rsidRDefault="007D08E0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45</w:t>
            </w:r>
          </w:p>
          <w:p w14:paraId="2774CC8A" w14:textId="5A21D182" w:rsidR="007D08E0" w:rsidRPr="00577AFC" w:rsidRDefault="007D08E0" w:rsidP="007A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35F6BC1" w14:textId="272AD1C3" w:rsidR="000E2A3C" w:rsidRPr="009162CF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Visionnage des clips vidéo de la classe partenaire</w:t>
            </w:r>
          </w:p>
          <w:p w14:paraId="6EB59FB4" w14:textId="77777777" w:rsidR="000E2A3C" w:rsidRPr="009162CF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48BCBF5D" w14:textId="77777777" w:rsidR="000E2A3C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Échange en classe</w:t>
            </w:r>
          </w:p>
          <w:p w14:paraId="0C06401C" w14:textId="40FCDAA7" w:rsidR="000E2A3C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Échanger des impressions, observations, opinions </w:t>
            </w:r>
            <w:r w:rsidR="00876D6D">
              <w:rPr>
                <w:lang w:val="fr-CH"/>
              </w:rPr>
              <w:t>sur les</w:t>
            </w:r>
            <w:r>
              <w:rPr>
                <w:lang w:val="fr-CH"/>
              </w:rPr>
              <w:t xml:space="preserve"> vidéos de la classe partenaire et </w:t>
            </w:r>
            <w:r w:rsidR="00876D6D">
              <w:rPr>
                <w:lang w:val="fr-CH"/>
              </w:rPr>
              <w:t>celles</w:t>
            </w:r>
            <w:r>
              <w:rPr>
                <w:lang w:val="fr-CH"/>
              </w:rPr>
              <w:t xml:space="preserve"> de </w:t>
            </w:r>
            <w:r w:rsidR="00876D6D">
              <w:rPr>
                <w:lang w:val="fr-CH"/>
              </w:rPr>
              <w:t xml:space="preserve">sa </w:t>
            </w:r>
            <w:r>
              <w:rPr>
                <w:lang w:val="fr-CH"/>
              </w:rPr>
              <w:t>propre classe</w:t>
            </w:r>
          </w:p>
          <w:p w14:paraId="66D6262C" w14:textId="35FD51F4" w:rsidR="000E2A3C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26C2FAEA" w14:textId="03F548AA" w:rsidR="00850381" w:rsidRDefault="00850381" w:rsidP="0085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’enseignant</w:t>
            </w:r>
            <w:r w:rsidR="009165BC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>e note les impressions et observations principales</w:t>
            </w:r>
            <w:r w:rsidR="00201609">
              <w:rPr>
                <w:color w:val="000000" w:themeColor="text1"/>
                <w:lang w:val="fr-CH"/>
              </w:rPr>
              <w:t>, et les groupe par thème</w:t>
            </w:r>
          </w:p>
          <w:p w14:paraId="523DC532" w14:textId="77777777" w:rsidR="00850381" w:rsidRPr="004273D1" w:rsidRDefault="00850381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40834212" w14:textId="3F5D1953" w:rsidR="000E2A3C" w:rsidRPr="004273D1" w:rsidRDefault="00201609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nner un feedback</w:t>
            </w:r>
          </w:p>
          <w:p w14:paraId="04C87481" w14:textId="0A4348C9" w:rsidR="005D09E8" w:rsidRDefault="005D09E8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Chaque groupe choisit un « thème » </w:t>
            </w:r>
            <w:r w:rsidR="00850381">
              <w:rPr>
                <w:color w:val="000000" w:themeColor="text1"/>
                <w:lang w:val="fr-CH"/>
              </w:rPr>
              <w:t>des</w:t>
            </w:r>
            <w:r>
              <w:rPr>
                <w:color w:val="000000" w:themeColor="text1"/>
                <w:lang w:val="fr-CH"/>
              </w:rPr>
              <w:t xml:space="preserve"> impressions et observations </w:t>
            </w:r>
            <w:r w:rsidR="00850381">
              <w:rPr>
                <w:color w:val="000000" w:themeColor="text1"/>
                <w:lang w:val="fr-CH"/>
              </w:rPr>
              <w:t>notées par l’enseignant</w:t>
            </w:r>
            <w:r w:rsidR="009165BC">
              <w:rPr>
                <w:color w:val="000000" w:themeColor="text1"/>
                <w:lang w:val="fr-CH"/>
              </w:rPr>
              <w:t>·</w:t>
            </w:r>
            <w:r w:rsidR="00850381">
              <w:rPr>
                <w:color w:val="000000" w:themeColor="text1"/>
                <w:lang w:val="fr-CH"/>
              </w:rPr>
              <w:t xml:space="preserve">e </w:t>
            </w:r>
            <w:r>
              <w:rPr>
                <w:color w:val="000000" w:themeColor="text1"/>
                <w:lang w:val="fr-CH"/>
              </w:rPr>
              <w:t>et rédige un commentaire positif dans la langue de scolarisation</w:t>
            </w:r>
          </w:p>
          <w:p w14:paraId="153B4256" w14:textId="4D2EBE4E" w:rsidR="00850381" w:rsidRPr="00850381" w:rsidRDefault="00850381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A6795E9" w14:textId="5897B2FE" w:rsidR="00850381" w:rsidRDefault="00A6399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 feedback</w:t>
            </w:r>
            <w:r w:rsidR="00850381">
              <w:rPr>
                <w:color w:val="000000" w:themeColor="text1"/>
                <w:lang w:val="fr-CH"/>
              </w:rPr>
              <w:t xml:space="preserve"> peut être </w:t>
            </w:r>
            <w:r>
              <w:rPr>
                <w:color w:val="000000" w:themeColor="text1"/>
                <w:lang w:val="fr-CH"/>
              </w:rPr>
              <w:t xml:space="preserve">donné </w:t>
            </w:r>
            <w:r w:rsidR="00850381">
              <w:rPr>
                <w:color w:val="000000" w:themeColor="text1"/>
                <w:lang w:val="fr-CH"/>
              </w:rPr>
              <w:t xml:space="preserve">sous forme écrite ou sous </w:t>
            </w:r>
            <w:r w:rsidR="008E6944">
              <w:rPr>
                <w:color w:val="000000" w:themeColor="text1"/>
                <w:lang w:val="fr-CH"/>
              </w:rPr>
              <w:t xml:space="preserve">la </w:t>
            </w:r>
            <w:r w:rsidR="00850381">
              <w:rPr>
                <w:color w:val="000000" w:themeColor="text1"/>
                <w:lang w:val="fr-CH"/>
              </w:rPr>
              <w:t>forme d’un clip vidéo</w:t>
            </w:r>
          </w:p>
          <w:p w14:paraId="5BF31C43" w14:textId="77777777" w:rsidR="00850381" w:rsidRPr="00850381" w:rsidRDefault="00850381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B8AF6E6" w14:textId="48E99F65" w:rsidR="00850381" w:rsidRDefault="00850381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ans le deuxième cas, l’enseignant</w:t>
            </w:r>
            <w:r w:rsidR="009165BC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 xml:space="preserve">e filme le commentaire donné par </w:t>
            </w:r>
            <w:r w:rsidR="000E5943">
              <w:rPr>
                <w:color w:val="000000" w:themeColor="text1"/>
                <w:lang w:val="fr-CH"/>
              </w:rPr>
              <w:t xml:space="preserve">chacun des </w:t>
            </w:r>
            <w:r>
              <w:rPr>
                <w:color w:val="000000" w:themeColor="text1"/>
                <w:lang w:val="fr-CH"/>
              </w:rPr>
              <w:t>groupe</w:t>
            </w:r>
            <w:r w:rsidR="000E5943">
              <w:rPr>
                <w:color w:val="000000" w:themeColor="text1"/>
                <w:lang w:val="fr-CH"/>
              </w:rPr>
              <w:t>s</w:t>
            </w:r>
          </w:p>
          <w:p w14:paraId="0A3FD0CC" w14:textId="06CE75C3" w:rsidR="00A50857" w:rsidRDefault="00A50857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  <w:p w14:paraId="3988776F" w14:textId="515B5E23" w:rsidR="00A50857" w:rsidRPr="00842CF9" w:rsidRDefault="00A50857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842CF9">
              <w:rPr>
                <w:b/>
                <w:color w:val="000000" w:themeColor="text1"/>
                <w:lang w:val="fr-CH"/>
              </w:rPr>
              <w:t xml:space="preserve">Envoi </w:t>
            </w:r>
            <w:r w:rsidR="008724F4">
              <w:rPr>
                <w:b/>
                <w:color w:val="000000" w:themeColor="text1"/>
                <w:lang w:val="fr-CH"/>
              </w:rPr>
              <w:t>du feedback</w:t>
            </w:r>
            <w:r w:rsidRPr="00842CF9">
              <w:rPr>
                <w:b/>
                <w:color w:val="000000" w:themeColor="text1"/>
                <w:lang w:val="fr-CH"/>
              </w:rPr>
              <w:t xml:space="preserve"> à la classe partenaire</w:t>
            </w:r>
          </w:p>
          <w:p w14:paraId="4E0078F0" w14:textId="015337AD" w:rsidR="00A50857" w:rsidRPr="00C13095" w:rsidRDefault="00A50857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’enseignant</w:t>
            </w:r>
            <w:r w:rsidR="009165BC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 xml:space="preserve">e envoie </w:t>
            </w:r>
            <w:r w:rsidR="008724F4">
              <w:rPr>
                <w:color w:val="000000" w:themeColor="text1"/>
                <w:lang w:val="fr-CH"/>
              </w:rPr>
              <w:t>le feedback</w:t>
            </w:r>
            <w:r>
              <w:rPr>
                <w:color w:val="000000" w:themeColor="text1"/>
                <w:lang w:val="fr-CH"/>
              </w:rPr>
              <w:t xml:space="preserve"> à l’enseignant</w:t>
            </w:r>
            <w:r w:rsidR="009165BC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>e de la classe partenaire</w:t>
            </w:r>
          </w:p>
          <w:p w14:paraId="53A0014A" w14:textId="77777777" w:rsidR="007D08E0" w:rsidRPr="00AF30E0" w:rsidRDefault="007D08E0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6A22D689" w14:textId="2817C5C4" w:rsidR="000E2A3C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Clips vidéo de la classe partenaire, envoyés par </w:t>
            </w:r>
            <w:r w:rsidR="0096630F" w:rsidRPr="0096630F">
              <w:rPr>
                <w:i/>
                <w:iCs/>
                <w:color w:val="000000" w:themeColor="text1"/>
                <w:lang w:val="fr-CH"/>
              </w:rPr>
              <w:t>Swiss</w:t>
            </w:r>
            <w:r w:rsidRPr="0096630F">
              <w:rPr>
                <w:i/>
                <w:iCs/>
                <w:color w:val="000000" w:themeColor="text1"/>
                <w:lang w:val="fr-CH"/>
              </w:rPr>
              <w:t>Transfer</w:t>
            </w:r>
            <w:r>
              <w:rPr>
                <w:color w:val="000000" w:themeColor="text1"/>
                <w:lang w:val="fr-CH"/>
              </w:rPr>
              <w:t xml:space="preserve"> ou lien vers le cloud où ils sont sauvegardés</w:t>
            </w:r>
          </w:p>
          <w:p w14:paraId="558D387C" w14:textId="77777777" w:rsidR="000E2A3C" w:rsidRPr="004273D1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A5182BE" w14:textId="25BCCA69" w:rsidR="007D08E0" w:rsidRPr="00D95292" w:rsidRDefault="000E2A3C" w:rsidP="000E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Beamer</w:t>
            </w:r>
          </w:p>
        </w:tc>
      </w:tr>
    </w:tbl>
    <w:p w14:paraId="2080EA05" w14:textId="77777777" w:rsidR="007D08E0" w:rsidRPr="00D95292" w:rsidRDefault="007D08E0" w:rsidP="007D08E0">
      <w:pPr>
        <w:jc w:val="both"/>
        <w:rPr>
          <w:sz w:val="16"/>
          <w:szCs w:val="16"/>
          <w:lang w:val="fr-CH"/>
        </w:rPr>
      </w:pPr>
    </w:p>
    <w:p w14:paraId="289D0BBC" w14:textId="3D0B2714" w:rsidR="007D08E0" w:rsidRDefault="007D08E0" w:rsidP="00BB5DFA">
      <w:pPr>
        <w:jc w:val="both"/>
        <w:rPr>
          <w:sz w:val="16"/>
          <w:szCs w:val="16"/>
          <w:lang w:val="fr-CH"/>
        </w:rPr>
      </w:pPr>
    </w:p>
    <w:p w14:paraId="282007A3" w14:textId="77777777" w:rsidR="00AF30E0" w:rsidRPr="009162CF" w:rsidRDefault="00AF30E0" w:rsidP="00BB5DFA">
      <w:pPr>
        <w:jc w:val="both"/>
        <w:rPr>
          <w:sz w:val="16"/>
          <w:szCs w:val="16"/>
          <w:lang w:val="fr-CH"/>
        </w:rPr>
      </w:pPr>
    </w:p>
    <w:p w14:paraId="12055ADE" w14:textId="77777777" w:rsidR="0096301F" w:rsidRPr="00C44C66" w:rsidRDefault="00CD0729" w:rsidP="0096301F">
      <w:pPr>
        <w:rPr>
          <w:b/>
          <w:lang w:val="fr-CH"/>
        </w:rPr>
      </w:pPr>
      <w:r w:rsidRPr="009162CF">
        <w:rPr>
          <w:sz w:val="16"/>
          <w:szCs w:val="16"/>
          <w:lang w:val="fr-CH"/>
        </w:rPr>
        <w:br w:type="page"/>
      </w:r>
      <w:r w:rsidR="0096301F" w:rsidRPr="00C44C66">
        <w:rPr>
          <w:b/>
          <w:lang w:val="fr-CH"/>
        </w:rPr>
        <w:lastRenderedPageBreak/>
        <w:t>DOKUMENT 1</w:t>
      </w:r>
    </w:p>
    <w:p w14:paraId="727BAEEB" w14:textId="77777777" w:rsidR="0096301F" w:rsidRPr="00C44C66" w:rsidRDefault="0096301F" w:rsidP="0096301F">
      <w:pPr>
        <w:rPr>
          <w:sz w:val="16"/>
          <w:szCs w:val="16"/>
          <w:lang w:val="fr-CH"/>
        </w:rPr>
      </w:pPr>
    </w:p>
    <w:p w14:paraId="0DF25706" w14:textId="77777777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lang w:val="fr-CH"/>
        </w:rPr>
        <w:t>Schulräume benennen</w:t>
      </w:r>
      <w:r>
        <w:rPr>
          <w:b/>
          <w:lang w:val="fr-CH"/>
        </w:rPr>
        <w:t xml:space="preserve"> / Dénominer les locaux de l’école</w:t>
      </w:r>
    </w:p>
    <w:p w14:paraId="3AFA5AF2" w14:textId="77777777" w:rsidR="0096301F" w:rsidRPr="002062F8" w:rsidRDefault="0096301F" w:rsidP="0096301F">
      <w:pPr>
        <w:rPr>
          <w:sz w:val="10"/>
          <w:szCs w:val="10"/>
          <w:lang w:val="fr-CH"/>
        </w:rPr>
      </w:pPr>
    </w:p>
    <w:p w14:paraId="317FBE39" w14:textId="77777777" w:rsidR="0096301F" w:rsidRPr="00842CF9" w:rsidRDefault="0096301F" w:rsidP="0096301F">
      <w:pPr>
        <w:rPr>
          <w:lang w:val="de-CH"/>
        </w:rPr>
      </w:pPr>
      <w:r w:rsidRPr="00842CF9">
        <w:rPr>
          <w:lang w:val="de-CH"/>
        </w:rPr>
        <w:t>Ergänze die zweite und dritte Kolonne der Tabelle gemäss Beispiel.</w:t>
      </w:r>
    </w:p>
    <w:p w14:paraId="0CB14F0D" w14:textId="24520E1F" w:rsidR="0096301F" w:rsidRPr="00E6456E" w:rsidRDefault="0096301F" w:rsidP="0096301F">
      <w:pPr>
        <w:rPr>
          <w:b/>
          <w:lang w:val="fr-CH"/>
        </w:rPr>
      </w:pPr>
      <w:r w:rsidRPr="00E6456E">
        <w:rPr>
          <w:lang w:val="fr-CH"/>
        </w:rPr>
        <w:t>Complète la deuxièm</w:t>
      </w:r>
      <w:r>
        <w:rPr>
          <w:lang w:val="fr-CH"/>
        </w:rPr>
        <w:t xml:space="preserve">e et </w:t>
      </w:r>
      <w:r w:rsidR="009E234A">
        <w:rPr>
          <w:lang w:val="fr-CH"/>
        </w:rPr>
        <w:t xml:space="preserve">la </w:t>
      </w:r>
      <w:r>
        <w:rPr>
          <w:lang w:val="fr-CH"/>
        </w:rPr>
        <w:t>troisième colonne du tableau selon l’exemple.</w:t>
      </w:r>
    </w:p>
    <w:p w14:paraId="09325DFF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p w14:paraId="6C4CC2EC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2040"/>
        <w:gridCol w:w="4319"/>
      </w:tblGrid>
      <w:tr w:rsidR="0096301F" w:rsidRPr="0078061D" w14:paraId="75FB211F" w14:textId="77777777" w:rsidTr="0099698E">
        <w:tc>
          <w:tcPr>
            <w:tcW w:w="1471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7DEB5EB" w14:textId="77777777" w:rsidR="0096301F" w:rsidRPr="00C44C66" w:rsidRDefault="0096301F" w:rsidP="0099698E">
            <w:pPr>
              <w:rPr>
                <w:b/>
                <w:lang w:val="fr-CH"/>
              </w:rPr>
            </w:pPr>
            <w:r w:rsidRPr="00C44C66">
              <w:rPr>
                <w:b/>
                <w:lang w:val="fr-CH"/>
              </w:rPr>
              <w:t>Deutsch</w:t>
            </w:r>
          </w:p>
        </w:tc>
        <w:tc>
          <w:tcPr>
            <w:tcW w:w="1132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5F5DEA7" w14:textId="77777777" w:rsidR="0096301F" w:rsidRPr="00C44C66" w:rsidRDefault="0096301F" w:rsidP="0099698E">
            <w:pPr>
              <w:rPr>
                <w:b/>
                <w:lang w:val="fr-CH"/>
              </w:rPr>
            </w:pPr>
            <w:r w:rsidRPr="00C44C66">
              <w:rPr>
                <w:b/>
                <w:lang w:val="fr-CH"/>
              </w:rPr>
              <w:t>Französisch</w:t>
            </w:r>
          </w:p>
        </w:tc>
        <w:tc>
          <w:tcPr>
            <w:tcW w:w="2397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46B5DD3" w14:textId="77777777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b/>
                <w:lang w:val="de-CH"/>
              </w:rPr>
              <w:t>Was machst du in diesem Raum?</w:t>
            </w:r>
          </w:p>
        </w:tc>
      </w:tr>
      <w:tr w:rsidR="0096301F" w:rsidRPr="009321AA" w14:paraId="75AFDCF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3E328851" w14:textId="77777777" w:rsidR="0096301F" w:rsidRPr="00C44C66" w:rsidRDefault="0096301F" w:rsidP="0099698E">
            <w:r w:rsidRPr="00C44C66">
              <w:t>das Klassenzimmer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33A44E30" w14:textId="77777777" w:rsidR="0096301F" w:rsidRPr="00C44C66" w:rsidRDefault="0096301F" w:rsidP="0099698E">
            <w:r w:rsidRPr="00C44C66">
              <w:t>salle de classe</w:t>
            </w:r>
          </w:p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41585B35" w14:textId="2568C7DD" w:rsidR="0096301F" w:rsidRPr="00842CF9" w:rsidRDefault="008724F4" w:rsidP="0099698E">
            <w:pPr>
              <w:rPr>
                <w:lang w:val="de-CH"/>
              </w:rPr>
            </w:pPr>
            <w:r>
              <w:rPr>
                <w:lang w:val="de-CH"/>
              </w:rPr>
              <w:t>Wir lernen hier.</w:t>
            </w:r>
          </w:p>
        </w:tc>
      </w:tr>
      <w:tr w:rsidR="0096301F" w:rsidRPr="00C44C66" w14:paraId="0087DC3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6BBD779" w14:textId="77777777" w:rsidR="0096301F" w:rsidRPr="00C44C66" w:rsidRDefault="0096301F" w:rsidP="0099698E">
            <w:r w:rsidRPr="00C44C66">
              <w:t>die Turnhalle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1F463991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641B25D9" w14:textId="268C228F" w:rsidR="0096301F" w:rsidRPr="00C44C66" w:rsidRDefault="008724F4" w:rsidP="0099698E">
            <w:r>
              <w:t xml:space="preserve">Wir machen </w:t>
            </w:r>
            <w:r w:rsidR="00C3602F">
              <w:t>Sport</w:t>
            </w:r>
            <w:r w:rsidR="00F70FD3">
              <w:t xml:space="preserve"> hier.</w:t>
            </w:r>
          </w:p>
        </w:tc>
      </w:tr>
      <w:tr w:rsidR="0096301F" w:rsidRPr="00C44C66" w14:paraId="73EA38D3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716D58E" w14:textId="77777777" w:rsidR="0096301F" w:rsidRPr="00C44C66" w:rsidRDefault="0096301F" w:rsidP="0099698E">
            <w:r w:rsidRPr="00C44C66">
              <w:t>die Bibliothek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20BAAAA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549F075C" w14:textId="77777777" w:rsidR="0096301F" w:rsidRPr="00C44C66" w:rsidRDefault="0096301F" w:rsidP="0099698E"/>
        </w:tc>
      </w:tr>
      <w:tr w:rsidR="0096301F" w:rsidRPr="00C44C66" w14:paraId="41E0F13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B92DFC6" w14:textId="77777777" w:rsidR="0096301F" w:rsidRPr="00C44C66" w:rsidRDefault="0096301F" w:rsidP="0099698E">
            <w:r w:rsidRPr="00C44C66">
              <w:t>der Kunstraum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C9FA923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4288772" w14:textId="77777777" w:rsidR="0096301F" w:rsidRPr="00C44C66" w:rsidRDefault="0096301F" w:rsidP="0099698E"/>
        </w:tc>
      </w:tr>
      <w:tr w:rsidR="0096301F" w:rsidRPr="00C44C66" w14:paraId="4C4AF91E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6D9190EE" w14:textId="77777777" w:rsidR="0096301F" w:rsidRPr="00C44C66" w:rsidRDefault="0096301F" w:rsidP="0099698E">
            <w:r w:rsidRPr="00C44C66">
              <w:t>der Musikraum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0471FA25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395FE56" w14:textId="77777777" w:rsidR="0096301F" w:rsidRPr="00C44C66" w:rsidRDefault="0096301F" w:rsidP="0099698E"/>
        </w:tc>
      </w:tr>
      <w:tr w:rsidR="0096301F" w:rsidRPr="00C44C66" w14:paraId="0B5F61C5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343BF80" w14:textId="77777777" w:rsidR="0096301F" w:rsidRPr="00C44C66" w:rsidRDefault="0096301F" w:rsidP="0099698E">
            <w:r w:rsidRPr="00C44C66">
              <w:t>die Aula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091675E8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3DB6080B" w14:textId="77777777" w:rsidR="0096301F" w:rsidRPr="00C44C66" w:rsidRDefault="0096301F" w:rsidP="0099698E"/>
        </w:tc>
      </w:tr>
      <w:tr w:rsidR="0096301F" w:rsidRPr="00C44C66" w14:paraId="28DB0999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653678E3" w14:textId="77777777" w:rsidR="0096301F" w:rsidRPr="00C44C66" w:rsidRDefault="0096301F" w:rsidP="0099698E">
            <w:r w:rsidRPr="00C44C66">
              <w:t>das Lehrerzimmer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75C890C0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A66125B" w14:textId="77777777" w:rsidR="0096301F" w:rsidRPr="00C44C66" w:rsidRDefault="0096301F" w:rsidP="0099698E"/>
        </w:tc>
      </w:tr>
      <w:tr w:rsidR="0096301F" w:rsidRPr="00C44C66" w14:paraId="694CA3A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60BF291" w14:textId="77777777" w:rsidR="0096301F" w:rsidRPr="00C44C66" w:rsidRDefault="0096301F" w:rsidP="0099698E">
            <w:r w:rsidRPr="00C44C66">
              <w:t>der Computerraum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365A986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E255578" w14:textId="77777777" w:rsidR="0096301F" w:rsidRPr="00C44C66" w:rsidRDefault="0096301F" w:rsidP="0099698E"/>
        </w:tc>
      </w:tr>
      <w:tr w:rsidR="0096301F" w:rsidRPr="00C44C66" w14:paraId="6308BEB3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3C2E1275" w14:textId="77777777" w:rsidR="0096301F" w:rsidRPr="00C44C66" w:rsidRDefault="0096301F" w:rsidP="0099698E">
            <w:r w:rsidRPr="00C44C66">
              <w:t>das WC / die Toilette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E86EA78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8DDE0E0" w14:textId="77777777" w:rsidR="0096301F" w:rsidRPr="00C44C66" w:rsidRDefault="0096301F" w:rsidP="0099698E"/>
        </w:tc>
      </w:tr>
      <w:tr w:rsidR="0096301F" w:rsidRPr="00C44C66" w14:paraId="5BB8D8FA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6188C43F" w14:textId="77777777" w:rsidR="0096301F" w:rsidRPr="00C44C66" w:rsidRDefault="0096301F" w:rsidP="0099698E">
            <w:r w:rsidRPr="00C44C66">
              <w:t>der Korridor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56DDA251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0FA8D9D1" w14:textId="77777777" w:rsidR="0096301F" w:rsidRPr="00C44C66" w:rsidRDefault="0096301F" w:rsidP="0099698E"/>
        </w:tc>
      </w:tr>
      <w:tr w:rsidR="0096301F" w:rsidRPr="00C44C66" w14:paraId="0C8E11C8" w14:textId="77777777" w:rsidTr="009424DE">
        <w:tc>
          <w:tcPr>
            <w:tcW w:w="147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D68D58C" w14:textId="77777777" w:rsidR="0096301F" w:rsidRPr="00C44C66" w:rsidRDefault="0096301F" w:rsidP="0099698E">
            <w:r w:rsidRPr="00C44C66">
              <w:t>der Werkraum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D536D3" w14:textId="77777777" w:rsidR="0096301F" w:rsidRPr="00C44C66" w:rsidRDefault="0096301F" w:rsidP="0099698E"/>
        </w:tc>
        <w:tc>
          <w:tcPr>
            <w:tcW w:w="2397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A503C3" w14:textId="77777777" w:rsidR="0096301F" w:rsidRPr="00C44C66" w:rsidRDefault="0096301F" w:rsidP="0099698E"/>
        </w:tc>
      </w:tr>
      <w:tr w:rsidR="0096301F" w:rsidRPr="00C44C66" w14:paraId="2D7CF90B" w14:textId="77777777" w:rsidTr="009424DE">
        <w:tc>
          <w:tcPr>
            <w:tcW w:w="1471" w:type="pct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414CD323" w14:textId="77777777" w:rsidR="0096301F" w:rsidRPr="00C44C66" w:rsidRDefault="0096301F" w:rsidP="0099698E">
            <w:r w:rsidRPr="00C44C66">
              <w:t>der Pausenplatz</w:t>
            </w:r>
          </w:p>
        </w:tc>
        <w:tc>
          <w:tcPr>
            <w:tcW w:w="1132" w:type="pct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3B4CC95F" w14:textId="77777777" w:rsidR="0096301F" w:rsidRPr="00C44C66" w:rsidRDefault="0096301F" w:rsidP="0099698E"/>
        </w:tc>
        <w:tc>
          <w:tcPr>
            <w:tcW w:w="2397" w:type="pct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0BD60B52" w14:textId="77777777" w:rsidR="0096301F" w:rsidRPr="00C44C66" w:rsidRDefault="0096301F" w:rsidP="0099698E"/>
        </w:tc>
      </w:tr>
    </w:tbl>
    <w:p w14:paraId="2E6AF3F0" w14:textId="50AC13C7" w:rsidR="0096301F" w:rsidRPr="002062F8" w:rsidRDefault="0096301F" w:rsidP="0096301F">
      <w:pPr>
        <w:rPr>
          <w:sz w:val="10"/>
          <w:szCs w:val="10"/>
        </w:rPr>
      </w:pPr>
    </w:p>
    <w:p w14:paraId="581D08F7" w14:textId="2CA8970F" w:rsidR="0096301F" w:rsidRPr="00C44C66" w:rsidRDefault="006F5737" w:rsidP="0096301F">
      <w:pPr>
        <w:rPr>
          <w:b/>
        </w:rPr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31AF2F" wp14:editId="4F7E15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266825" cy="907415"/>
                <wp:effectExtent l="19050" t="19050" r="257175" b="45085"/>
                <wp:wrapThrough wrapText="bothSides">
                  <wp:wrapPolygon edited="0">
                    <wp:start x="7795" y="-453"/>
                    <wp:lineTo x="5197" y="0"/>
                    <wp:lineTo x="0" y="4988"/>
                    <wp:lineTo x="-325" y="7255"/>
                    <wp:lineTo x="-325" y="15871"/>
                    <wp:lineTo x="5847" y="21766"/>
                    <wp:lineTo x="7146" y="22220"/>
                    <wp:lineTo x="14617" y="22220"/>
                    <wp:lineTo x="15591" y="21766"/>
                    <wp:lineTo x="22087" y="15418"/>
                    <wp:lineTo x="22087" y="14511"/>
                    <wp:lineTo x="25660" y="12244"/>
                    <wp:lineTo x="25660" y="11337"/>
                    <wp:lineTo x="22087" y="7255"/>
                    <wp:lineTo x="22087" y="5442"/>
                    <wp:lineTo x="15916" y="0"/>
                    <wp:lineTo x="13967" y="-453"/>
                    <wp:lineTo x="7795" y="-453"/>
                  </wp:wrapPolygon>
                </wp:wrapThrough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07415"/>
                        </a:xfrm>
                        <a:prstGeom prst="wedgeEllipseCallout">
                          <a:avLst>
                            <a:gd name="adj1" fmla="val 67825"/>
                            <a:gd name="adj2" fmla="val 611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5021A" w14:textId="07223C54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s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 xml:space="preserve">alle des 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pro</w:t>
                            </w:r>
                            <w:r w:rsidR="008724F4">
                              <w:rPr>
                                <w:color w:val="000000" w:themeColor="text1"/>
                                <w:lang w:val="fr-CH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AF2F" id="Oval Callout 16" o:spid="_x0000_s1028" type="#_x0000_t63" style="position:absolute;margin-left:0;margin-top:2.3pt;width:99.75pt;height:71.4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" adj="25450,12121" fillcolor="#fff2cc [663]" strokecolor="#1f3763 [1604]" strokeweight="1pt">
                <v:textbox>
                  <w:txbxContent>
                    <w:p w14:paraId="4EE5021A" w14:textId="07223C54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s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 xml:space="preserve">alle des 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>pro</w:t>
                      </w:r>
                      <w:r w:rsidR="008724F4">
                        <w:rPr>
                          <w:color w:val="000000" w:themeColor="text1"/>
                          <w:lang w:val="fr-CH"/>
                        </w:rPr>
                        <w:t>f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F60FC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F9AA78" wp14:editId="7BF0F8C1">
                <wp:simplePos x="0" y="0"/>
                <wp:positionH relativeFrom="column">
                  <wp:posOffset>4598035</wp:posOffset>
                </wp:positionH>
                <wp:positionV relativeFrom="paragraph">
                  <wp:posOffset>287655</wp:posOffset>
                </wp:positionV>
                <wp:extent cx="1498600" cy="626745"/>
                <wp:effectExtent l="0" t="50800" r="0" b="186055"/>
                <wp:wrapThrough wrapText="bothSides">
                  <wp:wrapPolygon edited="0">
                    <wp:start x="14635" y="5"/>
                    <wp:lineTo x="4458" y="-5494"/>
                    <wp:lineTo x="3812" y="1337"/>
                    <wp:lineTo x="2741" y="758"/>
                    <wp:lineTo x="374" y="3966"/>
                    <wp:lineTo x="-111" y="9089"/>
                    <wp:lineTo x="-157" y="13551"/>
                    <wp:lineTo x="4732" y="23373"/>
                    <wp:lineTo x="4968" y="24846"/>
                    <wp:lineTo x="5683" y="25232"/>
                    <wp:lineTo x="14484" y="21462"/>
                    <wp:lineTo x="19910" y="17663"/>
                    <wp:lineTo x="19950" y="17236"/>
                    <wp:lineTo x="21587" y="11838"/>
                    <wp:lineTo x="22313" y="4154"/>
                    <wp:lineTo x="17135" y="1356"/>
                    <wp:lineTo x="14635" y="5"/>
                  </wp:wrapPolygon>
                </wp:wrapThrough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5946">
                          <a:off x="0" y="0"/>
                          <a:ext cx="1498600" cy="626745"/>
                        </a:xfrm>
                        <a:prstGeom prst="wedgeEllipseCallout">
                          <a:avLst>
                            <a:gd name="adj1" fmla="val -24740"/>
                            <a:gd name="adj2" fmla="val 6555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2210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salle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AA78" id="Oval Callout 21" o:spid="_x0000_s1029" type="#_x0000_t63" style="position:absolute;margin-left:362.05pt;margin-top:22.65pt;width:118pt;height:49.35pt;rotation:-834551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" adj="5456,24959" fillcolor="#fff2cc [663]" strokecolor="#1f3763 [1604]" strokeweight="1pt">
                <v:textbox>
                  <w:txbxContent>
                    <w:p w14:paraId="4BC82210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 w:rsidRPr="00D10564"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 xml:space="preserve">salle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informat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60FC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B4930D" wp14:editId="0DDD6C23">
                <wp:simplePos x="0" y="0"/>
                <wp:positionH relativeFrom="column">
                  <wp:posOffset>3211830</wp:posOffset>
                </wp:positionH>
                <wp:positionV relativeFrom="paragraph">
                  <wp:posOffset>648025</wp:posOffset>
                </wp:positionV>
                <wp:extent cx="1551305" cy="640080"/>
                <wp:effectExtent l="12700" t="12700" r="175895" b="33020"/>
                <wp:wrapThrough wrapText="bothSides">
                  <wp:wrapPolygon edited="0">
                    <wp:start x="5446" y="678"/>
                    <wp:lineTo x="-543" y="1965"/>
                    <wp:lineTo x="-137" y="13065"/>
                    <wp:lineTo x="516" y="16366"/>
                    <wp:lineTo x="5667" y="21283"/>
                    <wp:lineTo x="6372" y="21131"/>
                    <wp:lineTo x="10838" y="21892"/>
                    <wp:lineTo x="11029" y="22281"/>
                    <wp:lineTo x="24240" y="19442"/>
                    <wp:lineTo x="23649" y="17848"/>
                    <wp:lineTo x="23457" y="17459"/>
                    <wp:lineTo x="22135" y="10429"/>
                    <wp:lineTo x="20906" y="5960"/>
                    <wp:lineTo x="20139" y="4404"/>
                    <wp:lineTo x="20077" y="2697"/>
                    <wp:lineTo x="13724" y="-1101"/>
                    <wp:lineTo x="11611" y="-647"/>
                    <wp:lineTo x="5446" y="678"/>
                  </wp:wrapPolygon>
                </wp:wrapThrough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077">
                          <a:off x="0" y="0"/>
                          <a:ext cx="1551305" cy="640080"/>
                        </a:xfrm>
                        <a:prstGeom prst="wedgeEllipseCallout">
                          <a:avLst>
                            <a:gd name="adj1" fmla="val 60985"/>
                            <a:gd name="adj2" fmla="val 3880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725D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es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toilettes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 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930D" id="Oval Callout 20" o:spid="_x0000_s1030" type="#_x0000_t63" style="position:absolute;margin-left:252.9pt;margin-top:51.05pt;width:122.15pt;height:50.4pt;rotation:332133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" adj="23973,19182" fillcolor="#fff2cc [663]" strokecolor="#1f3763 [1604]" strokeweight="1pt">
                <v:textbox>
                  <w:txbxContent>
                    <w:p w14:paraId="0D02725D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es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toilettes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 xml:space="preserve"> (f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60FC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5A3944" wp14:editId="5AAA5693">
                <wp:simplePos x="0" y="0"/>
                <wp:positionH relativeFrom="column">
                  <wp:posOffset>2990850</wp:posOffset>
                </wp:positionH>
                <wp:positionV relativeFrom="paragraph">
                  <wp:posOffset>33655</wp:posOffset>
                </wp:positionV>
                <wp:extent cx="1384935" cy="496570"/>
                <wp:effectExtent l="12700" t="12700" r="24765" b="189230"/>
                <wp:wrapThrough wrapText="bothSides">
                  <wp:wrapPolygon edited="0">
                    <wp:start x="7131" y="-552"/>
                    <wp:lineTo x="-198" y="0"/>
                    <wp:lineTo x="-198" y="14363"/>
                    <wp:lineTo x="1783" y="17678"/>
                    <wp:lineTo x="4358" y="26517"/>
                    <wp:lineTo x="4556" y="29279"/>
                    <wp:lineTo x="5348" y="29279"/>
                    <wp:lineTo x="5546" y="29279"/>
                    <wp:lineTo x="7329" y="26517"/>
                    <wp:lineTo x="19807" y="17678"/>
                    <wp:lineTo x="20402" y="17678"/>
                    <wp:lineTo x="21788" y="11601"/>
                    <wp:lineTo x="21788" y="5524"/>
                    <wp:lineTo x="17034" y="0"/>
                    <wp:lineTo x="14459" y="-552"/>
                    <wp:lineTo x="7131" y="-552"/>
                  </wp:wrapPolygon>
                </wp:wrapThrough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96570"/>
                        </a:xfrm>
                        <a:prstGeom prst="wedgeEllipseCallout">
                          <a:avLst>
                            <a:gd name="adj1" fmla="val -27426"/>
                            <a:gd name="adj2" fmla="val 8398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F842" w14:textId="77777777" w:rsidR="003110B0" w:rsidRPr="0064345E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’</w:t>
                            </w:r>
                            <w:r w:rsidRPr="0064345E">
                              <w:rPr>
                                <w:color w:val="000000" w:themeColor="text1"/>
                                <w:lang w:val="fr-CH"/>
                              </w:rPr>
                              <w:t>atelier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3944" id="Oval Callout 18" o:spid="_x0000_s1031" type="#_x0000_t63" style="position:absolute;margin-left:235.5pt;margin-top:2.65pt;width:109.05pt;height:3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" adj="4876,28941" fillcolor="#fff2cc [663]" strokecolor="#1f3763 [1604]" strokeweight="1pt">
                <v:textbox>
                  <w:txbxContent>
                    <w:p w14:paraId="541AF842" w14:textId="77777777" w:rsidR="003110B0" w:rsidRPr="0064345E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’</w:t>
                      </w:r>
                      <w:r w:rsidRPr="0064345E">
                        <w:rPr>
                          <w:color w:val="000000" w:themeColor="text1"/>
                          <w:lang w:val="fr-CH"/>
                        </w:rPr>
                        <w:t>atelier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(m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6301F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DE9907" wp14:editId="46AFA63E">
                <wp:simplePos x="0" y="0"/>
                <wp:positionH relativeFrom="column">
                  <wp:posOffset>1292860</wp:posOffset>
                </wp:positionH>
                <wp:positionV relativeFrom="paragraph">
                  <wp:posOffset>92075</wp:posOffset>
                </wp:positionV>
                <wp:extent cx="1670050" cy="574040"/>
                <wp:effectExtent l="12700" t="25400" r="6350" b="48260"/>
                <wp:wrapThrough wrapText="bothSides">
                  <wp:wrapPolygon edited="0">
                    <wp:start x="4128" y="1478"/>
                    <wp:lineTo x="-595" y="3272"/>
                    <wp:lineTo x="-149" y="13223"/>
                    <wp:lineTo x="1877" y="17755"/>
                    <wp:lineTo x="1934" y="26408"/>
                    <wp:lineTo x="3237" y="25913"/>
                    <wp:lineTo x="3400" y="25852"/>
                    <wp:lineTo x="17690" y="19460"/>
                    <wp:lineTo x="18668" y="19089"/>
                    <wp:lineTo x="21670" y="12166"/>
                    <wp:lineTo x="21457" y="7427"/>
                    <wp:lineTo x="20105" y="3121"/>
                    <wp:lineTo x="19453" y="3369"/>
                    <wp:lineTo x="19510" y="938"/>
                    <wp:lineTo x="12761" y="-1800"/>
                    <wp:lineTo x="9992" y="-749"/>
                    <wp:lineTo x="4128" y="1478"/>
                  </wp:wrapPolygon>
                </wp:wrapThrough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265">
                          <a:off x="0" y="0"/>
                          <a:ext cx="1670050" cy="574040"/>
                        </a:xfrm>
                        <a:prstGeom prst="wedgeEllipseCallout">
                          <a:avLst>
                            <a:gd name="adj1" fmla="val -38225"/>
                            <a:gd name="adj2" fmla="val 7157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98B9F" w14:textId="77777777" w:rsidR="003110B0" w:rsidRPr="0064345E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a </w:t>
                            </w:r>
                            <w:r w:rsidRPr="0064345E">
                              <w:rPr>
                                <w:color w:val="000000" w:themeColor="text1"/>
                                <w:lang w:val="fr-CH"/>
                              </w:rPr>
                              <w:t>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9907" id="Oval Callout 17" o:spid="_x0000_s1032" type="#_x0000_t63" style="position:absolute;margin-left:101.8pt;margin-top:7.25pt;width:131.5pt;height:45.2pt;rotation:487440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" adj="2543,26261" fillcolor="#fff2cc [663]" strokecolor="#1f3763 [1604]" strokeweight="1pt">
                <v:textbox>
                  <w:txbxContent>
                    <w:p w14:paraId="6D098B9F" w14:textId="77777777" w:rsidR="003110B0" w:rsidRPr="0064345E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64345E">
                        <w:rPr>
                          <w:color w:val="000000" w:themeColor="text1"/>
                          <w:lang w:val="fr-CH"/>
                        </w:rPr>
                        <w:t>bibliothè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EDD035" w14:textId="46010D79" w:rsidR="0096301F" w:rsidRPr="00C44C66" w:rsidRDefault="00BF60FC" w:rsidP="0096301F">
      <w:pPr>
        <w:rPr>
          <w:b/>
        </w:rPr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518AD6" wp14:editId="7C74664C">
                <wp:simplePos x="0" y="0"/>
                <wp:positionH relativeFrom="column">
                  <wp:posOffset>2189026</wp:posOffset>
                </wp:positionH>
                <wp:positionV relativeFrom="paragraph">
                  <wp:posOffset>432778</wp:posOffset>
                </wp:positionV>
                <wp:extent cx="1075690" cy="457200"/>
                <wp:effectExtent l="190500" t="0" r="29210" b="152400"/>
                <wp:wrapThrough wrapText="bothSides">
                  <wp:wrapPolygon edited="0">
                    <wp:start x="6885" y="0"/>
                    <wp:lineTo x="-510" y="0"/>
                    <wp:lineTo x="-765" y="19200"/>
                    <wp:lineTo x="-3825" y="19200"/>
                    <wp:lineTo x="-3825" y="28200"/>
                    <wp:lineTo x="-2040" y="28200"/>
                    <wp:lineTo x="-1785" y="27600"/>
                    <wp:lineTo x="18871" y="19200"/>
                    <wp:lineTo x="19126" y="19200"/>
                    <wp:lineTo x="21932" y="10200"/>
                    <wp:lineTo x="21932" y="9600"/>
                    <wp:lineTo x="15046" y="600"/>
                    <wp:lineTo x="14791" y="0"/>
                    <wp:lineTo x="6885" y="0"/>
                  </wp:wrapPolygon>
                </wp:wrapThrough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457200"/>
                        </a:xfrm>
                        <a:prstGeom prst="wedgeEllipseCallout">
                          <a:avLst>
                            <a:gd name="adj1" fmla="val -65010"/>
                            <a:gd name="adj2" fmla="val 7737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1C4EA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’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aula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 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18AD6" id="Oval Callout 9" o:spid="_x0000_s1033" type="#_x0000_t63" style="position:absolute;margin-left:172.35pt;margin-top:34.1pt;width:84.7pt;height:36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" adj="-3242,27513" fillcolor="#fff2cc [663]" strokecolor="#1f3763 [1604]" strokeweight="1pt">
                <v:textbox>
                  <w:txbxContent>
                    <w:p w14:paraId="4F81C4EA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’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au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(f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CE9BC6" w14:textId="45B71A7D" w:rsidR="0096301F" w:rsidRPr="00C44C66" w:rsidRDefault="0096301F" w:rsidP="0096301F">
      <w:pPr>
        <w:rPr>
          <w:b/>
        </w:rPr>
      </w:pPr>
    </w:p>
    <w:p w14:paraId="453AD9A4" w14:textId="20F20221" w:rsidR="0096301F" w:rsidRPr="00C44C66" w:rsidRDefault="0096301F" w:rsidP="0096301F">
      <w:pPr>
        <w:snapToGrid w:val="0"/>
        <w:spacing w:line="360" w:lineRule="auto"/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925597" wp14:editId="7CAF9BEA">
                <wp:simplePos x="0" y="0"/>
                <wp:positionH relativeFrom="column">
                  <wp:posOffset>4763135</wp:posOffset>
                </wp:positionH>
                <wp:positionV relativeFrom="paragraph">
                  <wp:posOffset>92075</wp:posOffset>
                </wp:positionV>
                <wp:extent cx="1122680" cy="667385"/>
                <wp:effectExtent l="241300" t="25400" r="7620" b="18415"/>
                <wp:wrapThrough wrapText="bothSides">
                  <wp:wrapPolygon edited="0">
                    <wp:start x="5069" y="897"/>
                    <wp:lineTo x="-1397" y="3102"/>
                    <wp:lineTo x="-83" y="16075"/>
                    <wp:lineTo x="-4154" y="17463"/>
                    <wp:lineTo x="-3377" y="23909"/>
                    <wp:lineTo x="5484" y="20886"/>
                    <wp:lineTo x="5775" y="23303"/>
                    <wp:lineTo x="10853" y="21991"/>
                    <wp:lineTo x="17079" y="19867"/>
                    <wp:lineTo x="17318" y="19785"/>
                    <wp:lineTo x="20810" y="15658"/>
                    <wp:lineTo x="21518" y="9125"/>
                    <wp:lineTo x="21470" y="8723"/>
                    <wp:lineTo x="19065" y="3252"/>
                    <wp:lineTo x="19016" y="2849"/>
                    <wp:lineTo x="9619" y="-656"/>
                    <wp:lineTo x="9379" y="-574"/>
                    <wp:lineTo x="5069" y="897"/>
                  </wp:wrapPolygon>
                </wp:wrapThrough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804">
                          <a:off x="0" y="0"/>
                          <a:ext cx="1122680" cy="667385"/>
                        </a:xfrm>
                        <a:prstGeom prst="wedgeEllipseCallout">
                          <a:avLst>
                            <a:gd name="adj1" fmla="val -63765"/>
                            <a:gd name="adj2" fmla="val 4931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6B91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s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 xml:space="preserve">alle 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de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5597" id="Oval Callout 1" o:spid="_x0000_s1034" type="#_x0000_t63" style="position:absolute;margin-left:375.05pt;margin-top:7.25pt;width:88.4pt;height:52.55pt;rotation:751265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" adj="-2973,21451" fillcolor="#fff2cc [663]" strokecolor="#1f3763 [1604]" strokeweight="1pt">
                <v:textbox>
                  <w:txbxContent>
                    <w:p w14:paraId="7BDD6B91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s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 xml:space="preserve">alle 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>de spo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1391">
        <w:t xml:space="preserve">Wir </w:t>
      </w:r>
      <w:r w:rsidR="00261391" w:rsidRPr="00C3602F">
        <w:rPr>
          <w:u w:val="single"/>
        </w:rPr>
        <w:t>singen</w:t>
      </w:r>
      <w:r w:rsidR="00261391">
        <w:t xml:space="preserve"> hier.</w:t>
      </w:r>
    </w:p>
    <w:p w14:paraId="7DBC32D4" w14:textId="40F428BC" w:rsidR="0096301F" w:rsidRPr="00842CF9" w:rsidRDefault="00261391" w:rsidP="0096301F">
      <w:pPr>
        <w:snapToGrid w:val="0"/>
        <w:spacing w:line="360" w:lineRule="auto"/>
        <w:rPr>
          <w:lang w:val="de-CH"/>
        </w:rPr>
      </w:pPr>
      <w:r>
        <w:rPr>
          <w:lang w:val="de-CH"/>
        </w:rPr>
        <w:t xml:space="preserve">Wir </w:t>
      </w:r>
      <w:r w:rsidRPr="00132DDB">
        <w:rPr>
          <w:u w:val="single"/>
          <w:lang w:val="de-CH"/>
        </w:rPr>
        <w:t>hängen</w:t>
      </w:r>
      <w:r>
        <w:rPr>
          <w:lang w:val="de-CH"/>
        </w:rPr>
        <w:t xml:space="preserve"> unsere Mäntel und Jacken auf</w:t>
      </w:r>
      <w:r w:rsidR="00F70FD3">
        <w:rPr>
          <w:lang w:val="de-CH"/>
        </w:rPr>
        <w:t xml:space="preserve"> hier</w:t>
      </w:r>
      <w:r w:rsidR="00C3602F">
        <w:rPr>
          <w:lang w:val="de-CH"/>
        </w:rPr>
        <w:t>.</w:t>
      </w:r>
    </w:p>
    <w:p w14:paraId="37F6EF72" w14:textId="4516C87E" w:rsidR="0096301F" w:rsidRPr="00842CF9" w:rsidRDefault="0096301F" w:rsidP="0096301F">
      <w:pPr>
        <w:snapToGrid w:val="0"/>
        <w:spacing w:line="360" w:lineRule="auto"/>
        <w:rPr>
          <w:lang w:val="de-CH"/>
        </w:rPr>
      </w:pPr>
      <w:r w:rsidRPr="00842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EE5DD1" wp14:editId="4E658E55">
                <wp:simplePos x="0" y="0"/>
                <wp:positionH relativeFrom="column">
                  <wp:posOffset>3328461</wp:posOffset>
                </wp:positionH>
                <wp:positionV relativeFrom="paragraph">
                  <wp:posOffset>64951</wp:posOffset>
                </wp:positionV>
                <wp:extent cx="1221740" cy="679450"/>
                <wp:effectExtent l="12700" t="203200" r="22860" b="31750"/>
                <wp:wrapThrough wrapText="bothSides">
                  <wp:wrapPolygon edited="0">
                    <wp:start x="4715" y="-6460"/>
                    <wp:lineTo x="4715" y="404"/>
                    <wp:lineTo x="225" y="404"/>
                    <wp:lineTo x="-225" y="8075"/>
                    <wp:lineTo x="-225" y="13727"/>
                    <wp:lineTo x="3368" y="19783"/>
                    <wp:lineTo x="3593" y="19783"/>
                    <wp:lineTo x="7185" y="21802"/>
                    <wp:lineTo x="7410" y="22206"/>
                    <wp:lineTo x="13921" y="22206"/>
                    <wp:lineTo x="14146" y="21802"/>
                    <wp:lineTo x="17963" y="19783"/>
                    <wp:lineTo x="18187" y="19783"/>
                    <wp:lineTo x="21780" y="13727"/>
                    <wp:lineTo x="21780" y="13323"/>
                    <wp:lineTo x="21331" y="7267"/>
                    <wp:lineTo x="21331" y="404"/>
                    <wp:lineTo x="15717" y="404"/>
                    <wp:lineTo x="15717" y="-6056"/>
                    <wp:lineTo x="5838" y="-6460"/>
                    <wp:lineTo x="4715" y="-6460"/>
                  </wp:wrapPolygon>
                </wp:wrapThrough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679450"/>
                        </a:xfrm>
                        <a:prstGeom prst="wedgeEllipseCallout">
                          <a:avLst>
                            <a:gd name="adj1" fmla="val -25982"/>
                            <a:gd name="adj2" fmla="val -7704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7B4DD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cour de ré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5DD1" id="Oval Callout 2" o:spid="_x0000_s1035" type="#_x0000_t63" style="position:absolute;margin-left:262.1pt;margin-top:5.1pt;width:96.2pt;height:5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" adj="5188,-5842" fillcolor="#fff2cc [663]" strokecolor="#1f3763 [1604]" strokeweight="1pt">
                <v:textbox>
                  <w:txbxContent>
                    <w:p w14:paraId="2D17B4DD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cour de récré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 w:rsidRPr="00132DDB">
        <w:rPr>
          <w:noProof/>
          <w:lang w:val="de-CH" w:eastAsia="en-GB"/>
        </w:rPr>
        <w:t xml:space="preserve">Wir </w:t>
      </w:r>
      <w:r w:rsidR="00C3602F" w:rsidRPr="00132DDB">
        <w:rPr>
          <w:u w:val="single"/>
          <w:lang w:val="de-CH"/>
        </w:rPr>
        <w:t>arbeiten</w:t>
      </w:r>
      <w:r w:rsidR="00C3602F" w:rsidRPr="00132DDB">
        <w:rPr>
          <w:noProof/>
          <w:lang w:val="de-CH" w:eastAsia="en-GB"/>
        </w:rPr>
        <w:t xml:space="preserve"> mit Holz und Metall</w:t>
      </w:r>
      <w:r w:rsidR="00F70FD3" w:rsidRPr="00132DDB">
        <w:rPr>
          <w:noProof/>
          <w:lang w:val="de-CH" w:eastAsia="en-GB"/>
        </w:rPr>
        <w:t xml:space="preserve"> hier</w:t>
      </w:r>
      <w:r w:rsidR="00C3602F" w:rsidRPr="00132DDB">
        <w:rPr>
          <w:noProof/>
          <w:lang w:val="de-CH" w:eastAsia="en-GB"/>
        </w:rPr>
        <w:t>.</w:t>
      </w:r>
    </w:p>
    <w:p w14:paraId="174CA8C8" w14:textId="088E510B" w:rsidR="0096301F" w:rsidRPr="00842CF9" w:rsidRDefault="00BF60FC" w:rsidP="0096301F">
      <w:pPr>
        <w:snapToGrid w:val="0"/>
        <w:spacing w:line="360" w:lineRule="auto"/>
        <w:rPr>
          <w:lang w:val="de-CH"/>
        </w:rPr>
      </w:pPr>
      <w:r w:rsidRPr="00842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13CA95" wp14:editId="7220B8A8">
                <wp:simplePos x="0" y="0"/>
                <wp:positionH relativeFrom="column">
                  <wp:posOffset>4512793</wp:posOffset>
                </wp:positionH>
                <wp:positionV relativeFrom="paragraph">
                  <wp:posOffset>163884</wp:posOffset>
                </wp:positionV>
                <wp:extent cx="1603375" cy="649605"/>
                <wp:effectExtent l="12700" t="25400" r="47625" b="201295"/>
                <wp:wrapThrough wrapText="bothSides">
                  <wp:wrapPolygon edited="0">
                    <wp:start x="6182" y="337"/>
                    <wp:lineTo x="-620" y="2180"/>
                    <wp:lineTo x="-154" y="12675"/>
                    <wp:lineTo x="506" y="15894"/>
                    <wp:lineTo x="5548" y="20900"/>
                    <wp:lineTo x="5718" y="20854"/>
                    <wp:lineTo x="20132" y="23745"/>
                    <wp:lineTo x="21738" y="25009"/>
                    <wp:lineTo x="22758" y="24733"/>
                    <wp:lineTo x="22513" y="23100"/>
                    <wp:lineTo x="20174" y="16937"/>
                    <wp:lineTo x="21934" y="10087"/>
                    <wp:lineTo x="21860" y="8408"/>
                    <wp:lineTo x="19916" y="3412"/>
                    <wp:lineTo x="19653" y="1359"/>
                    <wp:lineTo x="12985" y="-1507"/>
                    <wp:lineTo x="9584" y="-585"/>
                    <wp:lineTo x="6182" y="337"/>
                  </wp:wrapPolygon>
                </wp:wrapThrough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955">
                          <a:off x="0" y="0"/>
                          <a:ext cx="1603375" cy="649605"/>
                        </a:xfrm>
                        <a:prstGeom prst="wedgeEllipseCallout">
                          <a:avLst>
                            <a:gd name="adj1" fmla="val 54382"/>
                            <a:gd name="adj2" fmla="val 6377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37DA" w14:textId="77777777" w:rsidR="003110B0" w:rsidRPr="007B4CA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salle de 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CA95" id="Oval Callout 22" o:spid="_x0000_s1036" type="#_x0000_t63" style="position:absolute;margin-left:355.35pt;margin-top:12.9pt;width:126.25pt;height:51.15pt;rotation:410643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" adj="22547,24575" fillcolor="#fff2cc [663]" strokecolor="#1f3763 [1604]" strokeweight="1pt">
                <v:textbox>
                  <w:txbxContent>
                    <w:p w14:paraId="7D0A37DA" w14:textId="77777777" w:rsidR="003110B0" w:rsidRPr="007B4CA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salle de dess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 w:rsidRPr="00132DDB">
        <w:rPr>
          <w:noProof/>
          <w:lang w:val="de-CH" w:eastAsia="en-GB"/>
        </w:rPr>
        <w:t>Alle</w:t>
      </w:r>
      <w:r w:rsidR="0096301F" w:rsidRPr="00842CF9">
        <w:rPr>
          <w:lang w:val="de-CH"/>
        </w:rPr>
        <w:t xml:space="preserve"> Lehrerinnen und Lehrer</w:t>
      </w:r>
      <w:r w:rsidR="00C3602F" w:rsidRPr="00842CF9">
        <w:rPr>
          <w:lang w:val="de-CH"/>
        </w:rPr>
        <w:t xml:space="preserve"> </w:t>
      </w:r>
      <w:r w:rsidR="00C3602F" w:rsidRPr="00132DDB">
        <w:rPr>
          <w:u w:val="single"/>
          <w:lang w:val="de-CH"/>
        </w:rPr>
        <w:t>treffen</w:t>
      </w:r>
      <w:r w:rsidR="00C3602F" w:rsidRPr="00842CF9">
        <w:rPr>
          <w:lang w:val="de-CH"/>
        </w:rPr>
        <w:t xml:space="preserve"> sich hier</w:t>
      </w:r>
      <w:r w:rsidR="0096301F" w:rsidRPr="00842CF9">
        <w:rPr>
          <w:lang w:val="de-CH"/>
        </w:rPr>
        <w:t>.</w:t>
      </w:r>
    </w:p>
    <w:p w14:paraId="0A7D6C16" w14:textId="3F62DA5E" w:rsidR="0096301F" w:rsidRDefault="00BF60FC" w:rsidP="0096301F">
      <w:pPr>
        <w:snapToGrid w:val="0"/>
        <w:spacing w:line="360" w:lineRule="auto"/>
        <w:rPr>
          <w:lang w:val="de-CH"/>
        </w:rPr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4975AD" wp14:editId="71EF4AD8">
                <wp:simplePos x="0" y="0"/>
                <wp:positionH relativeFrom="column">
                  <wp:posOffset>2702287</wp:posOffset>
                </wp:positionH>
                <wp:positionV relativeFrom="paragraph">
                  <wp:posOffset>80010</wp:posOffset>
                </wp:positionV>
                <wp:extent cx="1339215" cy="457200"/>
                <wp:effectExtent l="165100" t="114300" r="6985" b="25400"/>
                <wp:wrapThrough wrapText="bothSides">
                  <wp:wrapPolygon edited="0">
                    <wp:start x="-2663" y="-5400"/>
                    <wp:lineTo x="-2663" y="4800"/>
                    <wp:lineTo x="-615" y="4800"/>
                    <wp:lineTo x="-615" y="13200"/>
                    <wp:lineTo x="0" y="14400"/>
                    <wp:lineTo x="6760" y="21600"/>
                    <wp:lineTo x="6964" y="22200"/>
                    <wp:lineTo x="14543" y="22200"/>
                    <wp:lineTo x="14748" y="21600"/>
                    <wp:lineTo x="21508" y="14400"/>
                    <wp:lineTo x="20484" y="5400"/>
                    <wp:lineTo x="20688" y="-1200"/>
                    <wp:lineTo x="13110" y="-4800"/>
                    <wp:lineTo x="-1434" y="-5400"/>
                    <wp:lineTo x="-2663" y="-5400"/>
                  </wp:wrapPolygon>
                </wp:wrapThrough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57200"/>
                        </a:xfrm>
                        <a:prstGeom prst="wedgeEllipseCallout">
                          <a:avLst>
                            <a:gd name="adj1" fmla="val -60263"/>
                            <a:gd name="adj2" fmla="val -7097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14AD9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e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975AD" id="Oval Callout 19" o:spid="_x0000_s1037" type="#_x0000_t63" style="position:absolute;margin-left:212.8pt;margin-top:6.3pt;width:105.45pt;height:36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" adj="-2217,-4530" fillcolor="#fff2cc [663]" strokecolor="#1f3763 [1604]" strokeweight="1pt">
                <v:textbox>
                  <w:txbxContent>
                    <w:p w14:paraId="00C14AD9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e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corri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>
        <w:rPr>
          <w:lang w:val="de-CH"/>
        </w:rPr>
        <w:t xml:space="preserve">Es </w:t>
      </w:r>
      <w:r w:rsidR="00C3602F" w:rsidRPr="00132DDB">
        <w:rPr>
          <w:u w:val="single"/>
          <w:lang w:val="de-CH"/>
        </w:rPr>
        <w:t>hat</w:t>
      </w:r>
      <w:r w:rsidR="00C3602F">
        <w:rPr>
          <w:lang w:val="de-CH"/>
        </w:rPr>
        <w:t xml:space="preserve"> für viele Leute Platz hier</w:t>
      </w:r>
      <w:r w:rsidR="0096301F" w:rsidRPr="00842CF9">
        <w:rPr>
          <w:lang w:val="de-CH"/>
        </w:rPr>
        <w:t>.</w:t>
      </w:r>
    </w:p>
    <w:p w14:paraId="518ADA2C" w14:textId="7A515EE6" w:rsidR="00C3602F" w:rsidRPr="00842CF9" w:rsidRDefault="009424DE" w:rsidP="0096301F">
      <w:pPr>
        <w:snapToGrid w:val="0"/>
        <w:spacing w:line="360" w:lineRule="auto"/>
        <w:rPr>
          <w:lang w:val="de-CH"/>
        </w:rPr>
      </w:pPr>
      <w:r w:rsidRPr="00C360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A5AEF6" wp14:editId="5BBDD1D7">
                <wp:simplePos x="0" y="0"/>
                <wp:positionH relativeFrom="column">
                  <wp:posOffset>3784600</wp:posOffset>
                </wp:positionH>
                <wp:positionV relativeFrom="paragraph">
                  <wp:posOffset>107950</wp:posOffset>
                </wp:positionV>
                <wp:extent cx="1148080" cy="644525"/>
                <wp:effectExtent l="12700" t="0" r="160020" b="28575"/>
                <wp:wrapThrough wrapText="bothSides">
                  <wp:wrapPolygon edited="0">
                    <wp:start x="7407" y="0"/>
                    <wp:lineTo x="5257" y="426"/>
                    <wp:lineTo x="0" y="5107"/>
                    <wp:lineTo x="-239" y="8087"/>
                    <wp:lineTo x="-239" y="15322"/>
                    <wp:lineTo x="3345" y="20430"/>
                    <wp:lineTo x="7407" y="22132"/>
                    <wp:lineTo x="14097" y="22132"/>
                    <wp:lineTo x="17681" y="20430"/>
                    <wp:lineTo x="21743" y="14471"/>
                    <wp:lineTo x="21743" y="13620"/>
                    <wp:lineTo x="21504" y="7235"/>
                    <wp:lineTo x="21504" y="6810"/>
                    <wp:lineTo x="24372" y="1702"/>
                    <wp:lineTo x="24133" y="1277"/>
                    <wp:lineTo x="14097" y="0"/>
                    <wp:lineTo x="7407" y="0"/>
                  </wp:wrapPolygon>
                </wp:wrapThrough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44525"/>
                        </a:xfrm>
                        <a:prstGeom prst="wedgeEllipseCallout">
                          <a:avLst>
                            <a:gd name="adj1" fmla="val 61795"/>
                            <a:gd name="adj2" fmla="val -407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C55E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a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salle de 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AEF6" id="Oval Callout 23" o:spid="_x0000_s1038" type="#_x0000_t63" style="position:absolute;margin-left:298pt;margin-top:8.5pt;width:90.4pt;height:5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" adj="24148,1988" fillcolor="#fff2cc [663]" strokecolor="#1f3763 [1604]" strokeweight="1pt">
                <v:textbox>
                  <w:txbxContent>
                    <w:p w14:paraId="3146C55E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salle de mus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>
        <w:rPr>
          <w:lang w:val="de-CH"/>
        </w:rPr>
        <w:t xml:space="preserve">Wir </w:t>
      </w:r>
      <w:r w:rsidR="00C3602F" w:rsidRPr="00132DDB">
        <w:rPr>
          <w:u w:val="single"/>
          <w:lang w:val="de-CH"/>
        </w:rPr>
        <w:t>malen</w:t>
      </w:r>
      <w:r w:rsidR="00C3602F">
        <w:rPr>
          <w:lang w:val="de-CH"/>
        </w:rPr>
        <w:t xml:space="preserve"> und </w:t>
      </w:r>
      <w:r w:rsidR="00C3602F" w:rsidRPr="00132DDB">
        <w:rPr>
          <w:u w:val="single"/>
          <w:lang w:val="de-CH"/>
        </w:rPr>
        <w:t>zeichnen</w:t>
      </w:r>
      <w:r w:rsidR="00C3602F">
        <w:rPr>
          <w:lang w:val="de-CH"/>
        </w:rPr>
        <w:t xml:space="preserve"> hier.</w:t>
      </w:r>
    </w:p>
    <w:p w14:paraId="08A84A02" w14:textId="3485566D" w:rsidR="0096301F" w:rsidRPr="00842CF9" w:rsidRDefault="00C3602F" w:rsidP="0096301F">
      <w:pPr>
        <w:snapToGrid w:val="0"/>
        <w:spacing w:line="360" w:lineRule="auto"/>
        <w:rPr>
          <w:lang w:val="de-CH"/>
        </w:rPr>
      </w:pPr>
      <w:r>
        <w:rPr>
          <w:lang w:val="de-CH"/>
        </w:rPr>
        <w:t xml:space="preserve">Wir </w:t>
      </w:r>
      <w:r w:rsidRPr="00132DDB">
        <w:rPr>
          <w:u w:val="single"/>
          <w:lang w:val="de-CH"/>
        </w:rPr>
        <w:t>holen</w:t>
      </w:r>
      <w:r>
        <w:rPr>
          <w:lang w:val="de-CH"/>
        </w:rPr>
        <w:t xml:space="preserve"> unsere</w:t>
      </w:r>
      <w:r w:rsidR="00F70FD3">
        <w:rPr>
          <w:lang w:val="de-CH"/>
        </w:rPr>
        <w:t xml:space="preserve"> </w:t>
      </w:r>
      <w:r>
        <w:rPr>
          <w:lang w:val="de-CH"/>
        </w:rPr>
        <w:t>Bücher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>.</w:t>
      </w:r>
    </w:p>
    <w:p w14:paraId="76CB301F" w14:textId="484D9FDA" w:rsidR="00C3602F" w:rsidRDefault="00C3602F" w:rsidP="0096301F">
      <w:pPr>
        <w:snapToGrid w:val="0"/>
        <w:spacing w:line="360" w:lineRule="auto"/>
        <w:rPr>
          <w:lang w:val="de-CH"/>
        </w:rPr>
      </w:pPr>
      <w:r w:rsidRPr="00C3602F">
        <w:rPr>
          <w:lang w:val="de-CH"/>
        </w:rPr>
        <w:t xml:space="preserve">Wir </w:t>
      </w:r>
      <w:r w:rsidRPr="00132DDB">
        <w:rPr>
          <w:u w:val="single"/>
          <w:lang w:val="de-CH"/>
        </w:rPr>
        <w:t>arbeiten</w:t>
      </w:r>
      <w:r w:rsidRPr="00C3602F">
        <w:rPr>
          <w:lang w:val="de-CH"/>
        </w:rPr>
        <w:t xml:space="preserve"> </w:t>
      </w:r>
      <w:r w:rsidR="0096301F" w:rsidRPr="00842CF9">
        <w:rPr>
          <w:lang w:val="de-CH"/>
        </w:rPr>
        <w:t>an Computern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>.</w:t>
      </w:r>
    </w:p>
    <w:p w14:paraId="1DB714E2" w14:textId="229C4803" w:rsidR="0096301F" w:rsidRPr="00842CF9" w:rsidRDefault="00C3602F" w:rsidP="0096301F">
      <w:pPr>
        <w:snapToGrid w:val="0"/>
        <w:spacing w:line="360" w:lineRule="auto"/>
        <w:rPr>
          <w:lang w:val="de-CH"/>
        </w:rPr>
      </w:pPr>
      <w:r w:rsidRPr="00842CF9">
        <w:rPr>
          <w:noProof/>
          <w:lang w:val="de-CH" w:eastAsia="en-GB"/>
        </w:rPr>
        <w:t xml:space="preserve">Wir </w:t>
      </w:r>
      <w:r w:rsidRPr="00842CF9">
        <w:rPr>
          <w:u w:val="single"/>
          <w:lang w:val="de-CH"/>
        </w:rPr>
        <w:t>gehen</w:t>
      </w:r>
      <w:r w:rsidRPr="00842CF9">
        <w:rPr>
          <w:noProof/>
          <w:lang w:val="de-CH" w:eastAsia="en-GB"/>
        </w:rPr>
        <w:t xml:space="preserve"> </w:t>
      </w:r>
      <w:r w:rsidR="0096301F" w:rsidRPr="00842CF9">
        <w:rPr>
          <w:lang w:val="de-CH"/>
        </w:rPr>
        <w:t>auf die Toilette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 xml:space="preserve">. </w:t>
      </w:r>
      <w:r>
        <w:rPr>
          <w:lang w:val="de-CH"/>
        </w:rPr>
        <w:t xml:space="preserve">/ Wir </w:t>
      </w:r>
      <w:r w:rsidRPr="00842CF9">
        <w:rPr>
          <w:u w:val="single"/>
          <w:lang w:val="de-CH"/>
        </w:rPr>
        <w:t>gehen</w:t>
      </w:r>
      <w:r>
        <w:rPr>
          <w:lang w:val="de-CH"/>
        </w:rPr>
        <w:t xml:space="preserve"> aufs WC</w:t>
      </w:r>
      <w:r w:rsidR="0096301F" w:rsidRPr="00842CF9">
        <w:rPr>
          <w:lang w:val="de-CH"/>
        </w:rPr>
        <w:t xml:space="preserve"> (auf das WC)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>.</w:t>
      </w:r>
    </w:p>
    <w:p w14:paraId="2DD5D6F3" w14:textId="2C1D0749" w:rsidR="0096301F" w:rsidRPr="00842CF9" w:rsidRDefault="0096301F" w:rsidP="0096301F">
      <w:pPr>
        <w:rPr>
          <w:sz w:val="10"/>
          <w:szCs w:val="10"/>
          <w:lang w:val="de-CH"/>
        </w:rPr>
      </w:pPr>
      <w:r w:rsidRPr="00842CF9">
        <w:rPr>
          <w:sz w:val="10"/>
          <w:szCs w:val="10"/>
          <w:lang w:val="de-CH"/>
        </w:rPr>
        <w:br w:type="page"/>
      </w:r>
    </w:p>
    <w:p w14:paraId="7FA3F4ED" w14:textId="77777777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lang w:val="fr-CH"/>
        </w:rPr>
        <w:lastRenderedPageBreak/>
        <w:t>DOKUMENT 2</w:t>
      </w:r>
    </w:p>
    <w:p w14:paraId="4FF82155" w14:textId="77777777" w:rsidR="0096301F" w:rsidRPr="002062F8" w:rsidRDefault="0096301F" w:rsidP="0096301F">
      <w:pPr>
        <w:rPr>
          <w:sz w:val="16"/>
          <w:szCs w:val="16"/>
          <w:lang w:val="fr-CH"/>
        </w:rPr>
      </w:pPr>
    </w:p>
    <w:p w14:paraId="7D238FD1" w14:textId="77777777" w:rsidR="0096301F" w:rsidRPr="00E6456E" w:rsidRDefault="0096301F" w:rsidP="0096301F">
      <w:pPr>
        <w:rPr>
          <w:b/>
          <w:lang w:val="fr-CH"/>
        </w:rPr>
      </w:pPr>
      <w:r w:rsidRPr="00E6456E">
        <w:rPr>
          <w:b/>
          <w:lang w:val="fr-CH"/>
        </w:rPr>
        <w:t xml:space="preserve">Wo sind die </w:t>
      </w:r>
      <w:r>
        <w:rPr>
          <w:b/>
          <w:lang w:val="fr-CH"/>
        </w:rPr>
        <w:t>Schulräume</w:t>
      </w:r>
      <w:r w:rsidRPr="00E6456E">
        <w:rPr>
          <w:b/>
          <w:lang w:val="fr-CH"/>
        </w:rPr>
        <w:t xml:space="preserve"> ? / </w:t>
      </w:r>
      <w:r>
        <w:rPr>
          <w:b/>
          <w:lang w:val="fr-CH"/>
        </w:rPr>
        <w:t>Où se trouvent les locaux de l’école ?</w:t>
      </w:r>
    </w:p>
    <w:p w14:paraId="42CCDE2E" w14:textId="77777777" w:rsidR="0096301F" w:rsidRPr="00E6456E" w:rsidRDefault="0096301F" w:rsidP="0096301F">
      <w:pPr>
        <w:rPr>
          <w:b/>
          <w:sz w:val="10"/>
          <w:szCs w:val="10"/>
          <w:lang w:val="fr-CH"/>
        </w:rPr>
      </w:pPr>
    </w:p>
    <w:p w14:paraId="48745364" w14:textId="77777777" w:rsidR="0096301F" w:rsidRPr="00842CF9" w:rsidRDefault="0096301F" w:rsidP="0096301F">
      <w:pPr>
        <w:rPr>
          <w:lang w:val="de-CH"/>
        </w:rPr>
      </w:pPr>
      <w:r w:rsidRPr="00842CF9">
        <w:rPr>
          <w:lang w:val="de-CH"/>
        </w:rPr>
        <w:t>Arbeitet zu zweit. Beschreibt, wo sich die Räume befinden.</w:t>
      </w:r>
    </w:p>
    <w:p w14:paraId="31B00483" w14:textId="77612346" w:rsidR="0096301F" w:rsidRPr="00E6456E" w:rsidRDefault="0096301F" w:rsidP="0096301F">
      <w:pPr>
        <w:rPr>
          <w:lang w:val="fr-CH"/>
        </w:rPr>
      </w:pPr>
      <w:r w:rsidRPr="00E6456E">
        <w:rPr>
          <w:lang w:val="fr-CH"/>
        </w:rPr>
        <w:t>Travaillez à deux. Décrivez où se trouvent les locaux</w:t>
      </w:r>
      <w:r w:rsidR="00BE2DF5">
        <w:rPr>
          <w:lang w:val="fr-CH"/>
        </w:rPr>
        <w:t xml:space="preserve"> (voir exemple</w:t>
      </w:r>
      <w:r w:rsidR="00975699">
        <w:rPr>
          <w:lang w:val="fr-CH"/>
        </w:rPr>
        <w:t xml:space="preserve"> de plan d’une école ci-dessous)</w:t>
      </w:r>
      <w:r w:rsidRPr="00E6456E">
        <w:rPr>
          <w:lang w:val="fr-CH"/>
        </w:rPr>
        <w:t>.</w:t>
      </w:r>
    </w:p>
    <w:p w14:paraId="48A9DF9E" w14:textId="77777777" w:rsidR="0096301F" w:rsidRDefault="0096301F" w:rsidP="0096301F">
      <w:pPr>
        <w:rPr>
          <w:sz w:val="10"/>
          <w:szCs w:val="10"/>
          <w:lang w:val="fr-CH"/>
        </w:rPr>
      </w:pPr>
    </w:p>
    <w:p w14:paraId="37F49BEC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p w14:paraId="3E0E7950" w14:textId="794D0BE2" w:rsidR="0096301F" w:rsidRPr="00842CF9" w:rsidRDefault="009630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>Schüler</w:t>
      </w:r>
      <w:r w:rsidR="00784ED0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>in A zeigt auf einen Raum.</w:t>
      </w:r>
      <w:r w:rsidR="00784ED0">
        <w:rPr>
          <w:rFonts w:ascii="Times New Roman" w:hAnsi="Times New Roman" w:cs="Times New Roman"/>
          <w:lang w:val="de-CH"/>
        </w:rPr>
        <w:t xml:space="preserve"> Schüler·in </w:t>
      </w:r>
      <w:r w:rsidRPr="00842CF9">
        <w:rPr>
          <w:rFonts w:ascii="Times New Roman" w:hAnsi="Times New Roman" w:cs="Times New Roman"/>
          <w:lang w:val="de-CH"/>
        </w:rPr>
        <w:t xml:space="preserve">B sagt, wo sich der Raum befindet. </w:t>
      </w:r>
    </w:p>
    <w:p w14:paraId="4C50BDF7" w14:textId="69E8C953" w:rsidR="0096301F" w:rsidRPr="00902752" w:rsidRDefault="00975699" w:rsidP="0096301F">
      <w:pPr>
        <w:pStyle w:val="ListParagrap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L’é</w:t>
      </w:r>
      <w:r w:rsidR="0096301F" w:rsidRPr="00902752">
        <w:rPr>
          <w:rFonts w:ascii="Times New Roman" w:hAnsi="Times New Roman" w:cs="Times New Roman"/>
          <w:lang w:val="fr-CH"/>
        </w:rPr>
        <w:t xml:space="preserve">lève A </w:t>
      </w:r>
      <w:r>
        <w:rPr>
          <w:rFonts w:ascii="Times New Roman" w:hAnsi="Times New Roman" w:cs="Times New Roman"/>
          <w:lang w:val="fr-CH"/>
        </w:rPr>
        <w:t xml:space="preserve">désigne </w:t>
      </w:r>
      <w:r w:rsidR="0096301F" w:rsidRPr="00902752">
        <w:rPr>
          <w:rFonts w:ascii="Times New Roman" w:hAnsi="Times New Roman" w:cs="Times New Roman"/>
          <w:lang w:val="fr-CH"/>
        </w:rPr>
        <w:t xml:space="preserve">une salle. </w:t>
      </w:r>
      <w:r>
        <w:rPr>
          <w:rFonts w:ascii="Times New Roman" w:hAnsi="Times New Roman" w:cs="Times New Roman"/>
          <w:lang w:val="fr-CH"/>
        </w:rPr>
        <w:t>L’é</w:t>
      </w:r>
      <w:r w:rsidR="0096301F" w:rsidRPr="00902752">
        <w:rPr>
          <w:rFonts w:ascii="Times New Roman" w:hAnsi="Times New Roman" w:cs="Times New Roman"/>
          <w:lang w:val="fr-CH"/>
        </w:rPr>
        <w:t>lève B dit où se trouve</w:t>
      </w:r>
      <w:r w:rsidR="00BF60FC" w:rsidRPr="00BF60FC">
        <w:rPr>
          <w:rFonts w:ascii="Times New Roman" w:hAnsi="Times New Roman" w:cs="Times New Roman"/>
          <w:lang w:val="fr-CH"/>
        </w:rPr>
        <w:t xml:space="preserve"> </w:t>
      </w:r>
      <w:r w:rsidR="00BF60FC" w:rsidRPr="00902752">
        <w:rPr>
          <w:rFonts w:ascii="Times New Roman" w:hAnsi="Times New Roman" w:cs="Times New Roman"/>
          <w:lang w:val="fr-CH"/>
        </w:rPr>
        <w:t>la salle</w:t>
      </w:r>
      <w:r w:rsidR="00BF60FC">
        <w:rPr>
          <w:rFonts w:ascii="Times New Roman" w:hAnsi="Times New Roman" w:cs="Times New Roman"/>
          <w:lang w:val="fr-CH"/>
        </w:rPr>
        <w:t>.</w:t>
      </w:r>
    </w:p>
    <w:p w14:paraId="509486A5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p w14:paraId="6CFE4094" w14:textId="77777777" w:rsidR="0096301F" w:rsidRPr="00902752" w:rsidRDefault="009630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42CF9">
        <w:rPr>
          <w:rFonts w:ascii="Times New Roman" w:hAnsi="Times New Roman" w:cs="Times New Roman"/>
          <w:lang w:val="de-CH"/>
        </w:rPr>
        <w:t xml:space="preserve">Macht Sätze wie in den Sprechblasen. </w:t>
      </w:r>
      <w:r w:rsidRPr="00902752">
        <w:rPr>
          <w:rFonts w:ascii="Times New Roman" w:hAnsi="Times New Roman" w:cs="Times New Roman"/>
        </w:rPr>
        <w:t>Benutzt die untenstehenden Ausdrücke.</w:t>
      </w:r>
    </w:p>
    <w:p w14:paraId="37D83CCE" w14:textId="34AD1B09" w:rsidR="0096301F" w:rsidRPr="00D006FF" w:rsidRDefault="0096301F" w:rsidP="00BF60FC">
      <w:pPr>
        <w:pStyle w:val="ListParagraph"/>
        <w:rPr>
          <w:rFonts w:ascii="Times New Roman" w:hAnsi="Times New Roman" w:cs="Times New Roman"/>
          <w:lang w:val="fr-CH"/>
        </w:rPr>
      </w:pPr>
      <w:r w:rsidRPr="00902752">
        <w:rPr>
          <w:rFonts w:ascii="Times New Roman" w:hAnsi="Times New Roman" w:cs="Times New Roman"/>
          <w:lang w:val="fr-CH"/>
        </w:rPr>
        <w:t xml:space="preserve">Faites des phrases </w:t>
      </w:r>
      <w:r w:rsidR="00315E00">
        <w:rPr>
          <w:rFonts w:ascii="Times New Roman" w:hAnsi="Times New Roman" w:cs="Times New Roman"/>
          <w:lang w:val="fr-CH"/>
        </w:rPr>
        <w:t xml:space="preserve">en utilisant </w:t>
      </w:r>
      <w:r w:rsidRPr="00902752">
        <w:rPr>
          <w:rFonts w:ascii="Times New Roman" w:hAnsi="Times New Roman" w:cs="Times New Roman"/>
          <w:lang w:val="fr-CH"/>
        </w:rPr>
        <w:t xml:space="preserve">les expressions </w:t>
      </w:r>
      <w:r w:rsidR="00315E00">
        <w:rPr>
          <w:rFonts w:ascii="Times New Roman" w:hAnsi="Times New Roman" w:cs="Times New Roman"/>
          <w:lang w:val="fr-CH"/>
        </w:rPr>
        <w:t xml:space="preserve">des bulles </w:t>
      </w:r>
      <w:r w:rsidRPr="00902752">
        <w:rPr>
          <w:rFonts w:ascii="Times New Roman" w:hAnsi="Times New Roman" w:cs="Times New Roman"/>
          <w:lang w:val="fr-CH"/>
        </w:rPr>
        <w:t>ci-dessous.</w:t>
      </w:r>
    </w:p>
    <w:p w14:paraId="7DA18113" w14:textId="77777777" w:rsidR="0096301F" w:rsidRPr="00902752" w:rsidRDefault="0096301F" w:rsidP="0096301F">
      <w:pPr>
        <w:rPr>
          <w:lang w:val="fr-CH"/>
        </w:rPr>
      </w:pPr>
    </w:p>
    <w:p w14:paraId="37E1B8BA" w14:textId="77777777" w:rsidR="0096301F" w:rsidRPr="002062F8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r w:rsidRPr="002062F8">
        <w:rPr>
          <w:rFonts w:ascii="Times New Roman" w:hAnsi="Times New Roman" w:cs="Times New Roman"/>
          <w:lang w:val="fr-CH"/>
        </w:rPr>
        <w:t>im Erdgeschoss (au rez-de-chaussée)</w:t>
      </w:r>
    </w:p>
    <w:p w14:paraId="6978971A" w14:textId="77777777" w:rsidR="0096301F" w:rsidRPr="00085C6A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de-CH"/>
        </w:rPr>
      </w:pPr>
      <w:r w:rsidRPr="00085C6A">
        <w:rPr>
          <w:rFonts w:ascii="Times New Roman" w:hAnsi="Times New Roman" w:cs="Times New Roman"/>
          <w:lang w:val="de-CH"/>
        </w:rPr>
        <w:t>im ersten Stock (au premier étage)</w:t>
      </w:r>
    </w:p>
    <w:p w14:paraId="5249B0FD" w14:textId="77777777" w:rsidR="0096301F" w:rsidRPr="00085C6A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de-CH"/>
        </w:rPr>
      </w:pPr>
      <w:r w:rsidRPr="00085C6A">
        <w:rPr>
          <w:rFonts w:ascii="Times New Roman" w:hAnsi="Times New Roman" w:cs="Times New Roman"/>
          <w:lang w:val="de-CH"/>
        </w:rPr>
        <w:t>im zweiten Stock (au deuxième étage)</w:t>
      </w:r>
    </w:p>
    <w:p w14:paraId="7017AD01" w14:textId="0E760BDA" w:rsidR="0096301F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m dritten Stock (au troisième étage)</w:t>
      </w:r>
    </w:p>
    <w:p w14:paraId="5754EA0F" w14:textId="61B15C66" w:rsidR="0096301F" w:rsidRPr="002062F8" w:rsidRDefault="00023667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r w:rsidRPr="002062F8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7EB99D" wp14:editId="1DFE854D">
                <wp:simplePos x="0" y="0"/>
                <wp:positionH relativeFrom="column">
                  <wp:posOffset>4183380</wp:posOffset>
                </wp:positionH>
                <wp:positionV relativeFrom="paragraph">
                  <wp:posOffset>6985</wp:posOffset>
                </wp:positionV>
                <wp:extent cx="1638935" cy="972185"/>
                <wp:effectExtent l="190500" t="0" r="24765" b="577215"/>
                <wp:wrapThrough wrapText="bothSides">
                  <wp:wrapPolygon edited="0">
                    <wp:start x="8369" y="0"/>
                    <wp:lineTo x="1506" y="0"/>
                    <wp:lineTo x="1506" y="4515"/>
                    <wp:lineTo x="-167" y="4515"/>
                    <wp:lineTo x="-167" y="18059"/>
                    <wp:lineTo x="2176" y="18059"/>
                    <wp:lineTo x="1841" y="22573"/>
                    <wp:lineTo x="0" y="22573"/>
                    <wp:lineTo x="0" y="27088"/>
                    <wp:lineTo x="-1841" y="27088"/>
                    <wp:lineTo x="-1841" y="31885"/>
                    <wp:lineTo x="-2511" y="34142"/>
                    <wp:lineTo x="-2009" y="34142"/>
                    <wp:lineTo x="6695" y="22573"/>
                    <wp:lineTo x="8871" y="22573"/>
                    <wp:lineTo x="19416" y="18905"/>
                    <wp:lineTo x="19583" y="18059"/>
                    <wp:lineTo x="21592" y="13826"/>
                    <wp:lineTo x="21592" y="13544"/>
                    <wp:lineTo x="21759" y="9312"/>
                    <wp:lineTo x="21759" y="9029"/>
                    <wp:lineTo x="20253" y="4797"/>
                    <wp:lineTo x="20085" y="4515"/>
                    <wp:lineTo x="13390" y="0"/>
                    <wp:lineTo x="13223" y="0"/>
                    <wp:lineTo x="8369" y="0"/>
                  </wp:wrapPolygon>
                </wp:wrapThrough>
                <wp:docPr id="32" name="Oval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972185"/>
                        </a:xfrm>
                        <a:prstGeom prst="wedgeEllipseCallout">
                          <a:avLst>
                            <a:gd name="adj1" fmla="val -59876"/>
                            <a:gd name="adj2" fmla="val 10349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0120E" w14:textId="77777777" w:rsidR="003110B0" w:rsidRPr="00842CF9" w:rsidRDefault="003110B0" w:rsidP="009630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er Kunstraum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im ersten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B99D" id="Oval Callout 32" o:spid="_x0000_s1039" type="#_x0000_t63" style="position:absolute;left:0;text-align:left;margin-left:329.4pt;margin-top:.55pt;width:129.05pt;height:76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" adj="-2133,33155" fillcolor="#e2efd9 [665]" strokecolor="#1f3763 [1604]" strokeweight="1pt">
                <v:textbox>
                  <w:txbxContent>
                    <w:p w14:paraId="5B20120E" w14:textId="77777777" w:rsidR="003110B0" w:rsidRPr="00842CF9" w:rsidRDefault="003110B0" w:rsidP="0096301F">
                      <w:pPr>
                        <w:jc w:val="center"/>
                        <w:rPr>
                          <w:b/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er Kunstraum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im ersten Stoc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6301F">
        <w:rPr>
          <w:rFonts w:ascii="Times New Roman" w:hAnsi="Times New Roman" w:cs="Times New Roman"/>
          <w:lang w:val="fr-CH"/>
        </w:rPr>
        <w:t>im Untergeschoss (au sous-sol)</w:t>
      </w:r>
    </w:p>
    <w:p w14:paraId="6FA43476" w14:textId="43E5494E" w:rsidR="0096301F" w:rsidRPr="002062F8" w:rsidRDefault="0096301F" w:rsidP="0096301F">
      <w:pPr>
        <w:pStyle w:val="ListParagraph"/>
        <w:ind w:left="709"/>
        <w:rPr>
          <w:rFonts w:ascii="Times New Roman" w:hAnsi="Times New Roman" w:cs="Times New Roman"/>
          <w:lang w:val="fr-CH"/>
        </w:rPr>
      </w:pPr>
    </w:p>
    <w:p w14:paraId="097D8C1B" w14:textId="297F7FB4" w:rsidR="0096301F" w:rsidRPr="002062F8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r w:rsidRPr="002062F8">
        <w:rPr>
          <w:rFonts w:ascii="Times New Roman" w:hAnsi="Times New Roman" w:cs="Times New Roman"/>
          <w:lang w:val="fr-CH"/>
        </w:rPr>
        <w:t>rechts neben (à droite de)</w:t>
      </w:r>
    </w:p>
    <w:p w14:paraId="30749764" w14:textId="786E865A" w:rsidR="0096301F" w:rsidRPr="002062F8" w:rsidRDefault="00023667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r w:rsidRPr="002062F8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09D4EB" wp14:editId="4530B1D1">
                <wp:simplePos x="0" y="0"/>
                <wp:positionH relativeFrom="column">
                  <wp:posOffset>2336165</wp:posOffset>
                </wp:positionH>
                <wp:positionV relativeFrom="paragraph">
                  <wp:posOffset>52705</wp:posOffset>
                </wp:positionV>
                <wp:extent cx="1757680" cy="982980"/>
                <wp:effectExtent l="12700" t="0" r="20320" b="426720"/>
                <wp:wrapThrough wrapText="bothSides">
                  <wp:wrapPolygon edited="0">
                    <wp:start x="8272" y="0"/>
                    <wp:lineTo x="6399" y="279"/>
                    <wp:lineTo x="1561" y="3349"/>
                    <wp:lineTo x="1561" y="4465"/>
                    <wp:lineTo x="624" y="6140"/>
                    <wp:lineTo x="-156" y="8093"/>
                    <wp:lineTo x="-156" y="13953"/>
                    <wp:lineTo x="1873" y="17860"/>
                    <wp:lineTo x="2185" y="18977"/>
                    <wp:lineTo x="8272" y="22326"/>
                    <wp:lineTo x="10145" y="22326"/>
                    <wp:lineTo x="13110" y="30698"/>
                    <wp:lineTo x="13266" y="30698"/>
                    <wp:lineTo x="13890" y="30698"/>
                    <wp:lineTo x="14671" y="22326"/>
                    <wp:lineTo x="19509" y="17860"/>
                    <wp:lineTo x="21538" y="13674"/>
                    <wp:lineTo x="21538" y="13395"/>
                    <wp:lineTo x="21694" y="9209"/>
                    <wp:lineTo x="21694" y="8930"/>
                    <wp:lineTo x="20757" y="6419"/>
                    <wp:lineTo x="20133" y="3628"/>
                    <wp:lineTo x="15295" y="558"/>
                    <wp:lineTo x="13266" y="0"/>
                    <wp:lineTo x="8272" y="0"/>
                  </wp:wrapPolygon>
                </wp:wrapThrough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982980"/>
                        </a:xfrm>
                        <a:prstGeom prst="wedgeEllipseCallout">
                          <a:avLst>
                            <a:gd name="adj1" fmla="val 13155"/>
                            <a:gd name="adj2" fmla="val 9118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34B2F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er Kunstraum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links neben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der Klasse 7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4EB" id="Oval Callout 31" o:spid="_x0000_s1040" type="#_x0000_t63" style="position:absolute;left:0;text-align:left;margin-left:183.95pt;margin-top:4.15pt;width:138.4pt;height:77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" adj="13641,30497" fillcolor="#e2efd9 [665]" strokecolor="#1f3763 [1604]" strokeweight="1pt">
                <v:textbox>
                  <w:txbxContent>
                    <w:p w14:paraId="51934B2F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er Kunstraum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links neben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der Klasse 7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6301F" w:rsidRPr="002062F8">
        <w:rPr>
          <w:rFonts w:ascii="Times New Roman" w:hAnsi="Times New Roman" w:cs="Times New Roman"/>
          <w:lang w:val="fr-CH"/>
        </w:rPr>
        <w:t>links neben (à gauche de)</w:t>
      </w:r>
    </w:p>
    <w:p w14:paraId="5A30DBE0" w14:textId="38A04B1E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F6D0B3" wp14:editId="19B14FC0">
                <wp:simplePos x="0" y="0"/>
                <wp:positionH relativeFrom="column">
                  <wp:posOffset>130175</wp:posOffset>
                </wp:positionH>
                <wp:positionV relativeFrom="paragraph">
                  <wp:posOffset>177165</wp:posOffset>
                </wp:positionV>
                <wp:extent cx="2090420" cy="673100"/>
                <wp:effectExtent l="12700" t="12700" r="30480" b="304800"/>
                <wp:wrapThrough wrapText="bothSides">
                  <wp:wrapPolygon edited="0">
                    <wp:start x="7742" y="-408"/>
                    <wp:lineTo x="5380" y="0"/>
                    <wp:lineTo x="394" y="4483"/>
                    <wp:lineTo x="394" y="6521"/>
                    <wp:lineTo x="-131" y="6521"/>
                    <wp:lineTo x="-131" y="14264"/>
                    <wp:lineTo x="3018" y="19562"/>
                    <wp:lineTo x="3674" y="19562"/>
                    <wp:lineTo x="4855" y="26083"/>
                    <wp:lineTo x="4724" y="30974"/>
                    <wp:lineTo x="5249" y="30974"/>
                    <wp:lineTo x="5380" y="30974"/>
                    <wp:lineTo x="8005" y="26083"/>
                    <wp:lineTo x="18241" y="19562"/>
                    <wp:lineTo x="21784" y="13449"/>
                    <wp:lineTo x="21784" y="10596"/>
                    <wp:lineTo x="21652" y="8558"/>
                    <wp:lineTo x="21390" y="4891"/>
                    <wp:lineTo x="16141" y="0"/>
                    <wp:lineTo x="14041" y="-408"/>
                    <wp:lineTo x="7742" y="-408"/>
                  </wp:wrapPolygon>
                </wp:wrapThrough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673100"/>
                        </a:xfrm>
                        <a:prstGeom prst="wedgeEllipseCallout">
                          <a:avLst>
                            <a:gd name="adj1" fmla="val -27140"/>
                            <a:gd name="adj2" fmla="val 9169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311EC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as Lehrerzimmer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im Erdgeschoss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D0B3" id="Oval Callout 30" o:spid="_x0000_s1041" type="#_x0000_t63" style="position:absolute;margin-left:10.25pt;margin-top:13.95pt;width:164.6pt;height:5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" adj="4938,30607" fillcolor="#deeaf6 [664]" strokecolor="#1f3763 [1604]" strokeweight="1pt">
                <v:textbox>
                  <w:txbxContent>
                    <w:p w14:paraId="25F311EC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as Lehrerzimmer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im Erdgeschoss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F70017C" w14:textId="77777777" w:rsidR="0096301F" w:rsidRPr="002062F8" w:rsidRDefault="0096301F" w:rsidP="0096301F">
      <w:pPr>
        <w:rPr>
          <w:b/>
          <w:lang w:val="fr-CH"/>
        </w:rPr>
      </w:pPr>
    </w:p>
    <w:p w14:paraId="26F5B51C" w14:textId="77777777" w:rsidR="0096301F" w:rsidRPr="002062F8" w:rsidRDefault="0096301F" w:rsidP="0096301F">
      <w:pPr>
        <w:rPr>
          <w:b/>
          <w:lang w:val="fr-CH"/>
        </w:rPr>
      </w:pPr>
    </w:p>
    <w:p w14:paraId="3B31BC74" w14:textId="77777777" w:rsidR="0096301F" w:rsidRPr="002062F8" w:rsidRDefault="0096301F" w:rsidP="0096301F">
      <w:pPr>
        <w:rPr>
          <w:b/>
          <w:lang w:val="fr-CH"/>
        </w:rPr>
      </w:pPr>
    </w:p>
    <w:p w14:paraId="7E177A57" w14:textId="2AA86354" w:rsidR="0096301F" w:rsidRPr="002062F8" w:rsidRDefault="0096301F" w:rsidP="0096301F">
      <w:pPr>
        <w:rPr>
          <w:b/>
          <w:lang w:val="fr-CH"/>
        </w:rPr>
      </w:pPr>
    </w:p>
    <w:p w14:paraId="65BD5164" w14:textId="18F7658F" w:rsidR="0096301F" w:rsidRPr="002062F8" w:rsidRDefault="00023667" w:rsidP="0096301F">
      <w:pPr>
        <w:rPr>
          <w:b/>
          <w:lang w:val="fr-CH"/>
        </w:rPr>
      </w:pPr>
      <w:r w:rsidRPr="002062F8"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424D41CE" wp14:editId="078363C9">
            <wp:simplePos x="0" y="0"/>
            <wp:positionH relativeFrom="column">
              <wp:posOffset>-78033</wp:posOffset>
            </wp:positionH>
            <wp:positionV relativeFrom="paragraph">
              <wp:posOffset>239519</wp:posOffset>
            </wp:positionV>
            <wp:extent cx="5778000" cy="1886400"/>
            <wp:effectExtent l="0" t="0" r="635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 r="683" b="3236"/>
                    <a:stretch/>
                  </pic:blipFill>
                  <pic:spPr bwMode="auto">
                    <a:xfrm>
                      <a:off x="0" y="0"/>
                      <a:ext cx="5778000" cy="18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57D9" w14:textId="77777777" w:rsidR="0096301F" w:rsidRPr="002062F8" w:rsidRDefault="0096301F" w:rsidP="0096301F">
      <w:pPr>
        <w:rPr>
          <w:b/>
          <w:lang w:val="fr-CH"/>
        </w:rPr>
      </w:pPr>
    </w:p>
    <w:p w14:paraId="2E7EF69A" w14:textId="77777777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9038ED" wp14:editId="0DE66F28">
                <wp:simplePos x="0" y="0"/>
                <wp:positionH relativeFrom="column">
                  <wp:posOffset>1782445</wp:posOffset>
                </wp:positionH>
                <wp:positionV relativeFrom="paragraph">
                  <wp:posOffset>74930</wp:posOffset>
                </wp:positionV>
                <wp:extent cx="1644650" cy="1150620"/>
                <wp:effectExtent l="419100" t="228600" r="31750" b="30480"/>
                <wp:wrapThrough wrapText="bothSides">
                  <wp:wrapPolygon edited="0">
                    <wp:start x="-5504" y="-4291"/>
                    <wp:lineTo x="-5504" y="-477"/>
                    <wp:lineTo x="-3169" y="-477"/>
                    <wp:lineTo x="-3169" y="3338"/>
                    <wp:lineTo x="-167" y="3338"/>
                    <wp:lineTo x="-334" y="14781"/>
                    <wp:lineTo x="334" y="14781"/>
                    <wp:lineTo x="334" y="16450"/>
                    <wp:lineTo x="2669" y="18596"/>
                    <wp:lineTo x="8173" y="21695"/>
                    <wp:lineTo x="8340" y="21934"/>
                    <wp:lineTo x="13177" y="21934"/>
                    <wp:lineTo x="13344" y="21695"/>
                    <wp:lineTo x="18848" y="18596"/>
                    <wp:lineTo x="19015" y="18596"/>
                    <wp:lineTo x="21350" y="15020"/>
                    <wp:lineTo x="21350" y="14781"/>
                    <wp:lineTo x="21850" y="11205"/>
                    <wp:lineTo x="21850" y="10967"/>
                    <wp:lineTo x="21517" y="7391"/>
                    <wp:lineTo x="21517" y="7152"/>
                    <wp:lineTo x="19348" y="3576"/>
                    <wp:lineTo x="19348" y="715"/>
                    <wp:lineTo x="13844" y="-477"/>
                    <wp:lineTo x="1334" y="-477"/>
                    <wp:lineTo x="1334" y="-4291"/>
                    <wp:lineTo x="-5004" y="-4291"/>
                    <wp:lineTo x="-5504" y="-4291"/>
                  </wp:wrapPolygon>
                </wp:wrapThrough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150620"/>
                        </a:xfrm>
                        <a:prstGeom prst="wedgeEllipseCallout">
                          <a:avLst>
                            <a:gd name="adj1" fmla="val -73723"/>
                            <a:gd name="adj2" fmla="val -6814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B57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ie Klasse 5b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rechts neben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der Bibliot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38ED" id="Oval Callout 26" o:spid="_x0000_s1042" type="#_x0000_t63" style="position:absolute;margin-left:140.35pt;margin-top:5.9pt;width:129.5pt;height:90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" adj="-5124,-3919" fillcolor="#fbe4d5 [661]" strokecolor="#1f3763 [1604]" strokeweight="1pt">
                <v:textbox>
                  <w:txbxContent>
                    <w:p w14:paraId="0F958B57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ie Klasse 5b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rechts neben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der Bibliothe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C73275" w14:textId="77777777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530A52" wp14:editId="376363E8">
                <wp:simplePos x="0" y="0"/>
                <wp:positionH relativeFrom="column">
                  <wp:posOffset>3573780</wp:posOffset>
                </wp:positionH>
                <wp:positionV relativeFrom="paragraph">
                  <wp:posOffset>153035</wp:posOffset>
                </wp:positionV>
                <wp:extent cx="2127885" cy="1096645"/>
                <wp:effectExtent l="12700" t="317500" r="31115" b="20955"/>
                <wp:wrapThrough wrapText="bothSides">
                  <wp:wrapPolygon edited="0">
                    <wp:start x="3223" y="-6254"/>
                    <wp:lineTo x="3223" y="-2251"/>
                    <wp:lineTo x="3739" y="-2251"/>
                    <wp:lineTo x="3739" y="1751"/>
                    <wp:lineTo x="902" y="1751"/>
                    <wp:lineTo x="902" y="5753"/>
                    <wp:lineTo x="-129" y="5753"/>
                    <wp:lineTo x="-129" y="10006"/>
                    <wp:lineTo x="129" y="13758"/>
                    <wp:lineTo x="129" y="14008"/>
                    <wp:lineTo x="2063" y="17760"/>
                    <wp:lineTo x="2192" y="17760"/>
                    <wp:lineTo x="8251" y="21512"/>
                    <wp:lineTo x="8380" y="21763"/>
                    <wp:lineTo x="13150" y="21763"/>
                    <wp:lineTo x="13278" y="21512"/>
                    <wp:lineTo x="19466" y="17760"/>
                    <wp:lineTo x="19595" y="17760"/>
                    <wp:lineTo x="21529" y="14008"/>
                    <wp:lineTo x="21529" y="13758"/>
                    <wp:lineTo x="21787" y="10006"/>
                    <wp:lineTo x="21658" y="5753"/>
                    <wp:lineTo x="21013" y="5753"/>
                    <wp:lineTo x="21013" y="1751"/>
                    <wp:lineTo x="17533" y="1751"/>
                    <wp:lineTo x="17533" y="-2251"/>
                    <wp:lineTo x="7219" y="-2251"/>
                    <wp:lineTo x="7219" y="-6254"/>
                    <wp:lineTo x="3739" y="-6254"/>
                    <wp:lineTo x="3223" y="-6254"/>
                  </wp:wrapPolygon>
                </wp:wrapThrough>
                <wp:docPr id="33" name="Oval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1096645"/>
                        </a:xfrm>
                        <a:prstGeom prst="wedgeEllipseCallout">
                          <a:avLst>
                            <a:gd name="adj1" fmla="val -33666"/>
                            <a:gd name="adj2" fmla="val -775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8BB07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er Computerraum ist im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ersten Stock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links neben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der Klasse 7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0A52" id="Oval Callout 33" o:spid="_x0000_s1043" type="#_x0000_t63" style="position:absolute;margin-left:281.4pt;margin-top:12.05pt;width:167.55pt;height:86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" adj="3528,-5961" fillcolor="#e2efd9 [665]" strokecolor="#1f3763 [1604]" strokeweight="1pt">
                <v:textbox>
                  <w:txbxContent>
                    <w:p w14:paraId="1F38BB07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er Computerraum ist im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ersten Stock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links neben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der Klasse 7b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E79B68" w14:textId="77777777" w:rsidR="0096301F" w:rsidRPr="002062F8" w:rsidRDefault="0096301F" w:rsidP="0096301F">
      <w:pPr>
        <w:rPr>
          <w:b/>
          <w:lang w:val="fr-CH"/>
        </w:rPr>
      </w:pPr>
    </w:p>
    <w:p w14:paraId="4341A3A5" w14:textId="77777777" w:rsidR="0096301F" w:rsidRPr="002062F8" w:rsidRDefault="0096301F" w:rsidP="0096301F">
      <w:pPr>
        <w:rPr>
          <w:b/>
          <w:lang w:val="fr-CH"/>
        </w:rPr>
      </w:pPr>
    </w:p>
    <w:p w14:paraId="482FD9FE" w14:textId="0EBE48F4" w:rsidR="0096301F" w:rsidRPr="002062F8" w:rsidRDefault="0096301F" w:rsidP="0096301F">
      <w:pPr>
        <w:rPr>
          <w:b/>
          <w:lang w:val="fr-CH"/>
        </w:rPr>
      </w:pPr>
    </w:p>
    <w:p w14:paraId="6ECAB213" w14:textId="505A5C8B" w:rsidR="0096301F" w:rsidRPr="002062F8" w:rsidRDefault="00BF60FC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C5A666" wp14:editId="08DA18A3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2035175" cy="688340"/>
                <wp:effectExtent l="12700" t="711200" r="22225" b="22860"/>
                <wp:wrapThrough wrapText="bothSides">
                  <wp:wrapPolygon edited="0">
                    <wp:start x="8896" y="-22317"/>
                    <wp:lineTo x="8087" y="-2790"/>
                    <wp:lineTo x="3774" y="-2790"/>
                    <wp:lineTo x="2157" y="-1196"/>
                    <wp:lineTo x="2022" y="3985"/>
                    <wp:lineTo x="-135" y="9963"/>
                    <wp:lineTo x="-135" y="10362"/>
                    <wp:lineTo x="944" y="16339"/>
                    <wp:lineTo x="1078" y="16339"/>
                    <wp:lineTo x="7818" y="21520"/>
                    <wp:lineTo x="7953" y="21919"/>
                    <wp:lineTo x="13749" y="21919"/>
                    <wp:lineTo x="13883" y="21520"/>
                    <wp:lineTo x="20488" y="16339"/>
                    <wp:lineTo x="20623" y="16339"/>
                    <wp:lineTo x="21701" y="10362"/>
                    <wp:lineTo x="21701" y="9963"/>
                    <wp:lineTo x="19544" y="3985"/>
                    <wp:lineTo x="19544" y="-797"/>
                    <wp:lineTo x="17388" y="-2790"/>
                    <wp:lineTo x="12535" y="-2790"/>
                    <wp:lineTo x="12535" y="-9166"/>
                    <wp:lineTo x="11592" y="-9166"/>
                    <wp:lineTo x="11592" y="-15542"/>
                    <wp:lineTo x="10648" y="-15542"/>
                    <wp:lineTo x="10648" y="-21919"/>
                    <wp:lineTo x="9435" y="-22317"/>
                    <wp:lineTo x="8896" y="-22317"/>
                  </wp:wrapPolygon>
                </wp:wrapThrough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5175" cy="688340"/>
                        </a:xfrm>
                        <a:prstGeom prst="wedgeEllipseCallout">
                          <a:avLst>
                            <a:gd name="adj1" fmla="val 7438"/>
                            <a:gd name="adj2" fmla="val -15018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9CBA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ie Klasse 5b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im Erdgeschoss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A666" id="Oval Callout 25" o:spid="_x0000_s1044" type="#_x0000_t63" style="position:absolute;margin-left:10.2pt;margin-top:6.5pt;width:160.25pt;height:54.2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" adj="12407,-21640" fillcolor="#fbe4d5 [661]" strokecolor="#1f3763 [1604]" strokeweight="1pt">
                <v:textbox>
                  <w:txbxContent>
                    <w:p w14:paraId="64D29CBA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ie Klasse 5b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im Erdgeschoss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1E63B5" w14:textId="2BD61E6F" w:rsidR="0096301F" w:rsidRPr="002062F8" w:rsidRDefault="0096301F" w:rsidP="0096301F">
      <w:pPr>
        <w:rPr>
          <w:b/>
          <w:lang w:val="fr-CH"/>
        </w:rPr>
      </w:pPr>
    </w:p>
    <w:p w14:paraId="35E40AAB" w14:textId="77777777" w:rsidR="0096301F" w:rsidRPr="00902752" w:rsidRDefault="0096301F" w:rsidP="0096301F">
      <w:pPr>
        <w:rPr>
          <w:lang w:val="fr-CH" w:eastAsia="en-GB"/>
        </w:rPr>
      </w:pPr>
    </w:p>
    <w:p w14:paraId="087A1BF7" w14:textId="77777777" w:rsidR="0096301F" w:rsidRPr="002062F8" w:rsidRDefault="0096301F" w:rsidP="0096301F">
      <w:pPr>
        <w:rPr>
          <w:b/>
          <w:lang w:val="fr-CH"/>
        </w:rPr>
      </w:pPr>
    </w:p>
    <w:p w14:paraId="5AE2E548" w14:textId="77777777" w:rsidR="00BF60FC" w:rsidRPr="00902752" w:rsidRDefault="00BF60FC" w:rsidP="0096301F">
      <w:pPr>
        <w:rPr>
          <w:sz w:val="10"/>
          <w:szCs w:val="10"/>
          <w:lang w:val="fr-CH"/>
        </w:rPr>
      </w:pPr>
    </w:p>
    <w:p w14:paraId="37051C89" w14:textId="77777777" w:rsidR="0096301F" w:rsidRPr="00902752" w:rsidRDefault="0096301F" w:rsidP="0096301F">
      <w:pPr>
        <w:rPr>
          <w:sz w:val="10"/>
          <w:szCs w:val="10"/>
          <w:lang w:val="fr-CH"/>
        </w:rPr>
      </w:pPr>
    </w:p>
    <w:p w14:paraId="5A247FD2" w14:textId="77777777" w:rsidR="0096301F" w:rsidRPr="00902752" w:rsidRDefault="0096301F" w:rsidP="0096301F">
      <w:pPr>
        <w:rPr>
          <w:sz w:val="10"/>
          <w:szCs w:val="10"/>
          <w:lang w:val="fr-CH"/>
        </w:rPr>
      </w:pPr>
      <w:r w:rsidRPr="00902752">
        <w:rPr>
          <w:sz w:val="10"/>
          <w:szCs w:val="10"/>
          <w:lang w:val="fr-CH"/>
        </w:rPr>
        <w:br w:type="page"/>
      </w:r>
    </w:p>
    <w:p w14:paraId="45488324" w14:textId="77777777" w:rsidR="0096301F" w:rsidRPr="00842CF9" w:rsidRDefault="0096301F" w:rsidP="0096301F">
      <w:pPr>
        <w:rPr>
          <w:b/>
          <w:lang w:val="de-CH"/>
        </w:rPr>
      </w:pPr>
      <w:r w:rsidRPr="00842CF9">
        <w:rPr>
          <w:b/>
          <w:lang w:val="de-CH"/>
        </w:rPr>
        <w:lastRenderedPageBreak/>
        <w:t>DOKUMENT 3</w:t>
      </w:r>
    </w:p>
    <w:p w14:paraId="25EF095F" w14:textId="22FDD2CE" w:rsidR="00D91BD1" w:rsidRPr="00842CF9" w:rsidRDefault="00D91BD1" w:rsidP="0096301F">
      <w:pPr>
        <w:rPr>
          <w:b/>
          <w:sz w:val="10"/>
          <w:szCs w:val="10"/>
          <w:lang w:val="de-CH"/>
        </w:rPr>
      </w:pPr>
    </w:p>
    <w:p w14:paraId="24350892" w14:textId="64A41D48" w:rsidR="00C05475" w:rsidRPr="00842CF9" w:rsidRDefault="00C05475" w:rsidP="0096301F">
      <w:pPr>
        <w:rPr>
          <w:b/>
          <w:sz w:val="10"/>
          <w:szCs w:val="10"/>
          <w:lang w:val="de-CH"/>
        </w:rPr>
      </w:pPr>
    </w:p>
    <w:p w14:paraId="07043E15" w14:textId="49C90719" w:rsidR="00C05475" w:rsidRPr="00842CF9" w:rsidRDefault="00C05475" w:rsidP="0096301F">
      <w:pPr>
        <w:rPr>
          <w:b/>
          <w:lang w:val="de-CH"/>
        </w:rPr>
      </w:pPr>
      <w:r w:rsidRPr="00842CF9">
        <w:rPr>
          <w:b/>
          <w:lang w:val="de-CH"/>
        </w:rPr>
        <w:t>Aufgabe / Tâche</w:t>
      </w:r>
    </w:p>
    <w:p w14:paraId="314B7329" w14:textId="77777777" w:rsidR="00C05475" w:rsidRPr="00842CF9" w:rsidRDefault="00C05475" w:rsidP="0096301F">
      <w:pPr>
        <w:rPr>
          <w:b/>
          <w:sz w:val="10"/>
          <w:szCs w:val="10"/>
          <w:lang w:val="de-CH"/>
        </w:rPr>
      </w:pPr>
    </w:p>
    <w:p w14:paraId="50403A56" w14:textId="19EB8D04" w:rsidR="0096301F" w:rsidRPr="00842CF9" w:rsidRDefault="0096301F" w:rsidP="0096301F">
      <w:pPr>
        <w:rPr>
          <w:lang w:val="de-CH"/>
        </w:rPr>
      </w:pPr>
      <w:r w:rsidRPr="00842CF9">
        <w:rPr>
          <w:lang w:val="de-CH"/>
        </w:rPr>
        <w:t>Arbeitet zu zweit</w:t>
      </w:r>
      <w:r w:rsidR="00C05475" w:rsidRPr="00842CF9">
        <w:rPr>
          <w:lang w:val="de-CH"/>
        </w:rPr>
        <w:t xml:space="preserve"> mit dem untenstehenden Plan der Schule</w:t>
      </w:r>
      <w:r w:rsidRPr="00842CF9">
        <w:rPr>
          <w:lang w:val="de-CH"/>
        </w:rPr>
        <w:t xml:space="preserve">. Stellt euch </w:t>
      </w:r>
      <w:r w:rsidR="00C05475" w:rsidRPr="00842CF9">
        <w:rPr>
          <w:lang w:val="de-CH"/>
        </w:rPr>
        <w:t xml:space="preserve">gegenseitig </w:t>
      </w:r>
      <w:r w:rsidRPr="00842CF9">
        <w:rPr>
          <w:lang w:val="de-CH"/>
        </w:rPr>
        <w:t>Fragen und antwortet darauf.</w:t>
      </w:r>
    </w:p>
    <w:p w14:paraId="2A2AEF76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4B0AE329" w14:textId="5526C610" w:rsidR="0096301F" w:rsidRPr="00C05475" w:rsidRDefault="0096301F" w:rsidP="0096301F">
      <w:pPr>
        <w:rPr>
          <w:lang w:val="fr-CH"/>
        </w:rPr>
      </w:pPr>
      <w:r w:rsidRPr="00C05475">
        <w:rPr>
          <w:lang w:val="fr-CH"/>
        </w:rPr>
        <w:t>Travaillez à deux</w:t>
      </w:r>
      <w:r w:rsidR="00C05475" w:rsidRPr="00C05475">
        <w:rPr>
          <w:lang w:val="fr-CH"/>
        </w:rPr>
        <w:t xml:space="preserve"> avec le plan de l’école ci-dessous</w:t>
      </w:r>
      <w:r w:rsidRPr="00C05475">
        <w:rPr>
          <w:lang w:val="fr-CH"/>
        </w:rPr>
        <w:t xml:space="preserve">. </w:t>
      </w:r>
      <w:r w:rsidR="00D11131">
        <w:rPr>
          <w:lang w:val="fr-CH"/>
        </w:rPr>
        <w:t>À</w:t>
      </w:r>
      <w:r w:rsidR="00EC44FD">
        <w:rPr>
          <w:lang w:val="fr-CH"/>
        </w:rPr>
        <w:t xml:space="preserve"> tour de rôle</w:t>
      </w:r>
      <w:r w:rsidRPr="00C05475">
        <w:rPr>
          <w:lang w:val="fr-CH"/>
        </w:rPr>
        <w:t>, posez-vous des questions et répondez-y.</w:t>
      </w:r>
    </w:p>
    <w:p w14:paraId="10EB4861" w14:textId="77777777" w:rsidR="00C05475" w:rsidRDefault="00C05475" w:rsidP="0096301F">
      <w:pPr>
        <w:rPr>
          <w:sz w:val="10"/>
          <w:szCs w:val="10"/>
          <w:lang w:val="fr-CH"/>
        </w:rPr>
      </w:pPr>
    </w:p>
    <w:p w14:paraId="1853B193" w14:textId="5DD00089" w:rsidR="00C05475" w:rsidRDefault="00C05475" w:rsidP="0096301F">
      <w:pPr>
        <w:rPr>
          <w:sz w:val="10"/>
          <w:szCs w:val="10"/>
          <w:lang w:val="fr-CH"/>
        </w:rPr>
      </w:pPr>
    </w:p>
    <w:p w14:paraId="0FB16116" w14:textId="77777777" w:rsidR="00C05475" w:rsidRPr="001E631C" w:rsidRDefault="00C05475" w:rsidP="0096301F">
      <w:pPr>
        <w:rPr>
          <w:sz w:val="10"/>
          <w:szCs w:val="10"/>
          <w:lang w:val="fr-CH"/>
        </w:rPr>
      </w:pPr>
    </w:p>
    <w:p w14:paraId="5D5EA56D" w14:textId="028A2427" w:rsidR="0096301F" w:rsidRDefault="0096301F" w:rsidP="0096301F">
      <w:pPr>
        <w:ind w:left="349"/>
        <w:rPr>
          <w:b/>
          <w:lang w:val="fr-CH"/>
        </w:rPr>
      </w:pPr>
      <w:r w:rsidRPr="00D006FF">
        <w:rPr>
          <w:b/>
          <w:lang w:val="fr-CH"/>
        </w:rPr>
        <w:t xml:space="preserve">Beispiel </w:t>
      </w:r>
    </w:p>
    <w:p w14:paraId="0899B0CE" w14:textId="6DC99C74" w:rsidR="00BF60FC" w:rsidRDefault="00BF60FC" w:rsidP="0096301F">
      <w:pPr>
        <w:ind w:left="349"/>
        <w:rPr>
          <w:b/>
          <w:lang w:val="fr-CH"/>
        </w:rPr>
      </w:pPr>
    </w:p>
    <w:p w14:paraId="6A84080C" w14:textId="29AA6F94" w:rsidR="00BF60FC" w:rsidRPr="00D006FF" w:rsidRDefault="00BF60FC" w:rsidP="0096301F">
      <w:pPr>
        <w:ind w:left="349"/>
        <w:rPr>
          <w:b/>
          <w:lang w:val="fr-CH"/>
        </w:rPr>
      </w:pPr>
      <w:r>
        <w:rPr>
          <w:b/>
          <w:lang w:val="fr-CH"/>
        </w:rPr>
        <w:t>Frage 1</w:t>
      </w:r>
      <w:r w:rsidR="00EC1BA5">
        <w:rPr>
          <w:b/>
          <w:lang w:val="fr-CH"/>
        </w:rPr>
        <w:t xml:space="preserve"> </w:t>
      </w:r>
    </w:p>
    <w:p w14:paraId="12FD289B" w14:textId="3C3BAFBD" w:rsidR="0096301F" w:rsidRPr="00842CF9" w:rsidRDefault="0096301F">
      <w:pPr>
        <w:pStyle w:val="ListParagraph"/>
        <w:numPr>
          <w:ilvl w:val="0"/>
          <w:numId w:val="4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 xml:space="preserve">in A: </w:t>
      </w:r>
      <w:r w:rsidR="00BF60FC" w:rsidRPr="00842CF9">
        <w:rPr>
          <w:rFonts w:ascii="Times New Roman" w:hAnsi="Times New Roman" w:cs="Times New Roman"/>
          <w:lang w:val="de-CH"/>
        </w:rPr>
        <w:tab/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o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i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b/>
          <w:lang w:val="de-CH"/>
        </w:rPr>
        <w:t>die Klasse 7b?</w:t>
      </w:r>
    </w:p>
    <w:p w14:paraId="52B9418F" w14:textId="77777777" w:rsidR="00C05475" w:rsidRPr="00842CF9" w:rsidRDefault="00C05475" w:rsidP="00C05475">
      <w:pPr>
        <w:ind w:left="-11"/>
        <w:rPr>
          <w:sz w:val="10"/>
          <w:szCs w:val="10"/>
          <w:lang w:val="de-CH"/>
        </w:rPr>
      </w:pPr>
    </w:p>
    <w:p w14:paraId="150B8C44" w14:textId="0244D353" w:rsidR="0096301F" w:rsidRPr="00842CF9" w:rsidRDefault="0096301F">
      <w:pPr>
        <w:pStyle w:val="ListParagraph"/>
        <w:numPr>
          <w:ilvl w:val="0"/>
          <w:numId w:val="3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 xml:space="preserve">in B: </w:t>
      </w:r>
      <w:r w:rsidR="00BF60FC" w:rsidRPr="00842CF9">
        <w:rPr>
          <w:rFonts w:ascii="Times New Roman" w:hAnsi="Times New Roman" w:cs="Times New Roman"/>
          <w:lang w:val="de-CH"/>
        </w:rPr>
        <w:tab/>
      </w:r>
      <w:r w:rsidRPr="00842CF9">
        <w:rPr>
          <w:rFonts w:ascii="Times New Roman" w:hAnsi="Times New Roman" w:cs="Times New Roman"/>
          <w:b/>
          <w:lang w:val="de-CH"/>
        </w:rPr>
        <w:t>Die Klasse 7b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i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im Erdgeschoss</w:t>
      </w:r>
      <w:r w:rsidRPr="00842CF9">
        <w:rPr>
          <w:rFonts w:ascii="Times New Roman" w:hAnsi="Times New Roman" w:cs="Times New Roman"/>
          <w:lang w:val="de-CH"/>
        </w:rPr>
        <w:t xml:space="preserve">. </w:t>
      </w:r>
      <w:r w:rsidRPr="00842CF9">
        <w:rPr>
          <w:rFonts w:ascii="Times New Roman" w:hAnsi="Times New Roman" w:cs="Times New Roman"/>
          <w:b/>
          <w:lang w:val="de-CH"/>
        </w:rPr>
        <w:t xml:space="preserve">Die Klasse 7b </w:t>
      </w:r>
      <w:r w:rsidRPr="00842CF9">
        <w:rPr>
          <w:rFonts w:ascii="Times New Roman" w:hAnsi="Times New Roman" w:cs="Times New Roman"/>
          <w:u w:val="thick"/>
          <w:lang w:val="de-CH"/>
        </w:rPr>
        <w:t>i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links neben dem</w:t>
      </w:r>
    </w:p>
    <w:p w14:paraId="18B71CDF" w14:textId="364DF824" w:rsidR="00C05475" w:rsidRDefault="003D7BB7" w:rsidP="003D7BB7">
      <w:pPr>
        <w:ind w:left="2160"/>
      </w:pPr>
      <w:r w:rsidRPr="00EC1BA5">
        <w:rPr>
          <w:rFonts w:eastAsiaTheme="minorHAnsi"/>
          <w:bdr w:val="single" w:sz="4" w:space="0" w:color="auto"/>
          <w:shd w:val="clear" w:color="auto" w:fill="F2F2F2" w:themeFill="background1" w:themeFillShade="F2"/>
          <w:lang w:val="en-GB"/>
        </w:rPr>
        <w:t>Kunstraum</w:t>
      </w:r>
      <w:r>
        <w:t xml:space="preserve"> .</w:t>
      </w:r>
    </w:p>
    <w:p w14:paraId="08B0B3B2" w14:textId="77777777" w:rsidR="003D7BB7" w:rsidRDefault="003D7BB7" w:rsidP="00BF60FC">
      <w:pPr>
        <w:ind w:left="349"/>
        <w:rPr>
          <w:b/>
        </w:rPr>
      </w:pPr>
    </w:p>
    <w:p w14:paraId="14F96350" w14:textId="37C601D8" w:rsidR="00C05475" w:rsidRPr="00BF60FC" w:rsidRDefault="00BF60FC" w:rsidP="00BF60FC">
      <w:pPr>
        <w:ind w:left="349"/>
        <w:rPr>
          <w:b/>
        </w:rPr>
      </w:pPr>
      <w:r w:rsidRPr="00BF60FC">
        <w:rPr>
          <w:b/>
        </w:rPr>
        <w:t>Frage 2</w:t>
      </w:r>
      <w:r w:rsidR="00A25712">
        <w:rPr>
          <w:b/>
        </w:rPr>
        <w:t xml:space="preserve"> </w:t>
      </w:r>
    </w:p>
    <w:p w14:paraId="5A4483E3" w14:textId="339F9049" w:rsidR="0096301F" w:rsidRPr="00842CF9" w:rsidRDefault="0096301F">
      <w:pPr>
        <w:pStyle w:val="ListParagraph"/>
        <w:numPr>
          <w:ilvl w:val="0"/>
          <w:numId w:val="5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 xml:space="preserve">in A: </w:t>
      </w:r>
      <w:r w:rsidR="003D7BB7" w:rsidRPr="00842CF9">
        <w:rPr>
          <w:rFonts w:ascii="Times New Roman" w:hAnsi="Times New Roman" w:cs="Times New Roman"/>
          <w:lang w:val="de-CH"/>
        </w:rPr>
        <w:tab/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as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mach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b/>
          <w:lang w:val="de-CH"/>
        </w:rPr>
        <w:t>du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i/>
          <w:lang w:val="de-CH"/>
        </w:rPr>
        <w:t>in der Klasse 7b</w:t>
      </w:r>
      <w:r w:rsidRPr="00842CF9">
        <w:rPr>
          <w:rFonts w:ascii="Times New Roman" w:hAnsi="Times New Roman" w:cs="Times New Roman"/>
          <w:lang w:val="de-CH"/>
        </w:rPr>
        <w:t>?</w:t>
      </w:r>
    </w:p>
    <w:p w14:paraId="142FBBFE" w14:textId="77777777" w:rsidR="00C05475" w:rsidRPr="00842CF9" w:rsidRDefault="00C05475" w:rsidP="00C05475">
      <w:pPr>
        <w:pStyle w:val="ListParagraph"/>
        <w:ind w:left="349"/>
        <w:rPr>
          <w:rFonts w:ascii="Times New Roman" w:hAnsi="Times New Roman" w:cs="Times New Roman"/>
          <w:sz w:val="10"/>
          <w:szCs w:val="10"/>
          <w:lang w:val="de-CH"/>
        </w:rPr>
      </w:pPr>
    </w:p>
    <w:p w14:paraId="497D62B7" w14:textId="3CACD720" w:rsidR="003D7BB7" w:rsidRPr="00842CF9" w:rsidRDefault="0096301F">
      <w:pPr>
        <w:pStyle w:val="ListParagraph"/>
        <w:numPr>
          <w:ilvl w:val="0"/>
          <w:numId w:val="3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 xml:space="preserve">in B: </w:t>
      </w:r>
      <w:r w:rsidR="003D7BB7" w:rsidRPr="00842CF9">
        <w:rPr>
          <w:rFonts w:ascii="Times New Roman" w:hAnsi="Times New Roman" w:cs="Times New Roman"/>
          <w:lang w:val="de-CH"/>
        </w:rPr>
        <w:tab/>
      </w:r>
      <w:r w:rsidR="00F03782" w:rsidRPr="00F03782">
        <w:rPr>
          <w:rFonts w:ascii="Times New Roman" w:hAnsi="Times New Roman" w:cs="Times New Roman"/>
          <w:b/>
          <w:lang w:val="de-CH"/>
        </w:rPr>
        <w:t>Ich</w:t>
      </w:r>
      <w:r w:rsidR="00F03782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lerne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Deutsch, Mathematik, Biologie, Geschicht</w:t>
      </w:r>
      <w:r w:rsidR="003D7BB7"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e</w:t>
      </w:r>
    </w:p>
    <w:p w14:paraId="11848D6F" w14:textId="03A8565C" w:rsidR="0096301F" w:rsidRDefault="003D7BB7" w:rsidP="003D7BB7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und Geografie</w:t>
      </w:r>
      <w:r w:rsidR="00F03782">
        <w:rPr>
          <w:rFonts w:ascii="Times New Roman" w:hAnsi="Times New Roman" w:cs="Times New Roman"/>
          <w:lang w:val="de-CH"/>
        </w:rPr>
        <w:t xml:space="preserve"> </w:t>
      </w:r>
      <w:r w:rsidR="00F03782" w:rsidRPr="000F758C">
        <w:rPr>
          <w:rFonts w:ascii="Times New Roman" w:hAnsi="Times New Roman" w:cs="Times New Roman"/>
          <w:i/>
          <w:u w:val="dotted"/>
          <w:lang w:val="de-CH"/>
        </w:rPr>
        <w:t>i</w:t>
      </w:r>
      <w:r w:rsidR="00F03782" w:rsidRPr="00842CF9">
        <w:rPr>
          <w:rFonts w:ascii="Times New Roman" w:hAnsi="Times New Roman" w:cs="Times New Roman"/>
          <w:i/>
          <w:u w:val="dotted"/>
          <w:lang w:val="de-CH"/>
        </w:rPr>
        <w:t>n der Klasse 7b</w:t>
      </w:r>
      <w:r w:rsidR="00F03782">
        <w:rPr>
          <w:rFonts w:ascii="Times New Roman" w:hAnsi="Times New Roman" w:cs="Times New Roman"/>
          <w:lang w:val="de-CH"/>
        </w:rPr>
        <w:t>.</w:t>
      </w:r>
    </w:p>
    <w:p w14:paraId="7032264D" w14:textId="0B9E5266" w:rsidR="00F03782" w:rsidRPr="00A25712" w:rsidRDefault="00F03782" w:rsidP="003D7BB7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53CBDD02" w14:textId="671508D7" w:rsidR="00F03782" w:rsidRDefault="00F03782" w:rsidP="003D7BB7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oder</w:t>
      </w:r>
    </w:p>
    <w:p w14:paraId="2D0119DE" w14:textId="1E4A137F" w:rsidR="00F03782" w:rsidRPr="00A25712" w:rsidRDefault="00F03782" w:rsidP="003D7BB7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5F41D2AD" w14:textId="77777777" w:rsidR="00F03782" w:rsidRPr="00842CF9" w:rsidRDefault="00F03782" w:rsidP="00F03782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 w:rsidRPr="00F03782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lerne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Deutsch, Mathematik, Biologie, Geschichte</w:t>
      </w:r>
    </w:p>
    <w:p w14:paraId="7B3C1D7F" w14:textId="7773A925" w:rsidR="00F03782" w:rsidRDefault="00F03782" w:rsidP="00F03782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und Geografie</w:t>
      </w:r>
      <w:r>
        <w:rPr>
          <w:rFonts w:ascii="Times New Roman" w:hAnsi="Times New Roman" w:cs="Times New Roman"/>
          <w:lang w:val="de-CH"/>
        </w:rPr>
        <w:t xml:space="preserve"> </w:t>
      </w:r>
      <w:r w:rsidRPr="000F758C">
        <w:rPr>
          <w:rFonts w:ascii="Times New Roman" w:hAnsi="Times New Roman" w:cs="Times New Roman"/>
          <w:i/>
          <w:u w:val="dotted"/>
          <w:lang w:val="de-CH"/>
        </w:rPr>
        <w:t>hier</w:t>
      </w:r>
      <w:r>
        <w:rPr>
          <w:rFonts w:ascii="Times New Roman" w:hAnsi="Times New Roman" w:cs="Times New Roman"/>
          <w:lang w:val="de-CH"/>
        </w:rPr>
        <w:t>.</w:t>
      </w:r>
    </w:p>
    <w:p w14:paraId="4FDC612D" w14:textId="45F0460C" w:rsidR="00A25712" w:rsidRPr="00A25712" w:rsidRDefault="00A25712" w:rsidP="00A25712">
      <w:pPr>
        <w:rPr>
          <w:sz w:val="10"/>
          <w:szCs w:val="10"/>
          <w:lang w:val="de-CH"/>
        </w:rPr>
      </w:pPr>
    </w:p>
    <w:p w14:paraId="2DBC2180" w14:textId="75374988" w:rsidR="00A25712" w:rsidRDefault="009B758B" w:rsidP="00A25712">
      <w:pPr>
        <w:rPr>
          <w:lang w:val="de-CH"/>
        </w:rPr>
      </w:pPr>
      <w:r>
        <w:rPr>
          <w:noProof/>
          <w:lang w:val="de-CH"/>
        </w:rPr>
        <w:pict w14:anchorId="3F20A183">
          <v:rect id="_x0000_i1025" alt="" style="width:445.45pt;height:.05pt;mso-width-percent:0;mso-height-percent:0;mso-width-percent:0;mso-height-percent:0" o:hrpct="987" o:hralign="center" o:hrstd="t" o:hr="t" fillcolor="#a0a0a0" stroked="f"/>
        </w:pict>
      </w:r>
    </w:p>
    <w:p w14:paraId="204AEB72" w14:textId="77777777" w:rsidR="00A25712" w:rsidRPr="00A25712" w:rsidRDefault="00A25712" w:rsidP="00A25712">
      <w:pPr>
        <w:rPr>
          <w:sz w:val="10"/>
          <w:szCs w:val="10"/>
          <w:lang w:val="de-CH"/>
        </w:rPr>
      </w:pPr>
    </w:p>
    <w:p w14:paraId="41F5D43F" w14:textId="65D2A1EF" w:rsidR="00A25712" w:rsidRPr="00BF60FC" w:rsidRDefault="00A25712" w:rsidP="00A25712">
      <w:pPr>
        <w:ind w:left="349"/>
        <w:rPr>
          <w:b/>
        </w:rPr>
      </w:pPr>
      <w:r w:rsidRPr="00BF60FC">
        <w:rPr>
          <w:b/>
        </w:rPr>
        <w:t>Frage 2</w:t>
      </w:r>
      <w:r>
        <w:rPr>
          <w:b/>
        </w:rPr>
        <w:t xml:space="preserve"> (ihr)</w:t>
      </w:r>
    </w:p>
    <w:p w14:paraId="0EDC5D44" w14:textId="244AD801" w:rsidR="00A25712" w:rsidRPr="00842CF9" w:rsidRDefault="00A25712">
      <w:pPr>
        <w:pStyle w:val="ListParagraph"/>
        <w:numPr>
          <w:ilvl w:val="0"/>
          <w:numId w:val="5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 xml:space="preserve">Schüler-in A: </w:t>
      </w:r>
      <w:r w:rsidRPr="00842CF9">
        <w:rPr>
          <w:rFonts w:ascii="Times New Roman" w:hAnsi="Times New Roman" w:cs="Times New Roman"/>
          <w:lang w:val="de-CH"/>
        </w:rPr>
        <w:tab/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as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mach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b/>
          <w:lang w:val="de-CH"/>
        </w:rPr>
        <w:t>ihr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i/>
          <w:lang w:val="de-CH"/>
        </w:rPr>
        <w:t>im Werkraum</w:t>
      </w:r>
      <w:r w:rsidRPr="00842CF9">
        <w:rPr>
          <w:rFonts w:ascii="Times New Roman" w:hAnsi="Times New Roman" w:cs="Times New Roman"/>
          <w:lang w:val="de-CH"/>
        </w:rPr>
        <w:t>?</w:t>
      </w:r>
      <w:r>
        <w:rPr>
          <w:rFonts w:ascii="Times New Roman" w:hAnsi="Times New Roman" w:cs="Times New Roman"/>
          <w:lang w:val="de-CH"/>
        </w:rPr>
        <w:t xml:space="preserve"> </w:t>
      </w:r>
    </w:p>
    <w:p w14:paraId="36F2AE27" w14:textId="77777777" w:rsidR="00A25712" w:rsidRPr="00842CF9" w:rsidRDefault="00A25712" w:rsidP="00A25712">
      <w:pPr>
        <w:pStyle w:val="ListParagraph"/>
        <w:ind w:left="349"/>
        <w:rPr>
          <w:rFonts w:ascii="Times New Roman" w:hAnsi="Times New Roman" w:cs="Times New Roman"/>
          <w:sz w:val="10"/>
          <w:szCs w:val="10"/>
          <w:lang w:val="de-CH"/>
        </w:rPr>
      </w:pPr>
    </w:p>
    <w:p w14:paraId="591EDC92" w14:textId="12D7B7AE" w:rsidR="00A25712" w:rsidRPr="00A25712" w:rsidRDefault="00A25712">
      <w:pPr>
        <w:pStyle w:val="ListParagraph"/>
        <w:numPr>
          <w:ilvl w:val="0"/>
          <w:numId w:val="3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 xml:space="preserve">Schüler-in B: </w:t>
      </w:r>
      <w:r w:rsidRPr="00842CF9"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b/>
          <w:lang w:val="de-CH"/>
        </w:rPr>
        <w:t>Wir</w:t>
      </w:r>
      <w:r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thick"/>
          <w:lang w:val="de-CH"/>
        </w:rPr>
        <w:t>arbeiten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mit Holz</w:t>
      </w:r>
      <w:r w:rsidRPr="00A25712">
        <w:rPr>
          <w:lang w:val="de-CH"/>
        </w:rPr>
        <w:t xml:space="preserve"> </w:t>
      </w:r>
      <w:r>
        <w:rPr>
          <w:rFonts w:ascii="Times New Roman" w:hAnsi="Times New Roman" w:cs="Times New Roman"/>
          <w:i/>
          <w:u w:val="dotted"/>
          <w:lang w:val="de-CH"/>
        </w:rPr>
        <w:t>im Werkraum</w:t>
      </w:r>
      <w:r w:rsidRPr="00A25712">
        <w:rPr>
          <w:lang w:val="de-CH"/>
        </w:rPr>
        <w:t>.</w:t>
      </w:r>
    </w:p>
    <w:p w14:paraId="1000A023" w14:textId="77777777" w:rsidR="00A25712" w:rsidRP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030C230E" w14:textId="77777777" w:rsid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oder</w:t>
      </w:r>
    </w:p>
    <w:p w14:paraId="03A97661" w14:textId="51F29CEC" w:rsid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637AE4EC" w14:textId="6FA9393E" w:rsidR="00A25712" w:rsidRP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  <w:r>
        <w:rPr>
          <w:rFonts w:ascii="Times New Roman" w:hAnsi="Times New Roman" w:cs="Times New Roman"/>
          <w:b/>
          <w:lang w:val="de-CH"/>
        </w:rPr>
        <w:t>Wir</w:t>
      </w:r>
      <w:r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thick"/>
          <w:lang w:val="de-CH"/>
        </w:rPr>
        <w:t>arbeiten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mit Holz</w:t>
      </w:r>
      <w:r w:rsidRPr="00A25712">
        <w:rPr>
          <w:lang w:val="de-CH"/>
        </w:rPr>
        <w:t xml:space="preserve"> </w:t>
      </w:r>
      <w:r>
        <w:rPr>
          <w:rFonts w:ascii="Times New Roman" w:hAnsi="Times New Roman" w:cs="Times New Roman"/>
          <w:i/>
          <w:u w:val="dotted"/>
          <w:lang w:val="de-CH"/>
        </w:rPr>
        <w:t>hier.</w:t>
      </w:r>
    </w:p>
    <w:p w14:paraId="492F9862" w14:textId="77777777" w:rsidR="00A25712" w:rsidRPr="00842CF9" w:rsidRDefault="00A25712" w:rsidP="00A25712">
      <w:pPr>
        <w:rPr>
          <w:lang w:val="de-CH"/>
        </w:rPr>
      </w:pPr>
    </w:p>
    <w:p w14:paraId="278D1F59" w14:textId="39E76502" w:rsidR="00D91BD1" w:rsidRPr="00842CF9" w:rsidRDefault="00D91BD1" w:rsidP="0096301F">
      <w:pPr>
        <w:rPr>
          <w:sz w:val="10"/>
          <w:szCs w:val="10"/>
          <w:lang w:val="de-CH"/>
        </w:rPr>
      </w:pPr>
    </w:p>
    <w:p w14:paraId="2D25DEFE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15A4BD2C" w14:textId="6BF9F37C" w:rsidR="00C05475" w:rsidRPr="00842CF9" w:rsidRDefault="00C05475" w:rsidP="0096301F">
      <w:pPr>
        <w:rPr>
          <w:sz w:val="10"/>
          <w:szCs w:val="10"/>
          <w:lang w:val="de-CH"/>
        </w:rPr>
      </w:pPr>
    </w:p>
    <w:p w14:paraId="6EFEC638" w14:textId="36AF52CB" w:rsidR="00C05475" w:rsidRPr="00842CF9" w:rsidRDefault="00C05475" w:rsidP="0096301F">
      <w:pPr>
        <w:rPr>
          <w:b/>
          <w:lang w:val="de-CH"/>
        </w:rPr>
      </w:pPr>
      <w:r w:rsidRPr="00842CF9">
        <w:rPr>
          <w:b/>
          <w:lang w:val="de-CH"/>
        </w:rPr>
        <w:t xml:space="preserve">neben der? </w:t>
      </w:r>
      <w:r w:rsidRPr="00842CF9">
        <w:rPr>
          <w:b/>
          <w:lang w:val="de-CH"/>
        </w:rPr>
        <w:tab/>
        <w:t>neben dem?</w:t>
      </w:r>
    </w:p>
    <w:p w14:paraId="136FFF38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3059AADB" w14:textId="77777777" w:rsidR="00D91BD1" w:rsidRPr="00842CF9" w:rsidRDefault="00D91BD1" w:rsidP="0096301F">
      <w:pPr>
        <w:rPr>
          <w:sz w:val="10"/>
          <w:szCs w:val="10"/>
          <w:lang w:val="de-CH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96301F" w:rsidRPr="00510CE2" w14:paraId="74C5FE16" w14:textId="77777777" w:rsidTr="0099698E">
        <w:tc>
          <w:tcPr>
            <w:tcW w:w="10450" w:type="dxa"/>
          </w:tcPr>
          <w:p w14:paraId="6F5CAC6D" w14:textId="4FD38C69" w:rsidR="00C05475" w:rsidRPr="00085C6A" w:rsidRDefault="0096301F" w:rsidP="0099698E">
            <w:pPr>
              <w:rPr>
                <w:lang w:val="de-CH"/>
              </w:rPr>
            </w:pPr>
            <w:r w:rsidRPr="00085C6A">
              <w:rPr>
                <w:lang w:val="de-CH"/>
              </w:rPr>
              <w:t xml:space="preserve">neben </w:t>
            </w:r>
            <w:r w:rsidRPr="00085C6A">
              <w:rPr>
                <w:b/>
                <w:color w:val="FF0000"/>
                <w:lang w:val="de-CH"/>
              </w:rPr>
              <w:t>der</w:t>
            </w:r>
            <w:r w:rsidRPr="00085C6A">
              <w:rPr>
                <w:color w:val="FF0000"/>
                <w:lang w:val="de-CH"/>
              </w:rPr>
              <w:t xml:space="preserve"> </w:t>
            </w:r>
            <w:r w:rsidRPr="00085C6A">
              <w:rPr>
                <w:lang w:val="de-CH"/>
              </w:rPr>
              <w:t xml:space="preserve">Klasse (f) </w:t>
            </w:r>
            <w:r w:rsidR="00C05475" w:rsidRPr="00085C6A">
              <w:rPr>
                <w:lang w:val="de-CH"/>
              </w:rPr>
              <w:t xml:space="preserve">= </w:t>
            </w:r>
            <w:r w:rsidR="00C05475" w:rsidRPr="00EC1BA5">
              <w:rPr>
                <w:b/>
                <w:bCs/>
                <w:color w:val="FF0000"/>
                <w:lang w:val="de-CH"/>
              </w:rPr>
              <w:t>die</w:t>
            </w:r>
            <w:r w:rsidR="00C05475" w:rsidRPr="00EC1BA5">
              <w:rPr>
                <w:color w:val="FF0000"/>
                <w:lang w:val="de-CH"/>
              </w:rPr>
              <w:t xml:space="preserve"> </w:t>
            </w:r>
            <w:r w:rsidR="00C05475" w:rsidRPr="00085C6A">
              <w:rPr>
                <w:lang w:val="de-CH"/>
              </w:rPr>
              <w:t>Klasse (f)</w:t>
            </w:r>
          </w:p>
          <w:p w14:paraId="21326DE9" w14:textId="624E11B8" w:rsidR="0096301F" w:rsidRPr="00085C6A" w:rsidRDefault="0096301F" w:rsidP="0099698E">
            <w:pPr>
              <w:rPr>
                <w:lang w:val="de-CH"/>
              </w:rPr>
            </w:pPr>
            <w:r w:rsidRPr="00D006FF">
              <w:rPr>
                <w:lang w:val="fr-CH"/>
              </w:rPr>
              <w:sym w:font="Wingdings 3" w:char="F022"/>
            </w:r>
            <w:r w:rsidRPr="00085C6A">
              <w:rPr>
                <w:lang w:val="de-CH"/>
              </w:rPr>
              <w:t xml:space="preserve"> neben </w:t>
            </w:r>
            <w:r w:rsidRPr="00085C6A">
              <w:rPr>
                <w:b/>
                <w:color w:val="000000" w:themeColor="text1"/>
                <w:lang w:val="de-CH"/>
              </w:rPr>
              <w:t>der</w:t>
            </w:r>
            <w:r w:rsidRPr="00085C6A">
              <w:rPr>
                <w:lang w:val="de-CH"/>
              </w:rPr>
              <w:t xml:space="preserve"> Turnhalle, neben </w:t>
            </w:r>
            <w:r w:rsidRPr="00085C6A">
              <w:rPr>
                <w:b/>
                <w:lang w:val="de-CH"/>
              </w:rPr>
              <w:t>der</w:t>
            </w:r>
            <w:r w:rsidRPr="00085C6A">
              <w:rPr>
                <w:lang w:val="de-CH"/>
              </w:rPr>
              <w:t xml:space="preserve"> Toilette, neben </w:t>
            </w:r>
            <w:r w:rsidRPr="00085C6A">
              <w:rPr>
                <w:b/>
                <w:lang w:val="de-CH"/>
              </w:rPr>
              <w:t>der</w:t>
            </w:r>
            <w:r w:rsidRPr="00085C6A">
              <w:rPr>
                <w:lang w:val="de-CH"/>
              </w:rPr>
              <w:t xml:space="preserve"> Bibliothek, neben </w:t>
            </w:r>
            <w:r w:rsidRPr="00085C6A">
              <w:rPr>
                <w:b/>
                <w:lang w:val="de-CH"/>
              </w:rPr>
              <w:t>der</w:t>
            </w:r>
            <w:r w:rsidRPr="00085C6A">
              <w:rPr>
                <w:lang w:val="de-CH"/>
              </w:rPr>
              <w:t xml:space="preserve"> Aula</w:t>
            </w:r>
          </w:p>
          <w:p w14:paraId="680AAAFD" w14:textId="7C4EA25E" w:rsidR="00C05475" w:rsidRPr="00085C6A" w:rsidRDefault="00C05475" w:rsidP="0099698E">
            <w:pPr>
              <w:rPr>
                <w:lang w:val="de-CH"/>
              </w:rPr>
            </w:pPr>
          </w:p>
          <w:p w14:paraId="6FB7F704" w14:textId="77777777" w:rsidR="00C05475" w:rsidRPr="00085C6A" w:rsidRDefault="00C05475" w:rsidP="0099698E">
            <w:pPr>
              <w:rPr>
                <w:lang w:val="de-CH"/>
              </w:rPr>
            </w:pPr>
          </w:p>
          <w:p w14:paraId="455385E2" w14:textId="4488D155" w:rsidR="00C05475" w:rsidRPr="00085C6A" w:rsidRDefault="0096301F" w:rsidP="0099698E">
            <w:pPr>
              <w:rPr>
                <w:lang w:val="de-CH"/>
              </w:rPr>
            </w:pPr>
            <w:r w:rsidRPr="00085C6A">
              <w:rPr>
                <w:lang w:val="de-CH"/>
              </w:rPr>
              <w:t xml:space="preserve">neben </w:t>
            </w:r>
            <w:r w:rsidRPr="00085C6A">
              <w:rPr>
                <w:b/>
                <w:color w:val="FF0000"/>
                <w:lang w:val="de-CH"/>
              </w:rPr>
              <w:t>dem</w:t>
            </w:r>
            <w:r w:rsidRPr="00085C6A">
              <w:rPr>
                <w:color w:val="FF0000"/>
                <w:lang w:val="de-CH"/>
              </w:rPr>
              <w:t xml:space="preserve"> </w:t>
            </w:r>
            <w:r w:rsidRPr="00085C6A">
              <w:rPr>
                <w:lang w:val="de-CH"/>
              </w:rPr>
              <w:t xml:space="preserve">Raum (m) </w:t>
            </w:r>
            <w:r w:rsidR="00C05475" w:rsidRPr="00085C6A">
              <w:rPr>
                <w:lang w:val="de-CH"/>
              </w:rPr>
              <w:t xml:space="preserve">= </w:t>
            </w:r>
            <w:r w:rsidR="00C05475" w:rsidRPr="00EC1BA5">
              <w:rPr>
                <w:b/>
                <w:bCs/>
                <w:color w:val="FF0000"/>
                <w:lang w:val="de-CH"/>
              </w:rPr>
              <w:t>der</w:t>
            </w:r>
            <w:r w:rsidR="00C05475" w:rsidRPr="00EC1BA5">
              <w:rPr>
                <w:color w:val="FF0000"/>
                <w:lang w:val="de-CH"/>
              </w:rPr>
              <w:t xml:space="preserve"> </w:t>
            </w:r>
            <w:r w:rsidR="00C05475" w:rsidRPr="00085C6A">
              <w:rPr>
                <w:lang w:val="de-CH"/>
              </w:rPr>
              <w:t>Raum (m)</w:t>
            </w:r>
          </w:p>
          <w:p w14:paraId="26AF576B" w14:textId="01BE6C85" w:rsidR="0096301F" w:rsidRPr="00085C6A" w:rsidRDefault="0096301F" w:rsidP="0099698E">
            <w:pPr>
              <w:rPr>
                <w:b/>
                <w:lang w:val="de-CH"/>
              </w:rPr>
            </w:pPr>
            <w:r w:rsidRPr="00D006FF">
              <w:rPr>
                <w:lang w:val="fr-CH"/>
              </w:rPr>
              <w:sym w:font="Wingdings 3" w:char="F022"/>
            </w:r>
            <w:r w:rsidRPr="00085C6A">
              <w:rPr>
                <w:lang w:val="de-CH"/>
              </w:rPr>
              <w:t xml:space="preserve"> neben </w:t>
            </w:r>
            <w:r w:rsidRPr="00085C6A">
              <w:rPr>
                <w:b/>
                <w:lang w:val="de-CH"/>
              </w:rPr>
              <w:t>dem</w:t>
            </w:r>
            <w:r w:rsidRPr="00085C6A">
              <w:rPr>
                <w:lang w:val="de-CH"/>
              </w:rPr>
              <w:t xml:space="preserve"> Computer</w:t>
            </w:r>
            <w:r w:rsidRPr="00085C6A">
              <w:rPr>
                <w:b/>
                <w:lang w:val="de-CH"/>
              </w:rPr>
              <w:t>raum</w:t>
            </w:r>
            <w:r w:rsidRPr="00085C6A">
              <w:rPr>
                <w:lang w:val="de-CH"/>
              </w:rPr>
              <w:t xml:space="preserve">, neben </w:t>
            </w:r>
            <w:r w:rsidRPr="00085C6A">
              <w:rPr>
                <w:b/>
                <w:lang w:val="de-CH"/>
              </w:rPr>
              <w:t>dem</w:t>
            </w:r>
            <w:r w:rsidRPr="00085C6A">
              <w:rPr>
                <w:lang w:val="de-CH"/>
              </w:rPr>
              <w:t xml:space="preserve"> Kunst</w:t>
            </w:r>
            <w:r w:rsidRPr="00085C6A">
              <w:rPr>
                <w:b/>
                <w:lang w:val="de-CH"/>
              </w:rPr>
              <w:t>raum</w:t>
            </w:r>
            <w:r w:rsidRPr="00085C6A">
              <w:rPr>
                <w:lang w:val="de-CH"/>
              </w:rPr>
              <w:t xml:space="preserve">, neben </w:t>
            </w:r>
            <w:r w:rsidRPr="00085C6A">
              <w:rPr>
                <w:b/>
                <w:lang w:val="de-CH"/>
              </w:rPr>
              <w:t>dem</w:t>
            </w:r>
            <w:r w:rsidRPr="00085C6A">
              <w:rPr>
                <w:lang w:val="de-CH"/>
              </w:rPr>
              <w:t xml:space="preserve"> Werk</w:t>
            </w:r>
            <w:r w:rsidRPr="00085C6A">
              <w:rPr>
                <w:b/>
                <w:lang w:val="de-CH"/>
              </w:rPr>
              <w:t>raum</w:t>
            </w:r>
          </w:p>
          <w:p w14:paraId="0155CBAA" w14:textId="5372E5B7" w:rsidR="00C05475" w:rsidRPr="00085C6A" w:rsidRDefault="00C05475" w:rsidP="0099698E">
            <w:pPr>
              <w:rPr>
                <w:b/>
                <w:lang w:val="de-CH"/>
              </w:rPr>
            </w:pPr>
          </w:p>
          <w:p w14:paraId="79E38DB7" w14:textId="77777777" w:rsidR="00C05475" w:rsidRPr="00085C6A" w:rsidRDefault="00C05475" w:rsidP="0099698E">
            <w:pPr>
              <w:rPr>
                <w:lang w:val="de-CH"/>
              </w:rPr>
            </w:pPr>
          </w:p>
          <w:p w14:paraId="5C53B6E8" w14:textId="27A1D8E3" w:rsidR="00C05475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 xml:space="preserve">neben </w:t>
            </w:r>
            <w:r w:rsidRPr="00842CF9">
              <w:rPr>
                <w:b/>
                <w:color w:val="FF0000"/>
                <w:lang w:val="de-CH"/>
              </w:rPr>
              <w:t>dem</w:t>
            </w:r>
            <w:r w:rsidRPr="00842CF9">
              <w:rPr>
                <w:color w:val="FF0000"/>
                <w:lang w:val="de-CH"/>
              </w:rPr>
              <w:t xml:space="preserve"> </w:t>
            </w:r>
            <w:r w:rsidRPr="00842CF9">
              <w:rPr>
                <w:lang w:val="de-CH"/>
              </w:rPr>
              <w:t xml:space="preserve">Zimmer (n) </w:t>
            </w:r>
            <w:r w:rsidR="00C05475" w:rsidRPr="00842CF9">
              <w:rPr>
                <w:lang w:val="de-CH"/>
              </w:rPr>
              <w:t xml:space="preserve">= </w:t>
            </w:r>
            <w:r w:rsidR="00C05475" w:rsidRPr="00EC1BA5">
              <w:rPr>
                <w:b/>
                <w:bCs/>
                <w:color w:val="FF0000"/>
                <w:lang w:val="de-CH"/>
              </w:rPr>
              <w:t>das</w:t>
            </w:r>
            <w:r w:rsidR="00C05475" w:rsidRPr="00EC1BA5">
              <w:rPr>
                <w:color w:val="FF0000"/>
                <w:lang w:val="de-CH"/>
              </w:rPr>
              <w:t xml:space="preserve"> </w:t>
            </w:r>
            <w:r w:rsidR="00C05475" w:rsidRPr="00842CF9">
              <w:rPr>
                <w:lang w:val="de-CH"/>
              </w:rPr>
              <w:t>Zimmer (n)</w:t>
            </w:r>
          </w:p>
          <w:p w14:paraId="4B22AACD" w14:textId="77777777" w:rsidR="0096301F" w:rsidRDefault="0096301F" w:rsidP="0099698E">
            <w:pPr>
              <w:rPr>
                <w:lang w:val="de-CH"/>
              </w:rPr>
            </w:pPr>
            <w:r w:rsidRPr="00D006FF">
              <w:rPr>
                <w:lang w:val="fr-CH"/>
              </w:rPr>
              <w:sym w:font="Wingdings 3" w:char="F022"/>
            </w:r>
            <w:r w:rsidRPr="00842CF9">
              <w:rPr>
                <w:lang w:val="de-CH"/>
              </w:rPr>
              <w:t xml:space="preserve"> neben </w:t>
            </w:r>
            <w:r w:rsidRPr="00842CF9">
              <w:rPr>
                <w:b/>
                <w:lang w:val="de-CH"/>
              </w:rPr>
              <w:t>dem</w:t>
            </w:r>
            <w:r w:rsidRPr="00842CF9">
              <w:rPr>
                <w:lang w:val="de-CH"/>
              </w:rPr>
              <w:t xml:space="preserve"> Lehrer</w:t>
            </w:r>
            <w:r w:rsidRPr="00842CF9">
              <w:rPr>
                <w:b/>
                <w:lang w:val="de-CH"/>
              </w:rPr>
              <w:t>zimmer</w:t>
            </w:r>
            <w:r w:rsidRPr="00842CF9">
              <w:rPr>
                <w:lang w:val="de-CH"/>
              </w:rPr>
              <w:t xml:space="preserve">, neben </w:t>
            </w:r>
            <w:r w:rsidRPr="00842CF9">
              <w:rPr>
                <w:b/>
                <w:lang w:val="de-CH"/>
              </w:rPr>
              <w:t>dem</w:t>
            </w:r>
            <w:r w:rsidRPr="00842CF9">
              <w:rPr>
                <w:lang w:val="de-CH"/>
              </w:rPr>
              <w:t xml:space="preserve"> Klassen</w:t>
            </w:r>
            <w:r w:rsidRPr="00842CF9">
              <w:rPr>
                <w:b/>
                <w:lang w:val="de-CH"/>
              </w:rPr>
              <w:t xml:space="preserve">zimmer, </w:t>
            </w:r>
            <w:r w:rsidRPr="00842CF9">
              <w:rPr>
                <w:lang w:val="de-CH"/>
              </w:rPr>
              <w:t xml:space="preserve">neben </w:t>
            </w:r>
            <w:r w:rsidRPr="00842CF9">
              <w:rPr>
                <w:b/>
                <w:lang w:val="de-CH"/>
              </w:rPr>
              <w:t>dem</w:t>
            </w:r>
            <w:r w:rsidRPr="00842CF9">
              <w:rPr>
                <w:lang w:val="de-CH"/>
              </w:rPr>
              <w:t xml:space="preserve"> WC</w:t>
            </w:r>
          </w:p>
          <w:p w14:paraId="2FB95A32" w14:textId="2AFD1BDD" w:rsidR="00EC1BA5" w:rsidRPr="00EC1BA5" w:rsidRDefault="00EC1BA5" w:rsidP="0099698E">
            <w:pPr>
              <w:rPr>
                <w:sz w:val="10"/>
                <w:szCs w:val="10"/>
                <w:lang w:val="de-CH"/>
              </w:rPr>
            </w:pPr>
          </w:p>
        </w:tc>
      </w:tr>
    </w:tbl>
    <w:p w14:paraId="6E8AF5DF" w14:textId="64074EC4" w:rsidR="00C05475" w:rsidRPr="00842CF9" w:rsidRDefault="00C05475" w:rsidP="0096301F">
      <w:pPr>
        <w:rPr>
          <w:sz w:val="10"/>
          <w:szCs w:val="10"/>
          <w:lang w:val="de-CH"/>
        </w:rPr>
      </w:pPr>
    </w:p>
    <w:p w14:paraId="07659EA2" w14:textId="60834FC4" w:rsidR="00C05475" w:rsidRPr="00842CF9" w:rsidRDefault="00C05475" w:rsidP="0096301F">
      <w:pPr>
        <w:rPr>
          <w:sz w:val="10"/>
          <w:szCs w:val="10"/>
          <w:lang w:val="de-CH"/>
        </w:rPr>
      </w:pPr>
    </w:p>
    <w:p w14:paraId="289804C5" w14:textId="6AFBC8FD" w:rsidR="00C05475" w:rsidRPr="00842CF9" w:rsidRDefault="00C05475">
      <w:pPr>
        <w:rPr>
          <w:sz w:val="10"/>
          <w:szCs w:val="10"/>
          <w:lang w:val="de-CH"/>
        </w:rPr>
      </w:pPr>
      <w:r w:rsidRPr="00842CF9">
        <w:rPr>
          <w:sz w:val="10"/>
          <w:szCs w:val="10"/>
          <w:lang w:val="de-CH"/>
        </w:rPr>
        <w:br w:type="page"/>
      </w:r>
    </w:p>
    <w:p w14:paraId="585A806E" w14:textId="289B081F" w:rsidR="00C05475" w:rsidRPr="00842CF9" w:rsidRDefault="00C05475" w:rsidP="0096301F">
      <w:pPr>
        <w:rPr>
          <w:sz w:val="10"/>
          <w:szCs w:val="10"/>
          <w:lang w:val="de-CH"/>
        </w:rPr>
      </w:pPr>
    </w:p>
    <w:p w14:paraId="4D0986BC" w14:textId="5246507F" w:rsidR="0096301F" w:rsidRPr="00D006FF" w:rsidRDefault="0096301F" w:rsidP="0096301F">
      <w:pPr>
        <w:rPr>
          <w:b/>
        </w:rPr>
      </w:pPr>
      <w:r w:rsidRPr="00D006FF">
        <w:rPr>
          <w:b/>
        </w:rPr>
        <w:t>Im Erdgeschoss</w:t>
      </w:r>
    </w:p>
    <w:p w14:paraId="0182B603" w14:textId="77777777" w:rsidR="0096301F" w:rsidRPr="00AE67A6" w:rsidRDefault="0096301F" w:rsidP="0096301F">
      <w:pPr>
        <w:rPr>
          <w:sz w:val="16"/>
          <w:szCs w:val="16"/>
        </w:rPr>
      </w:pPr>
    </w:p>
    <w:tbl>
      <w:tblPr>
        <w:tblStyle w:val="TableGrid"/>
        <w:tblW w:w="4894" w:type="pct"/>
        <w:tblLook w:val="04A0" w:firstRow="1" w:lastRow="0" w:firstColumn="1" w:lastColumn="0" w:noHBand="0" w:noVBand="1"/>
      </w:tblPr>
      <w:tblGrid>
        <w:gridCol w:w="918"/>
        <w:gridCol w:w="912"/>
        <w:gridCol w:w="1746"/>
        <w:gridCol w:w="1751"/>
        <w:gridCol w:w="1746"/>
        <w:gridCol w:w="1746"/>
      </w:tblGrid>
      <w:tr w:rsidR="0096301F" w:rsidRPr="00D006FF" w14:paraId="315F1B28" w14:textId="77777777" w:rsidTr="0099698E">
        <w:trPr>
          <w:trHeight w:val="899"/>
        </w:trPr>
        <w:tc>
          <w:tcPr>
            <w:tcW w:w="997" w:type="pct"/>
            <w:gridSpan w:val="2"/>
            <w:shd w:val="clear" w:color="auto" w:fill="E0E5FB"/>
            <w:tcMar>
              <w:top w:w="40" w:type="dxa"/>
              <w:bottom w:w="40" w:type="dxa"/>
            </w:tcMar>
          </w:tcPr>
          <w:p w14:paraId="0E8D5128" w14:textId="0BFF592F" w:rsidR="0096301F" w:rsidRPr="00132DDB" w:rsidRDefault="00F03782" w:rsidP="0099698E">
            <w:pPr>
              <w:rPr>
                <w:b/>
                <w:lang w:val="de-CH"/>
              </w:rPr>
            </w:pPr>
            <w:r w:rsidRPr="00132DDB">
              <w:rPr>
                <w:b/>
                <w:lang w:val="de-CH"/>
              </w:rPr>
              <w:t xml:space="preserve">der </w:t>
            </w:r>
            <w:r w:rsidR="0096301F" w:rsidRPr="00132DDB">
              <w:rPr>
                <w:b/>
                <w:lang w:val="de-CH"/>
              </w:rPr>
              <w:t xml:space="preserve">Computerraum </w:t>
            </w:r>
          </w:p>
          <w:p w14:paraId="33C7910E" w14:textId="2058BE58" w:rsidR="00F03782" w:rsidRDefault="00EC1BA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  <w:p w14:paraId="3A1DB295" w14:textId="77777777" w:rsidR="00EC1BA5" w:rsidRPr="00132DDB" w:rsidRDefault="00EC1BA5" w:rsidP="0099698E">
            <w:pPr>
              <w:rPr>
                <w:b/>
                <w:lang w:val="de-CH"/>
              </w:rPr>
            </w:pPr>
          </w:p>
          <w:p w14:paraId="69C2F8DA" w14:textId="54EA2AB5" w:rsidR="0096301F" w:rsidRPr="00132DDB" w:rsidRDefault="00F03782" w:rsidP="0099698E">
            <w:pPr>
              <w:rPr>
                <w:lang w:val="de-CH"/>
              </w:rPr>
            </w:pPr>
            <w:r w:rsidRPr="00132DDB">
              <w:rPr>
                <w:b/>
                <w:lang w:val="de-CH"/>
              </w:rPr>
              <w:t>I</w:t>
            </w:r>
            <w:r w:rsidR="0096301F" w:rsidRPr="00132DDB">
              <w:rPr>
                <w:b/>
                <w:lang w:val="de-CH"/>
              </w:rPr>
              <w:t>ch</w:t>
            </w:r>
            <w:r w:rsidR="0096301F" w:rsidRPr="00132DDB">
              <w:rPr>
                <w:lang w:val="de-CH"/>
              </w:rPr>
              <w:t xml:space="preserve"> </w:t>
            </w:r>
            <w:r w:rsidRPr="00132DDB">
              <w:rPr>
                <w:lang w:val="de-CH"/>
              </w:rPr>
              <w:t>such</w:t>
            </w:r>
            <w:r w:rsidRPr="00132DDB">
              <w:rPr>
                <w:b/>
                <w:lang w:val="de-CH"/>
              </w:rPr>
              <w:t xml:space="preserve">e </w:t>
            </w:r>
            <w:r w:rsidR="0096301F" w:rsidRPr="00132DDB">
              <w:rPr>
                <w:lang w:val="de-CH"/>
              </w:rPr>
              <w:t>Informationen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77D1B8AE" w14:textId="0633A1DF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7a</w:t>
            </w:r>
          </w:p>
          <w:p w14:paraId="0F36628D" w14:textId="77777777" w:rsidR="00F03782" w:rsidRDefault="00F03782" w:rsidP="0099698E">
            <w:pPr>
              <w:rPr>
                <w:b/>
                <w:lang w:val="de-CH"/>
              </w:rPr>
            </w:pPr>
          </w:p>
          <w:p w14:paraId="394B301F" w14:textId="0A149AAF" w:rsidR="00F03782" w:rsidRDefault="00F03782" w:rsidP="0099698E">
            <w:pPr>
              <w:rPr>
                <w:b/>
                <w:lang w:val="de-CH"/>
              </w:rPr>
            </w:pPr>
          </w:p>
          <w:p w14:paraId="537EE1D2" w14:textId="77777777" w:rsidR="00F03782" w:rsidRDefault="00F03782" w:rsidP="0099698E">
            <w:pPr>
              <w:rPr>
                <w:b/>
                <w:lang w:val="de-CH"/>
              </w:rPr>
            </w:pPr>
          </w:p>
          <w:p w14:paraId="748E1FAB" w14:textId="4AFF256A" w:rsidR="0096301F" w:rsidRPr="00842CF9" w:rsidRDefault="00F03782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Mathematik…</w:t>
            </w:r>
          </w:p>
        </w:tc>
        <w:tc>
          <w:tcPr>
            <w:tcW w:w="1002" w:type="pct"/>
            <w:shd w:val="clear" w:color="auto" w:fill="E0E5FB"/>
            <w:tcMar>
              <w:top w:w="40" w:type="dxa"/>
              <w:bottom w:w="40" w:type="dxa"/>
            </w:tcMar>
          </w:tcPr>
          <w:p w14:paraId="0B61CF79" w14:textId="70B4C551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7b</w:t>
            </w:r>
          </w:p>
          <w:p w14:paraId="4260FB3F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2AFE9509" w14:textId="77777777" w:rsidR="00F03782" w:rsidRDefault="00F03782" w:rsidP="0099698E">
            <w:pPr>
              <w:rPr>
                <w:b/>
                <w:lang w:val="de-CH"/>
              </w:rPr>
            </w:pPr>
          </w:p>
          <w:p w14:paraId="1D9372C3" w14:textId="3C86710E" w:rsidR="0096301F" w:rsidRPr="00842CF9" w:rsidRDefault="00F03782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Biologie,</w:t>
            </w:r>
          </w:p>
          <w:p w14:paraId="3CA65245" w14:textId="4C8C9AE4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>Geographie</w:t>
            </w:r>
            <w:r w:rsidR="000F758C">
              <w:rPr>
                <w:lang w:val="de-CH"/>
              </w:rPr>
              <w:t xml:space="preserve"> …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53AEFA15" w14:textId="1F0DCC8A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Kunstraum</w:t>
            </w:r>
          </w:p>
          <w:p w14:paraId="0FCA046A" w14:textId="54181F6A" w:rsidR="00F03782" w:rsidRDefault="00F03782" w:rsidP="0099698E">
            <w:pPr>
              <w:rPr>
                <w:lang w:val="de-CH"/>
              </w:rPr>
            </w:pPr>
          </w:p>
          <w:p w14:paraId="3C79F53B" w14:textId="77777777" w:rsidR="00F03782" w:rsidRPr="00842CF9" w:rsidRDefault="00F03782" w:rsidP="0099698E">
            <w:pPr>
              <w:rPr>
                <w:lang w:val="de-CH"/>
              </w:rPr>
            </w:pPr>
          </w:p>
          <w:p w14:paraId="55A07C6F" w14:textId="77777777" w:rsidR="00F03782" w:rsidRDefault="00F03782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>
              <w:rPr>
                <w:b/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mal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  </w:t>
            </w:r>
          </w:p>
          <w:p w14:paraId="3786483C" w14:textId="37C32CF5" w:rsidR="0096301F" w:rsidRPr="00842CF9" w:rsidRDefault="00F03782" w:rsidP="0099698E">
            <w:pPr>
              <w:rPr>
                <w:lang w:val="de-CH"/>
              </w:rPr>
            </w:pPr>
            <w:r w:rsidRPr="00F03782">
              <w:rPr>
                <w:b/>
                <w:lang w:val="de-CH"/>
              </w:rPr>
              <w:t>Ich</w:t>
            </w:r>
            <w:r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zeich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</w:p>
        </w:tc>
        <w:tc>
          <w:tcPr>
            <w:tcW w:w="1000" w:type="pct"/>
            <w:vMerge w:val="restart"/>
            <w:shd w:val="clear" w:color="auto" w:fill="E0E5FB"/>
            <w:tcMar>
              <w:top w:w="40" w:type="dxa"/>
              <w:bottom w:w="40" w:type="dxa"/>
            </w:tcMar>
          </w:tcPr>
          <w:p w14:paraId="358DF00D" w14:textId="616E1523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T</w:t>
            </w:r>
            <w:r w:rsidR="0096301F" w:rsidRPr="00842CF9">
              <w:rPr>
                <w:b/>
                <w:shd w:val="clear" w:color="auto" w:fill="E0E5FB"/>
                <w:lang w:val="de-CH"/>
              </w:rPr>
              <w:t>urnha</w:t>
            </w:r>
            <w:r w:rsidR="0096301F" w:rsidRPr="00842CF9">
              <w:rPr>
                <w:b/>
                <w:lang w:val="de-CH"/>
              </w:rPr>
              <w:t>lle</w:t>
            </w:r>
          </w:p>
          <w:p w14:paraId="213EFCC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0874919A" w14:textId="46B0A889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ch</w:t>
            </w:r>
            <w:r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mach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Sport</w:t>
            </w:r>
          </w:p>
          <w:p w14:paraId="7B02679B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264D9B06" w14:textId="58D2F850" w:rsidR="0096301F" w:rsidRPr="00842CF9" w:rsidRDefault="000F758C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iel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Fussball</w:t>
            </w:r>
          </w:p>
          <w:p w14:paraId="0A40F672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793B2EE7" w14:textId="7B464DE2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ren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6E835CA9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4086AC44" w14:textId="6BFA9AAA" w:rsidR="0096301F" w:rsidRPr="00842CF9" w:rsidRDefault="000F758C" w:rsidP="0099698E">
            <w:pPr>
              <w:rPr>
                <w:b/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auf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098B83B3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48481915" w14:textId="222F3C4C" w:rsidR="0096301F" w:rsidRPr="00842CF9" w:rsidRDefault="000F758C" w:rsidP="0099698E">
            <w:pPr>
              <w:rPr>
                <w:b/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iel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Badminton</w:t>
            </w:r>
          </w:p>
          <w:p w14:paraId="10F7172B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72408C9B" w14:textId="7B9EED29" w:rsidR="0096301F" w:rsidRPr="00D006FF" w:rsidRDefault="000F758C" w:rsidP="0099698E"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D006FF">
              <w:t xml:space="preserve"> </w:t>
            </w:r>
            <w:r w:rsidR="0096301F" w:rsidRPr="00D006FF">
              <w:t>schwitz</w:t>
            </w:r>
            <w:r w:rsidR="0096301F" w:rsidRPr="00D006FF">
              <w:rPr>
                <w:b/>
              </w:rPr>
              <w:t>e</w:t>
            </w:r>
            <w:r w:rsidR="0096301F" w:rsidRPr="00D006FF">
              <w:t xml:space="preserve"> </w:t>
            </w:r>
          </w:p>
        </w:tc>
      </w:tr>
      <w:tr w:rsidR="0096301F" w:rsidRPr="00470FD7" w14:paraId="17F0C947" w14:textId="77777777" w:rsidTr="0099698E">
        <w:trPr>
          <w:trHeight w:val="318"/>
        </w:trPr>
        <w:tc>
          <w:tcPr>
            <w:tcW w:w="500" w:type="pct"/>
            <w:vMerge w:val="restart"/>
            <w:tcBorders>
              <w:left w:val="nil"/>
              <w:right w:val="nil"/>
            </w:tcBorders>
          </w:tcPr>
          <w:p w14:paraId="28A1A952" w14:textId="77777777" w:rsidR="0096301F" w:rsidRPr="00D006FF" w:rsidRDefault="0096301F" w:rsidP="0099698E">
            <w:pPr>
              <w:rPr>
                <w:b/>
              </w:rPr>
            </w:pPr>
          </w:p>
        </w:tc>
        <w:tc>
          <w:tcPr>
            <w:tcW w:w="3500" w:type="pct"/>
            <w:gridSpan w:val="4"/>
            <w:tcBorders>
              <w:left w:val="nil"/>
              <w:bottom w:val="nil"/>
            </w:tcBorders>
          </w:tcPr>
          <w:p w14:paraId="5CE975D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0359DAA0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2924DDBB" w14:textId="4EC75CFA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er</w:t>
            </w:r>
            <w:r w:rsidR="0096301F" w:rsidRPr="00842CF9">
              <w:rPr>
                <w:b/>
                <w:lang w:val="de-CH"/>
              </w:rPr>
              <w:t xml:space="preserve"> Pausenhof</w:t>
            </w:r>
          </w:p>
          <w:p w14:paraId="065B0BDB" w14:textId="59CE11E1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>ess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esse), lach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lache), red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 xml:space="preserve">rede), </w:t>
            </w:r>
          </w:p>
          <w:p w14:paraId="6DE27785" w14:textId="18E38848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lang w:val="de-CH"/>
              </w:rPr>
              <w:t>spiel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piele), streit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treite)</w:t>
            </w:r>
          </w:p>
        </w:tc>
        <w:tc>
          <w:tcPr>
            <w:tcW w:w="1000" w:type="pct"/>
            <w:vMerge/>
            <w:shd w:val="clear" w:color="auto" w:fill="E0E5FB"/>
          </w:tcPr>
          <w:p w14:paraId="2410148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470FD7" w14:paraId="0AF03DE5" w14:textId="77777777" w:rsidTr="0099698E">
        <w:trPr>
          <w:trHeight w:val="304"/>
        </w:trPr>
        <w:tc>
          <w:tcPr>
            <w:tcW w:w="500" w:type="pct"/>
            <w:vMerge/>
            <w:tcBorders>
              <w:left w:val="nil"/>
              <w:right w:val="nil"/>
            </w:tcBorders>
          </w:tcPr>
          <w:p w14:paraId="0B6665C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25BA450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14:paraId="40BB782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E0E5FB"/>
          </w:tcPr>
          <w:p w14:paraId="72FDBAB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470FD7" w14:paraId="64E8595A" w14:textId="77777777" w:rsidTr="0099698E">
        <w:tc>
          <w:tcPr>
            <w:tcW w:w="500" w:type="pct"/>
            <w:vMerge/>
            <w:tcBorders>
              <w:left w:val="nil"/>
              <w:right w:val="nil"/>
            </w:tcBorders>
          </w:tcPr>
          <w:p w14:paraId="3D833E27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/>
            <w:tcBorders>
              <w:top w:val="nil"/>
              <w:left w:val="nil"/>
              <w:right w:val="nil"/>
            </w:tcBorders>
          </w:tcPr>
          <w:p w14:paraId="6EF42E57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</w:tcBorders>
          </w:tcPr>
          <w:p w14:paraId="28A2A715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E0E5FB"/>
          </w:tcPr>
          <w:p w14:paraId="02F0A4A1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470FD7" w14:paraId="2BA3C3B3" w14:textId="77777777" w:rsidTr="0099698E">
        <w:tc>
          <w:tcPr>
            <w:tcW w:w="997" w:type="pct"/>
            <w:gridSpan w:val="2"/>
            <w:shd w:val="clear" w:color="auto" w:fill="E0E5FB"/>
            <w:tcMar>
              <w:top w:w="40" w:type="dxa"/>
              <w:bottom w:w="40" w:type="dxa"/>
            </w:tcMar>
          </w:tcPr>
          <w:p w14:paraId="40B8B9A0" w14:textId="5427F6B4" w:rsidR="0096301F" w:rsidRPr="00132DDB" w:rsidRDefault="000F758C" w:rsidP="0099698E">
            <w:pPr>
              <w:rPr>
                <w:b/>
                <w:lang w:val="de-CH"/>
              </w:rPr>
            </w:pPr>
            <w:r w:rsidRPr="00132DDB">
              <w:rPr>
                <w:b/>
                <w:lang w:val="de-CH"/>
              </w:rPr>
              <w:t xml:space="preserve">die </w:t>
            </w:r>
            <w:r w:rsidR="0096301F" w:rsidRPr="00132DDB">
              <w:rPr>
                <w:b/>
                <w:lang w:val="de-CH"/>
              </w:rPr>
              <w:t>Toiletten</w:t>
            </w:r>
          </w:p>
          <w:p w14:paraId="09B5F722" w14:textId="22B9111A" w:rsidR="0096301F" w:rsidRPr="00132DDB" w:rsidRDefault="0096301F" w:rsidP="0099698E">
            <w:pPr>
              <w:rPr>
                <w:lang w:val="de-CH"/>
              </w:rPr>
            </w:pPr>
          </w:p>
          <w:p w14:paraId="7D567FE0" w14:textId="7A74AB48" w:rsidR="000F758C" w:rsidRPr="00132DDB" w:rsidRDefault="000F758C" w:rsidP="0099698E">
            <w:pPr>
              <w:rPr>
                <w:lang w:val="de-CH"/>
              </w:rPr>
            </w:pPr>
          </w:p>
          <w:p w14:paraId="68DBF38C" w14:textId="77777777" w:rsidR="000F758C" w:rsidRPr="00132DDB" w:rsidRDefault="000F758C" w:rsidP="0099698E">
            <w:pPr>
              <w:rPr>
                <w:lang w:val="de-CH"/>
              </w:rPr>
            </w:pPr>
          </w:p>
          <w:p w14:paraId="24D69C2F" w14:textId="02C034DF" w:rsidR="0096301F" w:rsidRPr="00085C6A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085C6A">
              <w:rPr>
                <w:lang w:val="de-CH"/>
              </w:rPr>
              <w:t>geh</w:t>
            </w:r>
            <w:r w:rsidR="0096301F" w:rsidRPr="00085C6A">
              <w:rPr>
                <w:b/>
                <w:lang w:val="de-CH"/>
              </w:rPr>
              <w:t>e</w:t>
            </w:r>
            <w:r w:rsidR="0096301F" w:rsidRPr="00085C6A">
              <w:rPr>
                <w:lang w:val="de-CH"/>
              </w:rPr>
              <w:t xml:space="preserve"> </w:t>
            </w:r>
          </w:p>
          <w:p w14:paraId="58327FD4" w14:textId="77777777" w:rsidR="0096301F" w:rsidRPr="00085C6A" w:rsidRDefault="0096301F" w:rsidP="0099698E">
            <w:pPr>
              <w:rPr>
                <w:lang w:val="de-CH"/>
              </w:rPr>
            </w:pPr>
            <w:r w:rsidRPr="00085C6A">
              <w:rPr>
                <w:lang w:val="de-CH"/>
              </w:rPr>
              <w:t>auf die Toilette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245ED02B" w14:textId="4FA0C0FD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8a</w:t>
            </w:r>
          </w:p>
          <w:p w14:paraId="6464C787" w14:textId="591B2E94" w:rsidR="0096301F" w:rsidRDefault="0096301F" w:rsidP="0099698E">
            <w:pPr>
              <w:rPr>
                <w:lang w:val="de-CH"/>
              </w:rPr>
            </w:pPr>
          </w:p>
          <w:p w14:paraId="39009132" w14:textId="77777777" w:rsidR="000F758C" w:rsidRPr="00842CF9" w:rsidRDefault="000F758C" w:rsidP="0099698E">
            <w:pPr>
              <w:rPr>
                <w:lang w:val="de-CH"/>
              </w:rPr>
            </w:pPr>
          </w:p>
          <w:p w14:paraId="094771F2" w14:textId="6F682E62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Deutsch,</w:t>
            </w:r>
          </w:p>
          <w:p w14:paraId="14EAF39C" w14:textId="77777777" w:rsidR="0096301F" w:rsidRPr="00D006FF" w:rsidRDefault="0096301F" w:rsidP="0099698E">
            <w:pPr>
              <w:rPr>
                <w:b/>
              </w:rPr>
            </w:pPr>
            <w:r w:rsidRPr="00D006FF">
              <w:t>Englisch</w:t>
            </w:r>
          </w:p>
        </w:tc>
        <w:tc>
          <w:tcPr>
            <w:tcW w:w="1002" w:type="pct"/>
            <w:shd w:val="clear" w:color="auto" w:fill="E0E5FB"/>
            <w:tcMar>
              <w:top w:w="40" w:type="dxa"/>
              <w:bottom w:w="40" w:type="dxa"/>
            </w:tcMar>
          </w:tcPr>
          <w:p w14:paraId="14905EF9" w14:textId="227A3D23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8b</w:t>
            </w:r>
          </w:p>
          <w:p w14:paraId="01982BE3" w14:textId="178CD29F" w:rsidR="0096301F" w:rsidRDefault="0096301F" w:rsidP="0099698E">
            <w:pPr>
              <w:rPr>
                <w:lang w:val="de-CH"/>
              </w:rPr>
            </w:pPr>
          </w:p>
          <w:p w14:paraId="094FFBD3" w14:textId="5C7C8938" w:rsidR="000F758C" w:rsidRDefault="000F758C" w:rsidP="0099698E">
            <w:pPr>
              <w:rPr>
                <w:lang w:val="de-CH"/>
              </w:rPr>
            </w:pPr>
          </w:p>
          <w:p w14:paraId="30A912B2" w14:textId="77777777" w:rsidR="000F758C" w:rsidRPr="00842CF9" w:rsidRDefault="000F758C" w:rsidP="0099698E">
            <w:pPr>
              <w:rPr>
                <w:lang w:val="de-CH"/>
              </w:rPr>
            </w:pPr>
          </w:p>
          <w:p w14:paraId="45D84422" w14:textId="0F6457E6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Geschichte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14BAADB0" w14:textId="33DA55BD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as </w:t>
            </w:r>
            <w:r w:rsidR="0096301F" w:rsidRPr="00842CF9">
              <w:rPr>
                <w:b/>
                <w:lang w:val="de-CH"/>
              </w:rPr>
              <w:t>Lehrerzimmer</w:t>
            </w:r>
          </w:p>
          <w:p w14:paraId="5292066D" w14:textId="77777777" w:rsidR="000F758C" w:rsidRPr="00842CF9" w:rsidRDefault="000F758C" w:rsidP="0099698E">
            <w:pPr>
              <w:rPr>
                <w:b/>
                <w:lang w:val="de-CH"/>
              </w:rPr>
            </w:pPr>
          </w:p>
          <w:p w14:paraId="71DB5FA0" w14:textId="3FC35E0C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b/>
                <w:lang w:val="de-CH"/>
              </w:rPr>
              <w:t>Lehrer und Lehrerinnen</w:t>
            </w:r>
            <w:r w:rsidR="000F758C">
              <w:rPr>
                <w:lang w:val="de-CH"/>
              </w:rPr>
              <w:t xml:space="preserve"> </w:t>
            </w:r>
            <w:r w:rsidR="000F758C" w:rsidRPr="00842CF9">
              <w:rPr>
                <w:lang w:val="de-CH"/>
              </w:rPr>
              <w:t>treffen sich</w:t>
            </w:r>
          </w:p>
        </w:tc>
        <w:tc>
          <w:tcPr>
            <w:tcW w:w="1000" w:type="pct"/>
            <w:vMerge/>
            <w:shd w:val="clear" w:color="auto" w:fill="E0E5FB"/>
            <w:tcMar>
              <w:top w:w="40" w:type="dxa"/>
              <w:bottom w:w="40" w:type="dxa"/>
            </w:tcMar>
          </w:tcPr>
          <w:p w14:paraId="07F0601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</w:tbl>
    <w:p w14:paraId="44978657" w14:textId="77777777" w:rsidR="0096301F" w:rsidRPr="00842CF9" w:rsidRDefault="0096301F" w:rsidP="0096301F">
      <w:pPr>
        <w:rPr>
          <w:sz w:val="10"/>
          <w:szCs w:val="10"/>
          <w:lang w:val="de-CH"/>
        </w:rPr>
      </w:pPr>
    </w:p>
    <w:p w14:paraId="0409890E" w14:textId="2D4471AE" w:rsidR="0096301F" w:rsidRPr="00842CF9" w:rsidRDefault="0096301F" w:rsidP="0096301F">
      <w:pPr>
        <w:rPr>
          <w:sz w:val="10"/>
          <w:szCs w:val="10"/>
          <w:lang w:val="de-CH"/>
        </w:rPr>
      </w:pPr>
    </w:p>
    <w:p w14:paraId="35C9DBC8" w14:textId="1C014AA5" w:rsidR="00C05475" w:rsidRPr="00842CF9" w:rsidRDefault="00C05475" w:rsidP="0096301F">
      <w:pPr>
        <w:rPr>
          <w:sz w:val="10"/>
          <w:szCs w:val="10"/>
          <w:lang w:val="de-CH"/>
        </w:rPr>
      </w:pPr>
    </w:p>
    <w:p w14:paraId="78995E40" w14:textId="626AB3CA" w:rsidR="00C05475" w:rsidRPr="00842CF9" w:rsidRDefault="00C05475" w:rsidP="0096301F">
      <w:pPr>
        <w:rPr>
          <w:sz w:val="10"/>
          <w:szCs w:val="10"/>
          <w:lang w:val="de-CH"/>
        </w:rPr>
      </w:pPr>
    </w:p>
    <w:p w14:paraId="328026BF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5820CD3C" w14:textId="7D6E68D6" w:rsidR="00C05475" w:rsidRPr="00842CF9" w:rsidRDefault="00C05475" w:rsidP="0096301F">
      <w:pPr>
        <w:rPr>
          <w:sz w:val="10"/>
          <w:szCs w:val="10"/>
          <w:lang w:val="de-CH"/>
        </w:rPr>
      </w:pPr>
    </w:p>
    <w:p w14:paraId="0FB8C51E" w14:textId="3E6ECE9D" w:rsidR="00C05475" w:rsidRPr="00842CF9" w:rsidRDefault="00C05475" w:rsidP="0096301F">
      <w:pPr>
        <w:rPr>
          <w:sz w:val="10"/>
          <w:szCs w:val="10"/>
          <w:lang w:val="de-CH"/>
        </w:rPr>
      </w:pPr>
    </w:p>
    <w:p w14:paraId="3BF93826" w14:textId="795B4978" w:rsidR="00C05475" w:rsidRPr="00842CF9" w:rsidRDefault="00C05475" w:rsidP="0096301F">
      <w:pPr>
        <w:rPr>
          <w:sz w:val="10"/>
          <w:szCs w:val="10"/>
          <w:lang w:val="de-CH"/>
        </w:rPr>
      </w:pPr>
    </w:p>
    <w:p w14:paraId="3E1E89DD" w14:textId="349BB422" w:rsidR="00C05475" w:rsidRPr="00842CF9" w:rsidRDefault="00C05475" w:rsidP="0096301F">
      <w:pPr>
        <w:rPr>
          <w:sz w:val="10"/>
          <w:szCs w:val="10"/>
          <w:lang w:val="de-CH"/>
        </w:rPr>
      </w:pPr>
    </w:p>
    <w:p w14:paraId="545A55D1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0DD10AE5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7CDBA291" w14:textId="77777777" w:rsidR="0096301F" w:rsidRPr="00D006FF" w:rsidRDefault="0096301F" w:rsidP="0096301F">
      <w:pPr>
        <w:rPr>
          <w:b/>
        </w:rPr>
      </w:pPr>
      <w:r w:rsidRPr="00D006FF">
        <w:rPr>
          <w:b/>
        </w:rPr>
        <w:t>Im ersten Stock</w:t>
      </w:r>
    </w:p>
    <w:p w14:paraId="188C88D9" w14:textId="77777777" w:rsidR="00C05475" w:rsidRPr="00AE67A6" w:rsidRDefault="00C05475" w:rsidP="0096301F">
      <w:pPr>
        <w:rPr>
          <w:sz w:val="16"/>
          <w:szCs w:val="16"/>
        </w:rPr>
      </w:pPr>
    </w:p>
    <w:tbl>
      <w:tblPr>
        <w:tblStyle w:val="TableGrid"/>
        <w:tblW w:w="4894" w:type="pct"/>
        <w:tblLook w:val="04A0" w:firstRow="1" w:lastRow="0" w:firstColumn="1" w:lastColumn="0" w:noHBand="0" w:noVBand="1"/>
      </w:tblPr>
      <w:tblGrid>
        <w:gridCol w:w="918"/>
        <w:gridCol w:w="912"/>
        <w:gridCol w:w="1746"/>
        <w:gridCol w:w="1751"/>
        <w:gridCol w:w="1746"/>
        <w:gridCol w:w="1746"/>
      </w:tblGrid>
      <w:tr w:rsidR="0096301F" w:rsidRPr="00D006FF" w14:paraId="31FA52F8" w14:textId="77777777" w:rsidTr="0099698E">
        <w:trPr>
          <w:trHeight w:val="899"/>
        </w:trPr>
        <w:tc>
          <w:tcPr>
            <w:tcW w:w="997" w:type="pct"/>
            <w:gridSpan w:val="2"/>
            <w:shd w:val="clear" w:color="auto" w:fill="F2F8D9"/>
            <w:tcMar>
              <w:top w:w="40" w:type="dxa"/>
              <w:bottom w:w="40" w:type="dxa"/>
            </w:tcMar>
          </w:tcPr>
          <w:p w14:paraId="768D914F" w14:textId="658E87AE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</w:t>
            </w:r>
            <w:r w:rsidR="00F03782">
              <w:rPr>
                <w:b/>
                <w:lang w:val="de-CH"/>
              </w:rPr>
              <w:t xml:space="preserve">er </w:t>
            </w:r>
            <w:r w:rsidR="0096301F" w:rsidRPr="00842CF9">
              <w:rPr>
                <w:b/>
                <w:lang w:val="de-CH"/>
              </w:rPr>
              <w:t xml:space="preserve">Computerraum </w:t>
            </w:r>
            <w:r w:rsidR="00F03782">
              <w:rPr>
                <w:b/>
                <w:lang w:val="de-CH"/>
              </w:rPr>
              <w:t>B</w:t>
            </w:r>
          </w:p>
          <w:p w14:paraId="300C77EA" w14:textId="52876130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="00230E75" w:rsidRPr="00842CF9">
              <w:rPr>
                <w:b/>
                <w:lang w:val="de-CH"/>
              </w:rPr>
              <w:t>ir</w:t>
            </w:r>
            <w:r w:rsidR="00230E75"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arbeit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mit Programmen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69611B5B" w14:textId="610CA593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5a</w:t>
            </w:r>
          </w:p>
          <w:p w14:paraId="4D63599C" w14:textId="006EE820" w:rsidR="0096301F" w:rsidRDefault="0096301F" w:rsidP="0099698E">
            <w:pPr>
              <w:rPr>
                <w:b/>
                <w:lang w:val="de-CH"/>
              </w:rPr>
            </w:pPr>
          </w:p>
          <w:p w14:paraId="33086EC7" w14:textId="77777777" w:rsidR="00531EB5" w:rsidRPr="00842CF9" w:rsidRDefault="00531EB5" w:rsidP="0099698E">
            <w:pPr>
              <w:rPr>
                <w:b/>
                <w:lang w:val="de-CH"/>
              </w:rPr>
            </w:pPr>
          </w:p>
          <w:p w14:paraId="7771908F" w14:textId="073D50BD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="00230E75" w:rsidRPr="00842CF9">
              <w:rPr>
                <w:b/>
                <w:lang w:val="de-CH"/>
              </w:rPr>
              <w:t>ir</w:t>
            </w:r>
            <w:r w:rsidR="00230E75"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Deutsch, Englisch</w:t>
            </w:r>
          </w:p>
        </w:tc>
        <w:tc>
          <w:tcPr>
            <w:tcW w:w="1002" w:type="pct"/>
            <w:shd w:val="clear" w:color="auto" w:fill="F2F8D9"/>
            <w:tcMar>
              <w:top w:w="40" w:type="dxa"/>
              <w:bottom w:w="40" w:type="dxa"/>
            </w:tcMar>
          </w:tcPr>
          <w:p w14:paraId="5AC3A473" w14:textId="02156C79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5b</w:t>
            </w:r>
          </w:p>
          <w:p w14:paraId="1E88BC33" w14:textId="59C76070" w:rsidR="0096301F" w:rsidRDefault="0096301F" w:rsidP="0099698E">
            <w:pPr>
              <w:rPr>
                <w:b/>
                <w:lang w:val="de-CH"/>
              </w:rPr>
            </w:pPr>
          </w:p>
          <w:p w14:paraId="50CB7E54" w14:textId="29BA4DF5" w:rsidR="00A25712" w:rsidRDefault="00A25712" w:rsidP="0099698E">
            <w:pPr>
              <w:rPr>
                <w:b/>
                <w:lang w:val="de-CH"/>
              </w:rPr>
            </w:pPr>
          </w:p>
          <w:p w14:paraId="6B4D89FE" w14:textId="77777777" w:rsidR="00A25712" w:rsidRPr="00842CF9" w:rsidRDefault="00A25712" w:rsidP="0099698E">
            <w:pPr>
              <w:rPr>
                <w:b/>
                <w:lang w:val="de-CH"/>
              </w:rPr>
            </w:pPr>
          </w:p>
          <w:p w14:paraId="7EA8C3FE" w14:textId="72CAF02A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="00230E75" w:rsidRPr="00842CF9">
              <w:rPr>
                <w:b/>
                <w:lang w:val="de-CH"/>
              </w:rPr>
              <w:t>ir</w:t>
            </w:r>
            <w:r w:rsidR="00230E75"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Französisch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2B73F4D1" w14:textId="16664650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Musikraum</w:t>
            </w:r>
          </w:p>
          <w:p w14:paraId="58569A0B" w14:textId="77777777" w:rsidR="00230E75" w:rsidRDefault="00230E75" w:rsidP="0099698E">
            <w:pPr>
              <w:rPr>
                <w:b/>
                <w:lang w:val="de-CH"/>
              </w:rPr>
            </w:pPr>
          </w:p>
          <w:p w14:paraId="1A83AE0D" w14:textId="04D2D0CF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ing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>,</w:t>
            </w:r>
          </w:p>
          <w:p w14:paraId="48B8DE12" w14:textId="1331B4C0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iel</w:t>
            </w:r>
            <w:r w:rsidR="0096301F" w:rsidRPr="00842CF9">
              <w:rPr>
                <w:b/>
                <w:lang w:val="de-CH"/>
              </w:rPr>
              <w:t>e</w:t>
            </w:r>
            <w:r w:rsidR="00230E75">
              <w:rPr>
                <w:b/>
                <w:lang w:val="de-CH"/>
              </w:rPr>
              <w:t>n</w:t>
            </w:r>
            <w:r w:rsidR="0096301F" w:rsidRPr="00842CF9">
              <w:rPr>
                <w:lang w:val="de-CH"/>
              </w:rPr>
              <w:t xml:space="preserve"> ein Instrument</w:t>
            </w:r>
          </w:p>
        </w:tc>
        <w:tc>
          <w:tcPr>
            <w:tcW w:w="1000" w:type="pct"/>
            <w:vMerge w:val="restart"/>
            <w:shd w:val="clear" w:color="auto" w:fill="F2F8D9"/>
            <w:tcMar>
              <w:top w:w="40" w:type="dxa"/>
              <w:bottom w:w="40" w:type="dxa"/>
            </w:tcMar>
          </w:tcPr>
          <w:p w14:paraId="772C3EF7" w14:textId="0AEF1CC0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shd w:val="clear" w:color="auto" w:fill="F2F8D9"/>
                <w:lang w:val="de-CH"/>
              </w:rPr>
              <w:t>Turnhal</w:t>
            </w:r>
            <w:r w:rsidR="0096301F" w:rsidRPr="00842CF9">
              <w:rPr>
                <w:b/>
                <w:lang w:val="de-CH"/>
              </w:rPr>
              <w:t>le</w:t>
            </w:r>
          </w:p>
          <w:p w14:paraId="77786F2E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624E35D0" w14:textId="2FE758AD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mach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Sport</w:t>
            </w:r>
          </w:p>
          <w:p w14:paraId="6D736160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7E6B8087" w14:textId="48B64933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ring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Trampolin</w:t>
            </w:r>
          </w:p>
          <w:p w14:paraId="7D2EC788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06A99C6E" w14:textId="1BF4D977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klette</w:t>
            </w:r>
            <w:r w:rsidR="0096301F" w:rsidRPr="00842CF9">
              <w:rPr>
                <w:b/>
                <w:lang w:val="de-CH"/>
              </w:rPr>
              <w:t>rn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33E2CA5B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1E79C6D9" w14:textId="1C8F32AB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auf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40CE38BE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4263968F" w14:textId="1DD9444E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renn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0193B50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1A93C507" w14:textId="253C4FF6" w:rsidR="0096301F" w:rsidRPr="00D006FF" w:rsidRDefault="00531EB5" w:rsidP="0099698E">
            <w:pPr>
              <w:rPr>
                <w:b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1E631C">
              <w:t>spiel</w:t>
            </w:r>
            <w:r w:rsidR="0096301F">
              <w:rPr>
                <w:b/>
              </w:rPr>
              <w:t xml:space="preserve">en </w:t>
            </w:r>
            <w:r w:rsidR="00A25712">
              <w:t>Basketballl</w:t>
            </w:r>
          </w:p>
        </w:tc>
      </w:tr>
      <w:tr w:rsidR="0096301F" w:rsidRPr="00470FD7" w14:paraId="7E7FDB5D" w14:textId="77777777" w:rsidTr="0099698E">
        <w:tc>
          <w:tcPr>
            <w:tcW w:w="500" w:type="pct"/>
            <w:vMerge w:val="restart"/>
            <w:tcBorders>
              <w:left w:val="nil"/>
              <w:right w:val="nil"/>
            </w:tcBorders>
          </w:tcPr>
          <w:p w14:paraId="6B4DC6A0" w14:textId="77777777" w:rsidR="0096301F" w:rsidRPr="00D006FF" w:rsidRDefault="0096301F" w:rsidP="0099698E">
            <w:pPr>
              <w:rPr>
                <w:b/>
              </w:rPr>
            </w:pPr>
          </w:p>
        </w:tc>
        <w:tc>
          <w:tcPr>
            <w:tcW w:w="3500" w:type="pct"/>
            <w:gridSpan w:val="4"/>
            <w:tcBorders>
              <w:left w:val="nil"/>
              <w:bottom w:val="nil"/>
            </w:tcBorders>
          </w:tcPr>
          <w:p w14:paraId="21C9D81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57745C4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2605BD4E" w14:textId="738CD3C1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Pausenhof</w:t>
            </w:r>
          </w:p>
          <w:p w14:paraId="453C302E" w14:textId="3AC65F3E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>ess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essen), lach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lachen), red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reden),</w:t>
            </w:r>
          </w:p>
          <w:p w14:paraId="31111C32" w14:textId="7D12FB85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lang w:val="de-CH"/>
              </w:rPr>
              <w:t>spiel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pielen), streit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treiten)</w:t>
            </w:r>
          </w:p>
        </w:tc>
        <w:tc>
          <w:tcPr>
            <w:tcW w:w="1000" w:type="pct"/>
            <w:vMerge/>
            <w:shd w:val="clear" w:color="auto" w:fill="F2F8D9"/>
          </w:tcPr>
          <w:p w14:paraId="78736894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470FD7" w14:paraId="36825404" w14:textId="77777777" w:rsidTr="0099698E">
        <w:trPr>
          <w:trHeight w:val="304"/>
        </w:trPr>
        <w:tc>
          <w:tcPr>
            <w:tcW w:w="500" w:type="pct"/>
            <w:vMerge/>
            <w:tcBorders>
              <w:left w:val="nil"/>
              <w:right w:val="nil"/>
            </w:tcBorders>
          </w:tcPr>
          <w:p w14:paraId="0A0F8AAE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147ED7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14:paraId="0F6E7156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F2F8D9"/>
          </w:tcPr>
          <w:p w14:paraId="1AFEA811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470FD7" w14:paraId="45020E2C" w14:textId="77777777" w:rsidTr="0099698E">
        <w:tc>
          <w:tcPr>
            <w:tcW w:w="500" w:type="pct"/>
            <w:vMerge/>
            <w:tcBorders>
              <w:left w:val="nil"/>
              <w:right w:val="nil"/>
            </w:tcBorders>
          </w:tcPr>
          <w:p w14:paraId="40DDEE00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/>
            <w:tcBorders>
              <w:top w:val="nil"/>
              <w:left w:val="nil"/>
              <w:right w:val="nil"/>
            </w:tcBorders>
          </w:tcPr>
          <w:p w14:paraId="1D0059F5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</w:tcBorders>
          </w:tcPr>
          <w:p w14:paraId="3187CB5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F2F8D9"/>
          </w:tcPr>
          <w:p w14:paraId="418FCEE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470FD7" w14:paraId="2B9A0861" w14:textId="77777777" w:rsidTr="0099698E">
        <w:tc>
          <w:tcPr>
            <w:tcW w:w="997" w:type="pct"/>
            <w:gridSpan w:val="2"/>
            <w:shd w:val="clear" w:color="auto" w:fill="F2F8D9"/>
            <w:tcMar>
              <w:top w:w="40" w:type="dxa"/>
              <w:bottom w:w="40" w:type="dxa"/>
            </w:tcMar>
          </w:tcPr>
          <w:p w14:paraId="7AE69109" w14:textId="5A69B5B5" w:rsidR="0096301F" w:rsidRPr="00132DDB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132DDB">
              <w:rPr>
                <w:b/>
                <w:lang w:val="de-CH"/>
              </w:rPr>
              <w:t>Toiletten</w:t>
            </w:r>
          </w:p>
          <w:p w14:paraId="7A570B6A" w14:textId="0C386A35" w:rsidR="0096301F" w:rsidRPr="00132DDB" w:rsidRDefault="0096301F" w:rsidP="0099698E">
            <w:pPr>
              <w:rPr>
                <w:b/>
                <w:lang w:val="de-CH"/>
              </w:rPr>
            </w:pPr>
          </w:p>
          <w:p w14:paraId="6B4F2EF8" w14:textId="57C9D761" w:rsidR="00A25712" w:rsidRPr="00132DDB" w:rsidRDefault="00A25712" w:rsidP="0099698E">
            <w:pPr>
              <w:rPr>
                <w:b/>
                <w:lang w:val="de-CH"/>
              </w:rPr>
            </w:pPr>
          </w:p>
          <w:p w14:paraId="755884AB" w14:textId="77777777" w:rsidR="00A25712" w:rsidRPr="00132DDB" w:rsidRDefault="00A25712" w:rsidP="0099698E">
            <w:pPr>
              <w:rPr>
                <w:b/>
                <w:lang w:val="de-CH"/>
              </w:rPr>
            </w:pPr>
          </w:p>
          <w:p w14:paraId="785DD92A" w14:textId="7B27BA00" w:rsidR="0096301F" w:rsidRPr="00085C6A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085C6A">
              <w:rPr>
                <w:lang w:val="de-CH"/>
              </w:rPr>
              <w:t>geh</w:t>
            </w:r>
            <w:r w:rsidR="0096301F" w:rsidRPr="00085C6A">
              <w:rPr>
                <w:b/>
                <w:lang w:val="de-CH"/>
              </w:rPr>
              <w:t xml:space="preserve">en </w:t>
            </w:r>
            <w:r w:rsidR="0096301F" w:rsidRPr="00085C6A">
              <w:rPr>
                <w:lang w:val="de-CH"/>
              </w:rPr>
              <w:t>auf die Toilette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4361239B" w14:textId="23C1BC83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6a</w:t>
            </w:r>
          </w:p>
          <w:p w14:paraId="009FDB30" w14:textId="3EFBB7C9" w:rsidR="0096301F" w:rsidRDefault="0096301F" w:rsidP="0099698E">
            <w:pPr>
              <w:rPr>
                <w:b/>
                <w:lang w:val="de-CH"/>
              </w:rPr>
            </w:pPr>
          </w:p>
          <w:p w14:paraId="59C67EA6" w14:textId="2EF57DF9" w:rsidR="00A25712" w:rsidRDefault="00A25712" w:rsidP="0099698E">
            <w:pPr>
              <w:rPr>
                <w:b/>
                <w:lang w:val="de-CH"/>
              </w:rPr>
            </w:pPr>
          </w:p>
          <w:p w14:paraId="07EF8E72" w14:textId="77777777" w:rsidR="00A25712" w:rsidRPr="00842CF9" w:rsidRDefault="00A25712" w:rsidP="0099698E">
            <w:pPr>
              <w:rPr>
                <w:b/>
                <w:lang w:val="de-CH"/>
              </w:rPr>
            </w:pPr>
          </w:p>
          <w:p w14:paraId="0FA866CE" w14:textId="62A57A94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Geographie</w:t>
            </w:r>
          </w:p>
        </w:tc>
        <w:tc>
          <w:tcPr>
            <w:tcW w:w="1002" w:type="pct"/>
            <w:shd w:val="clear" w:color="auto" w:fill="F2F8D9"/>
            <w:tcMar>
              <w:top w:w="40" w:type="dxa"/>
              <w:bottom w:w="40" w:type="dxa"/>
            </w:tcMar>
          </w:tcPr>
          <w:p w14:paraId="4A7CA050" w14:textId="122EAD79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6b</w:t>
            </w:r>
          </w:p>
          <w:p w14:paraId="2A1EFA3D" w14:textId="18B3B4E2" w:rsidR="0096301F" w:rsidRDefault="0096301F" w:rsidP="0099698E">
            <w:pPr>
              <w:rPr>
                <w:b/>
                <w:lang w:val="de-CH"/>
              </w:rPr>
            </w:pPr>
          </w:p>
          <w:p w14:paraId="412F1340" w14:textId="46024D39" w:rsidR="00A25712" w:rsidRDefault="00A25712" w:rsidP="0099698E">
            <w:pPr>
              <w:rPr>
                <w:b/>
                <w:lang w:val="de-CH"/>
              </w:rPr>
            </w:pPr>
          </w:p>
          <w:p w14:paraId="61596EC7" w14:textId="77777777" w:rsidR="00A25712" w:rsidRPr="00842CF9" w:rsidRDefault="00A25712" w:rsidP="0099698E">
            <w:pPr>
              <w:rPr>
                <w:b/>
                <w:lang w:val="de-CH"/>
              </w:rPr>
            </w:pPr>
          </w:p>
          <w:p w14:paraId="0172B7CD" w14:textId="50ACA38D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Mathematik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2901EB72" w14:textId="6CA43B88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Werkraum</w:t>
            </w:r>
          </w:p>
          <w:p w14:paraId="49B24231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56A2259B" w14:textId="69479B8F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arbeit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mit Holz, Metall, Ton</w:t>
            </w:r>
          </w:p>
        </w:tc>
        <w:tc>
          <w:tcPr>
            <w:tcW w:w="1000" w:type="pct"/>
            <w:vMerge/>
            <w:shd w:val="clear" w:color="auto" w:fill="F2F8D9"/>
            <w:tcMar>
              <w:top w:w="40" w:type="dxa"/>
              <w:bottom w:w="40" w:type="dxa"/>
            </w:tcMar>
          </w:tcPr>
          <w:p w14:paraId="25899EB3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</w:tbl>
    <w:p w14:paraId="4F40326D" w14:textId="77777777" w:rsidR="0096301F" w:rsidRPr="00842CF9" w:rsidRDefault="0096301F" w:rsidP="0096301F">
      <w:pPr>
        <w:rPr>
          <w:sz w:val="10"/>
          <w:szCs w:val="10"/>
          <w:lang w:val="de-CH"/>
        </w:rPr>
      </w:pPr>
    </w:p>
    <w:p w14:paraId="6CDB5A7C" w14:textId="77777777" w:rsidR="0096301F" w:rsidRPr="00842CF9" w:rsidRDefault="0096301F" w:rsidP="0096301F">
      <w:pPr>
        <w:rPr>
          <w:sz w:val="10"/>
          <w:szCs w:val="10"/>
          <w:lang w:val="de-CH"/>
        </w:rPr>
      </w:pPr>
      <w:r w:rsidRPr="00842CF9">
        <w:rPr>
          <w:sz w:val="10"/>
          <w:szCs w:val="10"/>
          <w:lang w:val="de-CH"/>
        </w:rPr>
        <w:br w:type="page"/>
      </w:r>
    </w:p>
    <w:p w14:paraId="362B2D8D" w14:textId="77777777" w:rsidR="0096301F" w:rsidRPr="00842CF9" w:rsidRDefault="0096301F" w:rsidP="0096301F">
      <w:pPr>
        <w:rPr>
          <w:b/>
          <w:lang w:val="de-CH"/>
        </w:rPr>
      </w:pPr>
      <w:r w:rsidRPr="00842CF9">
        <w:rPr>
          <w:b/>
          <w:lang w:val="de-CH"/>
        </w:rPr>
        <w:lastRenderedPageBreak/>
        <w:t>DOKUMENT 4</w:t>
      </w:r>
    </w:p>
    <w:p w14:paraId="7297D033" w14:textId="451B3029" w:rsidR="00241194" w:rsidRPr="00842CF9" w:rsidRDefault="00241194" w:rsidP="0096301F">
      <w:pPr>
        <w:rPr>
          <w:sz w:val="10"/>
          <w:szCs w:val="10"/>
          <w:lang w:val="de-CH"/>
        </w:rPr>
      </w:pPr>
    </w:p>
    <w:p w14:paraId="3F1363A5" w14:textId="77777777" w:rsidR="00241194" w:rsidRPr="00842CF9" w:rsidRDefault="00241194" w:rsidP="0096301F">
      <w:pPr>
        <w:rPr>
          <w:sz w:val="10"/>
          <w:szCs w:val="10"/>
          <w:lang w:val="de-CH"/>
        </w:rPr>
      </w:pPr>
    </w:p>
    <w:p w14:paraId="4E45F050" w14:textId="6DCCF760" w:rsidR="00241194" w:rsidRPr="00842CF9" w:rsidRDefault="00241194" w:rsidP="0096301F">
      <w:pPr>
        <w:rPr>
          <w:b/>
          <w:lang w:val="de-CH"/>
        </w:rPr>
      </w:pPr>
      <w:r w:rsidRPr="00842CF9">
        <w:rPr>
          <w:b/>
          <w:lang w:val="de-CH"/>
        </w:rPr>
        <w:t xml:space="preserve">Anleitung zur Produktion des </w:t>
      </w:r>
      <w:r w:rsidR="0096301F" w:rsidRPr="00842CF9">
        <w:rPr>
          <w:b/>
          <w:lang w:val="de-CH"/>
        </w:rPr>
        <w:t>Videoclip</w:t>
      </w:r>
      <w:r w:rsidRPr="00842CF9">
        <w:rPr>
          <w:b/>
          <w:lang w:val="de-CH"/>
        </w:rPr>
        <w:t>s</w:t>
      </w:r>
    </w:p>
    <w:p w14:paraId="79D1DDA0" w14:textId="7AFEBFFC" w:rsidR="0096301F" w:rsidRDefault="00241194" w:rsidP="0096301F">
      <w:pPr>
        <w:rPr>
          <w:b/>
          <w:lang w:val="fr-CH"/>
        </w:rPr>
      </w:pPr>
      <w:r>
        <w:rPr>
          <w:b/>
          <w:lang w:val="fr-CH"/>
        </w:rPr>
        <w:t xml:space="preserve">Instructions </w:t>
      </w:r>
      <w:r w:rsidR="009E75B3">
        <w:rPr>
          <w:b/>
          <w:lang w:val="fr-CH"/>
        </w:rPr>
        <w:t>pour</w:t>
      </w:r>
      <w:r>
        <w:rPr>
          <w:b/>
          <w:lang w:val="fr-CH"/>
        </w:rPr>
        <w:t xml:space="preserve"> la production du c</w:t>
      </w:r>
      <w:r w:rsidR="0096301F" w:rsidRPr="00312AA3">
        <w:rPr>
          <w:b/>
          <w:lang w:val="fr-CH"/>
        </w:rPr>
        <w:t>lip vid</w:t>
      </w:r>
      <w:r w:rsidR="00EC1BA5">
        <w:rPr>
          <w:b/>
          <w:lang w:val="fr-CH"/>
        </w:rPr>
        <w:t>é</w:t>
      </w:r>
      <w:r w:rsidR="0096301F" w:rsidRPr="00312AA3">
        <w:rPr>
          <w:b/>
          <w:lang w:val="fr-CH"/>
        </w:rPr>
        <w:t xml:space="preserve">o </w:t>
      </w:r>
    </w:p>
    <w:p w14:paraId="783F2637" w14:textId="77777777" w:rsidR="0096301F" w:rsidRDefault="0096301F" w:rsidP="0096301F">
      <w:pPr>
        <w:rPr>
          <w:sz w:val="10"/>
          <w:szCs w:val="10"/>
          <w:lang w:val="fr-CH"/>
        </w:rPr>
      </w:pPr>
    </w:p>
    <w:p w14:paraId="7B37DDAD" w14:textId="10FA814E" w:rsidR="0096301F" w:rsidRPr="00312AA3" w:rsidRDefault="00963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Travaillez </w:t>
      </w:r>
      <w:r w:rsidR="00D6439F">
        <w:rPr>
          <w:rFonts w:ascii="Times New Roman" w:hAnsi="Times New Roman" w:cs="Times New Roman"/>
          <w:lang w:val="fr-CH"/>
        </w:rPr>
        <w:t xml:space="preserve">par </w:t>
      </w:r>
      <w:r w:rsidRPr="00312AA3">
        <w:rPr>
          <w:rFonts w:ascii="Times New Roman" w:hAnsi="Times New Roman" w:cs="Times New Roman"/>
          <w:lang w:val="fr-CH"/>
        </w:rPr>
        <w:t xml:space="preserve">groupes </w:t>
      </w:r>
      <w:r w:rsidR="00D6439F">
        <w:rPr>
          <w:rFonts w:ascii="Times New Roman" w:hAnsi="Times New Roman" w:cs="Times New Roman"/>
          <w:lang w:val="fr-CH"/>
        </w:rPr>
        <w:t>de</w:t>
      </w:r>
      <w:r w:rsidR="00D6439F" w:rsidRPr="00312AA3">
        <w:rPr>
          <w:rFonts w:ascii="Times New Roman" w:hAnsi="Times New Roman" w:cs="Times New Roman"/>
          <w:lang w:val="fr-CH"/>
        </w:rPr>
        <w:t xml:space="preserve"> </w:t>
      </w:r>
      <w:r w:rsidRPr="00312AA3">
        <w:rPr>
          <w:rFonts w:ascii="Times New Roman" w:hAnsi="Times New Roman" w:cs="Times New Roman"/>
          <w:lang w:val="fr-CH"/>
        </w:rPr>
        <w:t>trois ou quatre</w:t>
      </w:r>
      <w:r>
        <w:rPr>
          <w:rFonts w:ascii="Times New Roman" w:hAnsi="Times New Roman" w:cs="Times New Roman"/>
          <w:lang w:val="fr-CH"/>
        </w:rPr>
        <w:t>.</w:t>
      </w:r>
    </w:p>
    <w:p w14:paraId="29404291" w14:textId="753F442E" w:rsidR="0096301F" w:rsidRPr="00312AA3" w:rsidRDefault="00D643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Réalisez</w:t>
      </w:r>
      <w:r w:rsidRPr="00312AA3">
        <w:rPr>
          <w:rFonts w:ascii="Times New Roman" w:hAnsi="Times New Roman" w:cs="Times New Roman"/>
          <w:lang w:val="fr-CH"/>
        </w:rPr>
        <w:t xml:space="preserve"> </w:t>
      </w:r>
      <w:r w:rsidR="0096301F" w:rsidRPr="00312AA3">
        <w:rPr>
          <w:rFonts w:ascii="Times New Roman" w:hAnsi="Times New Roman" w:cs="Times New Roman"/>
          <w:lang w:val="fr-CH"/>
        </w:rPr>
        <w:t xml:space="preserve">un clip vidéo de votre école. </w:t>
      </w:r>
    </w:p>
    <w:p w14:paraId="25CE6991" w14:textId="77777777" w:rsidR="0096301F" w:rsidRPr="00312AA3" w:rsidRDefault="00963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Le clip vidéo durera entre </w:t>
      </w:r>
      <w:r>
        <w:rPr>
          <w:rFonts w:ascii="Times New Roman" w:hAnsi="Times New Roman" w:cs="Times New Roman"/>
          <w:lang w:val="fr-CH"/>
        </w:rPr>
        <w:t>2</w:t>
      </w:r>
      <w:r w:rsidRPr="00312AA3">
        <w:rPr>
          <w:rFonts w:ascii="Times New Roman" w:hAnsi="Times New Roman" w:cs="Times New Roman"/>
          <w:lang w:val="fr-CH"/>
        </w:rPr>
        <w:t xml:space="preserve">’ et </w:t>
      </w:r>
      <w:r>
        <w:rPr>
          <w:rFonts w:ascii="Times New Roman" w:hAnsi="Times New Roman" w:cs="Times New Roman"/>
          <w:lang w:val="fr-CH"/>
        </w:rPr>
        <w:t>3</w:t>
      </w:r>
      <w:r w:rsidRPr="00312AA3">
        <w:rPr>
          <w:rFonts w:ascii="Times New Roman" w:hAnsi="Times New Roman" w:cs="Times New Roman"/>
          <w:lang w:val="fr-CH"/>
        </w:rPr>
        <w:t>’ maximum.</w:t>
      </w:r>
    </w:p>
    <w:p w14:paraId="7AB4977E" w14:textId="4AE8F8A8" w:rsidR="0096301F" w:rsidRPr="00312AA3" w:rsidRDefault="00963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Chaque membre du groupe </w:t>
      </w:r>
      <w:r w:rsidR="007D42A3">
        <w:rPr>
          <w:rFonts w:ascii="Times New Roman" w:hAnsi="Times New Roman" w:cs="Times New Roman"/>
          <w:lang w:val="fr-CH"/>
        </w:rPr>
        <w:t>présentera</w:t>
      </w:r>
      <w:r w:rsidR="007D42A3" w:rsidRPr="00312AA3">
        <w:rPr>
          <w:rFonts w:ascii="Times New Roman" w:hAnsi="Times New Roman" w:cs="Times New Roman"/>
          <w:lang w:val="fr-CH"/>
        </w:rPr>
        <w:t xml:space="preserve"> </w:t>
      </w:r>
      <w:r w:rsidRPr="00312AA3">
        <w:rPr>
          <w:rFonts w:ascii="Times New Roman" w:hAnsi="Times New Roman" w:cs="Times New Roman"/>
          <w:lang w:val="fr-CH"/>
        </w:rPr>
        <w:t xml:space="preserve">une partie de l’école devant la caméra. </w:t>
      </w:r>
    </w:p>
    <w:p w14:paraId="7D24C956" w14:textId="65E2871B" w:rsidR="0096301F" w:rsidRDefault="0096301F" w:rsidP="0096301F">
      <w:pPr>
        <w:rPr>
          <w:b/>
          <w:lang w:val="fr-CH"/>
        </w:rPr>
      </w:pPr>
    </w:p>
    <w:p w14:paraId="3E6612AA" w14:textId="77777777" w:rsidR="00241194" w:rsidRPr="00312AA3" w:rsidRDefault="00241194" w:rsidP="0096301F">
      <w:pPr>
        <w:rPr>
          <w:b/>
          <w:lang w:val="fr-CH"/>
        </w:rPr>
      </w:pPr>
    </w:p>
    <w:p w14:paraId="074CDF28" w14:textId="77777777" w:rsidR="0096301F" w:rsidRPr="00312AA3" w:rsidRDefault="009630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 w:rsidRPr="00312AA3">
        <w:rPr>
          <w:rFonts w:ascii="Times New Roman" w:hAnsi="Times New Roman" w:cs="Times New Roman"/>
          <w:b/>
          <w:lang w:val="fr-CH"/>
        </w:rPr>
        <w:t>Préparation à l’aide de la grille de préparation</w:t>
      </w:r>
      <w:r>
        <w:rPr>
          <w:rFonts w:ascii="Times New Roman" w:hAnsi="Times New Roman" w:cs="Times New Roman"/>
          <w:b/>
          <w:lang w:val="fr-CH"/>
        </w:rPr>
        <w:t xml:space="preserve"> (document 5)</w:t>
      </w:r>
    </w:p>
    <w:p w14:paraId="2B19BF33" w14:textId="77777777" w:rsidR="0096301F" w:rsidRDefault="00963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É</w:t>
      </w:r>
      <w:r w:rsidRPr="00312AA3">
        <w:rPr>
          <w:rFonts w:ascii="Times New Roman" w:hAnsi="Times New Roman" w:cs="Times New Roman"/>
          <w:lang w:val="fr-CH"/>
        </w:rPr>
        <w:t>tablissez un plan</w:t>
      </w:r>
      <w:r>
        <w:rPr>
          <w:rFonts w:ascii="Times New Roman" w:hAnsi="Times New Roman" w:cs="Times New Roman"/>
          <w:lang w:val="fr-CH"/>
        </w:rPr>
        <w:t>ning</w:t>
      </w:r>
      <w:r w:rsidRPr="00312AA3">
        <w:rPr>
          <w:rFonts w:ascii="Times New Roman" w:hAnsi="Times New Roman" w:cs="Times New Roman"/>
          <w:lang w:val="fr-CH"/>
        </w:rPr>
        <w:t xml:space="preserve"> de votre clip vidéo à l’aide de la grille de préparation</w:t>
      </w:r>
      <w:r>
        <w:rPr>
          <w:rFonts w:ascii="Times New Roman" w:hAnsi="Times New Roman" w:cs="Times New Roman"/>
          <w:lang w:val="fr-CH"/>
        </w:rPr>
        <w:t>.</w:t>
      </w:r>
    </w:p>
    <w:p w14:paraId="15C8CDD0" w14:textId="77777777" w:rsidR="0096301F" w:rsidRPr="00312AA3" w:rsidRDefault="00963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Notez vos phrases dans la grille. Les documents 1 – 3 vous aideront.</w:t>
      </w:r>
    </w:p>
    <w:p w14:paraId="538C6693" w14:textId="77777777" w:rsidR="0096301F" w:rsidRPr="00312AA3" w:rsidRDefault="0096301F" w:rsidP="0096301F">
      <w:pPr>
        <w:rPr>
          <w:b/>
          <w:lang w:val="fr-CH"/>
        </w:rPr>
      </w:pPr>
    </w:p>
    <w:p w14:paraId="4C47F037" w14:textId="66982E01" w:rsidR="0096301F" w:rsidRPr="00312AA3" w:rsidRDefault="001B6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Réaliser </w:t>
      </w:r>
      <w:r w:rsidR="0096301F">
        <w:rPr>
          <w:rFonts w:ascii="Times New Roman" w:hAnsi="Times New Roman" w:cs="Times New Roman"/>
          <w:b/>
          <w:lang w:val="fr-CH"/>
        </w:rPr>
        <w:t>le clip vidéo</w:t>
      </w:r>
      <w:r w:rsidR="0096301F" w:rsidRPr="00312AA3">
        <w:rPr>
          <w:rFonts w:ascii="Times New Roman" w:hAnsi="Times New Roman" w:cs="Times New Roman"/>
          <w:b/>
          <w:lang w:val="fr-CH"/>
        </w:rPr>
        <w:t xml:space="preserve"> </w:t>
      </w:r>
      <w:r w:rsidR="0096301F">
        <w:rPr>
          <w:rFonts w:ascii="Times New Roman" w:hAnsi="Times New Roman" w:cs="Times New Roman"/>
          <w:b/>
          <w:lang w:val="fr-CH"/>
        </w:rPr>
        <w:t>(document 5)</w:t>
      </w:r>
    </w:p>
    <w:p w14:paraId="6B093A72" w14:textId="6E67CF6B" w:rsidR="009D40AB" w:rsidRPr="009D40AB" w:rsidRDefault="0096301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Faites un clip vidéo de chaque endroit que vous allez présenter. </w:t>
      </w:r>
    </w:p>
    <w:p w14:paraId="49776A99" w14:textId="1F8D407F" w:rsidR="0096301F" w:rsidRDefault="009D40A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hAnsi="Times New Roman" w:cs="Times New Roman"/>
          <w:lang w:val="fr-CH"/>
        </w:rPr>
        <w:t>Cliquez</w:t>
      </w:r>
      <w:r w:rsidR="0096301F">
        <w:rPr>
          <w:rFonts w:ascii="Times New Roman" w:hAnsi="Times New Roman" w:cs="Times New Roman"/>
          <w:lang w:val="fr-CH"/>
        </w:rPr>
        <w:t xml:space="preserve"> sur « pause » après chaque enregistrement si votre smartphone 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dispose de 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>cette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fonction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Si 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ce n’est pas le cas, 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vous pouvez 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installer </w:t>
      </w:r>
      <w:r w:rsidR="0096301F" w:rsidRPr="00D62BEA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PauseCam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gratuit)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>.</w:t>
      </w:r>
    </w:p>
    <w:p w14:paraId="118AD9FD" w14:textId="2DB2E0E6" w:rsidR="00D9237C" w:rsidRDefault="00D9237C" w:rsidP="00D9237C">
      <w:pPr>
        <w:pStyle w:val="ListParagrap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ou</w:t>
      </w:r>
    </w:p>
    <w:p w14:paraId="08F00F19" w14:textId="6480CD09" w:rsidR="00D9237C" w:rsidRPr="00D9237C" w:rsidRDefault="00D923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Vous pourrez fusionner les différents clips vidéo à la fin</w:t>
      </w:r>
      <w:r w:rsidR="00972BB2">
        <w:rPr>
          <w:rFonts w:ascii="Times New Roman" w:hAnsi="Times New Roman" w:cs="Times New Roman"/>
          <w:lang w:val="fr-CH"/>
        </w:rPr>
        <w:t xml:space="preserve"> (point 5)</w:t>
      </w:r>
    </w:p>
    <w:p w14:paraId="054141DB" w14:textId="77777777" w:rsidR="0096301F" w:rsidRPr="00312AA3" w:rsidRDefault="0096301F" w:rsidP="0096301F">
      <w:pPr>
        <w:rPr>
          <w:lang w:val="fr-CH"/>
        </w:rPr>
      </w:pPr>
    </w:p>
    <w:p w14:paraId="338832F8" w14:textId="053E0C2B" w:rsidR="0096301F" w:rsidRPr="00312AA3" w:rsidRDefault="008476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>E</w:t>
      </w:r>
      <w:r w:rsidR="001B6BDE">
        <w:rPr>
          <w:rFonts w:ascii="Times New Roman" w:hAnsi="Times New Roman" w:cs="Times New Roman"/>
          <w:b/>
          <w:lang w:val="fr-CH"/>
        </w:rPr>
        <w:t>valu</w:t>
      </w:r>
      <w:r>
        <w:rPr>
          <w:rFonts w:ascii="Times New Roman" w:hAnsi="Times New Roman" w:cs="Times New Roman"/>
          <w:b/>
          <w:lang w:val="fr-CH"/>
        </w:rPr>
        <w:t xml:space="preserve">ez la première version des </w:t>
      </w:r>
      <w:r w:rsidR="0096301F" w:rsidRPr="00312AA3">
        <w:rPr>
          <w:rFonts w:ascii="Times New Roman" w:hAnsi="Times New Roman" w:cs="Times New Roman"/>
          <w:b/>
          <w:lang w:val="fr-CH"/>
        </w:rPr>
        <w:t>clips vidéo à l’aide du questionnaire</w:t>
      </w:r>
      <w:r w:rsidR="0096301F">
        <w:rPr>
          <w:rFonts w:ascii="Times New Roman" w:hAnsi="Times New Roman" w:cs="Times New Roman"/>
          <w:b/>
          <w:lang w:val="fr-CH"/>
        </w:rPr>
        <w:t xml:space="preserve"> (document 5)</w:t>
      </w:r>
    </w:p>
    <w:p w14:paraId="0B1827B8" w14:textId="4BF2364A" w:rsidR="0096301F" w:rsidRPr="00312AA3" w:rsidRDefault="009630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Regardez votre clip vidéo et évaluez-le à l’aide du questionnaire.</w:t>
      </w:r>
    </w:p>
    <w:p w14:paraId="38B8663B" w14:textId="1298AAD2" w:rsidR="0096301F" w:rsidRPr="00312AA3" w:rsidRDefault="009630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Notez ce que vous </w:t>
      </w:r>
      <w:r w:rsidR="00972BB2">
        <w:rPr>
          <w:rFonts w:ascii="Times New Roman" w:hAnsi="Times New Roman" w:cs="Times New Roman"/>
          <w:lang w:val="fr-CH"/>
        </w:rPr>
        <w:t>pourriez</w:t>
      </w:r>
      <w:r w:rsidRPr="00312AA3">
        <w:rPr>
          <w:rFonts w:ascii="Times New Roman" w:hAnsi="Times New Roman" w:cs="Times New Roman"/>
          <w:lang w:val="fr-CH"/>
        </w:rPr>
        <w:t xml:space="preserve"> améliorer.</w:t>
      </w:r>
    </w:p>
    <w:p w14:paraId="1536BB9B" w14:textId="77777777" w:rsidR="0096301F" w:rsidRPr="00312AA3" w:rsidRDefault="0096301F" w:rsidP="0096301F">
      <w:pPr>
        <w:rPr>
          <w:lang w:val="fr-CH"/>
        </w:rPr>
      </w:pPr>
    </w:p>
    <w:p w14:paraId="6FC7D870" w14:textId="294A2B6D" w:rsidR="0096301F" w:rsidRPr="00312AA3" w:rsidRDefault="00365E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>Amélioration des</w:t>
      </w:r>
      <w:r w:rsidR="0096301F" w:rsidRPr="00312AA3">
        <w:rPr>
          <w:rFonts w:ascii="Times New Roman" w:hAnsi="Times New Roman" w:cs="Times New Roman"/>
          <w:b/>
          <w:lang w:val="fr-CH"/>
        </w:rPr>
        <w:t xml:space="preserve"> clips vidéo </w:t>
      </w:r>
      <w:r>
        <w:rPr>
          <w:rFonts w:ascii="Times New Roman" w:hAnsi="Times New Roman" w:cs="Times New Roman"/>
          <w:b/>
          <w:lang w:val="fr-CH"/>
        </w:rPr>
        <w:t>(2</w:t>
      </w:r>
      <w:r w:rsidRPr="00842CF9">
        <w:rPr>
          <w:rFonts w:ascii="Times New Roman" w:hAnsi="Times New Roman" w:cs="Times New Roman"/>
          <w:b/>
          <w:vertAlign w:val="superscript"/>
          <w:lang w:val="fr-CH"/>
        </w:rPr>
        <w:t>ème</w:t>
      </w:r>
      <w:r>
        <w:rPr>
          <w:rFonts w:ascii="Times New Roman" w:hAnsi="Times New Roman" w:cs="Times New Roman"/>
          <w:b/>
          <w:lang w:val="fr-CH"/>
        </w:rPr>
        <w:t xml:space="preserve"> tournage)</w:t>
      </w:r>
    </w:p>
    <w:p w14:paraId="52C44E08" w14:textId="5888DB28" w:rsidR="0096301F" w:rsidRDefault="00870F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fr-CH"/>
        </w:rPr>
      </w:pPr>
      <w:r w:rsidRPr="00972BB2">
        <w:rPr>
          <w:rFonts w:ascii="Times New Roman" w:hAnsi="Times New Roman" w:cs="Times New Roman"/>
          <w:lang w:val="fr-CH"/>
        </w:rPr>
        <w:t>Enregistre</w:t>
      </w:r>
      <w:r w:rsidR="00531EB5" w:rsidRPr="00972BB2">
        <w:rPr>
          <w:rFonts w:ascii="Times New Roman" w:hAnsi="Times New Roman" w:cs="Times New Roman"/>
          <w:lang w:val="fr-CH"/>
        </w:rPr>
        <w:t>z</w:t>
      </w:r>
      <w:r w:rsidRPr="00972BB2">
        <w:rPr>
          <w:rFonts w:ascii="Times New Roman" w:hAnsi="Times New Roman" w:cs="Times New Roman"/>
          <w:lang w:val="fr-CH"/>
        </w:rPr>
        <w:t xml:space="preserve"> </w:t>
      </w:r>
      <w:r w:rsidR="00972BB2">
        <w:rPr>
          <w:rFonts w:ascii="Times New Roman" w:hAnsi="Times New Roman" w:cs="Times New Roman"/>
          <w:lang w:val="fr-CH"/>
        </w:rPr>
        <w:t>un nouveau clip vidéo.</w:t>
      </w:r>
    </w:p>
    <w:p w14:paraId="154C77C8" w14:textId="77777777" w:rsidR="00972BB2" w:rsidRPr="00972BB2" w:rsidRDefault="00972BB2" w:rsidP="00972BB2">
      <w:pPr>
        <w:ind w:left="360"/>
        <w:rPr>
          <w:lang w:val="fr-CH"/>
        </w:rPr>
      </w:pPr>
    </w:p>
    <w:p w14:paraId="2F9B400A" w14:textId="3A02D35B" w:rsidR="00972BB2" w:rsidRDefault="00972B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>Si nécessaire seulement</w:t>
      </w:r>
    </w:p>
    <w:p w14:paraId="5BDE7063" w14:textId="242027E0" w:rsidR="00553917" w:rsidRPr="00972BB2" w:rsidRDefault="00972BB2" w:rsidP="00972BB2">
      <w:pPr>
        <w:pStyle w:val="ListParagraph"/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>S</w:t>
      </w:r>
      <w:r w:rsidR="0096301F" w:rsidRPr="00972BB2">
        <w:rPr>
          <w:rFonts w:ascii="Times New Roman" w:hAnsi="Times New Roman" w:cs="Times New Roman"/>
          <w:b/>
          <w:lang w:val="fr-CH"/>
        </w:rPr>
        <w:t>élection</w:t>
      </w:r>
      <w:r w:rsidR="003D0FF3" w:rsidRPr="00972BB2">
        <w:rPr>
          <w:rFonts w:ascii="Times New Roman" w:hAnsi="Times New Roman" w:cs="Times New Roman"/>
          <w:b/>
          <w:lang w:val="fr-CH"/>
        </w:rPr>
        <w:t>nez</w:t>
      </w:r>
      <w:r w:rsidR="0096301F" w:rsidRPr="00972BB2">
        <w:rPr>
          <w:rFonts w:ascii="Times New Roman" w:hAnsi="Times New Roman" w:cs="Times New Roman"/>
          <w:b/>
          <w:lang w:val="fr-CH"/>
        </w:rPr>
        <w:t xml:space="preserve"> </w:t>
      </w:r>
      <w:r w:rsidR="003D0FF3" w:rsidRPr="00972BB2">
        <w:rPr>
          <w:rFonts w:ascii="Times New Roman" w:hAnsi="Times New Roman" w:cs="Times New Roman"/>
          <w:b/>
          <w:lang w:val="fr-CH"/>
        </w:rPr>
        <w:t>l</w:t>
      </w:r>
      <w:r w:rsidR="0096301F" w:rsidRPr="00972BB2">
        <w:rPr>
          <w:rFonts w:ascii="Times New Roman" w:hAnsi="Times New Roman" w:cs="Times New Roman"/>
          <w:b/>
          <w:lang w:val="fr-CH"/>
        </w:rPr>
        <w:t xml:space="preserve">es clips vidéo à fusionner </w:t>
      </w:r>
    </w:p>
    <w:p w14:paraId="2183A265" w14:textId="7CB66D77" w:rsidR="0096301F" w:rsidRPr="008724F4" w:rsidRDefault="009630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r-CH"/>
        </w:rPr>
      </w:pPr>
      <w:r w:rsidRPr="00553917">
        <w:rPr>
          <w:rFonts w:ascii="Times New Roman" w:hAnsi="Times New Roman" w:cs="Times New Roman"/>
          <w:lang w:val="fr-CH"/>
        </w:rPr>
        <w:t>Transférez vos clips vidéo sur le desktop</w:t>
      </w:r>
      <w:r w:rsidR="00593E2B" w:rsidRPr="00553917">
        <w:rPr>
          <w:rFonts w:ascii="Times New Roman" w:hAnsi="Times New Roman" w:cs="Times New Roman"/>
          <w:lang w:val="fr-CH"/>
        </w:rPr>
        <w:t xml:space="preserve"> (bureau)</w:t>
      </w:r>
      <w:r w:rsidRPr="008724F4">
        <w:rPr>
          <w:rFonts w:ascii="Times New Roman" w:hAnsi="Times New Roman" w:cs="Times New Roman"/>
          <w:lang w:val="fr-CH"/>
        </w:rPr>
        <w:t xml:space="preserve"> d’un ordinateur.</w:t>
      </w:r>
    </w:p>
    <w:p w14:paraId="51F9CE83" w14:textId="2C705B77" w:rsidR="0096301F" w:rsidRPr="00312AA3" w:rsidRDefault="009630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Sélectionnez les clips que vous aimeriez fusionner. Fusionnez les différents clips à l’aide d</w:t>
      </w:r>
      <w:r w:rsidR="00531EB5">
        <w:rPr>
          <w:rFonts w:ascii="Times New Roman" w:hAnsi="Times New Roman" w:cs="Times New Roman"/>
          <w:lang w:val="fr-CH"/>
        </w:rPr>
        <w:t>u logiciel indiqué par votre enseignant</w:t>
      </w:r>
      <w:r w:rsidR="00972BB2">
        <w:rPr>
          <w:rFonts w:ascii="Times New Roman" w:hAnsi="Times New Roman" w:cs="Times New Roman"/>
          <w:lang w:val="fr-CH"/>
        </w:rPr>
        <w:t>·</w:t>
      </w:r>
      <w:r w:rsidR="00531EB5">
        <w:rPr>
          <w:rFonts w:ascii="Times New Roman" w:hAnsi="Times New Roman" w:cs="Times New Roman"/>
          <w:lang w:val="fr-CH"/>
        </w:rPr>
        <w:t>e.</w:t>
      </w:r>
    </w:p>
    <w:p w14:paraId="77745EEA" w14:textId="3D4564DA" w:rsidR="0096301F" w:rsidRPr="00312AA3" w:rsidRDefault="009630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Transférez votre clip vidéo vers le serveur</w:t>
      </w:r>
      <w:r>
        <w:rPr>
          <w:rFonts w:ascii="Times New Roman" w:hAnsi="Times New Roman" w:cs="Times New Roman"/>
          <w:lang w:val="fr-CH"/>
        </w:rPr>
        <w:t>/</w:t>
      </w:r>
      <w:r w:rsidRPr="00312AA3">
        <w:rPr>
          <w:rFonts w:ascii="Times New Roman" w:hAnsi="Times New Roman" w:cs="Times New Roman"/>
          <w:lang w:val="fr-CH"/>
        </w:rPr>
        <w:t>cloud</w:t>
      </w:r>
      <w:r>
        <w:rPr>
          <w:rFonts w:ascii="Times New Roman" w:hAnsi="Times New Roman" w:cs="Times New Roman"/>
          <w:lang w:val="fr-CH"/>
        </w:rPr>
        <w:t xml:space="preserve"> </w:t>
      </w:r>
      <w:r w:rsidRPr="00312AA3">
        <w:rPr>
          <w:rFonts w:ascii="Times New Roman" w:hAnsi="Times New Roman" w:cs="Times New Roman"/>
          <w:lang w:val="fr-CH"/>
        </w:rPr>
        <w:t>indiqué par votre enseignant</w:t>
      </w:r>
      <w:r w:rsidR="00972BB2">
        <w:rPr>
          <w:rFonts w:ascii="Times New Roman" w:hAnsi="Times New Roman" w:cs="Times New Roman"/>
          <w:lang w:val="fr-CH"/>
        </w:rPr>
        <w:t>·</w:t>
      </w:r>
      <w:r w:rsidRPr="00312AA3">
        <w:rPr>
          <w:rFonts w:ascii="Times New Roman" w:hAnsi="Times New Roman" w:cs="Times New Roman"/>
          <w:lang w:val="fr-CH"/>
        </w:rPr>
        <w:t>e</w:t>
      </w:r>
      <w:r>
        <w:rPr>
          <w:rFonts w:ascii="Times New Roman" w:hAnsi="Times New Roman" w:cs="Times New Roman"/>
          <w:lang w:val="fr-CH"/>
        </w:rPr>
        <w:t>.</w:t>
      </w:r>
    </w:p>
    <w:p w14:paraId="466A235B" w14:textId="77777777" w:rsidR="0096301F" w:rsidRPr="00312AA3" w:rsidRDefault="0096301F" w:rsidP="0096301F">
      <w:pPr>
        <w:rPr>
          <w:sz w:val="10"/>
          <w:szCs w:val="10"/>
          <w:lang w:val="fr-CH"/>
        </w:rPr>
      </w:pPr>
    </w:p>
    <w:p w14:paraId="2D724DDB" w14:textId="131D3189" w:rsidR="0096301F" w:rsidRDefault="0096301F" w:rsidP="0096301F">
      <w:pPr>
        <w:rPr>
          <w:sz w:val="10"/>
          <w:szCs w:val="10"/>
          <w:lang w:val="fr-CH"/>
        </w:rPr>
      </w:pPr>
    </w:p>
    <w:p w14:paraId="62021E6C" w14:textId="06560448" w:rsidR="00241194" w:rsidRDefault="00241194" w:rsidP="0096301F">
      <w:pPr>
        <w:rPr>
          <w:sz w:val="10"/>
          <w:szCs w:val="10"/>
          <w:lang w:val="fr-CH"/>
        </w:rPr>
      </w:pPr>
    </w:p>
    <w:p w14:paraId="2CEEF8FA" w14:textId="66D258D9" w:rsidR="00241194" w:rsidRDefault="00241194" w:rsidP="0096301F">
      <w:pPr>
        <w:rPr>
          <w:sz w:val="10"/>
          <w:szCs w:val="10"/>
          <w:lang w:val="fr-CH"/>
        </w:rPr>
      </w:pPr>
    </w:p>
    <w:p w14:paraId="2EA7685B" w14:textId="77777777" w:rsidR="00241194" w:rsidRPr="00312AA3" w:rsidRDefault="00241194" w:rsidP="0096301F">
      <w:pPr>
        <w:rPr>
          <w:sz w:val="10"/>
          <w:szCs w:val="10"/>
          <w:lang w:val="fr-CH"/>
        </w:rPr>
      </w:pPr>
    </w:p>
    <w:p w14:paraId="1905E7F3" w14:textId="77777777" w:rsidR="0096301F" w:rsidRDefault="0096301F" w:rsidP="0096301F">
      <w:pPr>
        <w:rPr>
          <w:lang w:val="fr-CH"/>
        </w:rPr>
      </w:pPr>
      <w:r>
        <w:rPr>
          <w:lang w:val="fr-CH"/>
        </w:rPr>
        <w:br w:type="page"/>
      </w:r>
    </w:p>
    <w:p w14:paraId="12A01964" w14:textId="5F870974" w:rsidR="0096301F" w:rsidRDefault="00EC1BA5" w:rsidP="0096301F">
      <w:pPr>
        <w:rPr>
          <w:b/>
          <w:lang w:val="fr-CH"/>
        </w:rPr>
      </w:pPr>
      <w:r w:rsidRPr="00510CE2">
        <w:rPr>
          <w:b/>
          <w:lang w:val="fr-FR"/>
        </w:rPr>
        <w:lastRenderedPageBreak/>
        <w:t xml:space="preserve">DOKUMENT </w:t>
      </w:r>
      <w:r w:rsidR="0096301F" w:rsidRPr="002D79A3">
        <w:rPr>
          <w:b/>
          <w:lang w:val="fr-CH"/>
        </w:rPr>
        <w:t>5</w:t>
      </w:r>
    </w:p>
    <w:p w14:paraId="22FAC914" w14:textId="77777777" w:rsidR="0096301F" w:rsidRPr="002D79A3" w:rsidRDefault="0096301F" w:rsidP="0096301F">
      <w:pPr>
        <w:rPr>
          <w:sz w:val="16"/>
          <w:szCs w:val="16"/>
          <w:lang w:val="fr-CH"/>
        </w:rPr>
      </w:pPr>
    </w:p>
    <w:p w14:paraId="0A00BD24" w14:textId="3517FFA2" w:rsidR="0096301F" w:rsidRPr="00CD0255" w:rsidRDefault="0096301F" w:rsidP="0096301F">
      <w:pPr>
        <w:rPr>
          <w:b/>
          <w:lang w:val="fr-CH"/>
        </w:rPr>
      </w:pPr>
      <w:r w:rsidRPr="00CD0255">
        <w:rPr>
          <w:b/>
          <w:lang w:val="fr-CH"/>
        </w:rPr>
        <w:t xml:space="preserve">Grille </w:t>
      </w:r>
      <w:r>
        <w:rPr>
          <w:b/>
          <w:lang w:val="fr-CH"/>
        </w:rPr>
        <w:t xml:space="preserve">de </w:t>
      </w:r>
      <w:r w:rsidR="00542E29">
        <w:rPr>
          <w:b/>
          <w:lang w:val="fr-CH"/>
        </w:rPr>
        <w:t>préparation au tournage</w:t>
      </w:r>
    </w:p>
    <w:p w14:paraId="5964BC62" w14:textId="77777777" w:rsidR="0096301F" w:rsidRDefault="0096301F" w:rsidP="0096301F">
      <w:pPr>
        <w:rPr>
          <w:sz w:val="10"/>
          <w:szCs w:val="10"/>
          <w:lang w:val="fr-CH"/>
        </w:rPr>
      </w:pPr>
    </w:p>
    <w:p w14:paraId="089BDF2F" w14:textId="77777777" w:rsidR="0096301F" w:rsidRPr="002D79A3" w:rsidRDefault="0096301F" w:rsidP="0096301F">
      <w:pPr>
        <w:rPr>
          <w:sz w:val="10"/>
          <w:szCs w:val="10"/>
          <w:lang w:val="fr-CH"/>
        </w:rPr>
      </w:pPr>
    </w:p>
    <w:p w14:paraId="5ECDD0E9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Sélectionnez les endroits</w:t>
      </w:r>
      <w:r w:rsidRPr="00CD0255">
        <w:rPr>
          <w:rFonts w:ascii="Times New Roman" w:hAnsi="Times New Roman" w:cs="Times New Roman"/>
          <w:lang w:val="fr-CH"/>
        </w:rPr>
        <w:t xml:space="preserve"> de l’école </w:t>
      </w:r>
      <w:r>
        <w:rPr>
          <w:rFonts w:ascii="Times New Roman" w:hAnsi="Times New Roman" w:cs="Times New Roman"/>
          <w:lang w:val="fr-CH"/>
        </w:rPr>
        <w:t xml:space="preserve">que </w:t>
      </w:r>
      <w:r w:rsidRPr="00CD0255">
        <w:rPr>
          <w:rFonts w:ascii="Times New Roman" w:hAnsi="Times New Roman" w:cs="Times New Roman"/>
          <w:lang w:val="fr-CH"/>
        </w:rPr>
        <w:t xml:space="preserve">vous allez montrer. </w:t>
      </w:r>
    </w:p>
    <w:p w14:paraId="18D45563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Déterminez votre parcours.</w:t>
      </w:r>
    </w:p>
    <w:p w14:paraId="24DC692B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 xml:space="preserve">Définissez qui va dire quoi à quel endroit. Notez </w:t>
      </w:r>
      <w:r>
        <w:rPr>
          <w:rFonts w:ascii="Times New Roman" w:hAnsi="Times New Roman" w:cs="Times New Roman"/>
          <w:lang w:val="fr-CH"/>
        </w:rPr>
        <w:t>tout</w:t>
      </w:r>
      <w:r w:rsidRPr="00CD0255">
        <w:rPr>
          <w:rFonts w:ascii="Times New Roman" w:hAnsi="Times New Roman" w:cs="Times New Roman"/>
          <w:lang w:val="fr-CH"/>
        </w:rPr>
        <w:t xml:space="preserve"> dans </w:t>
      </w:r>
      <w:r>
        <w:rPr>
          <w:rFonts w:ascii="Times New Roman" w:hAnsi="Times New Roman" w:cs="Times New Roman"/>
          <w:lang w:val="fr-CH"/>
        </w:rPr>
        <w:t xml:space="preserve">la </w:t>
      </w:r>
      <w:r w:rsidRPr="00CD0255">
        <w:rPr>
          <w:rFonts w:ascii="Times New Roman" w:hAnsi="Times New Roman" w:cs="Times New Roman"/>
          <w:lang w:val="fr-CH"/>
        </w:rPr>
        <w:t xml:space="preserve">grille ci-dessous. </w:t>
      </w:r>
      <w:r>
        <w:rPr>
          <w:rFonts w:ascii="Times New Roman" w:hAnsi="Times New Roman" w:cs="Times New Roman"/>
          <w:lang w:val="fr-CH"/>
        </w:rPr>
        <w:t>Les documents 1 – 4 vous aideront.</w:t>
      </w:r>
    </w:p>
    <w:p w14:paraId="36BB64EC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nfin, si tout est clair, faites une première répétition sans vous filmer.</w:t>
      </w:r>
    </w:p>
    <w:p w14:paraId="4E1B8474" w14:textId="77777777" w:rsidR="0096301F" w:rsidRPr="00CD0255" w:rsidRDefault="0096301F" w:rsidP="0096301F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729"/>
        <w:gridCol w:w="4162"/>
        <w:gridCol w:w="1511"/>
      </w:tblGrid>
      <w:tr w:rsidR="0096301F" w:rsidRPr="00CD0255" w14:paraId="3A534BFC" w14:textId="77777777" w:rsidTr="0099698E">
        <w:tc>
          <w:tcPr>
            <w:tcW w:w="1759" w:type="dxa"/>
            <w:shd w:val="clear" w:color="auto" w:fill="D9D9D9" w:themeFill="background1" w:themeFillShade="D9"/>
          </w:tcPr>
          <w:p w14:paraId="10B5445D" w14:textId="77777777" w:rsidR="0096301F" w:rsidRPr="00CD0255" w:rsidRDefault="0096301F" w:rsidP="0099698E">
            <w:pPr>
              <w:rPr>
                <w:b/>
                <w:lang w:val="fr-CH"/>
              </w:rPr>
            </w:pPr>
            <w:r w:rsidRPr="00CD0255">
              <w:rPr>
                <w:b/>
                <w:lang w:val="fr-CH"/>
              </w:rPr>
              <w:t>Wer filmt ?</w:t>
            </w:r>
          </w:p>
        </w:tc>
        <w:tc>
          <w:tcPr>
            <w:tcW w:w="192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0C5EAF" w14:textId="77777777" w:rsidR="0096301F" w:rsidRPr="00CD0255" w:rsidRDefault="0096301F" w:rsidP="0099698E">
            <w:pPr>
              <w:rPr>
                <w:b/>
                <w:lang w:val="fr-CH"/>
              </w:rPr>
            </w:pPr>
            <w:r w:rsidRPr="00CD0255">
              <w:rPr>
                <w:b/>
                <w:lang w:val="fr-CH"/>
              </w:rPr>
              <w:t>Wer spricht ?</w:t>
            </w:r>
          </w:p>
        </w:tc>
        <w:tc>
          <w:tcPr>
            <w:tcW w:w="514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990A36" w14:textId="77777777" w:rsidR="0096301F" w:rsidRPr="00CD0255" w:rsidRDefault="0096301F" w:rsidP="0099698E">
            <w:pPr>
              <w:rPr>
                <w:b/>
                <w:lang w:val="fr-CH"/>
              </w:rPr>
            </w:pPr>
            <w:r w:rsidRPr="00CD0255">
              <w:rPr>
                <w:b/>
                <w:lang w:val="fr-CH"/>
              </w:rPr>
              <w:t>Was ?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8297AA9" w14:textId="77777777" w:rsidR="0096301F" w:rsidRPr="00CD0255" w:rsidRDefault="0096301F" w:rsidP="0099698E">
            <w:pPr>
              <w:rPr>
                <w:b/>
                <w:lang w:val="fr-CH"/>
              </w:rPr>
            </w:pPr>
            <w:r w:rsidRPr="00CD0255">
              <w:rPr>
                <w:b/>
                <w:lang w:val="fr-CH"/>
              </w:rPr>
              <w:t xml:space="preserve">Wo ? </w:t>
            </w:r>
          </w:p>
        </w:tc>
      </w:tr>
      <w:tr w:rsidR="0096301F" w:rsidRPr="00470FD7" w14:paraId="4062EE86" w14:textId="77777777" w:rsidTr="0099698E">
        <w:tc>
          <w:tcPr>
            <w:tcW w:w="1759" w:type="dxa"/>
          </w:tcPr>
          <w:p w14:paraId="2896CAEE" w14:textId="74CBBB80" w:rsidR="0096301F" w:rsidRPr="00CD0255" w:rsidRDefault="0096301F" w:rsidP="0099698E">
            <w:pPr>
              <w:rPr>
                <w:lang w:val="fr-CH"/>
              </w:rPr>
            </w:pPr>
            <w:r w:rsidRPr="00CD0255">
              <w:t>Schüler</w:t>
            </w:r>
            <w:r w:rsidR="00972BB2"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3BF3D1C5" w14:textId="239A6976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13C34D15" w14:textId="77777777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b/>
                <w:lang w:val="de-CH"/>
              </w:rPr>
              <w:t>Stellt euch vor. / Présentez-vous.</w:t>
            </w:r>
          </w:p>
          <w:p w14:paraId="4670E24A" w14:textId="77777777" w:rsidR="0096301F" w:rsidRPr="00842CF9" w:rsidRDefault="0096301F" w:rsidP="0099698E">
            <w:pPr>
              <w:rPr>
                <w:sz w:val="10"/>
                <w:szCs w:val="10"/>
                <w:lang w:val="de-CH"/>
              </w:rPr>
            </w:pPr>
          </w:p>
          <w:p w14:paraId="73A60B8B" w14:textId="77777777" w:rsidR="0096301F" w:rsidRPr="00842CF9" w:rsidRDefault="0096301F" w:rsidP="0099698E">
            <w:pPr>
              <w:rPr>
                <w:b/>
                <w:i/>
                <w:lang w:val="de-CH"/>
              </w:rPr>
            </w:pPr>
            <w:r w:rsidRPr="00842CF9">
              <w:rPr>
                <w:b/>
                <w:i/>
                <w:lang w:val="de-CH"/>
              </w:rPr>
              <w:t>Beispiel</w:t>
            </w:r>
          </w:p>
          <w:p w14:paraId="4415CB75" w14:textId="77777777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Hallo !</w:t>
            </w:r>
          </w:p>
          <w:p w14:paraId="132B1A01" w14:textId="7F8A7DC6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Wir heissen Mathieu, Céline, Marcel, Océane</w:t>
            </w:r>
            <w:r w:rsidR="00553917" w:rsidRPr="00355A1F">
              <w:rPr>
                <w:i/>
                <w:sz w:val="20"/>
                <w:szCs w:val="20"/>
                <w:lang w:val="de-CH"/>
              </w:rPr>
              <w:t>.</w:t>
            </w:r>
          </w:p>
          <w:p w14:paraId="77914B50" w14:textId="77777777" w:rsidR="0096301F" w:rsidRPr="00842CF9" w:rsidRDefault="0096301F" w:rsidP="0099698E">
            <w:pPr>
              <w:rPr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Wir zeigen euch unsere Schule.</w:t>
            </w: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1C0329AF" w14:textId="77777777" w:rsidR="0096301F" w:rsidRPr="00842CF9" w:rsidRDefault="0096301F" w:rsidP="0099698E">
            <w:pPr>
              <w:rPr>
                <w:lang w:val="de-CH"/>
              </w:rPr>
            </w:pPr>
          </w:p>
        </w:tc>
      </w:tr>
      <w:tr w:rsidR="0096301F" w:rsidRPr="00CD0255" w14:paraId="2755CA7D" w14:textId="77777777" w:rsidTr="0099698E">
        <w:tc>
          <w:tcPr>
            <w:tcW w:w="1759" w:type="dxa"/>
          </w:tcPr>
          <w:p w14:paraId="2E655D41" w14:textId="45A03947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01B74089" w14:textId="4761D3BD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6E338AE7" w14:textId="77777777" w:rsidR="0096301F" w:rsidRPr="00AE67A6" w:rsidRDefault="0096301F" w:rsidP="0099698E">
            <w:pPr>
              <w:rPr>
                <w:b/>
                <w:lang w:val="fr-CH"/>
              </w:rPr>
            </w:pPr>
            <w:r w:rsidRPr="00AE67A6">
              <w:rPr>
                <w:b/>
                <w:lang w:val="fr-CH"/>
              </w:rPr>
              <w:t>Stellt eure Schule vor.</w:t>
            </w:r>
            <w:r>
              <w:rPr>
                <w:b/>
                <w:lang w:val="fr-CH"/>
              </w:rPr>
              <w:t xml:space="preserve"> / </w:t>
            </w:r>
            <w:r w:rsidRPr="00AE67A6">
              <w:rPr>
                <w:b/>
                <w:lang w:val="fr-CH"/>
              </w:rPr>
              <w:t>Présentez votre école.</w:t>
            </w:r>
          </w:p>
          <w:p w14:paraId="4A64B688" w14:textId="77777777" w:rsidR="0096301F" w:rsidRPr="00AE67A6" w:rsidRDefault="0096301F" w:rsidP="0099698E">
            <w:pPr>
              <w:rPr>
                <w:sz w:val="10"/>
                <w:szCs w:val="10"/>
                <w:lang w:val="fr-CH"/>
              </w:rPr>
            </w:pPr>
          </w:p>
          <w:p w14:paraId="14BB5E7E" w14:textId="77777777" w:rsidR="0096301F" w:rsidRPr="00842CF9" w:rsidRDefault="0096301F" w:rsidP="0099698E">
            <w:pPr>
              <w:rPr>
                <w:b/>
                <w:i/>
                <w:lang w:val="de-CH"/>
              </w:rPr>
            </w:pPr>
            <w:r w:rsidRPr="00842CF9">
              <w:rPr>
                <w:b/>
                <w:i/>
                <w:lang w:val="de-CH"/>
              </w:rPr>
              <w:t>Beispiel</w:t>
            </w:r>
          </w:p>
          <w:p w14:paraId="7324CE81" w14:textId="77777777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Die Bibliothek ist im Erdgeschoss.</w:t>
            </w:r>
          </w:p>
          <w:p w14:paraId="661316AF" w14:textId="77777777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Die Bibliothek ist neben der Toilette.</w:t>
            </w:r>
          </w:p>
          <w:p w14:paraId="055A201A" w14:textId="20730683" w:rsidR="0096301F" w:rsidRPr="00355A1F" w:rsidRDefault="00553917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Wir holen Bücher in der Bibliothek</w:t>
            </w:r>
            <w:r w:rsidR="0096301F" w:rsidRPr="00355A1F">
              <w:rPr>
                <w:i/>
                <w:sz w:val="20"/>
                <w:szCs w:val="20"/>
                <w:lang w:val="de-CH"/>
              </w:rPr>
              <w:t>.</w:t>
            </w:r>
          </w:p>
          <w:p w14:paraId="6D8E47D4" w14:textId="77CD97BE" w:rsidR="0096301F" w:rsidRPr="00842CF9" w:rsidRDefault="00553917" w:rsidP="0099698E">
            <w:pPr>
              <w:rPr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Wir lesen hier</w:t>
            </w:r>
            <w:r w:rsidR="0096301F" w:rsidRPr="00355A1F">
              <w:rPr>
                <w:i/>
                <w:sz w:val="20"/>
                <w:szCs w:val="20"/>
                <w:lang w:val="de-CH"/>
              </w:rPr>
              <w:t>.</w:t>
            </w: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06668DAD" w14:textId="77777777" w:rsidR="0096301F" w:rsidRPr="00CD0255" w:rsidRDefault="0096301F" w:rsidP="0099698E">
            <w:r w:rsidRPr="00CD0255">
              <w:t>Bibliothek</w:t>
            </w:r>
          </w:p>
        </w:tc>
      </w:tr>
      <w:tr w:rsidR="0096301F" w:rsidRPr="00CD0255" w14:paraId="5D67BDA7" w14:textId="77777777" w:rsidTr="0099698E">
        <w:tc>
          <w:tcPr>
            <w:tcW w:w="1759" w:type="dxa"/>
          </w:tcPr>
          <w:p w14:paraId="2145F06F" w14:textId="6B4580B6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13258FB2" w14:textId="79392BAD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23064A13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43548D66" w14:textId="77777777" w:rsidR="0096301F" w:rsidRDefault="0096301F" w:rsidP="0099698E">
            <w:pPr>
              <w:rPr>
                <w:lang w:val="fr-CH"/>
              </w:rPr>
            </w:pPr>
          </w:p>
          <w:p w14:paraId="1DC15B5F" w14:textId="55EEDA07" w:rsidR="0096301F" w:rsidRDefault="0096301F" w:rsidP="0099698E">
            <w:pPr>
              <w:rPr>
                <w:lang w:val="fr-CH"/>
              </w:rPr>
            </w:pPr>
          </w:p>
          <w:p w14:paraId="472F2233" w14:textId="77777777" w:rsidR="00355A1F" w:rsidRDefault="00355A1F" w:rsidP="0099698E">
            <w:pPr>
              <w:rPr>
                <w:lang w:val="fr-CH"/>
              </w:rPr>
            </w:pPr>
          </w:p>
          <w:p w14:paraId="01BC6D27" w14:textId="77777777" w:rsidR="00355A1F" w:rsidRDefault="00355A1F" w:rsidP="0099698E">
            <w:pPr>
              <w:rPr>
                <w:lang w:val="fr-CH"/>
              </w:rPr>
            </w:pPr>
          </w:p>
          <w:p w14:paraId="1DDB12C5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786BDF70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96301F" w:rsidRPr="00CD0255" w14:paraId="7B541E8E" w14:textId="77777777" w:rsidTr="0099698E">
        <w:tc>
          <w:tcPr>
            <w:tcW w:w="1759" w:type="dxa"/>
          </w:tcPr>
          <w:p w14:paraId="6FE39425" w14:textId="5E8772C4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08B73F8A" w14:textId="344DDFB7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790D3A6A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0B86F7F0" w14:textId="34B4235F" w:rsidR="0096301F" w:rsidRDefault="0096301F" w:rsidP="0099698E">
            <w:pPr>
              <w:rPr>
                <w:lang w:val="fr-CH"/>
              </w:rPr>
            </w:pPr>
          </w:p>
          <w:p w14:paraId="7DBDC1D0" w14:textId="763FC854" w:rsidR="00355A1F" w:rsidRDefault="00355A1F" w:rsidP="0099698E">
            <w:pPr>
              <w:rPr>
                <w:lang w:val="fr-CH"/>
              </w:rPr>
            </w:pPr>
          </w:p>
          <w:p w14:paraId="07F53B80" w14:textId="77777777" w:rsidR="00355A1F" w:rsidRDefault="00355A1F" w:rsidP="0099698E">
            <w:pPr>
              <w:rPr>
                <w:lang w:val="fr-CH"/>
              </w:rPr>
            </w:pPr>
          </w:p>
          <w:p w14:paraId="53E25661" w14:textId="77777777" w:rsidR="0096301F" w:rsidRDefault="0096301F" w:rsidP="0099698E">
            <w:pPr>
              <w:rPr>
                <w:lang w:val="fr-CH"/>
              </w:rPr>
            </w:pPr>
          </w:p>
          <w:p w14:paraId="2D1896D0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235E7FA8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96301F" w:rsidRPr="00CD0255" w14:paraId="2D1D7681" w14:textId="77777777" w:rsidTr="0099698E">
        <w:tc>
          <w:tcPr>
            <w:tcW w:w="1759" w:type="dxa"/>
          </w:tcPr>
          <w:p w14:paraId="65251536" w14:textId="6B6C6350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5AAB9A8C" w14:textId="07D2DB54" w:rsidR="0096301F" w:rsidRPr="00CD0255" w:rsidRDefault="00972BB2" w:rsidP="0099698E">
            <w:pPr>
              <w:rPr>
                <w:lang w:val="fr-CH"/>
              </w:rPr>
            </w:pPr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0454D636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45AA97EE" w14:textId="77777777" w:rsidR="0096301F" w:rsidRDefault="0096301F" w:rsidP="0099698E">
            <w:pPr>
              <w:rPr>
                <w:lang w:val="fr-CH"/>
              </w:rPr>
            </w:pPr>
          </w:p>
          <w:p w14:paraId="3C9355C9" w14:textId="65F85013" w:rsidR="0096301F" w:rsidRDefault="0096301F" w:rsidP="0099698E">
            <w:pPr>
              <w:rPr>
                <w:lang w:val="fr-CH"/>
              </w:rPr>
            </w:pPr>
          </w:p>
          <w:p w14:paraId="0224DA0C" w14:textId="77777777" w:rsidR="00355A1F" w:rsidRDefault="00355A1F" w:rsidP="0099698E">
            <w:pPr>
              <w:rPr>
                <w:lang w:val="fr-CH"/>
              </w:rPr>
            </w:pPr>
          </w:p>
          <w:p w14:paraId="55B2FFBF" w14:textId="77777777" w:rsidR="00355A1F" w:rsidRDefault="00355A1F" w:rsidP="0099698E">
            <w:pPr>
              <w:rPr>
                <w:lang w:val="fr-CH"/>
              </w:rPr>
            </w:pPr>
          </w:p>
          <w:p w14:paraId="7B4ECF11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196AB138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96301F" w:rsidRPr="00CD0255" w14:paraId="0B3E34C9" w14:textId="77777777" w:rsidTr="0099698E">
        <w:tc>
          <w:tcPr>
            <w:tcW w:w="1759" w:type="dxa"/>
          </w:tcPr>
          <w:p w14:paraId="5E57FF70" w14:textId="5E40BC0B" w:rsidR="0096301F" w:rsidRPr="00CD0255" w:rsidRDefault="00972BB2" w:rsidP="0099698E"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70EF5DF3" w14:textId="292F1CC8" w:rsidR="0096301F" w:rsidRPr="00CD0255" w:rsidRDefault="00972BB2" w:rsidP="0099698E"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29F4338E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186AA73B" w14:textId="77777777" w:rsidR="0096301F" w:rsidRDefault="0096301F" w:rsidP="0099698E">
            <w:pPr>
              <w:rPr>
                <w:lang w:val="fr-CH"/>
              </w:rPr>
            </w:pPr>
          </w:p>
          <w:p w14:paraId="4E9E3157" w14:textId="5ACDBC79" w:rsidR="0096301F" w:rsidRDefault="0096301F" w:rsidP="0099698E">
            <w:pPr>
              <w:rPr>
                <w:lang w:val="fr-CH"/>
              </w:rPr>
            </w:pPr>
          </w:p>
          <w:p w14:paraId="21C45E0E" w14:textId="77777777" w:rsidR="00355A1F" w:rsidRDefault="00355A1F" w:rsidP="0099698E">
            <w:pPr>
              <w:rPr>
                <w:lang w:val="fr-CH"/>
              </w:rPr>
            </w:pPr>
          </w:p>
          <w:p w14:paraId="5434145C" w14:textId="77777777" w:rsidR="00355A1F" w:rsidRDefault="00355A1F" w:rsidP="0099698E">
            <w:pPr>
              <w:rPr>
                <w:lang w:val="fr-CH"/>
              </w:rPr>
            </w:pPr>
          </w:p>
          <w:p w14:paraId="25D7A535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5CE9AA7C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D91BD1" w:rsidRPr="00CD0255" w14:paraId="1F002B70" w14:textId="77777777" w:rsidTr="0099698E">
        <w:tc>
          <w:tcPr>
            <w:tcW w:w="1759" w:type="dxa"/>
          </w:tcPr>
          <w:p w14:paraId="31AFE7B0" w14:textId="54F671A8" w:rsidR="00D91BD1" w:rsidRPr="00CD0255" w:rsidRDefault="00972BB2" w:rsidP="0099698E">
            <w:r w:rsidRPr="00CD0255">
              <w:lastRenderedPageBreak/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44581305" w14:textId="11BA301A" w:rsidR="00D91BD1" w:rsidRPr="00CD0255" w:rsidRDefault="00972BB2" w:rsidP="0099698E"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7C8DF9F3" w14:textId="77777777" w:rsidR="00D91BD1" w:rsidRDefault="00D91BD1" w:rsidP="0099698E">
            <w:pPr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340B2FA4" w14:textId="77777777" w:rsidR="00D91BD1" w:rsidRDefault="00D91BD1" w:rsidP="0099698E">
            <w:pPr>
              <w:rPr>
                <w:lang w:val="fr-CH"/>
              </w:rPr>
            </w:pPr>
          </w:p>
          <w:p w14:paraId="367DCD9C" w14:textId="155C4F54" w:rsidR="00D91BD1" w:rsidRDefault="00D91BD1" w:rsidP="0099698E">
            <w:pPr>
              <w:rPr>
                <w:lang w:val="fr-CH"/>
              </w:rPr>
            </w:pPr>
          </w:p>
          <w:p w14:paraId="115BFF9E" w14:textId="6B6893A8" w:rsidR="00355A1F" w:rsidRDefault="00355A1F" w:rsidP="0099698E">
            <w:pPr>
              <w:rPr>
                <w:lang w:val="fr-CH"/>
              </w:rPr>
            </w:pPr>
          </w:p>
          <w:p w14:paraId="25F57DFB" w14:textId="77777777" w:rsidR="00355A1F" w:rsidRDefault="00355A1F" w:rsidP="0099698E">
            <w:pPr>
              <w:rPr>
                <w:lang w:val="fr-CH"/>
              </w:rPr>
            </w:pPr>
          </w:p>
          <w:p w14:paraId="01DE769F" w14:textId="2C2F87E9" w:rsidR="00D91BD1" w:rsidRPr="00CD0255" w:rsidRDefault="00D91BD1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4E795008" w14:textId="77777777" w:rsidR="00D91BD1" w:rsidRPr="00CD0255" w:rsidRDefault="00D91BD1" w:rsidP="0099698E">
            <w:pPr>
              <w:rPr>
                <w:lang w:val="fr-CH"/>
              </w:rPr>
            </w:pPr>
          </w:p>
        </w:tc>
      </w:tr>
      <w:tr w:rsidR="00D91BD1" w:rsidRPr="00CD0255" w14:paraId="6DA775A8" w14:textId="77777777" w:rsidTr="0099698E">
        <w:tc>
          <w:tcPr>
            <w:tcW w:w="1759" w:type="dxa"/>
          </w:tcPr>
          <w:p w14:paraId="0F9255ED" w14:textId="1921C37E" w:rsidR="00D91BD1" w:rsidRPr="00CD0255" w:rsidRDefault="00972BB2" w:rsidP="0099698E"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7BF72130" w14:textId="4DB6076F" w:rsidR="00D91BD1" w:rsidRPr="00CD0255" w:rsidRDefault="00972BB2" w:rsidP="0099698E"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6E0DE3B3" w14:textId="77777777" w:rsidR="00D91BD1" w:rsidRDefault="00D91BD1" w:rsidP="0099698E">
            <w:pPr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68018F51" w14:textId="6CFDEA1B" w:rsidR="00D91BD1" w:rsidRDefault="00D91BD1" w:rsidP="0099698E">
            <w:pPr>
              <w:rPr>
                <w:lang w:val="fr-CH"/>
              </w:rPr>
            </w:pPr>
          </w:p>
          <w:p w14:paraId="640B0218" w14:textId="77777777" w:rsidR="00355A1F" w:rsidRDefault="00355A1F" w:rsidP="0099698E">
            <w:pPr>
              <w:rPr>
                <w:lang w:val="fr-CH"/>
              </w:rPr>
            </w:pPr>
          </w:p>
          <w:p w14:paraId="2D032A28" w14:textId="116A096C" w:rsidR="00D91BD1" w:rsidRDefault="00D91BD1" w:rsidP="0099698E">
            <w:pPr>
              <w:rPr>
                <w:lang w:val="fr-CH"/>
              </w:rPr>
            </w:pPr>
          </w:p>
          <w:p w14:paraId="2BF8307A" w14:textId="77777777" w:rsidR="00355A1F" w:rsidRDefault="00355A1F" w:rsidP="0099698E">
            <w:pPr>
              <w:rPr>
                <w:lang w:val="fr-CH"/>
              </w:rPr>
            </w:pPr>
          </w:p>
          <w:p w14:paraId="52C12233" w14:textId="1EE40792" w:rsidR="00D91BD1" w:rsidRPr="00CD0255" w:rsidRDefault="00D91BD1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5649F0CB" w14:textId="77777777" w:rsidR="00D91BD1" w:rsidRPr="00CD0255" w:rsidRDefault="00D91BD1" w:rsidP="0099698E">
            <w:pPr>
              <w:rPr>
                <w:lang w:val="fr-CH"/>
              </w:rPr>
            </w:pPr>
          </w:p>
        </w:tc>
      </w:tr>
      <w:tr w:rsidR="0096301F" w:rsidRPr="00CD0255" w14:paraId="38C2151B" w14:textId="77777777" w:rsidTr="0099698E">
        <w:tc>
          <w:tcPr>
            <w:tcW w:w="1759" w:type="dxa"/>
          </w:tcPr>
          <w:p w14:paraId="6C7BBF69" w14:textId="7821C714" w:rsidR="0096301F" w:rsidRPr="00CD0255" w:rsidRDefault="00972BB2" w:rsidP="0099698E"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626B086B" w14:textId="0983C300" w:rsidR="0096301F" w:rsidRPr="00CD0255" w:rsidRDefault="00972BB2" w:rsidP="0099698E">
            <w:r w:rsidRPr="00CD0255">
              <w:t>Schüler</w:t>
            </w:r>
            <w:r>
              <w:t>·</w:t>
            </w:r>
            <w:r w:rsidRPr="00CD0255">
              <w:t>in</w:t>
            </w:r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3F2ED2A7" w14:textId="77777777" w:rsidR="0096301F" w:rsidRPr="00AE67A6" w:rsidRDefault="0096301F" w:rsidP="0099698E">
            <w:pPr>
              <w:rPr>
                <w:b/>
                <w:lang w:val="fr-CH"/>
              </w:rPr>
            </w:pPr>
            <w:r w:rsidRPr="00AE67A6">
              <w:rPr>
                <w:b/>
                <w:lang w:val="fr-CH"/>
              </w:rPr>
              <w:t>Beendet eure Präsentation. / Terminez votre présentation.</w:t>
            </w:r>
          </w:p>
          <w:p w14:paraId="02542C16" w14:textId="77777777" w:rsidR="0096301F" w:rsidRPr="00AE67A6" w:rsidRDefault="0096301F" w:rsidP="0099698E">
            <w:pPr>
              <w:rPr>
                <w:sz w:val="10"/>
                <w:szCs w:val="10"/>
                <w:lang w:val="fr-CH"/>
              </w:rPr>
            </w:pPr>
          </w:p>
          <w:p w14:paraId="1A1096A7" w14:textId="228D2C32" w:rsidR="0096301F" w:rsidRPr="00842CF9" w:rsidRDefault="0096301F" w:rsidP="0099698E">
            <w:pPr>
              <w:rPr>
                <w:i/>
                <w:lang w:val="de-CH"/>
              </w:rPr>
            </w:pPr>
            <w:r w:rsidRPr="00842CF9">
              <w:rPr>
                <w:b/>
                <w:i/>
                <w:lang w:val="de-CH"/>
              </w:rPr>
              <w:t>Beispiel</w:t>
            </w:r>
          </w:p>
          <w:p w14:paraId="09704B7B" w14:textId="77777777" w:rsidR="0096301F" w:rsidRPr="007F5F84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7F5F84">
              <w:rPr>
                <w:i/>
                <w:sz w:val="20"/>
                <w:szCs w:val="20"/>
                <w:lang w:val="de-CH"/>
              </w:rPr>
              <w:t>Jetzt kennt ihr unsere Schule!</w:t>
            </w:r>
          </w:p>
          <w:p w14:paraId="340C53C0" w14:textId="45898BC1" w:rsidR="0096301F" w:rsidRPr="007F5F84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7F5F84">
              <w:rPr>
                <w:i/>
                <w:sz w:val="20"/>
                <w:szCs w:val="20"/>
                <w:lang w:val="de-CH"/>
              </w:rPr>
              <w:t xml:space="preserve">Hoffentlich </w:t>
            </w:r>
            <w:r w:rsidR="00D91BD1" w:rsidRPr="007F5F84">
              <w:rPr>
                <w:i/>
                <w:sz w:val="20"/>
                <w:szCs w:val="20"/>
                <w:lang w:val="de-CH"/>
              </w:rPr>
              <w:t>gefällt</w:t>
            </w:r>
            <w:r w:rsidRPr="007F5F84">
              <w:rPr>
                <w:i/>
                <w:sz w:val="20"/>
                <w:szCs w:val="20"/>
                <w:lang w:val="de-CH"/>
              </w:rPr>
              <w:t xml:space="preserve"> euch unsere</w:t>
            </w:r>
            <w:r w:rsidR="00D91BD1" w:rsidRPr="007F5F84">
              <w:rPr>
                <w:i/>
                <w:sz w:val="20"/>
                <w:szCs w:val="20"/>
                <w:lang w:val="de-CH"/>
              </w:rPr>
              <w:t xml:space="preserve"> </w:t>
            </w:r>
            <w:r w:rsidRPr="007F5F84">
              <w:rPr>
                <w:i/>
                <w:sz w:val="20"/>
                <w:szCs w:val="20"/>
                <w:lang w:val="de-CH"/>
              </w:rPr>
              <w:t>Präsentation!</w:t>
            </w:r>
          </w:p>
          <w:p w14:paraId="57F5AAB7" w14:textId="77777777" w:rsidR="0096301F" w:rsidRPr="00CD0255" w:rsidRDefault="0096301F" w:rsidP="0099698E">
            <w:r w:rsidRPr="007F5F84">
              <w:rPr>
                <w:i/>
                <w:sz w:val="20"/>
                <w:szCs w:val="20"/>
              </w:rPr>
              <w:t>Tschüss! Bis bald!</w:t>
            </w:r>
            <w:r>
              <w:rPr>
                <w:i/>
              </w:rPr>
              <w:t xml:space="preserve"> </w:t>
            </w: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06A310A4" w14:textId="77777777" w:rsidR="0096301F" w:rsidRPr="00CD0255" w:rsidRDefault="0096301F" w:rsidP="0099698E"/>
        </w:tc>
      </w:tr>
    </w:tbl>
    <w:p w14:paraId="61497BBB" w14:textId="113E41B0" w:rsidR="00D91BD1" w:rsidRDefault="00D91BD1" w:rsidP="0096301F">
      <w:pPr>
        <w:rPr>
          <w:sz w:val="10"/>
          <w:szCs w:val="10"/>
          <w:lang w:val="fr-CH"/>
        </w:rPr>
      </w:pPr>
    </w:p>
    <w:p w14:paraId="1C6AB0B7" w14:textId="440A23AA" w:rsidR="00D91BD1" w:rsidRDefault="00D91BD1" w:rsidP="0096301F">
      <w:pPr>
        <w:rPr>
          <w:sz w:val="10"/>
          <w:szCs w:val="10"/>
          <w:lang w:val="fr-CH"/>
        </w:rPr>
      </w:pPr>
    </w:p>
    <w:p w14:paraId="5406F9AA" w14:textId="2AA4BE7C" w:rsidR="00D91BD1" w:rsidRDefault="00D91BD1" w:rsidP="0096301F">
      <w:pPr>
        <w:rPr>
          <w:sz w:val="10"/>
          <w:szCs w:val="10"/>
          <w:lang w:val="fr-CH"/>
        </w:rPr>
      </w:pPr>
    </w:p>
    <w:p w14:paraId="48861172" w14:textId="5A5827DE" w:rsidR="00D91BD1" w:rsidRDefault="00D91BD1" w:rsidP="0096301F">
      <w:pPr>
        <w:rPr>
          <w:sz w:val="10"/>
          <w:szCs w:val="10"/>
          <w:lang w:val="fr-CH"/>
        </w:rPr>
      </w:pPr>
    </w:p>
    <w:p w14:paraId="02FE473E" w14:textId="6FFFD5F6" w:rsidR="00D91BD1" w:rsidRDefault="00D91BD1" w:rsidP="0096301F">
      <w:pPr>
        <w:rPr>
          <w:sz w:val="10"/>
          <w:szCs w:val="10"/>
          <w:lang w:val="fr-CH"/>
        </w:rPr>
      </w:pPr>
    </w:p>
    <w:p w14:paraId="44C0204D" w14:textId="77777777" w:rsidR="00D91BD1" w:rsidRPr="00D91BD1" w:rsidRDefault="00D91BD1" w:rsidP="0096301F">
      <w:pPr>
        <w:rPr>
          <w:sz w:val="10"/>
          <w:szCs w:val="10"/>
          <w:lang w:val="fr-CH"/>
        </w:rPr>
      </w:pPr>
    </w:p>
    <w:p w14:paraId="731F4245" w14:textId="77777777" w:rsidR="00D91BD1" w:rsidRPr="00D91BD1" w:rsidRDefault="00D91BD1" w:rsidP="0096301F">
      <w:pPr>
        <w:rPr>
          <w:sz w:val="10"/>
          <w:szCs w:val="10"/>
          <w:lang w:val="fr-CH"/>
        </w:rPr>
      </w:pPr>
    </w:p>
    <w:p w14:paraId="66C4799A" w14:textId="5B1C98D0" w:rsidR="0096301F" w:rsidRPr="00CD0255" w:rsidRDefault="0096301F" w:rsidP="0096301F">
      <w:pPr>
        <w:rPr>
          <w:b/>
          <w:lang w:val="fr-CH"/>
        </w:rPr>
      </w:pPr>
      <w:r w:rsidRPr="00CD0255">
        <w:rPr>
          <w:b/>
          <w:lang w:val="fr-CH"/>
        </w:rPr>
        <w:t>Evaluez la première version de votre clip vidéo à l’aide du questionnaire</w:t>
      </w:r>
    </w:p>
    <w:p w14:paraId="1A79E3B0" w14:textId="77777777" w:rsidR="0096301F" w:rsidRPr="00CD0255" w:rsidRDefault="0096301F" w:rsidP="0096301F">
      <w:pPr>
        <w:rPr>
          <w:lang w:val="fr-CH"/>
        </w:rPr>
      </w:pPr>
    </w:p>
    <w:p w14:paraId="51208924" w14:textId="236D2C34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 xml:space="preserve">Longueur de la </w:t>
      </w:r>
      <w:r w:rsidR="000A6216">
        <w:rPr>
          <w:rFonts w:ascii="Times New Roman" w:hAnsi="Times New Roman" w:cs="Times New Roman"/>
          <w:lang w:val="fr-CH"/>
        </w:rPr>
        <w:t>totalité des</w:t>
      </w:r>
      <w:r w:rsidRPr="00CD0255">
        <w:rPr>
          <w:rFonts w:ascii="Times New Roman" w:hAnsi="Times New Roman" w:cs="Times New Roman"/>
          <w:lang w:val="fr-CH"/>
        </w:rPr>
        <w:t xml:space="preserve"> différents clips vidéo : 2 à 3 minutes ?</w:t>
      </w:r>
    </w:p>
    <w:p w14:paraId="6839F860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chaque élève a parlé devant la caméra ?</w:t>
      </w:r>
    </w:p>
    <w:p w14:paraId="12FA73F6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la vidéo a une introduction et une fin ?</w:t>
      </w:r>
    </w:p>
    <w:p w14:paraId="2D3F6C3A" w14:textId="2E458A54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 xml:space="preserve">Est-ce que le volume </w:t>
      </w:r>
      <w:r w:rsidR="000A6216">
        <w:rPr>
          <w:rFonts w:ascii="Times New Roman" w:hAnsi="Times New Roman" w:cs="Times New Roman"/>
          <w:lang w:val="fr-CH"/>
        </w:rPr>
        <w:t xml:space="preserve">sonore </w:t>
      </w:r>
      <w:r w:rsidR="00C9154F">
        <w:rPr>
          <w:rFonts w:ascii="Times New Roman" w:hAnsi="Times New Roman" w:cs="Times New Roman"/>
          <w:lang w:val="fr-CH"/>
        </w:rPr>
        <w:t xml:space="preserve">de la voix </w:t>
      </w:r>
      <w:r w:rsidRPr="00CD0255">
        <w:rPr>
          <w:rFonts w:ascii="Times New Roman" w:hAnsi="Times New Roman" w:cs="Times New Roman"/>
          <w:lang w:val="fr-CH"/>
        </w:rPr>
        <w:t>est assez élevé ?</w:t>
      </w:r>
    </w:p>
    <w:p w14:paraId="7527A7F6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l’articulation permet à l’audience de vous comprendre ?</w:t>
      </w:r>
    </w:p>
    <w:p w14:paraId="0D637FBB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vous maîtrisez vos phrases devant la caméra ?</w:t>
      </w:r>
    </w:p>
    <w:p w14:paraId="3D27EA0C" w14:textId="3CD87E46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la qualité de la vidéo est bonne</w:t>
      </w:r>
      <w:r w:rsidR="00C9154F">
        <w:rPr>
          <w:rFonts w:ascii="Times New Roman" w:hAnsi="Times New Roman" w:cs="Times New Roman"/>
          <w:lang w:val="fr-CH"/>
        </w:rPr>
        <w:t>,</w:t>
      </w:r>
      <w:r w:rsidRPr="00CD0255">
        <w:rPr>
          <w:rFonts w:ascii="Times New Roman" w:hAnsi="Times New Roman" w:cs="Times New Roman"/>
          <w:lang w:val="fr-CH"/>
        </w:rPr>
        <w:t xml:space="preserve"> ou faut-il encore </w:t>
      </w:r>
      <w:r w:rsidR="00C9154F">
        <w:rPr>
          <w:rFonts w:ascii="Times New Roman" w:hAnsi="Times New Roman" w:cs="Times New Roman"/>
          <w:lang w:val="fr-CH"/>
        </w:rPr>
        <w:t xml:space="preserve">améliorer </w:t>
      </w:r>
      <w:r w:rsidRPr="00CD0255">
        <w:rPr>
          <w:rFonts w:ascii="Times New Roman" w:hAnsi="Times New Roman" w:cs="Times New Roman"/>
          <w:lang w:val="fr-CH"/>
        </w:rPr>
        <w:t>quelque chose ?</w:t>
      </w:r>
    </w:p>
    <w:p w14:paraId="3F4AA248" w14:textId="071ACAA1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t la question la plus importante</w:t>
      </w:r>
      <w:r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sym w:font="Wingdings 3" w:char="F022"/>
      </w:r>
      <w:r>
        <w:rPr>
          <w:rFonts w:ascii="Times New Roman" w:hAnsi="Times New Roman" w:cs="Times New Roman"/>
          <w:lang w:val="fr-CH"/>
        </w:rPr>
        <w:t xml:space="preserve"> </w:t>
      </w:r>
      <w:r w:rsidRPr="00CD0255">
        <w:rPr>
          <w:rFonts w:ascii="Times New Roman" w:hAnsi="Times New Roman" w:cs="Times New Roman"/>
          <w:lang w:val="fr-CH"/>
        </w:rPr>
        <w:t xml:space="preserve">Est-ce que votre clip vidéo donne envie de découvrir </w:t>
      </w:r>
      <w:r w:rsidR="00B268A2">
        <w:rPr>
          <w:rFonts w:ascii="Times New Roman" w:hAnsi="Times New Roman" w:cs="Times New Roman"/>
          <w:lang w:val="fr-CH"/>
        </w:rPr>
        <w:t xml:space="preserve">votre </w:t>
      </w:r>
      <w:r w:rsidRPr="00CD0255">
        <w:rPr>
          <w:rFonts w:ascii="Times New Roman" w:hAnsi="Times New Roman" w:cs="Times New Roman"/>
          <w:lang w:val="fr-CH"/>
        </w:rPr>
        <w:t>école</w:t>
      </w:r>
      <w:r w:rsidR="00B268A2">
        <w:rPr>
          <w:rFonts w:ascii="Times New Roman" w:hAnsi="Times New Roman" w:cs="Times New Roman"/>
          <w:lang w:val="fr-CH"/>
        </w:rPr>
        <w:t xml:space="preserve"> en vous suivant</w:t>
      </w:r>
      <w:r w:rsidRPr="00CD0255">
        <w:rPr>
          <w:rFonts w:ascii="Times New Roman" w:hAnsi="Times New Roman" w:cs="Times New Roman"/>
          <w:lang w:val="fr-CH"/>
        </w:rPr>
        <w:t> ?</w:t>
      </w:r>
    </w:p>
    <w:p w14:paraId="4438D3FA" w14:textId="5328EEF8" w:rsidR="00D91BD1" w:rsidRDefault="00D91BD1" w:rsidP="00E24E30">
      <w:pPr>
        <w:rPr>
          <w:lang w:val="fr-CH"/>
        </w:rPr>
      </w:pPr>
    </w:p>
    <w:p w14:paraId="64646F11" w14:textId="4187ED06" w:rsidR="00D91BD1" w:rsidRPr="00D91BD1" w:rsidRDefault="00D91BD1" w:rsidP="00E24E30">
      <w:pPr>
        <w:rPr>
          <w:b/>
          <w:lang w:val="fr-CH"/>
        </w:rPr>
      </w:pPr>
      <w:r w:rsidRPr="00D91BD1">
        <w:rPr>
          <w:b/>
          <w:lang w:val="fr-CH"/>
        </w:rPr>
        <w:t>Points à améliorer ?</w:t>
      </w:r>
    </w:p>
    <w:p w14:paraId="169CE144" w14:textId="208ED236" w:rsidR="00D91BD1" w:rsidRDefault="00D91BD1" w:rsidP="00E24E30">
      <w:pPr>
        <w:rPr>
          <w:lang w:val="fr-CH"/>
        </w:rPr>
      </w:pPr>
    </w:p>
    <w:p w14:paraId="57F6A0D1" w14:textId="31D98C0D" w:rsidR="00470FD7" w:rsidRDefault="00470FD7" w:rsidP="00353A80">
      <w:pPr>
        <w:jc w:val="both"/>
        <w:rPr>
          <w:lang w:val="fr-CH"/>
        </w:rPr>
      </w:pPr>
      <w:r>
        <w:rPr>
          <w:lang w:val="fr-CH"/>
        </w:rPr>
        <w:br w:type="page"/>
      </w:r>
    </w:p>
    <w:p w14:paraId="0682A925" w14:textId="77777777" w:rsidR="00470FD7" w:rsidRDefault="00470FD7" w:rsidP="00353A80">
      <w:pPr>
        <w:jc w:val="both"/>
        <w:rPr>
          <w:lang w:val="fr-CH"/>
        </w:rPr>
        <w:sectPr w:rsidR="00470FD7" w:rsidSect="003B05FB">
          <w:headerReference w:type="default" r:id="rId13"/>
          <w:footerReference w:type="even" r:id="rId14"/>
          <w:footerReference w:type="default" r:id="rId15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</w:p>
    <w:p w14:paraId="01DEA7BE" w14:textId="77777777" w:rsidR="00470FD7" w:rsidRDefault="00470FD7" w:rsidP="00353A80">
      <w:pPr>
        <w:jc w:val="both"/>
        <w:rPr>
          <w:lang w:val="fr-CH"/>
        </w:rPr>
      </w:pPr>
    </w:p>
    <w:p w14:paraId="2B844F5D" w14:textId="77777777" w:rsidR="00470FD7" w:rsidRDefault="00470FD7" w:rsidP="00353A80">
      <w:pPr>
        <w:rPr>
          <w:lang w:val="en-CH" w:eastAsia="en-GB"/>
        </w:rPr>
      </w:pPr>
    </w:p>
    <w:p w14:paraId="0DE569AC" w14:textId="77777777" w:rsidR="00470FD7" w:rsidRPr="002048F5" w:rsidRDefault="00470FD7" w:rsidP="00353A80">
      <w:pPr>
        <w:rPr>
          <w:lang w:val="en-CH" w:eastAsia="en-GB"/>
        </w:rPr>
      </w:pPr>
      <w:r w:rsidRPr="002048F5">
        <w:rPr>
          <w:noProof/>
          <w:lang w:val="en-CH" w:eastAsia="en-GB"/>
        </w:rPr>
        <w:drawing>
          <wp:anchor distT="0" distB="0" distL="114300" distR="114300" simplePos="0" relativeHeight="251880448" behindDoc="0" locked="0" layoutInCell="1" allowOverlap="1" wp14:anchorId="296C34A0" wp14:editId="372BAAC7">
            <wp:simplePos x="0" y="0"/>
            <wp:positionH relativeFrom="column">
              <wp:posOffset>3403853</wp:posOffset>
            </wp:positionH>
            <wp:positionV relativeFrom="paragraph">
              <wp:posOffset>134</wp:posOffset>
            </wp:positionV>
            <wp:extent cx="2181225" cy="82740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8F5">
        <w:rPr>
          <w:lang w:val="en-CH" w:eastAsia="en-GB"/>
        </w:rPr>
        <w:fldChar w:fldCharType="begin"/>
      </w:r>
      <w:r w:rsidRPr="002048F5">
        <w:rPr>
          <w:lang w:val="en-CH" w:eastAsia="en-GB"/>
        </w:rPr>
        <w:instrText xml:space="preserve"> INCLUDEPICTURE "/var/folders/2y/vhlhtl_57qd_4yb36dg838h80000gn/T/com.microsoft.Word/WebArchiveCopyPasteTempFiles/logo-hep-vaud-bleu-noir-texte-grand.jpg" \* MERGEFORMATINET </w:instrText>
      </w:r>
      <w:r w:rsidR="00000000">
        <w:rPr>
          <w:lang w:val="en-CH" w:eastAsia="en-GB"/>
        </w:rPr>
        <w:fldChar w:fldCharType="separate"/>
      </w:r>
      <w:r w:rsidRPr="002048F5">
        <w:rPr>
          <w:lang w:val="en-CH" w:eastAsia="en-GB"/>
        </w:rPr>
        <w:fldChar w:fldCharType="end"/>
      </w:r>
    </w:p>
    <w:p w14:paraId="35139884" w14:textId="77777777" w:rsidR="00470FD7" w:rsidRDefault="00470FD7" w:rsidP="00353A80">
      <w:pPr>
        <w:rPr>
          <w:lang w:val="fr-FR"/>
        </w:rPr>
      </w:pPr>
    </w:p>
    <w:p w14:paraId="4BCEE029" w14:textId="77777777" w:rsidR="00470FD7" w:rsidRDefault="00470FD7" w:rsidP="00353A80">
      <w:pPr>
        <w:rPr>
          <w:lang w:val="fr-FR"/>
        </w:rPr>
      </w:pPr>
    </w:p>
    <w:p w14:paraId="5A7A676D" w14:textId="77777777" w:rsidR="00470FD7" w:rsidRDefault="00470FD7" w:rsidP="00353A80">
      <w:pPr>
        <w:rPr>
          <w:lang w:val="fr-FR"/>
        </w:rPr>
      </w:pPr>
    </w:p>
    <w:p w14:paraId="24DE94F8" w14:textId="77777777" w:rsidR="00470FD7" w:rsidRDefault="00470FD7" w:rsidP="00353A80">
      <w:pPr>
        <w:rPr>
          <w:lang w:val="fr-FR"/>
        </w:rPr>
      </w:pPr>
    </w:p>
    <w:p w14:paraId="0A05B5CE" w14:textId="77777777" w:rsidR="00470FD7" w:rsidRDefault="00470FD7" w:rsidP="00353A80">
      <w:pPr>
        <w:rPr>
          <w:lang w:val="fr-FR"/>
        </w:rPr>
      </w:pPr>
    </w:p>
    <w:p w14:paraId="181C4CCC" w14:textId="77777777" w:rsidR="00470FD7" w:rsidRPr="00737EC1" w:rsidRDefault="00470FD7" w:rsidP="00353A80">
      <w:pPr>
        <w:jc w:val="center"/>
        <w:rPr>
          <w:lang w:val="fr-FR"/>
        </w:rPr>
      </w:pPr>
    </w:p>
    <w:p w14:paraId="10BAE0FD" w14:textId="77777777" w:rsidR="00470FD7" w:rsidRPr="00737EC1" w:rsidRDefault="00470FD7" w:rsidP="00353A80">
      <w:pPr>
        <w:rPr>
          <w:b/>
          <w:bCs/>
          <w:lang w:val="fr-FR"/>
        </w:rPr>
      </w:pPr>
      <w:r w:rsidRPr="00737EC1">
        <w:rPr>
          <w:b/>
          <w:bCs/>
          <w:lang w:val="fr-FR"/>
        </w:rPr>
        <w:t xml:space="preserve">Déclaration de consentement des </w:t>
      </w:r>
      <w:r>
        <w:rPr>
          <w:b/>
          <w:bCs/>
          <w:vanish/>
          <w:lang w:val="fr-FR"/>
        </w:rPr>
        <w:t>élèves</w:t>
      </w:r>
      <w:r w:rsidRPr="002048F5">
        <w:rPr>
          <w:b/>
          <w:bCs/>
          <w:vanish/>
          <w:lang w:val="fr-FR"/>
        </w:rPr>
        <w:t xml:space="preserve"> </w:t>
      </w:r>
      <w:r w:rsidRPr="00737EC1">
        <w:rPr>
          <w:b/>
          <w:bCs/>
          <w:lang w:val="fr-FR"/>
        </w:rPr>
        <w:t>et des personnes exerçant l'autorité parentale</w:t>
      </w:r>
    </w:p>
    <w:p w14:paraId="6C560A32" w14:textId="77777777" w:rsidR="00470FD7" w:rsidRPr="00737EC1" w:rsidRDefault="00470FD7" w:rsidP="00353A80">
      <w:pPr>
        <w:jc w:val="both"/>
        <w:rPr>
          <w:i/>
          <w:iCs/>
          <w:lang w:val="fr-FR"/>
        </w:rPr>
      </w:pPr>
    </w:p>
    <w:p w14:paraId="3BD21A86" w14:textId="77777777" w:rsidR="00470FD7" w:rsidRDefault="00470FD7" w:rsidP="00353A80">
      <w:pPr>
        <w:rPr>
          <w:bCs/>
          <w:lang w:val="fr-FR"/>
        </w:rPr>
      </w:pPr>
      <w:r w:rsidRPr="00737EC1">
        <w:rPr>
          <w:bCs/>
          <w:lang w:val="fr-FR"/>
        </w:rPr>
        <w:t xml:space="preserve">Par la présente, j'accepte que toutes les séquences vidéo, audio et photographique collectées puissent être </w:t>
      </w:r>
      <w:r>
        <w:rPr>
          <w:bCs/>
          <w:lang w:val="fr-FR"/>
        </w:rPr>
        <w:t>partagées avec l’enseignant·e et les élèves de la classe partenaire.</w:t>
      </w:r>
      <w:r w:rsidRPr="00737EC1">
        <w:rPr>
          <w:bCs/>
          <w:lang w:val="fr-FR"/>
        </w:rPr>
        <w:t xml:space="preserve"> Je renonce à toute réclamation contre le tournage. </w:t>
      </w:r>
    </w:p>
    <w:p w14:paraId="065051FD" w14:textId="77777777" w:rsidR="00470FD7" w:rsidRDefault="00470FD7" w:rsidP="00353A80">
      <w:pPr>
        <w:rPr>
          <w:bCs/>
          <w:lang w:val="fr-FR"/>
        </w:rPr>
      </w:pPr>
    </w:p>
    <w:p w14:paraId="5265F914" w14:textId="4DF05254" w:rsidR="00470FD7" w:rsidRPr="00737EC1" w:rsidRDefault="00470FD7" w:rsidP="00353A80">
      <w:pPr>
        <w:rPr>
          <w:bCs/>
          <w:lang w:val="fr-FR"/>
        </w:rPr>
      </w:pPr>
      <w:r>
        <w:rPr>
          <w:bCs/>
          <w:lang w:val="fr-FR"/>
        </w:rPr>
        <w:t>Les photos, audios, vidéos seront utilisés exclusivement dans le cadre de la classe et à des fins pédagogiques.</w:t>
      </w:r>
      <w:r w:rsidR="0078061D">
        <w:rPr>
          <w:bCs/>
          <w:lang w:val="fr-FR"/>
        </w:rPr>
        <w:t xml:space="preserve"> </w:t>
      </w:r>
      <w:r w:rsidR="0078061D" w:rsidRPr="0078061D">
        <w:rPr>
          <w:bCs/>
          <w:lang w:val="fr-FR"/>
        </w:rPr>
        <w:t>L’enseignant·e s’engage à ne diffuser sous aucune façon ce matériel.</w:t>
      </w:r>
    </w:p>
    <w:p w14:paraId="2D114783" w14:textId="77777777" w:rsidR="00470FD7" w:rsidRDefault="00470FD7" w:rsidP="00353A80">
      <w:pPr>
        <w:rPr>
          <w:bCs/>
          <w:lang w:val="fr-FR"/>
        </w:rPr>
      </w:pPr>
    </w:p>
    <w:p w14:paraId="0AF13EDD" w14:textId="77777777" w:rsidR="00470FD7" w:rsidRPr="00737EC1" w:rsidRDefault="00470FD7" w:rsidP="00353A80">
      <w:pPr>
        <w:rPr>
          <w:b/>
          <w:bCs/>
          <w:lang w:val="fr-FR"/>
        </w:rPr>
      </w:pPr>
      <w:r w:rsidRPr="00737EC1">
        <w:rPr>
          <w:b/>
          <w:bCs/>
          <w:lang w:val="fr-FR"/>
        </w:rPr>
        <w:t>Elève</w:t>
      </w:r>
    </w:p>
    <w:p w14:paraId="640568B1" w14:textId="77777777" w:rsidR="00470FD7" w:rsidRDefault="00470FD7" w:rsidP="00353A80">
      <w:pPr>
        <w:rPr>
          <w:lang w:val="fr-FR"/>
        </w:rPr>
      </w:pPr>
      <w:r w:rsidRPr="00737EC1">
        <w:rPr>
          <w:lang w:val="fr-FR"/>
        </w:rPr>
        <w:t>Prénom:</w:t>
      </w:r>
    </w:p>
    <w:p w14:paraId="3E8E4849" w14:textId="77777777" w:rsidR="00470FD7" w:rsidRDefault="00470FD7" w:rsidP="00353A80">
      <w:pPr>
        <w:rPr>
          <w:lang w:val="fr-FR"/>
        </w:rPr>
      </w:pPr>
    </w:p>
    <w:p w14:paraId="7377E744" w14:textId="77777777" w:rsidR="00470FD7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59F0183C" w14:textId="77777777" w:rsidR="00470FD7" w:rsidRPr="00737EC1" w:rsidRDefault="00470FD7" w:rsidP="00353A80">
      <w:pPr>
        <w:rPr>
          <w:lang w:val="fr-FR"/>
        </w:rPr>
      </w:pPr>
    </w:p>
    <w:p w14:paraId="6ADE8B70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Nom:</w:t>
      </w:r>
    </w:p>
    <w:p w14:paraId="76983920" w14:textId="77777777" w:rsidR="00470FD7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48D48120" w14:textId="77777777" w:rsidR="00470FD7" w:rsidRPr="00737EC1" w:rsidRDefault="00470FD7" w:rsidP="00353A80">
      <w:pPr>
        <w:rPr>
          <w:lang w:val="fr-FR"/>
        </w:rPr>
      </w:pPr>
    </w:p>
    <w:p w14:paraId="1B6A963F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Ecole/classe:</w:t>
      </w:r>
    </w:p>
    <w:p w14:paraId="6312BEC2" w14:textId="77777777" w:rsidR="00470FD7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612D0A71" w14:textId="77777777" w:rsidR="00470FD7" w:rsidRPr="00737EC1" w:rsidRDefault="00470FD7" w:rsidP="00353A80">
      <w:pPr>
        <w:rPr>
          <w:lang w:val="fr-FR"/>
        </w:rPr>
      </w:pPr>
    </w:p>
    <w:p w14:paraId="17F67575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Lieu e date:</w:t>
      </w:r>
    </w:p>
    <w:p w14:paraId="6504CC43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041D207A" w14:textId="77777777" w:rsidR="00470FD7" w:rsidRDefault="00470FD7" w:rsidP="00353A80">
      <w:pPr>
        <w:rPr>
          <w:lang w:val="fr-FR"/>
        </w:rPr>
      </w:pPr>
    </w:p>
    <w:p w14:paraId="6C739EA4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Signature:</w:t>
      </w:r>
    </w:p>
    <w:p w14:paraId="2A99EDDE" w14:textId="77777777" w:rsidR="00470FD7" w:rsidRDefault="00470FD7" w:rsidP="00353A80">
      <w:pPr>
        <w:tabs>
          <w:tab w:val="left" w:pos="5103"/>
        </w:tabs>
        <w:rPr>
          <w:lang w:val="fr-FR"/>
        </w:rPr>
      </w:pPr>
    </w:p>
    <w:p w14:paraId="6E4733E3" w14:textId="77777777" w:rsidR="00470FD7" w:rsidRPr="00737EC1" w:rsidRDefault="00470FD7" w:rsidP="00353A80">
      <w:pPr>
        <w:tabs>
          <w:tab w:val="left" w:pos="5103"/>
        </w:tabs>
        <w:rPr>
          <w:lang w:val="fr-FR"/>
        </w:rPr>
      </w:pPr>
      <w:r w:rsidRPr="00737EC1">
        <w:rPr>
          <w:i/>
          <w:iCs/>
          <w:lang w:val="fr-FR"/>
        </w:rPr>
        <w:t xml:space="preserve">Elève </w:t>
      </w:r>
      <w:r w:rsidRPr="00737EC1">
        <w:rPr>
          <w:i/>
          <w:iCs/>
          <w:lang w:val="fr-FR"/>
        </w:rPr>
        <w:tab/>
        <w:t>Qui exerce l’autorité parentale</w:t>
      </w:r>
    </w:p>
    <w:p w14:paraId="3C9E8E4A" w14:textId="77777777" w:rsidR="00470FD7" w:rsidRPr="00737EC1" w:rsidRDefault="00470FD7" w:rsidP="00353A80">
      <w:pPr>
        <w:tabs>
          <w:tab w:val="left" w:pos="3544"/>
        </w:tabs>
        <w:rPr>
          <w:lang w:val="fr-FR"/>
        </w:rPr>
      </w:pPr>
      <w:r w:rsidRPr="00737EC1">
        <w:rPr>
          <w:lang w:val="fr-FR"/>
        </w:rPr>
        <w:tab/>
      </w:r>
    </w:p>
    <w:p w14:paraId="29C58C6B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</w:t>
      </w:r>
      <w:r w:rsidRPr="00737EC1">
        <w:rPr>
          <w:lang w:val="fr-FR"/>
        </w:rPr>
        <w:tab/>
      </w:r>
      <w:r w:rsidRPr="00737EC1">
        <w:rPr>
          <w:lang w:val="fr-FR"/>
        </w:rPr>
        <w:tab/>
        <w:t>_________________________________</w:t>
      </w:r>
    </w:p>
    <w:p w14:paraId="1AA8AF0D" w14:textId="77777777" w:rsidR="00470FD7" w:rsidRPr="00910AEF" w:rsidRDefault="00470FD7" w:rsidP="00353A80">
      <w:pPr>
        <w:jc w:val="both"/>
        <w:rPr>
          <w:lang w:val="fr-CH"/>
        </w:rPr>
      </w:pPr>
    </w:p>
    <w:p w14:paraId="545058D1" w14:textId="77777777" w:rsidR="00470FD7" w:rsidRDefault="00470FD7"/>
    <w:p w14:paraId="63E5A156" w14:textId="77777777" w:rsidR="00470FD7" w:rsidRDefault="00470FD7" w:rsidP="00E24E30">
      <w:pPr>
        <w:rPr>
          <w:lang w:val="fr-CH"/>
        </w:rPr>
      </w:pPr>
    </w:p>
    <w:p w14:paraId="5404DBA2" w14:textId="77777777" w:rsidR="00470FD7" w:rsidRPr="0096301F" w:rsidRDefault="00470FD7" w:rsidP="00E24E30">
      <w:pPr>
        <w:rPr>
          <w:lang w:val="fr-CH"/>
        </w:rPr>
      </w:pPr>
    </w:p>
    <w:sectPr w:rsidR="00470FD7" w:rsidRPr="0096301F" w:rsidSect="003B05FB">
      <w:headerReference w:type="default" r:id="rId17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7D90" w14:textId="77777777" w:rsidR="009B758B" w:rsidRDefault="009B758B" w:rsidP="00A82EC3">
      <w:r>
        <w:separator/>
      </w:r>
    </w:p>
  </w:endnote>
  <w:endnote w:type="continuationSeparator" w:id="0">
    <w:p w14:paraId="61926FF2" w14:textId="77777777" w:rsidR="009B758B" w:rsidRDefault="009B758B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3110B0" w:rsidRDefault="003110B0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3110B0" w:rsidRDefault="003110B0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3110B0" w:rsidRDefault="003110B0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3110B0" w:rsidRDefault="003110B0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9D9D" w14:textId="77777777" w:rsidR="009B758B" w:rsidRDefault="009B758B" w:rsidP="00A82EC3">
      <w:r>
        <w:separator/>
      </w:r>
    </w:p>
  </w:footnote>
  <w:footnote w:type="continuationSeparator" w:id="0">
    <w:p w14:paraId="7F67BABD" w14:textId="77777777" w:rsidR="009B758B" w:rsidRDefault="009B758B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7F930C9C" w:rsidR="003110B0" w:rsidRPr="00470C72" w:rsidRDefault="003110B0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de-CH"/>
      </w:rPr>
    </w:pPr>
    <w:r>
      <w:rPr>
        <w:rFonts w:ascii="Times New Roman" w:hAnsi="Times New Roman" w:cs="Times New Roman"/>
        <w:lang w:val="de-DE"/>
      </w:rPr>
      <w:t>Unsere Schule</w:t>
    </w:r>
    <w:r w:rsidRPr="00470C72">
      <w:rPr>
        <w:lang w:val="de-CH"/>
      </w:rPr>
      <w:tab/>
    </w:r>
    <w:r w:rsidRPr="00470C72">
      <w:rPr>
        <w:rFonts w:ascii="Times New Roman" w:hAnsi="Times New Roman" w:cs="Times New Roman"/>
        <w:lang w:val="de-CH"/>
      </w:rPr>
      <w:t xml:space="preserve">Junior, Kursbuch </w:t>
    </w:r>
    <w:r>
      <w:rPr>
        <w:rFonts w:ascii="Times New Roman" w:hAnsi="Times New Roman" w:cs="Times New Roman"/>
        <w:lang w:val="de-CH"/>
      </w:rPr>
      <w:t>8</w:t>
    </w:r>
    <w:r w:rsidRPr="00470C72">
      <w:rPr>
        <w:rFonts w:ascii="Times New Roman" w:hAnsi="Times New Roman" w:cs="Times New Roman"/>
        <w:lang w:val="de-CH"/>
      </w:rPr>
      <w:t xml:space="preserve">. Klasse, Einheit </w:t>
    </w:r>
    <w:r>
      <w:rPr>
        <w:rFonts w:ascii="Times New Roman" w:hAnsi="Times New Roman" w:cs="Times New Roman"/>
        <w:lang w:val="de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359C" w14:textId="1306608A" w:rsidR="00470FD7" w:rsidRPr="00470C72" w:rsidRDefault="00470FD7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6A3"/>
    <w:multiLevelType w:val="hybridMultilevel"/>
    <w:tmpl w:val="444EC01A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5CF"/>
    <w:multiLevelType w:val="hybridMultilevel"/>
    <w:tmpl w:val="8FC6096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55B052D"/>
    <w:multiLevelType w:val="hybridMultilevel"/>
    <w:tmpl w:val="9FB693DA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9F4"/>
    <w:multiLevelType w:val="hybridMultilevel"/>
    <w:tmpl w:val="23C499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83190"/>
    <w:multiLevelType w:val="hybridMultilevel"/>
    <w:tmpl w:val="1FC426C2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40C50"/>
    <w:multiLevelType w:val="hybridMultilevel"/>
    <w:tmpl w:val="CF52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263"/>
    <w:multiLevelType w:val="hybridMultilevel"/>
    <w:tmpl w:val="0400F798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F2F27"/>
    <w:multiLevelType w:val="hybridMultilevel"/>
    <w:tmpl w:val="56FA389C"/>
    <w:lvl w:ilvl="0" w:tplc="F672F9FA">
      <w:numFmt w:val="bullet"/>
      <w:lvlText w:val="-"/>
      <w:lvlJc w:val="left"/>
      <w:pPr>
        <w:ind w:left="46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10" w15:restartNumberingAfterBreak="0">
    <w:nsid w:val="38A0184F"/>
    <w:multiLevelType w:val="hybridMultilevel"/>
    <w:tmpl w:val="F7A61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B4B"/>
    <w:multiLevelType w:val="hybridMultilevel"/>
    <w:tmpl w:val="3B2C5D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454B1"/>
    <w:multiLevelType w:val="hybridMultilevel"/>
    <w:tmpl w:val="AC6E8AF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9FA"/>
    <w:multiLevelType w:val="hybridMultilevel"/>
    <w:tmpl w:val="B338FA2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E2FB5"/>
    <w:multiLevelType w:val="hybridMultilevel"/>
    <w:tmpl w:val="F438B91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91E98"/>
    <w:multiLevelType w:val="hybridMultilevel"/>
    <w:tmpl w:val="E8BC08A8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3CCB"/>
    <w:multiLevelType w:val="hybridMultilevel"/>
    <w:tmpl w:val="DA6E4E4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4414DD"/>
    <w:multiLevelType w:val="hybridMultilevel"/>
    <w:tmpl w:val="4ED0FA5A"/>
    <w:lvl w:ilvl="0" w:tplc="AD7A8BB2"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22FB"/>
    <w:multiLevelType w:val="hybridMultilevel"/>
    <w:tmpl w:val="6D049B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B2C4B"/>
    <w:multiLevelType w:val="hybridMultilevel"/>
    <w:tmpl w:val="CA522C26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190753">
    <w:abstractNumId w:val="8"/>
  </w:num>
  <w:num w:numId="2" w16cid:durableId="1367832417">
    <w:abstractNumId w:val="4"/>
  </w:num>
  <w:num w:numId="3" w16cid:durableId="1014112154">
    <w:abstractNumId w:val="9"/>
  </w:num>
  <w:num w:numId="4" w16cid:durableId="1616517471">
    <w:abstractNumId w:val="3"/>
  </w:num>
  <w:num w:numId="5" w16cid:durableId="1777749559">
    <w:abstractNumId w:val="19"/>
  </w:num>
  <w:num w:numId="6" w16cid:durableId="791216707">
    <w:abstractNumId w:val="10"/>
  </w:num>
  <w:num w:numId="7" w16cid:durableId="1702824679">
    <w:abstractNumId w:val="6"/>
  </w:num>
  <w:num w:numId="8" w16cid:durableId="1879202220">
    <w:abstractNumId w:val="1"/>
  </w:num>
  <w:num w:numId="9" w16cid:durableId="1486707068">
    <w:abstractNumId w:val="2"/>
  </w:num>
  <w:num w:numId="10" w16cid:durableId="693650840">
    <w:abstractNumId w:val="0"/>
  </w:num>
  <w:num w:numId="11" w16cid:durableId="457719551">
    <w:abstractNumId w:val="18"/>
  </w:num>
  <w:num w:numId="12" w16cid:durableId="890045587">
    <w:abstractNumId w:val="12"/>
  </w:num>
  <w:num w:numId="13" w16cid:durableId="1314067348">
    <w:abstractNumId w:val="15"/>
  </w:num>
  <w:num w:numId="14" w16cid:durableId="1622954595">
    <w:abstractNumId w:val="5"/>
  </w:num>
  <w:num w:numId="15" w16cid:durableId="1402631941">
    <w:abstractNumId w:val="17"/>
  </w:num>
  <w:num w:numId="16" w16cid:durableId="208735037">
    <w:abstractNumId w:val="13"/>
  </w:num>
  <w:num w:numId="17" w16cid:durableId="1907571328">
    <w:abstractNumId w:val="11"/>
  </w:num>
  <w:num w:numId="18" w16cid:durableId="1978948997">
    <w:abstractNumId w:val="16"/>
  </w:num>
  <w:num w:numId="19" w16cid:durableId="1873759770">
    <w:abstractNumId w:val="7"/>
  </w:num>
  <w:num w:numId="20" w16cid:durableId="85546290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0097"/>
    <w:rsid w:val="00003F58"/>
    <w:rsid w:val="00005B76"/>
    <w:rsid w:val="00007E0E"/>
    <w:rsid w:val="00010367"/>
    <w:rsid w:val="00013291"/>
    <w:rsid w:val="000134DF"/>
    <w:rsid w:val="000137AB"/>
    <w:rsid w:val="00013B8E"/>
    <w:rsid w:val="000159EA"/>
    <w:rsid w:val="00016E34"/>
    <w:rsid w:val="0002020C"/>
    <w:rsid w:val="00020EE0"/>
    <w:rsid w:val="00021B9E"/>
    <w:rsid w:val="00023284"/>
    <w:rsid w:val="00023667"/>
    <w:rsid w:val="00024D70"/>
    <w:rsid w:val="000262EB"/>
    <w:rsid w:val="000274CA"/>
    <w:rsid w:val="000277C5"/>
    <w:rsid w:val="00030126"/>
    <w:rsid w:val="00030F34"/>
    <w:rsid w:val="00032C92"/>
    <w:rsid w:val="00036F61"/>
    <w:rsid w:val="0003714A"/>
    <w:rsid w:val="00037722"/>
    <w:rsid w:val="00037C14"/>
    <w:rsid w:val="0004168F"/>
    <w:rsid w:val="0004396A"/>
    <w:rsid w:val="00043C73"/>
    <w:rsid w:val="00045663"/>
    <w:rsid w:val="000463BC"/>
    <w:rsid w:val="0005037D"/>
    <w:rsid w:val="000511CC"/>
    <w:rsid w:val="000527F7"/>
    <w:rsid w:val="00052B47"/>
    <w:rsid w:val="00053187"/>
    <w:rsid w:val="0005509C"/>
    <w:rsid w:val="00061559"/>
    <w:rsid w:val="00061637"/>
    <w:rsid w:val="0006303E"/>
    <w:rsid w:val="00063A7B"/>
    <w:rsid w:val="00066903"/>
    <w:rsid w:val="000726A6"/>
    <w:rsid w:val="00073627"/>
    <w:rsid w:val="000738D1"/>
    <w:rsid w:val="00073DC0"/>
    <w:rsid w:val="000748D5"/>
    <w:rsid w:val="00074B3A"/>
    <w:rsid w:val="00074FBD"/>
    <w:rsid w:val="0007567A"/>
    <w:rsid w:val="00075697"/>
    <w:rsid w:val="00076BB5"/>
    <w:rsid w:val="0007776C"/>
    <w:rsid w:val="00077C55"/>
    <w:rsid w:val="00080512"/>
    <w:rsid w:val="000808DD"/>
    <w:rsid w:val="0008223C"/>
    <w:rsid w:val="0008294E"/>
    <w:rsid w:val="0008375B"/>
    <w:rsid w:val="00083C74"/>
    <w:rsid w:val="000843AD"/>
    <w:rsid w:val="0008536D"/>
    <w:rsid w:val="00085C6A"/>
    <w:rsid w:val="000866D7"/>
    <w:rsid w:val="0009010F"/>
    <w:rsid w:val="000921B8"/>
    <w:rsid w:val="00092A58"/>
    <w:rsid w:val="00093007"/>
    <w:rsid w:val="00093AE4"/>
    <w:rsid w:val="00093BA2"/>
    <w:rsid w:val="000962D0"/>
    <w:rsid w:val="00097B3B"/>
    <w:rsid w:val="000A1ECE"/>
    <w:rsid w:val="000A2078"/>
    <w:rsid w:val="000A2451"/>
    <w:rsid w:val="000A3A62"/>
    <w:rsid w:val="000A5764"/>
    <w:rsid w:val="000A59C7"/>
    <w:rsid w:val="000A6216"/>
    <w:rsid w:val="000A6E5B"/>
    <w:rsid w:val="000A716B"/>
    <w:rsid w:val="000B0F4F"/>
    <w:rsid w:val="000B244F"/>
    <w:rsid w:val="000B447B"/>
    <w:rsid w:val="000B6C9A"/>
    <w:rsid w:val="000B6E37"/>
    <w:rsid w:val="000B79D5"/>
    <w:rsid w:val="000C0AA5"/>
    <w:rsid w:val="000C4DA7"/>
    <w:rsid w:val="000C5B1C"/>
    <w:rsid w:val="000C67F2"/>
    <w:rsid w:val="000D039A"/>
    <w:rsid w:val="000D090C"/>
    <w:rsid w:val="000D0A80"/>
    <w:rsid w:val="000D0D55"/>
    <w:rsid w:val="000D1108"/>
    <w:rsid w:val="000D1EB9"/>
    <w:rsid w:val="000D2741"/>
    <w:rsid w:val="000D29E8"/>
    <w:rsid w:val="000D3834"/>
    <w:rsid w:val="000D54F2"/>
    <w:rsid w:val="000D61EF"/>
    <w:rsid w:val="000D67D2"/>
    <w:rsid w:val="000D79A8"/>
    <w:rsid w:val="000E2A3C"/>
    <w:rsid w:val="000E4189"/>
    <w:rsid w:val="000E483E"/>
    <w:rsid w:val="000E5943"/>
    <w:rsid w:val="000E6694"/>
    <w:rsid w:val="000E6F8B"/>
    <w:rsid w:val="000E7BD2"/>
    <w:rsid w:val="000F0216"/>
    <w:rsid w:val="000F0496"/>
    <w:rsid w:val="000F05DB"/>
    <w:rsid w:val="000F0C37"/>
    <w:rsid w:val="000F0CC3"/>
    <w:rsid w:val="000F0FF5"/>
    <w:rsid w:val="000F14CE"/>
    <w:rsid w:val="000F2CA8"/>
    <w:rsid w:val="000F303B"/>
    <w:rsid w:val="000F4852"/>
    <w:rsid w:val="000F4950"/>
    <w:rsid w:val="000F758C"/>
    <w:rsid w:val="001022D2"/>
    <w:rsid w:val="00102390"/>
    <w:rsid w:val="001025DD"/>
    <w:rsid w:val="00102938"/>
    <w:rsid w:val="001035E6"/>
    <w:rsid w:val="00104319"/>
    <w:rsid w:val="00106132"/>
    <w:rsid w:val="00110D23"/>
    <w:rsid w:val="00113F56"/>
    <w:rsid w:val="00114D10"/>
    <w:rsid w:val="00116962"/>
    <w:rsid w:val="0012037A"/>
    <w:rsid w:val="0012049A"/>
    <w:rsid w:val="00122ADF"/>
    <w:rsid w:val="001230EE"/>
    <w:rsid w:val="00123A13"/>
    <w:rsid w:val="0012415D"/>
    <w:rsid w:val="00132DDB"/>
    <w:rsid w:val="00136CA7"/>
    <w:rsid w:val="001373FE"/>
    <w:rsid w:val="00137B14"/>
    <w:rsid w:val="00140D08"/>
    <w:rsid w:val="00142685"/>
    <w:rsid w:val="001510C9"/>
    <w:rsid w:val="00152D4D"/>
    <w:rsid w:val="00155845"/>
    <w:rsid w:val="001568C7"/>
    <w:rsid w:val="0016207D"/>
    <w:rsid w:val="00163AA0"/>
    <w:rsid w:val="001658FE"/>
    <w:rsid w:val="0016628B"/>
    <w:rsid w:val="001701DC"/>
    <w:rsid w:val="00172314"/>
    <w:rsid w:val="00173B10"/>
    <w:rsid w:val="00173E49"/>
    <w:rsid w:val="0017629C"/>
    <w:rsid w:val="0017645E"/>
    <w:rsid w:val="00176885"/>
    <w:rsid w:val="001772D8"/>
    <w:rsid w:val="00177A0A"/>
    <w:rsid w:val="00182ADC"/>
    <w:rsid w:val="00183295"/>
    <w:rsid w:val="001848DC"/>
    <w:rsid w:val="00185412"/>
    <w:rsid w:val="00185A79"/>
    <w:rsid w:val="00190E93"/>
    <w:rsid w:val="001928EB"/>
    <w:rsid w:val="00192BAC"/>
    <w:rsid w:val="001938DB"/>
    <w:rsid w:val="0019737D"/>
    <w:rsid w:val="00197616"/>
    <w:rsid w:val="001A071B"/>
    <w:rsid w:val="001A0E7C"/>
    <w:rsid w:val="001A1CA6"/>
    <w:rsid w:val="001A1D32"/>
    <w:rsid w:val="001A4240"/>
    <w:rsid w:val="001A51AC"/>
    <w:rsid w:val="001A7120"/>
    <w:rsid w:val="001A725E"/>
    <w:rsid w:val="001A7EFF"/>
    <w:rsid w:val="001B01A3"/>
    <w:rsid w:val="001B24E0"/>
    <w:rsid w:val="001B625D"/>
    <w:rsid w:val="001B6BDE"/>
    <w:rsid w:val="001C1387"/>
    <w:rsid w:val="001C431F"/>
    <w:rsid w:val="001C79C8"/>
    <w:rsid w:val="001D0048"/>
    <w:rsid w:val="001D021D"/>
    <w:rsid w:val="001D3292"/>
    <w:rsid w:val="001D379D"/>
    <w:rsid w:val="001D3E81"/>
    <w:rsid w:val="001D5D4C"/>
    <w:rsid w:val="001E3DA0"/>
    <w:rsid w:val="001E4D73"/>
    <w:rsid w:val="001E515A"/>
    <w:rsid w:val="001E6838"/>
    <w:rsid w:val="001E6E08"/>
    <w:rsid w:val="001E7ABA"/>
    <w:rsid w:val="001F2150"/>
    <w:rsid w:val="001F3C72"/>
    <w:rsid w:val="001F5E81"/>
    <w:rsid w:val="001F621C"/>
    <w:rsid w:val="001F650E"/>
    <w:rsid w:val="001F79C9"/>
    <w:rsid w:val="00201609"/>
    <w:rsid w:val="00203787"/>
    <w:rsid w:val="00203DEF"/>
    <w:rsid w:val="00203F79"/>
    <w:rsid w:val="00204337"/>
    <w:rsid w:val="0020607A"/>
    <w:rsid w:val="00206F32"/>
    <w:rsid w:val="00207C84"/>
    <w:rsid w:val="002135D9"/>
    <w:rsid w:val="00214590"/>
    <w:rsid w:val="00217F23"/>
    <w:rsid w:val="00220888"/>
    <w:rsid w:val="00221755"/>
    <w:rsid w:val="00222609"/>
    <w:rsid w:val="0022276F"/>
    <w:rsid w:val="002279AD"/>
    <w:rsid w:val="00230008"/>
    <w:rsid w:val="00230E75"/>
    <w:rsid w:val="00236643"/>
    <w:rsid w:val="00236F6F"/>
    <w:rsid w:val="0023721C"/>
    <w:rsid w:val="0023729D"/>
    <w:rsid w:val="00241194"/>
    <w:rsid w:val="002416FE"/>
    <w:rsid w:val="00242086"/>
    <w:rsid w:val="00244B3D"/>
    <w:rsid w:val="002464E7"/>
    <w:rsid w:val="002506AA"/>
    <w:rsid w:val="0025147C"/>
    <w:rsid w:val="0025175A"/>
    <w:rsid w:val="0025193A"/>
    <w:rsid w:val="00252C3E"/>
    <w:rsid w:val="002538C9"/>
    <w:rsid w:val="0025395D"/>
    <w:rsid w:val="00253E89"/>
    <w:rsid w:val="0025569D"/>
    <w:rsid w:val="00256557"/>
    <w:rsid w:val="00257D93"/>
    <w:rsid w:val="00260F5A"/>
    <w:rsid w:val="00261046"/>
    <w:rsid w:val="00261391"/>
    <w:rsid w:val="002642E1"/>
    <w:rsid w:val="00271536"/>
    <w:rsid w:val="002717DA"/>
    <w:rsid w:val="00271F5E"/>
    <w:rsid w:val="0027779B"/>
    <w:rsid w:val="002817D2"/>
    <w:rsid w:val="002828B1"/>
    <w:rsid w:val="00282FEC"/>
    <w:rsid w:val="002834AC"/>
    <w:rsid w:val="00285DD3"/>
    <w:rsid w:val="002863E2"/>
    <w:rsid w:val="00290142"/>
    <w:rsid w:val="0029054E"/>
    <w:rsid w:val="0029137B"/>
    <w:rsid w:val="00291C6F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26DD"/>
    <w:rsid w:val="002B6006"/>
    <w:rsid w:val="002B788E"/>
    <w:rsid w:val="002B7CDC"/>
    <w:rsid w:val="002C2AE8"/>
    <w:rsid w:val="002C334A"/>
    <w:rsid w:val="002C57DB"/>
    <w:rsid w:val="002C5FD2"/>
    <w:rsid w:val="002C647E"/>
    <w:rsid w:val="002C6E2D"/>
    <w:rsid w:val="002D06FC"/>
    <w:rsid w:val="002D1D9A"/>
    <w:rsid w:val="002D2AF5"/>
    <w:rsid w:val="002D2B53"/>
    <w:rsid w:val="002D3035"/>
    <w:rsid w:val="002D5214"/>
    <w:rsid w:val="002D7936"/>
    <w:rsid w:val="002E1C15"/>
    <w:rsid w:val="002E6EB6"/>
    <w:rsid w:val="002E7877"/>
    <w:rsid w:val="002F0268"/>
    <w:rsid w:val="002F1328"/>
    <w:rsid w:val="002F1430"/>
    <w:rsid w:val="002F23DC"/>
    <w:rsid w:val="002F4C06"/>
    <w:rsid w:val="002F4C1B"/>
    <w:rsid w:val="002F6883"/>
    <w:rsid w:val="002F79CC"/>
    <w:rsid w:val="003010AA"/>
    <w:rsid w:val="00301F54"/>
    <w:rsid w:val="0030238D"/>
    <w:rsid w:val="003042B7"/>
    <w:rsid w:val="0030558B"/>
    <w:rsid w:val="003055FB"/>
    <w:rsid w:val="00305D76"/>
    <w:rsid w:val="003110B0"/>
    <w:rsid w:val="003114AA"/>
    <w:rsid w:val="00311819"/>
    <w:rsid w:val="00311A28"/>
    <w:rsid w:val="00315E00"/>
    <w:rsid w:val="00315E1C"/>
    <w:rsid w:val="00315FE8"/>
    <w:rsid w:val="0031742C"/>
    <w:rsid w:val="00317C23"/>
    <w:rsid w:val="003206A2"/>
    <w:rsid w:val="00320959"/>
    <w:rsid w:val="0032175B"/>
    <w:rsid w:val="003217DF"/>
    <w:rsid w:val="00322C6B"/>
    <w:rsid w:val="00322FDB"/>
    <w:rsid w:val="00325377"/>
    <w:rsid w:val="003254FB"/>
    <w:rsid w:val="00326C34"/>
    <w:rsid w:val="003306F0"/>
    <w:rsid w:val="00330AE9"/>
    <w:rsid w:val="00332ACA"/>
    <w:rsid w:val="00333847"/>
    <w:rsid w:val="00335CF6"/>
    <w:rsid w:val="0033670F"/>
    <w:rsid w:val="00340C45"/>
    <w:rsid w:val="00340E78"/>
    <w:rsid w:val="00343320"/>
    <w:rsid w:val="0034636E"/>
    <w:rsid w:val="00346B04"/>
    <w:rsid w:val="00350A14"/>
    <w:rsid w:val="00351468"/>
    <w:rsid w:val="00355A1F"/>
    <w:rsid w:val="003569B9"/>
    <w:rsid w:val="00356EFB"/>
    <w:rsid w:val="00357632"/>
    <w:rsid w:val="0035791F"/>
    <w:rsid w:val="00361CE2"/>
    <w:rsid w:val="003645D0"/>
    <w:rsid w:val="0036599F"/>
    <w:rsid w:val="00365E67"/>
    <w:rsid w:val="00366496"/>
    <w:rsid w:val="00367B46"/>
    <w:rsid w:val="00370A67"/>
    <w:rsid w:val="00371194"/>
    <w:rsid w:val="00371598"/>
    <w:rsid w:val="0037296D"/>
    <w:rsid w:val="00373D4F"/>
    <w:rsid w:val="00374124"/>
    <w:rsid w:val="003744F7"/>
    <w:rsid w:val="00374739"/>
    <w:rsid w:val="0037483A"/>
    <w:rsid w:val="00374859"/>
    <w:rsid w:val="00376656"/>
    <w:rsid w:val="00376860"/>
    <w:rsid w:val="00377F11"/>
    <w:rsid w:val="003800C4"/>
    <w:rsid w:val="00380FE7"/>
    <w:rsid w:val="00381122"/>
    <w:rsid w:val="003811C2"/>
    <w:rsid w:val="00383A78"/>
    <w:rsid w:val="00384055"/>
    <w:rsid w:val="003850DF"/>
    <w:rsid w:val="00391319"/>
    <w:rsid w:val="00392242"/>
    <w:rsid w:val="003925CC"/>
    <w:rsid w:val="00392FFA"/>
    <w:rsid w:val="003955E8"/>
    <w:rsid w:val="003970D4"/>
    <w:rsid w:val="003A17D1"/>
    <w:rsid w:val="003A1D0B"/>
    <w:rsid w:val="003A2122"/>
    <w:rsid w:val="003A3257"/>
    <w:rsid w:val="003A7043"/>
    <w:rsid w:val="003B05FB"/>
    <w:rsid w:val="003B296F"/>
    <w:rsid w:val="003B2BF0"/>
    <w:rsid w:val="003B4B88"/>
    <w:rsid w:val="003B5521"/>
    <w:rsid w:val="003B5C3D"/>
    <w:rsid w:val="003B5EE7"/>
    <w:rsid w:val="003B6693"/>
    <w:rsid w:val="003C12C7"/>
    <w:rsid w:val="003C2A57"/>
    <w:rsid w:val="003C3479"/>
    <w:rsid w:val="003C713B"/>
    <w:rsid w:val="003C7459"/>
    <w:rsid w:val="003D0FF3"/>
    <w:rsid w:val="003D27F3"/>
    <w:rsid w:val="003D3A48"/>
    <w:rsid w:val="003D51C6"/>
    <w:rsid w:val="003D7BB7"/>
    <w:rsid w:val="003E1ADD"/>
    <w:rsid w:val="003E22FE"/>
    <w:rsid w:val="003E295B"/>
    <w:rsid w:val="003E5DB9"/>
    <w:rsid w:val="003E633B"/>
    <w:rsid w:val="003E641D"/>
    <w:rsid w:val="003F09DC"/>
    <w:rsid w:val="003F1B48"/>
    <w:rsid w:val="003F2A43"/>
    <w:rsid w:val="003F4966"/>
    <w:rsid w:val="003F4C96"/>
    <w:rsid w:val="003F5DC6"/>
    <w:rsid w:val="003F6D14"/>
    <w:rsid w:val="004027D3"/>
    <w:rsid w:val="00402CCD"/>
    <w:rsid w:val="00402DDE"/>
    <w:rsid w:val="00404189"/>
    <w:rsid w:val="00406149"/>
    <w:rsid w:val="0040749F"/>
    <w:rsid w:val="0041012B"/>
    <w:rsid w:val="004126F0"/>
    <w:rsid w:val="0042252F"/>
    <w:rsid w:val="00423958"/>
    <w:rsid w:val="00424066"/>
    <w:rsid w:val="00424B73"/>
    <w:rsid w:val="004273D1"/>
    <w:rsid w:val="00427D47"/>
    <w:rsid w:val="0043247B"/>
    <w:rsid w:val="0043329E"/>
    <w:rsid w:val="0043614C"/>
    <w:rsid w:val="004366EC"/>
    <w:rsid w:val="00440139"/>
    <w:rsid w:val="0044186E"/>
    <w:rsid w:val="00443246"/>
    <w:rsid w:val="004443B3"/>
    <w:rsid w:val="00445768"/>
    <w:rsid w:val="0044591A"/>
    <w:rsid w:val="00447F18"/>
    <w:rsid w:val="00450E25"/>
    <w:rsid w:val="00452368"/>
    <w:rsid w:val="00452379"/>
    <w:rsid w:val="004530CF"/>
    <w:rsid w:val="00453805"/>
    <w:rsid w:val="00455255"/>
    <w:rsid w:val="00456EBF"/>
    <w:rsid w:val="00456F8C"/>
    <w:rsid w:val="0046097E"/>
    <w:rsid w:val="00460C3E"/>
    <w:rsid w:val="00461BD2"/>
    <w:rsid w:val="004629B7"/>
    <w:rsid w:val="00463B77"/>
    <w:rsid w:val="004648FF"/>
    <w:rsid w:val="00470554"/>
    <w:rsid w:val="00470C72"/>
    <w:rsid w:val="00470FD7"/>
    <w:rsid w:val="00473168"/>
    <w:rsid w:val="00473179"/>
    <w:rsid w:val="004748E3"/>
    <w:rsid w:val="004750BD"/>
    <w:rsid w:val="00477D20"/>
    <w:rsid w:val="0048071E"/>
    <w:rsid w:val="004819AB"/>
    <w:rsid w:val="004819FA"/>
    <w:rsid w:val="00483762"/>
    <w:rsid w:val="004846F6"/>
    <w:rsid w:val="00484C65"/>
    <w:rsid w:val="004875E9"/>
    <w:rsid w:val="00490933"/>
    <w:rsid w:val="00490BD1"/>
    <w:rsid w:val="00491C6E"/>
    <w:rsid w:val="00492956"/>
    <w:rsid w:val="00493E14"/>
    <w:rsid w:val="004A2A47"/>
    <w:rsid w:val="004A33DC"/>
    <w:rsid w:val="004A36B5"/>
    <w:rsid w:val="004A3FBF"/>
    <w:rsid w:val="004A4D84"/>
    <w:rsid w:val="004B127D"/>
    <w:rsid w:val="004B21F0"/>
    <w:rsid w:val="004B34BD"/>
    <w:rsid w:val="004B47C5"/>
    <w:rsid w:val="004B74E4"/>
    <w:rsid w:val="004B7601"/>
    <w:rsid w:val="004C0321"/>
    <w:rsid w:val="004C5A7D"/>
    <w:rsid w:val="004C649B"/>
    <w:rsid w:val="004C72CD"/>
    <w:rsid w:val="004C7C4A"/>
    <w:rsid w:val="004D0E74"/>
    <w:rsid w:val="004D1775"/>
    <w:rsid w:val="004D1C88"/>
    <w:rsid w:val="004D45A2"/>
    <w:rsid w:val="004D46EC"/>
    <w:rsid w:val="004D4C29"/>
    <w:rsid w:val="004D62AA"/>
    <w:rsid w:val="004D752B"/>
    <w:rsid w:val="004E0FBD"/>
    <w:rsid w:val="004E1394"/>
    <w:rsid w:val="004E77DA"/>
    <w:rsid w:val="004F083C"/>
    <w:rsid w:val="004F261C"/>
    <w:rsid w:val="004F4125"/>
    <w:rsid w:val="004F545D"/>
    <w:rsid w:val="004F712B"/>
    <w:rsid w:val="004F71D3"/>
    <w:rsid w:val="004F7302"/>
    <w:rsid w:val="00500158"/>
    <w:rsid w:val="005015B4"/>
    <w:rsid w:val="005018C8"/>
    <w:rsid w:val="00502041"/>
    <w:rsid w:val="005023EC"/>
    <w:rsid w:val="00503CC6"/>
    <w:rsid w:val="00505661"/>
    <w:rsid w:val="00505ED1"/>
    <w:rsid w:val="00510CE2"/>
    <w:rsid w:val="00512A44"/>
    <w:rsid w:val="005131B6"/>
    <w:rsid w:val="00513400"/>
    <w:rsid w:val="00517737"/>
    <w:rsid w:val="00521504"/>
    <w:rsid w:val="00521AD0"/>
    <w:rsid w:val="005228FD"/>
    <w:rsid w:val="00522C0F"/>
    <w:rsid w:val="005265C5"/>
    <w:rsid w:val="005272E2"/>
    <w:rsid w:val="00527E37"/>
    <w:rsid w:val="00531EB5"/>
    <w:rsid w:val="00532E9F"/>
    <w:rsid w:val="00536B13"/>
    <w:rsid w:val="0054031D"/>
    <w:rsid w:val="00540B35"/>
    <w:rsid w:val="005423D1"/>
    <w:rsid w:val="00542E29"/>
    <w:rsid w:val="00543C04"/>
    <w:rsid w:val="0054464B"/>
    <w:rsid w:val="00544AC3"/>
    <w:rsid w:val="005450E9"/>
    <w:rsid w:val="005455C2"/>
    <w:rsid w:val="00545CB3"/>
    <w:rsid w:val="005477EF"/>
    <w:rsid w:val="00547E6A"/>
    <w:rsid w:val="00547E73"/>
    <w:rsid w:val="00550A3A"/>
    <w:rsid w:val="00550E05"/>
    <w:rsid w:val="00553917"/>
    <w:rsid w:val="00554CA9"/>
    <w:rsid w:val="00556911"/>
    <w:rsid w:val="00557921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C41"/>
    <w:rsid w:val="00571A0E"/>
    <w:rsid w:val="00573559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B7"/>
    <w:rsid w:val="005839F3"/>
    <w:rsid w:val="005845E4"/>
    <w:rsid w:val="00584D40"/>
    <w:rsid w:val="00585EB5"/>
    <w:rsid w:val="00586112"/>
    <w:rsid w:val="0058698B"/>
    <w:rsid w:val="005905C4"/>
    <w:rsid w:val="005926B9"/>
    <w:rsid w:val="00592BE8"/>
    <w:rsid w:val="00593D12"/>
    <w:rsid w:val="00593E2B"/>
    <w:rsid w:val="005956CF"/>
    <w:rsid w:val="0059587C"/>
    <w:rsid w:val="00595B0D"/>
    <w:rsid w:val="0059637F"/>
    <w:rsid w:val="00597209"/>
    <w:rsid w:val="0059793D"/>
    <w:rsid w:val="00597FDB"/>
    <w:rsid w:val="005A1244"/>
    <w:rsid w:val="005A234F"/>
    <w:rsid w:val="005A5FCB"/>
    <w:rsid w:val="005A769E"/>
    <w:rsid w:val="005A7D99"/>
    <w:rsid w:val="005B2EAD"/>
    <w:rsid w:val="005B33A9"/>
    <w:rsid w:val="005B4666"/>
    <w:rsid w:val="005B4685"/>
    <w:rsid w:val="005B5586"/>
    <w:rsid w:val="005B798D"/>
    <w:rsid w:val="005C44F4"/>
    <w:rsid w:val="005C58C2"/>
    <w:rsid w:val="005C6B8B"/>
    <w:rsid w:val="005C7AC6"/>
    <w:rsid w:val="005C7B72"/>
    <w:rsid w:val="005D09E8"/>
    <w:rsid w:val="005D1E39"/>
    <w:rsid w:val="005D20D9"/>
    <w:rsid w:val="005D3348"/>
    <w:rsid w:val="005D35F7"/>
    <w:rsid w:val="005D3611"/>
    <w:rsid w:val="005D3DD7"/>
    <w:rsid w:val="005D756E"/>
    <w:rsid w:val="005E0C85"/>
    <w:rsid w:val="005E2788"/>
    <w:rsid w:val="005E4430"/>
    <w:rsid w:val="005E60F8"/>
    <w:rsid w:val="005E6A81"/>
    <w:rsid w:val="005F10AD"/>
    <w:rsid w:val="005F226B"/>
    <w:rsid w:val="005F3AC7"/>
    <w:rsid w:val="005F6022"/>
    <w:rsid w:val="005F7308"/>
    <w:rsid w:val="005F7AD7"/>
    <w:rsid w:val="0060022C"/>
    <w:rsid w:val="006018A4"/>
    <w:rsid w:val="00602DA1"/>
    <w:rsid w:val="006118FE"/>
    <w:rsid w:val="006123D4"/>
    <w:rsid w:val="0061316F"/>
    <w:rsid w:val="0061477B"/>
    <w:rsid w:val="00615066"/>
    <w:rsid w:val="00615355"/>
    <w:rsid w:val="00616066"/>
    <w:rsid w:val="00622BF2"/>
    <w:rsid w:val="0062466E"/>
    <w:rsid w:val="006260B7"/>
    <w:rsid w:val="00627537"/>
    <w:rsid w:val="0063455D"/>
    <w:rsid w:val="006351A0"/>
    <w:rsid w:val="0064242B"/>
    <w:rsid w:val="00642819"/>
    <w:rsid w:val="00642A83"/>
    <w:rsid w:val="00644029"/>
    <w:rsid w:val="0064499A"/>
    <w:rsid w:val="00647B23"/>
    <w:rsid w:val="0065045B"/>
    <w:rsid w:val="00650822"/>
    <w:rsid w:val="00654A78"/>
    <w:rsid w:val="006553BD"/>
    <w:rsid w:val="006567FF"/>
    <w:rsid w:val="006600BC"/>
    <w:rsid w:val="00660586"/>
    <w:rsid w:val="00662FA5"/>
    <w:rsid w:val="00664946"/>
    <w:rsid w:val="00665833"/>
    <w:rsid w:val="006669FB"/>
    <w:rsid w:val="00667B53"/>
    <w:rsid w:val="00673154"/>
    <w:rsid w:val="006733F9"/>
    <w:rsid w:val="00673E39"/>
    <w:rsid w:val="00673F2B"/>
    <w:rsid w:val="0067522B"/>
    <w:rsid w:val="00676492"/>
    <w:rsid w:val="00680966"/>
    <w:rsid w:val="0068122D"/>
    <w:rsid w:val="0068138D"/>
    <w:rsid w:val="00682725"/>
    <w:rsid w:val="00684DEF"/>
    <w:rsid w:val="00685006"/>
    <w:rsid w:val="0068684B"/>
    <w:rsid w:val="0069122C"/>
    <w:rsid w:val="006914E4"/>
    <w:rsid w:val="00692035"/>
    <w:rsid w:val="00694326"/>
    <w:rsid w:val="00694B16"/>
    <w:rsid w:val="006955AF"/>
    <w:rsid w:val="00695F4B"/>
    <w:rsid w:val="0069620D"/>
    <w:rsid w:val="00696AD6"/>
    <w:rsid w:val="00696F6C"/>
    <w:rsid w:val="0069757D"/>
    <w:rsid w:val="00697E55"/>
    <w:rsid w:val="006A0F3B"/>
    <w:rsid w:val="006A1DBF"/>
    <w:rsid w:val="006A2265"/>
    <w:rsid w:val="006A307D"/>
    <w:rsid w:val="006A348A"/>
    <w:rsid w:val="006A40B4"/>
    <w:rsid w:val="006A44D9"/>
    <w:rsid w:val="006A458E"/>
    <w:rsid w:val="006A4B0B"/>
    <w:rsid w:val="006A4B86"/>
    <w:rsid w:val="006A4E8C"/>
    <w:rsid w:val="006A548C"/>
    <w:rsid w:val="006A55D2"/>
    <w:rsid w:val="006A68D2"/>
    <w:rsid w:val="006A7FE9"/>
    <w:rsid w:val="006B181B"/>
    <w:rsid w:val="006B1A7E"/>
    <w:rsid w:val="006B5B35"/>
    <w:rsid w:val="006B646E"/>
    <w:rsid w:val="006C3FCB"/>
    <w:rsid w:val="006C41CB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6F5737"/>
    <w:rsid w:val="006F792C"/>
    <w:rsid w:val="0070314E"/>
    <w:rsid w:val="00703E23"/>
    <w:rsid w:val="00705250"/>
    <w:rsid w:val="00706B75"/>
    <w:rsid w:val="0070775D"/>
    <w:rsid w:val="007078ED"/>
    <w:rsid w:val="0071065C"/>
    <w:rsid w:val="007139BF"/>
    <w:rsid w:val="0071551D"/>
    <w:rsid w:val="007155A8"/>
    <w:rsid w:val="0071606B"/>
    <w:rsid w:val="00720570"/>
    <w:rsid w:val="0072136F"/>
    <w:rsid w:val="00722166"/>
    <w:rsid w:val="00723E37"/>
    <w:rsid w:val="00724DBE"/>
    <w:rsid w:val="00725928"/>
    <w:rsid w:val="00730866"/>
    <w:rsid w:val="00732AFE"/>
    <w:rsid w:val="007344A7"/>
    <w:rsid w:val="00735BB1"/>
    <w:rsid w:val="00735FED"/>
    <w:rsid w:val="0073796B"/>
    <w:rsid w:val="007407CB"/>
    <w:rsid w:val="00741CAA"/>
    <w:rsid w:val="007423E2"/>
    <w:rsid w:val="00743D08"/>
    <w:rsid w:val="007454F2"/>
    <w:rsid w:val="00745BBD"/>
    <w:rsid w:val="007462B4"/>
    <w:rsid w:val="00746C88"/>
    <w:rsid w:val="007477CC"/>
    <w:rsid w:val="007479CC"/>
    <w:rsid w:val="00747DC2"/>
    <w:rsid w:val="00750B8F"/>
    <w:rsid w:val="00752E56"/>
    <w:rsid w:val="00753378"/>
    <w:rsid w:val="00753D01"/>
    <w:rsid w:val="00762916"/>
    <w:rsid w:val="00762E77"/>
    <w:rsid w:val="00763C21"/>
    <w:rsid w:val="0076477D"/>
    <w:rsid w:val="007647EB"/>
    <w:rsid w:val="00770F72"/>
    <w:rsid w:val="007710AC"/>
    <w:rsid w:val="00771D0B"/>
    <w:rsid w:val="00772A29"/>
    <w:rsid w:val="00775311"/>
    <w:rsid w:val="007803CB"/>
    <w:rsid w:val="00780480"/>
    <w:rsid w:val="0078061D"/>
    <w:rsid w:val="00780EBF"/>
    <w:rsid w:val="007835ED"/>
    <w:rsid w:val="00784ED0"/>
    <w:rsid w:val="00785552"/>
    <w:rsid w:val="00790A7B"/>
    <w:rsid w:val="007960A1"/>
    <w:rsid w:val="007962EC"/>
    <w:rsid w:val="007977A9"/>
    <w:rsid w:val="007A040B"/>
    <w:rsid w:val="007A14C4"/>
    <w:rsid w:val="007A3ACC"/>
    <w:rsid w:val="007A6443"/>
    <w:rsid w:val="007A71C3"/>
    <w:rsid w:val="007B43FA"/>
    <w:rsid w:val="007B4513"/>
    <w:rsid w:val="007B64BC"/>
    <w:rsid w:val="007C1F3B"/>
    <w:rsid w:val="007C23E5"/>
    <w:rsid w:val="007C46B2"/>
    <w:rsid w:val="007C4BFC"/>
    <w:rsid w:val="007D04B8"/>
    <w:rsid w:val="007D08E0"/>
    <w:rsid w:val="007D2D48"/>
    <w:rsid w:val="007D37B3"/>
    <w:rsid w:val="007D39C5"/>
    <w:rsid w:val="007D3A20"/>
    <w:rsid w:val="007D42A3"/>
    <w:rsid w:val="007D58B6"/>
    <w:rsid w:val="007D7C64"/>
    <w:rsid w:val="007E092D"/>
    <w:rsid w:val="007E2B90"/>
    <w:rsid w:val="007E3118"/>
    <w:rsid w:val="007E58DB"/>
    <w:rsid w:val="007E78B4"/>
    <w:rsid w:val="007E7AB6"/>
    <w:rsid w:val="007F0990"/>
    <w:rsid w:val="007F1E27"/>
    <w:rsid w:val="007F2B39"/>
    <w:rsid w:val="007F4E68"/>
    <w:rsid w:val="007F52E4"/>
    <w:rsid w:val="007F5F84"/>
    <w:rsid w:val="007F6756"/>
    <w:rsid w:val="007F68A0"/>
    <w:rsid w:val="007F793F"/>
    <w:rsid w:val="008010D3"/>
    <w:rsid w:val="00801684"/>
    <w:rsid w:val="008017FB"/>
    <w:rsid w:val="00801D18"/>
    <w:rsid w:val="00801E73"/>
    <w:rsid w:val="00802825"/>
    <w:rsid w:val="008038D6"/>
    <w:rsid w:val="00803EDC"/>
    <w:rsid w:val="00804CE6"/>
    <w:rsid w:val="00806C57"/>
    <w:rsid w:val="00810BD2"/>
    <w:rsid w:val="0081180B"/>
    <w:rsid w:val="008132EF"/>
    <w:rsid w:val="00815A5A"/>
    <w:rsid w:val="00817CFC"/>
    <w:rsid w:val="00820C63"/>
    <w:rsid w:val="0082146E"/>
    <w:rsid w:val="00822B62"/>
    <w:rsid w:val="00824D3E"/>
    <w:rsid w:val="00825244"/>
    <w:rsid w:val="008254A4"/>
    <w:rsid w:val="008259B9"/>
    <w:rsid w:val="00826D14"/>
    <w:rsid w:val="00827565"/>
    <w:rsid w:val="0083064D"/>
    <w:rsid w:val="00831441"/>
    <w:rsid w:val="00831F2A"/>
    <w:rsid w:val="0083239E"/>
    <w:rsid w:val="008324CE"/>
    <w:rsid w:val="00833365"/>
    <w:rsid w:val="00833D58"/>
    <w:rsid w:val="00833FD4"/>
    <w:rsid w:val="008353DA"/>
    <w:rsid w:val="00836DDD"/>
    <w:rsid w:val="00842CF9"/>
    <w:rsid w:val="008442E2"/>
    <w:rsid w:val="00844906"/>
    <w:rsid w:val="0084575A"/>
    <w:rsid w:val="008465A1"/>
    <w:rsid w:val="00847120"/>
    <w:rsid w:val="00847625"/>
    <w:rsid w:val="00850381"/>
    <w:rsid w:val="00853DDB"/>
    <w:rsid w:val="00854BCE"/>
    <w:rsid w:val="0086065F"/>
    <w:rsid w:val="00860796"/>
    <w:rsid w:val="00862FDC"/>
    <w:rsid w:val="00863D03"/>
    <w:rsid w:val="008640B9"/>
    <w:rsid w:val="00865266"/>
    <w:rsid w:val="00866C58"/>
    <w:rsid w:val="00867523"/>
    <w:rsid w:val="008704DA"/>
    <w:rsid w:val="00870F0F"/>
    <w:rsid w:val="008724F4"/>
    <w:rsid w:val="008729E8"/>
    <w:rsid w:val="0087315C"/>
    <w:rsid w:val="00876674"/>
    <w:rsid w:val="00876D6D"/>
    <w:rsid w:val="00876E4F"/>
    <w:rsid w:val="00876F0B"/>
    <w:rsid w:val="00877FA4"/>
    <w:rsid w:val="008804DA"/>
    <w:rsid w:val="00882700"/>
    <w:rsid w:val="00883160"/>
    <w:rsid w:val="0088379B"/>
    <w:rsid w:val="00884670"/>
    <w:rsid w:val="00885FDC"/>
    <w:rsid w:val="00887613"/>
    <w:rsid w:val="00890DDC"/>
    <w:rsid w:val="00891229"/>
    <w:rsid w:val="008924CC"/>
    <w:rsid w:val="008949C6"/>
    <w:rsid w:val="00896D35"/>
    <w:rsid w:val="008A23B6"/>
    <w:rsid w:val="008A4091"/>
    <w:rsid w:val="008A5F94"/>
    <w:rsid w:val="008A6707"/>
    <w:rsid w:val="008A6E83"/>
    <w:rsid w:val="008B0395"/>
    <w:rsid w:val="008B1C8F"/>
    <w:rsid w:val="008B2130"/>
    <w:rsid w:val="008B4242"/>
    <w:rsid w:val="008B4678"/>
    <w:rsid w:val="008B7583"/>
    <w:rsid w:val="008C101C"/>
    <w:rsid w:val="008C20D5"/>
    <w:rsid w:val="008C2746"/>
    <w:rsid w:val="008C538F"/>
    <w:rsid w:val="008C5B1C"/>
    <w:rsid w:val="008D032A"/>
    <w:rsid w:val="008D2D60"/>
    <w:rsid w:val="008D35BB"/>
    <w:rsid w:val="008D4EF9"/>
    <w:rsid w:val="008D696E"/>
    <w:rsid w:val="008D7587"/>
    <w:rsid w:val="008D75F5"/>
    <w:rsid w:val="008E114B"/>
    <w:rsid w:val="008E1759"/>
    <w:rsid w:val="008E2D3F"/>
    <w:rsid w:val="008E2F1D"/>
    <w:rsid w:val="008E34AB"/>
    <w:rsid w:val="008E55DC"/>
    <w:rsid w:val="008E6944"/>
    <w:rsid w:val="008F05D7"/>
    <w:rsid w:val="008F10A2"/>
    <w:rsid w:val="008F17FA"/>
    <w:rsid w:val="008F29A5"/>
    <w:rsid w:val="008F3DF8"/>
    <w:rsid w:val="008F53A7"/>
    <w:rsid w:val="008F55C3"/>
    <w:rsid w:val="009024C0"/>
    <w:rsid w:val="0090419A"/>
    <w:rsid w:val="0090534F"/>
    <w:rsid w:val="0090657D"/>
    <w:rsid w:val="0090666C"/>
    <w:rsid w:val="00906C3E"/>
    <w:rsid w:val="00907657"/>
    <w:rsid w:val="009076D7"/>
    <w:rsid w:val="00907FCD"/>
    <w:rsid w:val="00910AEF"/>
    <w:rsid w:val="0091438F"/>
    <w:rsid w:val="00914D5F"/>
    <w:rsid w:val="00915154"/>
    <w:rsid w:val="009162CF"/>
    <w:rsid w:val="009165BC"/>
    <w:rsid w:val="00917522"/>
    <w:rsid w:val="00920B67"/>
    <w:rsid w:val="00922093"/>
    <w:rsid w:val="00922967"/>
    <w:rsid w:val="00923D9B"/>
    <w:rsid w:val="00927934"/>
    <w:rsid w:val="00927CD7"/>
    <w:rsid w:val="00931EB4"/>
    <w:rsid w:val="009321AA"/>
    <w:rsid w:val="00932C2E"/>
    <w:rsid w:val="009340D4"/>
    <w:rsid w:val="00935D44"/>
    <w:rsid w:val="009376A2"/>
    <w:rsid w:val="00937F67"/>
    <w:rsid w:val="00941ED9"/>
    <w:rsid w:val="009424DE"/>
    <w:rsid w:val="0094269C"/>
    <w:rsid w:val="009426DD"/>
    <w:rsid w:val="0094533E"/>
    <w:rsid w:val="00945835"/>
    <w:rsid w:val="009464AF"/>
    <w:rsid w:val="00947058"/>
    <w:rsid w:val="009479D8"/>
    <w:rsid w:val="00950830"/>
    <w:rsid w:val="009532D1"/>
    <w:rsid w:val="00954071"/>
    <w:rsid w:val="00956E39"/>
    <w:rsid w:val="00957B8C"/>
    <w:rsid w:val="009629BF"/>
    <w:rsid w:val="0096301F"/>
    <w:rsid w:val="009633E9"/>
    <w:rsid w:val="00964E6A"/>
    <w:rsid w:val="0096630F"/>
    <w:rsid w:val="009671AE"/>
    <w:rsid w:val="00970E10"/>
    <w:rsid w:val="00972BB2"/>
    <w:rsid w:val="0097314E"/>
    <w:rsid w:val="0097366A"/>
    <w:rsid w:val="00974234"/>
    <w:rsid w:val="00975699"/>
    <w:rsid w:val="009760A5"/>
    <w:rsid w:val="00976487"/>
    <w:rsid w:val="0098269C"/>
    <w:rsid w:val="009838AE"/>
    <w:rsid w:val="00984E53"/>
    <w:rsid w:val="00990B93"/>
    <w:rsid w:val="00990E4C"/>
    <w:rsid w:val="00991C39"/>
    <w:rsid w:val="009931CD"/>
    <w:rsid w:val="009946D3"/>
    <w:rsid w:val="0099698E"/>
    <w:rsid w:val="00996EC0"/>
    <w:rsid w:val="00997DD0"/>
    <w:rsid w:val="009A003A"/>
    <w:rsid w:val="009A34B4"/>
    <w:rsid w:val="009B1F16"/>
    <w:rsid w:val="009B2B3C"/>
    <w:rsid w:val="009B2DC6"/>
    <w:rsid w:val="009B3DFE"/>
    <w:rsid w:val="009B6AB6"/>
    <w:rsid w:val="009B758B"/>
    <w:rsid w:val="009B777B"/>
    <w:rsid w:val="009C032E"/>
    <w:rsid w:val="009C37F3"/>
    <w:rsid w:val="009C436C"/>
    <w:rsid w:val="009C531C"/>
    <w:rsid w:val="009C6220"/>
    <w:rsid w:val="009C6B9A"/>
    <w:rsid w:val="009C7A1E"/>
    <w:rsid w:val="009D0565"/>
    <w:rsid w:val="009D1E38"/>
    <w:rsid w:val="009D25ED"/>
    <w:rsid w:val="009D2CDA"/>
    <w:rsid w:val="009D40AB"/>
    <w:rsid w:val="009D4A44"/>
    <w:rsid w:val="009D586B"/>
    <w:rsid w:val="009D61E3"/>
    <w:rsid w:val="009E03B4"/>
    <w:rsid w:val="009E0F1D"/>
    <w:rsid w:val="009E234A"/>
    <w:rsid w:val="009E3737"/>
    <w:rsid w:val="009E3C19"/>
    <w:rsid w:val="009E3FFD"/>
    <w:rsid w:val="009E73A5"/>
    <w:rsid w:val="009E75B3"/>
    <w:rsid w:val="009E7D0E"/>
    <w:rsid w:val="009F0B16"/>
    <w:rsid w:val="009F14CA"/>
    <w:rsid w:val="009F2DD9"/>
    <w:rsid w:val="009F3CB7"/>
    <w:rsid w:val="009F4D09"/>
    <w:rsid w:val="009F4DB2"/>
    <w:rsid w:val="009F537C"/>
    <w:rsid w:val="009F67B8"/>
    <w:rsid w:val="009F6A46"/>
    <w:rsid w:val="009F7FBF"/>
    <w:rsid w:val="00A008AF"/>
    <w:rsid w:val="00A00ACA"/>
    <w:rsid w:val="00A052B3"/>
    <w:rsid w:val="00A053BE"/>
    <w:rsid w:val="00A067FE"/>
    <w:rsid w:val="00A06827"/>
    <w:rsid w:val="00A12347"/>
    <w:rsid w:val="00A12EAC"/>
    <w:rsid w:val="00A14823"/>
    <w:rsid w:val="00A14C30"/>
    <w:rsid w:val="00A21381"/>
    <w:rsid w:val="00A2223B"/>
    <w:rsid w:val="00A2360F"/>
    <w:rsid w:val="00A255F6"/>
    <w:rsid w:val="00A25712"/>
    <w:rsid w:val="00A2757A"/>
    <w:rsid w:val="00A315F9"/>
    <w:rsid w:val="00A354A3"/>
    <w:rsid w:val="00A3604C"/>
    <w:rsid w:val="00A360B7"/>
    <w:rsid w:val="00A3628D"/>
    <w:rsid w:val="00A441F7"/>
    <w:rsid w:val="00A44276"/>
    <w:rsid w:val="00A443F1"/>
    <w:rsid w:val="00A45E4A"/>
    <w:rsid w:val="00A462E5"/>
    <w:rsid w:val="00A46AA9"/>
    <w:rsid w:val="00A50857"/>
    <w:rsid w:val="00A5218F"/>
    <w:rsid w:val="00A534CF"/>
    <w:rsid w:val="00A53A79"/>
    <w:rsid w:val="00A56895"/>
    <w:rsid w:val="00A56A84"/>
    <w:rsid w:val="00A57082"/>
    <w:rsid w:val="00A57C71"/>
    <w:rsid w:val="00A612AD"/>
    <w:rsid w:val="00A62AD9"/>
    <w:rsid w:val="00A6377B"/>
    <w:rsid w:val="00A6399C"/>
    <w:rsid w:val="00A64AD2"/>
    <w:rsid w:val="00A65829"/>
    <w:rsid w:val="00A65EFB"/>
    <w:rsid w:val="00A676BB"/>
    <w:rsid w:val="00A71709"/>
    <w:rsid w:val="00A71E9E"/>
    <w:rsid w:val="00A72052"/>
    <w:rsid w:val="00A72381"/>
    <w:rsid w:val="00A7349F"/>
    <w:rsid w:val="00A738ED"/>
    <w:rsid w:val="00A741A9"/>
    <w:rsid w:val="00A74D70"/>
    <w:rsid w:val="00A75998"/>
    <w:rsid w:val="00A7617C"/>
    <w:rsid w:val="00A82750"/>
    <w:rsid w:val="00A82EC3"/>
    <w:rsid w:val="00A83484"/>
    <w:rsid w:val="00A857E9"/>
    <w:rsid w:val="00A868AD"/>
    <w:rsid w:val="00A91F87"/>
    <w:rsid w:val="00A92AA9"/>
    <w:rsid w:val="00A92DBB"/>
    <w:rsid w:val="00A93170"/>
    <w:rsid w:val="00A9344F"/>
    <w:rsid w:val="00A93E24"/>
    <w:rsid w:val="00A95716"/>
    <w:rsid w:val="00AA0F86"/>
    <w:rsid w:val="00AB128D"/>
    <w:rsid w:val="00AB2014"/>
    <w:rsid w:val="00AB4655"/>
    <w:rsid w:val="00AB55D4"/>
    <w:rsid w:val="00AB7D42"/>
    <w:rsid w:val="00AC002B"/>
    <w:rsid w:val="00AC16D9"/>
    <w:rsid w:val="00AC32DF"/>
    <w:rsid w:val="00AC47C7"/>
    <w:rsid w:val="00AC5BC5"/>
    <w:rsid w:val="00AC6A0E"/>
    <w:rsid w:val="00AC7928"/>
    <w:rsid w:val="00AD2460"/>
    <w:rsid w:val="00AD2759"/>
    <w:rsid w:val="00AD4400"/>
    <w:rsid w:val="00AD4B87"/>
    <w:rsid w:val="00AD6ACD"/>
    <w:rsid w:val="00AD70CE"/>
    <w:rsid w:val="00AE4F06"/>
    <w:rsid w:val="00AE585E"/>
    <w:rsid w:val="00AE5A56"/>
    <w:rsid w:val="00AE5E10"/>
    <w:rsid w:val="00AE61BD"/>
    <w:rsid w:val="00AE7250"/>
    <w:rsid w:val="00AE72BC"/>
    <w:rsid w:val="00AE7910"/>
    <w:rsid w:val="00AF036D"/>
    <w:rsid w:val="00AF0F24"/>
    <w:rsid w:val="00AF27BA"/>
    <w:rsid w:val="00AF30E0"/>
    <w:rsid w:val="00AF401D"/>
    <w:rsid w:val="00AF43A6"/>
    <w:rsid w:val="00AF531C"/>
    <w:rsid w:val="00AF643A"/>
    <w:rsid w:val="00AF70DD"/>
    <w:rsid w:val="00B00CAB"/>
    <w:rsid w:val="00B0156D"/>
    <w:rsid w:val="00B01AED"/>
    <w:rsid w:val="00B04757"/>
    <w:rsid w:val="00B0708C"/>
    <w:rsid w:val="00B11C67"/>
    <w:rsid w:val="00B123CF"/>
    <w:rsid w:val="00B20174"/>
    <w:rsid w:val="00B23B08"/>
    <w:rsid w:val="00B24960"/>
    <w:rsid w:val="00B25D3A"/>
    <w:rsid w:val="00B268A2"/>
    <w:rsid w:val="00B2798F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4AC8"/>
    <w:rsid w:val="00B35BAA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46B0"/>
    <w:rsid w:val="00B55D3F"/>
    <w:rsid w:val="00B55F81"/>
    <w:rsid w:val="00B57173"/>
    <w:rsid w:val="00B60E54"/>
    <w:rsid w:val="00B618DF"/>
    <w:rsid w:val="00B634F4"/>
    <w:rsid w:val="00B63997"/>
    <w:rsid w:val="00B640AD"/>
    <w:rsid w:val="00B678E6"/>
    <w:rsid w:val="00B70557"/>
    <w:rsid w:val="00B71501"/>
    <w:rsid w:val="00B718B2"/>
    <w:rsid w:val="00B729AA"/>
    <w:rsid w:val="00B73F82"/>
    <w:rsid w:val="00B74A6F"/>
    <w:rsid w:val="00B7583E"/>
    <w:rsid w:val="00B7604E"/>
    <w:rsid w:val="00B76745"/>
    <w:rsid w:val="00B774BF"/>
    <w:rsid w:val="00B77D6A"/>
    <w:rsid w:val="00B807C1"/>
    <w:rsid w:val="00B838ED"/>
    <w:rsid w:val="00B8725B"/>
    <w:rsid w:val="00B87C16"/>
    <w:rsid w:val="00B90515"/>
    <w:rsid w:val="00B9252B"/>
    <w:rsid w:val="00B926E1"/>
    <w:rsid w:val="00B938A4"/>
    <w:rsid w:val="00B94C1C"/>
    <w:rsid w:val="00BA0F2D"/>
    <w:rsid w:val="00BA1006"/>
    <w:rsid w:val="00BA19DF"/>
    <w:rsid w:val="00BA2CC1"/>
    <w:rsid w:val="00BA3FCC"/>
    <w:rsid w:val="00BA563B"/>
    <w:rsid w:val="00BB1790"/>
    <w:rsid w:val="00BB18AA"/>
    <w:rsid w:val="00BB50BA"/>
    <w:rsid w:val="00BB5DFA"/>
    <w:rsid w:val="00BB7A41"/>
    <w:rsid w:val="00BC0ECC"/>
    <w:rsid w:val="00BC2F02"/>
    <w:rsid w:val="00BC39E7"/>
    <w:rsid w:val="00BD06D9"/>
    <w:rsid w:val="00BD1B8A"/>
    <w:rsid w:val="00BD253D"/>
    <w:rsid w:val="00BD4264"/>
    <w:rsid w:val="00BD589B"/>
    <w:rsid w:val="00BD679E"/>
    <w:rsid w:val="00BD6BDA"/>
    <w:rsid w:val="00BD7DBD"/>
    <w:rsid w:val="00BD7DF7"/>
    <w:rsid w:val="00BE11B7"/>
    <w:rsid w:val="00BE1E23"/>
    <w:rsid w:val="00BE2DF5"/>
    <w:rsid w:val="00BE4E19"/>
    <w:rsid w:val="00BE4E6D"/>
    <w:rsid w:val="00BE51EB"/>
    <w:rsid w:val="00BE62C9"/>
    <w:rsid w:val="00BF035D"/>
    <w:rsid w:val="00BF21DF"/>
    <w:rsid w:val="00BF357C"/>
    <w:rsid w:val="00BF60FC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5475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202DD"/>
    <w:rsid w:val="00C20F9C"/>
    <w:rsid w:val="00C2416E"/>
    <w:rsid w:val="00C25287"/>
    <w:rsid w:val="00C259A7"/>
    <w:rsid w:val="00C261B4"/>
    <w:rsid w:val="00C26281"/>
    <w:rsid w:val="00C3001C"/>
    <w:rsid w:val="00C30F40"/>
    <w:rsid w:val="00C312CF"/>
    <w:rsid w:val="00C32A26"/>
    <w:rsid w:val="00C336EA"/>
    <w:rsid w:val="00C33F18"/>
    <w:rsid w:val="00C34A69"/>
    <w:rsid w:val="00C3524B"/>
    <w:rsid w:val="00C3602F"/>
    <w:rsid w:val="00C363DB"/>
    <w:rsid w:val="00C36AEA"/>
    <w:rsid w:val="00C3769B"/>
    <w:rsid w:val="00C4153B"/>
    <w:rsid w:val="00C4548E"/>
    <w:rsid w:val="00C45685"/>
    <w:rsid w:val="00C461EB"/>
    <w:rsid w:val="00C47D80"/>
    <w:rsid w:val="00C5248B"/>
    <w:rsid w:val="00C52907"/>
    <w:rsid w:val="00C54E82"/>
    <w:rsid w:val="00C57EF5"/>
    <w:rsid w:val="00C57FC4"/>
    <w:rsid w:val="00C60562"/>
    <w:rsid w:val="00C60E7F"/>
    <w:rsid w:val="00C6196E"/>
    <w:rsid w:val="00C61FD5"/>
    <w:rsid w:val="00C6398E"/>
    <w:rsid w:val="00C6687E"/>
    <w:rsid w:val="00C66BA3"/>
    <w:rsid w:val="00C67C02"/>
    <w:rsid w:val="00C704E0"/>
    <w:rsid w:val="00C72268"/>
    <w:rsid w:val="00C72AEE"/>
    <w:rsid w:val="00C72C29"/>
    <w:rsid w:val="00C747FA"/>
    <w:rsid w:val="00C75AC6"/>
    <w:rsid w:val="00C77335"/>
    <w:rsid w:val="00C77F9B"/>
    <w:rsid w:val="00C80839"/>
    <w:rsid w:val="00C84C7E"/>
    <w:rsid w:val="00C853EC"/>
    <w:rsid w:val="00C85D19"/>
    <w:rsid w:val="00C86DAC"/>
    <w:rsid w:val="00C876F4"/>
    <w:rsid w:val="00C9154F"/>
    <w:rsid w:val="00C92C13"/>
    <w:rsid w:val="00C936A3"/>
    <w:rsid w:val="00C94251"/>
    <w:rsid w:val="00C94854"/>
    <w:rsid w:val="00C94B20"/>
    <w:rsid w:val="00CA16C8"/>
    <w:rsid w:val="00CA1DBB"/>
    <w:rsid w:val="00CA2071"/>
    <w:rsid w:val="00CA4956"/>
    <w:rsid w:val="00CA4D1D"/>
    <w:rsid w:val="00CA5816"/>
    <w:rsid w:val="00CA620E"/>
    <w:rsid w:val="00CA6E71"/>
    <w:rsid w:val="00CB21E2"/>
    <w:rsid w:val="00CB3535"/>
    <w:rsid w:val="00CB37CD"/>
    <w:rsid w:val="00CB60C7"/>
    <w:rsid w:val="00CB614D"/>
    <w:rsid w:val="00CC1A50"/>
    <w:rsid w:val="00CC1CB2"/>
    <w:rsid w:val="00CC2DCC"/>
    <w:rsid w:val="00CC6BB9"/>
    <w:rsid w:val="00CD0729"/>
    <w:rsid w:val="00CD0C7C"/>
    <w:rsid w:val="00CD2A41"/>
    <w:rsid w:val="00CD2F13"/>
    <w:rsid w:val="00CD3549"/>
    <w:rsid w:val="00CD4107"/>
    <w:rsid w:val="00CD4432"/>
    <w:rsid w:val="00CD4EFA"/>
    <w:rsid w:val="00CD7030"/>
    <w:rsid w:val="00CD7CBC"/>
    <w:rsid w:val="00CE0FFF"/>
    <w:rsid w:val="00CE2213"/>
    <w:rsid w:val="00CE26CC"/>
    <w:rsid w:val="00CE26F6"/>
    <w:rsid w:val="00CE4854"/>
    <w:rsid w:val="00CE5191"/>
    <w:rsid w:val="00CF0364"/>
    <w:rsid w:val="00CF0656"/>
    <w:rsid w:val="00CF09DA"/>
    <w:rsid w:val="00CF28E5"/>
    <w:rsid w:val="00CF30E2"/>
    <w:rsid w:val="00CF4C9D"/>
    <w:rsid w:val="00CF4D98"/>
    <w:rsid w:val="00CF56B8"/>
    <w:rsid w:val="00D00667"/>
    <w:rsid w:val="00D01261"/>
    <w:rsid w:val="00D02441"/>
    <w:rsid w:val="00D074D0"/>
    <w:rsid w:val="00D07E99"/>
    <w:rsid w:val="00D102AB"/>
    <w:rsid w:val="00D10F91"/>
    <w:rsid w:val="00D11131"/>
    <w:rsid w:val="00D112F1"/>
    <w:rsid w:val="00D140F3"/>
    <w:rsid w:val="00D146F0"/>
    <w:rsid w:val="00D157F9"/>
    <w:rsid w:val="00D15D18"/>
    <w:rsid w:val="00D16E0C"/>
    <w:rsid w:val="00D22CB4"/>
    <w:rsid w:val="00D230C0"/>
    <w:rsid w:val="00D2321A"/>
    <w:rsid w:val="00D2552F"/>
    <w:rsid w:val="00D2673F"/>
    <w:rsid w:val="00D26AE9"/>
    <w:rsid w:val="00D274AA"/>
    <w:rsid w:val="00D30788"/>
    <w:rsid w:val="00D3128C"/>
    <w:rsid w:val="00D34B79"/>
    <w:rsid w:val="00D35A26"/>
    <w:rsid w:val="00D36C0A"/>
    <w:rsid w:val="00D36E22"/>
    <w:rsid w:val="00D3731F"/>
    <w:rsid w:val="00D4115D"/>
    <w:rsid w:val="00D41A3D"/>
    <w:rsid w:val="00D42BB6"/>
    <w:rsid w:val="00D44331"/>
    <w:rsid w:val="00D462BE"/>
    <w:rsid w:val="00D472F7"/>
    <w:rsid w:val="00D47913"/>
    <w:rsid w:val="00D47DF9"/>
    <w:rsid w:val="00D50BCD"/>
    <w:rsid w:val="00D52492"/>
    <w:rsid w:val="00D54F99"/>
    <w:rsid w:val="00D566EE"/>
    <w:rsid w:val="00D61976"/>
    <w:rsid w:val="00D62BEA"/>
    <w:rsid w:val="00D642C3"/>
    <w:rsid w:val="00D6439F"/>
    <w:rsid w:val="00D6562F"/>
    <w:rsid w:val="00D66274"/>
    <w:rsid w:val="00D662EA"/>
    <w:rsid w:val="00D67A3F"/>
    <w:rsid w:val="00D70960"/>
    <w:rsid w:val="00D723D6"/>
    <w:rsid w:val="00D72C7C"/>
    <w:rsid w:val="00D7476A"/>
    <w:rsid w:val="00D74A31"/>
    <w:rsid w:val="00D83031"/>
    <w:rsid w:val="00D8318E"/>
    <w:rsid w:val="00D8335A"/>
    <w:rsid w:val="00D83390"/>
    <w:rsid w:val="00D85EDB"/>
    <w:rsid w:val="00D91BD1"/>
    <w:rsid w:val="00D9237C"/>
    <w:rsid w:val="00D94980"/>
    <w:rsid w:val="00D95259"/>
    <w:rsid w:val="00D95292"/>
    <w:rsid w:val="00DA28E9"/>
    <w:rsid w:val="00DA31B7"/>
    <w:rsid w:val="00DA3C54"/>
    <w:rsid w:val="00DA3D6E"/>
    <w:rsid w:val="00DA4D3C"/>
    <w:rsid w:val="00DA4F1B"/>
    <w:rsid w:val="00DA5648"/>
    <w:rsid w:val="00DA6861"/>
    <w:rsid w:val="00DA69BB"/>
    <w:rsid w:val="00DB147C"/>
    <w:rsid w:val="00DB2846"/>
    <w:rsid w:val="00DB29D2"/>
    <w:rsid w:val="00DB2A4B"/>
    <w:rsid w:val="00DB3CA8"/>
    <w:rsid w:val="00DB57C3"/>
    <w:rsid w:val="00DB590C"/>
    <w:rsid w:val="00DB6B84"/>
    <w:rsid w:val="00DB6CE4"/>
    <w:rsid w:val="00DC3103"/>
    <w:rsid w:val="00DC4608"/>
    <w:rsid w:val="00DC4F23"/>
    <w:rsid w:val="00DC66BD"/>
    <w:rsid w:val="00DC725C"/>
    <w:rsid w:val="00DD2DAD"/>
    <w:rsid w:val="00DD37E7"/>
    <w:rsid w:val="00DD3FB8"/>
    <w:rsid w:val="00DD49FC"/>
    <w:rsid w:val="00DD7B5E"/>
    <w:rsid w:val="00DE16FD"/>
    <w:rsid w:val="00DE3268"/>
    <w:rsid w:val="00DE407B"/>
    <w:rsid w:val="00DE4681"/>
    <w:rsid w:val="00DE4CE0"/>
    <w:rsid w:val="00DE4D34"/>
    <w:rsid w:val="00DE50B0"/>
    <w:rsid w:val="00DE5237"/>
    <w:rsid w:val="00DE7666"/>
    <w:rsid w:val="00DF0092"/>
    <w:rsid w:val="00DF1F52"/>
    <w:rsid w:val="00DF2F64"/>
    <w:rsid w:val="00DF4058"/>
    <w:rsid w:val="00DF4FF3"/>
    <w:rsid w:val="00DF5DA9"/>
    <w:rsid w:val="00E002C8"/>
    <w:rsid w:val="00E01B45"/>
    <w:rsid w:val="00E049E2"/>
    <w:rsid w:val="00E05BB6"/>
    <w:rsid w:val="00E11031"/>
    <w:rsid w:val="00E113E0"/>
    <w:rsid w:val="00E12ED9"/>
    <w:rsid w:val="00E154D7"/>
    <w:rsid w:val="00E1712B"/>
    <w:rsid w:val="00E175AD"/>
    <w:rsid w:val="00E17D05"/>
    <w:rsid w:val="00E2200C"/>
    <w:rsid w:val="00E239C2"/>
    <w:rsid w:val="00E241D2"/>
    <w:rsid w:val="00E24391"/>
    <w:rsid w:val="00E24E30"/>
    <w:rsid w:val="00E25EE2"/>
    <w:rsid w:val="00E25F12"/>
    <w:rsid w:val="00E26480"/>
    <w:rsid w:val="00E26A47"/>
    <w:rsid w:val="00E27500"/>
    <w:rsid w:val="00E324A3"/>
    <w:rsid w:val="00E33325"/>
    <w:rsid w:val="00E33E36"/>
    <w:rsid w:val="00E341AE"/>
    <w:rsid w:val="00E34B5A"/>
    <w:rsid w:val="00E34E6F"/>
    <w:rsid w:val="00E41886"/>
    <w:rsid w:val="00E42A28"/>
    <w:rsid w:val="00E42D2A"/>
    <w:rsid w:val="00E432AA"/>
    <w:rsid w:val="00E4482E"/>
    <w:rsid w:val="00E46444"/>
    <w:rsid w:val="00E46D32"/>
    <w:rsid w:val="00E47E98"/>
    <w:rsid w:val="00E50889"/>
    <w:rsid w:val="00E51F68"/>
    <w:rsid w:val="00E5261E"/>
    <w:rsid w:val="00E544FE"/>
    <w:rsid w:val="00E545CD"/>
    <w:rsid w:val="00E56F26"/>
    <w:rsid w:val="00E577C8"/>
    <w:rsid w:val="00E616A9"/>
    <w:rsid w:val="00E62522"/>
    <w:rsid w:val="00E6269E"/>
    <w:rsid w:val="00E62E91"/>
    <w:rsid w:val="00E6489F"/>
    <w:rsid w:val="00E64AB1"/>
    <w:rsid w:val="00E65435"/>
    <w:rsid w:val="00E67DE4"/>
    <w:rsid w:val="00E70206"/>
    <w:rsid w:val="00E70AC6"/>
    <w:rsid w:val="00E7474F"/>
    <w:rsid w:val="00E7499E"/>
    <w:rsid w:val="00E74F1A"/>
    <w:rsid w:val="00E77106"/>
    <w:rsid w:val="00E802BA"/>
    <w:rsid w:val="00E82781"/>
    <w:rsid w:val="00E82BF3"/>
    <w:rsid w:val="00E84077"/>
    <w:rsid w:val="00E87EC0"/>
    <w:rsid w:val="00E91035"/>
    <w:rsid w:val="00E91837"/>
    <w:rsid w:val="00E9231F"/>
    <w:rsid w:val="00E92630"/>
    <w:rsid w:val="00E9464B"/>
    <w:rsid w:val="00E95BB0"/>
    <w:rsid w:val="00EA0AF8"/>
    <w:rsid w:val="00EA0C5D"/>
    <w:rsid w:val="00EA10E7"/>
    <w:rsid w:val="00EA37EB"/>
    <w:rsid w:val="00EA3D6D"/>
    <w:rsid w:val="00EA40B2"/>
    <w:rsid w:val="00EB18D2"/>
    <w:rsid w:val="00EB1EC2"/>
    <w:rsid w:val="00EB2D28"/>
    <w:rsid w:val="00EB3461"/>
    <w:rsid w:val="00EB3EE9"/>
    <w:rsid w:val="00EB4511"/>
    <w:rsid w:val="00EB6825"/>
    <w:rsid w:val="00EC0560"/>
    <w:rsid w:val="00EC0904"/>
    <w:rsid w:val="00EC1A36"/>
    <w:rsid w:val="00EC1BA5"/>
    <w:rsid w:val="00EC1EB8"/>
    <w:rsid w:val="00EC44FD"/>
    <w:rsid w:val="00EC6AD5"/>
    <w:rsid w:val="00EC737C"/>
    <w:rsid w:val="00ED0C0B"/>
    <w:rsid w:val="00ED3FA4"/>
    <w:rsid w:val="00ED5E17"/>
    <w:rsid w:val="00ED729B"/>
    <w:rsid w:val="00EE1EE8"/>
    <w:rsid w:val="00EE20CE"/>
    <w:rsid w:val="00EE2CA9"/>
    <w:rsid w:val="00EE5E83"/>
    <w:rsid w:val="00EF0C7D"/>
    <w:rsid w:val="00EF0DDA"/>
    <w:rsid w:val="00EF194B"/>
    <w:rsid w:val="00EF1BC3"/>
    <w:rsid w:val="00EF3408"/>
    <w:rsid w:val="00EF355C"/>
    <w:rsid w:val="00EF433B"/>
    <w:rsid w:val="00F004DF"/>
    <w:rsid w:val="00F023BE"/>
    <w:rsid w:val="00F02E72"/>
    <w:rsid w:val="00F03782"/>
    <w:rsid w:val="00F04D13"/>
    <w:rsid w:val="00F060D3"/>
    <w:rsid w:val="00F07F7A"/>
    <w:rsid w:val="00F1086D"/>
    <w:rsid w:val="00F11489"/>
    <w:rsid w:val="00F1227A"/>
    <w:rsid w:val="00F15FAE"/>
    <w:rsid w:val="00F20140"/>
    <w:rsid w:val="00F203A2"/>
    <w:rsid w:val="00F20FF4"/>
    <w:rsid w:val="00F22943"/>
    <w:rsid w:val="00F234D9"/>
    <w:rsid w:val="00F237E4"/>
    <w:rsid w:val="00F24CAD"/>
    <w:rsid w:val="00F25A71"/>
    <w:rsid w:val="00F33AF2"/>
    <w:rsid w:val="00F33BA4"/>
    <w:rsid w:val="00F4195F"/>
    <w:rsid w:val="00F426E7"/>
    <w:rsid w:val="00F429F0"/>
    <w:rsid w:val="00F43343"/>
    <w:rsid w:val="00F43736"/>
    <w:rsid w:val="00F44290"/>
    <w:rsid w:val="00F4532E"/>
    <w:rsid w:val="00F46B61"/>
    <w:rsid w:val="00F5052D"/>
    <w:rsid w:val="00F53ADA"/>
    <w:rsid w:val="00F53D0C"/>
    <w:rsid w:val="00F54159"/>
    <w:rsid w:val="00F608AC"/>
    <w:rsid w:val="00F62C7B"/>
    <w:rsid w:val="00F643EE"/>
    <w:rsid w:val="00F65C80"/>
    <w:rsid w:val="00F70438"/>
    <w:rsid w:val="00F705E6"/>
    <w:rsid w:val="00F70FD3"/>
    <w:rsid w:val="00F71006"/>
    <w:rsid w:val="00F7134B"/>
    <w:rsid w:val="00F72285"/>
    <w:rsid w:val="00F7299A"/>
    <w:rsid w:val="00F7324F"/>
    <w:rsid w:val="00F75272"/>
    <w:rsid w:val="00F830AB"/>
    <w:rsid w:val="00F8390B"/>
    <w:rsid w:val="00F8411B"/>
    <w:rsid w:val="00F8419E"/>
    <w:rsid w:val="00F8619C"/>
    <w:rsid w:val="00F876CD"/>
    <w:rsid w:val="00F929A2"/>
    <w:rsid w:val="00F949F9"/>
    <w:rsid w:val="00F956AC"/>
    <w:rsid w:val="00F9760A"/>
    <w:rsid w:val="00F97C9C"/>
    <w:rsid w:val="00FA26E3"/>
    <w:rsid w:val="00FA3295"/>
    <w:rsid w:val="00FA498D"/>
    <w:rsid w:val="00FA616F"/>
    <w:rsid w:val="00FA65FD"/>
    <w:rsid w:val="00FB0BF9"/>
    <w:rsid w:val="00FB1CA5"/>
    <w:rsid w:val="00FB21A4"/>
    <w:rsid w:val="00FB2546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7281"/>
    <w:rsid w:val="00FC73BD"/>
    <w:rsid w:val="00FD1295"/>
    <w:rsid w:val="00FD1A04"/>
    <w:rsid w:val="00FD1B6E"/>
    <w:rsid w:val="00FD22B5"/>
    <w:rsid w:val="00FD27E3"/>
    <w:rsid w:val="00FD3690"/>
    <w:rsid w:val="00FD42D8"/>
    <w:rsid w:val="00FD541E"/>
    <w:rsid w:val="00FD6102"/>
    <w:rsid w:val="00FD7554"/>
    <w:rsid w:val="00FD7AE6"/>
    <w:rsid w:val="00FE02E9"/>
    <w:rsid w:val="00FE1383"/>
    <w:rsid w:val="00FE1FAA"/>
    <w:rsid w:val="00FE3FB8"/>
    <w:rsid w:val="00FE4A5D"/>
    <w:rsid w:val="00FE561F"/>
    <w:rsid w:val="00FE5802"/>
    <w:rsid w:val="00FF06E8"/>
    <w:rsid w:val="00FF083E"/>
    <w:rsid w:val="00FF0C89"/>
    <w:rsid w:val="00FF559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vetia.ch/fr/programmes/autres-offres/plateforme-dapprentissage-real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wisscom.ch/content/dam/swisscom/fr/sai-new/internet-services/documents/appareils-de-pret-infos-et-comman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422CA-0FA2-DA4F-A243-4583FC2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07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4</cp:revision>
  <dcterms:created xsi:type="dcterms:W3CDTF">2023-03-12T12:05:00Z</dcterms:created>
  <dcterms:modified xsi:type="dcterms:W3CDTF">2023-03-13T07:35:00Z</dcterms:modified>
</cp:coreProperties>
</file>